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14:paraId="3ED63958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3B62A927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5300223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72EA60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3A3230B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04843D0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03B97E9D" w14:textId="77777777" w:rsidTr="00A638EC">
            <w:tc>
              <w:tcPr>
                <w:tcW w:w="2410" w:type="dxa"/>
                <w:shd w:val="clear" w:color="auto" w:fill="auto"/>
              </w:tcPr>
              <w:p w14:paraId="602716AE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569DEDD2" w14:textId="18C3D3DB" w:rsidR="00CC40C5" w:rsidRPr="00291FEB" w:rsidRDefault="00291FEB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스마트알람서비스</w:t>
                </w:r>
                <w:proofErr w:type="spellEnd"/>
              </w:p>
            </w:tc>
          </w:tr>
          <w:tr w:rsidR="00CC40C5" w14:paraId="76329009" w14:textId="77777777" w:rsidTr="00A638EC">
            <w:tc>
              <w:tcPr>
                <w:tcW w:w="2410" w:type="dxa"/>
                <w:shd w:val="clear" w:color="auto" w:fill="auto"/>
              </w:tcPr>
              <w:p w14:paraId="7E3B010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8A3925B" w14:textId="0978EF87" w:rsidR="00CC40C5" w:rsidRPr="00FC674B" w:rsidRDefault="00AA3A5B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S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weetleep</w:t>
                </w:r>
                <w:proofErr w:type="spellEnd"/>
              </w:p>
            </w:tc>
          </w:tr>
          <w:tr w:rsidR="00CC40C5" w14:paraId="287DC6D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CCCA77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2240BC1F" w14:textId="0229AD39" w:rsidR="00CC40C5" w:rsidRPr="00FC674B" w:rsidRDefault="00A07DEE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중간보고서</w:t>
                </w:r>
              </w:p>
            </w:tc>
          </w:tr>
        </w:tbl>
        <w:p w14:paraId="7C419D7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C43A284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9BEA78D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22EA0F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1E20E4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84A9E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01BDAC21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4E1B4C4F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4811CA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835AC2E" w14:textId="2BF41B89" w:rsidR="00CC40C5" w:rsidRPr="00FC674B" w:rsidRDefault="005C6F6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.</w:t>
                </w:r>
                <w:r w:rsidR="00931AFC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4</w:t>
                </w:r>
              </w:p>
            </w:tc>
          </w:tr>
          <w:tr w:rsidR="00CC40C5" w14:paraId="0E50C86A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84B463F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D2A6AB" w14:textId="27D60088" w:rsidR="00CC40C5" w:rsidRPr="00FC674B" w:rsidRDefault="00871C5C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begin"/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instrText xml:space="preserve"> DOCPROPERTY  "Version Date"  \* MERGEFORMAT </w:instrTex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5C6F67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0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5C6F67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A</w:t>
                </w:r>
                <w:r w:rsidR="005C6F67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PIRL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5C6F67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3</w:t>
                </w:r>
              </w:p>
            </w:tc>
          </w:tr>
        </w:tbl>
        <w:p w14:paraId="4C25394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B12A65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58534A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024094C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507520" w14:paraId="17A3A320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02974D31" w14:textId="77777777" w:rsidR="00507520" w:rsidRPr="00FC674B" w:rsidRDefault="00507520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178F034" w14:textId="73991B32" w:rsidR="00507520" w:rsidRPr="005550D3" w:rsidRDefault="00507520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홍성표</w:t>
                </w:r>
              </w:p>
            </w:tc>
          </w:tr>
          <w:tr w:rsidR="00507520" w14:paraId="76E0BA2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7BB5C33A" w14:textId="77777777" w:rsidR="00507520" w:rsidRPr="00FC674B" w:rsidRDefault="00507520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70F73F9" w14:textId="47695139" w:rsidR="00507520" w:rsidRPr="005550D3" w:rsidRDefault="00507520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고민욱</w:t>
                </w:r>
                <w:proofErr w:type="spellEnd"/>
              </w:p>
            </w:tc>
          </w:tr>
          <w:tr w:rsidR="00507520" w14:paraId="5B587C9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6522178" w14:textId="77777777" w:rsidR="00507520" w:rsidRPr="00FC674B" w:rsidRDefault="00507520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7DAAE2B" w14:textId="5C6BFC74" w:rsidR="00507520" w:rsidRPr="005550D3" w:rsidRDefault="00507520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박대영</w:t>
                </w:r>
              </w:p>
            </w:tc>
          </w:tr>
          <w:tr w:rsidR="00507520" w14:paraId="29ED95BA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CB085F1" w14:textId="77777777" w:rsidR="00507520" w:rsidRPr="00FC674B" w:rsidRDefault="00507520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B0F6DA1" w14:textId="5633E421" w:rsidR="00507520" w:rsidRPr="005550D3" w:rsidRDefault="00507520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박영민</w:t>
                </w:r>
              </w:p>
            </w:tc>
          </w:tr>
          <w:tr w:rsidR="00507520" w14:paraId="0AB0C2B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A95CB0D" w14:textId="77777777" w:rsidR="00507520" w:rsidRPr="00FC674B" w:rsidRDefault="00507520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F9B7A53" w14:textId="79BA2BC7" w:rsidR="00507520" w:rsidRPr="005550D3" w:rsidRDefault="00507520" w:rsidP="00A638EC">
                <w:pPr>
                  <w:pStyle w:val="En-ttedate"/>
                  <w:jc w:val="center"/>
                  <w:rPr>
                    <w:rFonts w:asciiTheme="minorHAnsi" w:eastAsiaTheme="minorHAnsi" w:hAnsiTheme="minorHAnsi" w:cs="바탕"/>
                    <w:b w:val="0"/>
                    <w:sz w:val="20"/>
                    <w:lang w:eastAsia="ko-KR"/>
                  </w:rPr>
                </w:pPr>
                <w:r>
                  <w:rPr>
                    <w:rFonts w:asciiTheme="minorHAnsi" w:eastAsiaTheme="minorHAnsi" w:hAnsiTheme="minorHAnsi" w:cs="바탕" w:hint="eastAsia"/>
                    <w:b w:val="0"/>
                    <w:sz w:val="20"/>
                    <w:lang w:eastAsia="ko-KR"/>
                  </w:rPr>
                  <w:t>서민주</w:t>
                </w:r>
              </w:p>
            </w:tc>
          </w:tr>
          <w:tr w:rsidR="00507520" w14:paraId="455491EB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78D55D8" w14:textId="77777777" w:rsidR="00507520" w:rsidRPr="00FC674B" w:rsidRDefault="00507520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23327C" w14:textId="7C7DCEEF" w:rsidR="00507520" w:rsidRDefault="00507520" w:rsidP="00A638EC">
                <w:pPr>
                  <w:pStyle w:val="En-ttedate"/>
                  <w:jc w:val="center"/>
                  <w:rPr>
                    <w:rFonts w:asciiTheme="minorHAnsi" w:eastAsiaTheme="minorHAnsi" w:hAnsiTheme="minorHAnsi" w:cs="바탕"/>
                    <w:b w:val="0"/>
                    <w:sz w:val="20"/>
                    <w:lang w:eastAsia="ko-KR"/>
                  </w:rPr>
                </w:pPr>
                <w:r>
                  <w:rPr>
                    <w:rFonts w:asciiTheme="minorHAnsi" w:eastAsiaTheme="minorHAnsi" w:hAnsiTheme="minorHAnsi" w:cs="바탕" w:hint="eastAsia"/>
                    <w:b w:val="0"/>
                    <w:sz w:val="20"/>
                    <w:lang w:eastAsia="ko-KR"/>
                  </w:rPr>
                  <w:t>양경식</w:t>
                </w:r>
              </w:p>
            </w:tc>
          </w:tr>
        </w:tbl>
        <w:p w14:paraId="3A2B4E16" w14:textId="77777777" w:rsidR="00CC40C5" w:rsidRDefault="00CC40C5" w:rsidP="004D6DB8">
          <w:pPr>
            <w:jc w:val="center"/>
          </w:pPr>
        </w:p>
        <w:p w14:paraId="28F6B065" w14:textId="77777777" w:rsidR="00624686" w:rsidRDefault="000B2912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39AEB3E8" w14:textId="77777777" w:rsidTr="004A413B">
        <w:tc>
          <w:tcPr>
            <w:tcW w:w="9224" w:type="dxa"/>
          </w:tcPr>
          <w:p w14:paraId="1AD9CCD7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309405C9" w14:textId="226C65C2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507520">
              <w:rPr>
                <w:rFonts w:ascii="HY견고딕" w:hint="eastAsia"/>
              </w:rPr>
              <w:t>소프트웨어융합대학</w:t>
            </w:r>
            <w:r w:rsidR="00507520">
              <w:rPr>
                <w:rFonts w:ascii="HY견고딕" w:hint="eastAsia"/>
              </w:rPr>
              <w:t xml:space="preserve"> </w:t>
            </w:r>
            <w:r w:rsidR="00507520">
              <w:rPr>
                <w:rFonts w:ascii="HY견고딕" w:hint="eastAsia"/>
              </w:rPr>
              <w:t>소프트웨어학부</w:t>
            </w:r>
            <w:r w:rsidR="00507520"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F07E2C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 w:rsidR="00D6029B">
              <w:rPr>
                <w:rFonts w:ascii="HY견고딕"/>
              </w:rPr>
              <w:t>“</w:t>
            </w:r>
            <w:proofErr w:type="spellStart"/>
            <w:r w:rsidR="00710B86" w:rsidRPr="00710B86">
              <w:rPr>
                <w:rFonts w:ascii="HY견고딕" w:hint="eastAsia"/>
                <w:b/>
                <w:bCs/>
              </w:rPr>
              <w:t>스마트알람서비스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5C6F67">
              <w:rPr>
                <w:rFonts w:ascii="HY견고딕"/>
              </w:rPr>
              <w:t>SWEETLEEP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507520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 w:rsidR="00D6029B">
              <w:rPr>
                <w:rFonts w:ascii="HY견고딕"/>
              </w:rPr>
              <w:t>“</w:t>
            </w:r>
            <w:r w:rsidR="005C6F67">
              <w:rPr>
                <w:rFonts w:ascii="HY견고딕"/>
              </w:rPr>
              <w:t>SWEETLEEP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E38947C" w14:textId="77777777" w:rsidR="004A413B" w:rsidRPr="00F07E2C" w:rsidRDefault="004A413B"/>
    <w:p w14:paraId="5BA544A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6E47417C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3EA82031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232D89C4" w14:textId="77777777" w:rsidTr="00487B5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52E7D23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2795138" w14:textId="72F356FA" w:rsidR="000B57F5" w:rsidRPr="00F64349" w:rsidRDefault="00A07DEE" w:rsidP="00A638EC">
            <w:pPr>
              <w:pStyle w:val="a8"/>
              <w:rPr>
                <w:rFonts w:hint="eastAsia"/>
              </w:rPr>
            </w:pPr>
            <w:r w:rsidRPr="003F424E">
              <w:rPr>
                <w:rFonts w:asciiTheme="majorHAnsi" w:eastAsiaTheme="majorHAnsi" w:hAnsiTheme="majorHAnsi" w:hint="eastAsia"/>
              </w:rPr>
              <w:t>중간보고서</w:t>
            </w:r>
            <w:r>
              <w:rPr>
                <w:rFonts w:hint="eastAsia"/>
              </w:rPr>
              <w:t>-</w:t>
            </w:r>
          </w:p>
        </w:tc>
      </w:tr>
      <w:tr w:rsidR="00487B5C" w14:paraId="40979116" w14:textId="77777777" w:rsidTr="00487B5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50AF56D" w14:textId="77777777" w:rsidR="00487B5C" w:rsidRPr="00977D53" w:rsidRDefault="00487B5C" w:rsidP="00487B5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762C8B" w14:textId="31398F5D" w:rsidR="00487B5C" w:rsidRPr="00FC4D8D" w:rsidRDefault="00487B5C" w:rsidP="00487B5C">
            <w:pPr>
              <w:pStyle w:val="a8"/>
              <w:rPr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홍성표</w:t>
            </w:r>
          </w:p>
        </w:tc>
      </w:tr>
      <w:tr w:rsidR="00487B5C" w14:paraId="2BA32AF3" w14:textId="77777777" w:rsidTr="00487B5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1A5C280" w14:textId="77777777" w:rsidR="00487B5C" w:rsidRPr="00977D53" w:rsidRDefault="00487B5C" w:rsidP="00487B5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F23633F" w14:textId="25860A2A" w:rsidR="00487B5C" w:rsidRPr="00FC4D8D" w:rsidRDefault="00487B5C" w:rsidP="00487B5C">
            <w:pPr>
              <w:pStyle w:val="a8"/>
              <w:rPr>
                <w:rFonts w:hint="eastAsia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박영민</w:t>
            </w:r>
            <w:r>
              <w:rPr>
                <w:rFonts w:ascii="맑은 고딕" w:eastAsia="맑은 고딕" w:hAnsi="맑은 고딕" w:hint="eastAsia"/>
              </w:rPr>
              <w:t>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박대영</w:t>
            </w:r>
          </w:p>
        </w:tc>
      </w:tr>
    </w:tbl>
    <w:p w14:paraId="2DB3758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58B1BB2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1215"/>
        <w:gridCol w:w="939"/>
        <w:gridCol w:w="1491"/>
        <w:gridCol w:w="3995"/>
      </w:tblGrid>
      <w:tr w:rsidR="000B57F5" w14:paraId="108527DD" w14:textId="77777777" w:rsidTr="00200898">
        <w:trPr>
          <w:cantSplit/>
        </w:trPr>
        <w:tc>
          <w:tcPr>
            <w:tcW w:w="1399" w:type="dxa"/>
            <w:shd w:val="clear" w:color="auto" w:fill="CCCCCC"/>
            <w:vAlign w:val="center"/>
          </w:tcPr>
          <w:p w14:paraId="3565969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37" w:type="dxa"/>
            <w:shd w:val="clear" w:color="auto" w:fill="CCCCCC"/>
            <w:vAlign w:val="center"/>
          </w:tcPr>
          <w:p w14:paraId="154F0D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39" w:type="dxa"/>
            <w:shd w:val="clear" w:color="auto" w:fill="CCCCCC"/>
            <w:vAlign w:val="center"/>
          </w:tcPr>
          <w:p w14:paraId="14C0F2A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28" w:type="dxa"/>
            <w:shd w:val="clear" w:color="auto" w:fill="CCCCCC"/>
            <w:vAlign w:val="center"/>
          </w:tcPr>
          <w:p w14:paraId="4929647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121" w:type="dxa"/>
            <w:shd w:val="clear" w:color="auto" w:fill="CCCCCC"/>
            <w:vAlign w:val="center"/>
          </w:tcPr>
          <w:p w14:paraId="53FF9F0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3B24378A" w14:textId="77777777" w:rsidTr="00200898">
        <w:trPr>
          <w:cantSplit/>
        </w:trPr>
        <w:tc>
          <w:tcPr>
            <w:tcW w:w="1399" w:type="dxa"/>
            <w:vAlign w:val="center"/>
          </w:tcPr>
          <w:p w14:paraId="5F570BF8" w14:textId="0F45A2E4" w:rsidR="000B57F5" w:rsidRPr="00FC6C62" w:rsidRDefault="00AA3A5B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0-</w:t>
            </w:r>
            <w:r w:rsidR="00FB238A">
              <w:rPr>
                <w:rFonts w:ascii="맑은 고딕" w:eastAsia="맑은 고딕" w:hAnsi="맑은 고딕" w:cs="Times New Roman"/>
                <w:szCs w:val="18"/>
              </w:rPr>
              <w:t>0</w:t>
            </w:r>
            <w:r>
              <w:rPr>
                <w:rFonts w:ascii="맑은 고딕" w:eastAsia="맑은 고딕" w:hAnsi="맑은 고딕" w:cs="Times New Roman"/>
                <w:szCs w:val="18"/>
              </w:rPr>
              <w:t>4</w:t>
            </w:r>
            <w:r w:rsidR="00FB238A">
              <w:rPr>
                <w:rFonts w:ascii="맑은 고딕" w:eastAsia="맑은 고딕" w:hAnsi="맑은 고딕" w:cs="Times New Roman"/>
                <w:szCs w:val="18"/>
              </w:rPr>
              <w:t>-19</w:t>
            </w:r>
          </w:p>
        </w:tc>
        <w:tc>
          <w:tcPr>
            <w:tcW w:w="1237" w:type="dxa"/>
            <w:vAlign w:val="center"/>
          </w:tcPr>
          <w:p w14:paraId="29731C43" w14:textId="3157DEA7" w:rsidR="000B57F5" w:rsidRPr="00977D53" w:rsidRDefault="00AA3A5B" w:rsidP="00FC4D8D">
            <w:pPr>
              <w:ind w:firstLineChars="100" w:firstLine="200"/>
            </w:pPr>
            <w:r>
              <w:rPr>
                <w:rFonts w:hint="eastAsia"/>
              </w:rPr>
              <w:t>홍성표</w:t>
            </w:r>
          </w:p>
        </w:tc>
        <w:tc>
          <w:tcPr>
            <w:tcW w:w="939" w:type="dxa"/>
            <w:vAlign w:val="center"/>
          </w:tcPr>
          <w:p w14:paraId="400FF0C9" w14:textId="685CDEC2" w:rsidR="000B57F5" w:rsidRPr="00FC6C62" w:rsidRDefault="00AA3A5B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1.0</w:t>
            </w:r>
          </w:p>
        </w:tc>
        <w:tc>
          <w:tcPr>
            <w:tcW w:w="1528" w:type="dxa"/>
            <w:vAlign w:val="center"/>
          </w:tcPr>
          <w:p w14:paraId="3E951C92" w14:textId="33762757" w:rsidR="000B57F5" w:rsidRPr="00FC6C62" w:rsidRDefault="00AA3A5B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최초작성</w:t>
            </w:r>
          </w:p>
        </w:tc>
        <w:tc>
          <w:tcPr>
            <w:tcW w:w="4121" w:type="dxa"/>
            <w:vAlign w:val="center"/>
          </w:tcPr>
          <w:p w14:paraId="7975E6C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29B222D9" w14:textId="77777777" w:rsidTr="00200898">
        <w:trPr>
          <w:cantSplit/>
        </w:trPr>
        <w:tc>
          <w:tcPr>
            <w:tcW w:w="1399" w:type="dxa"/>
            <w:vAlign w:val="center"/>
          </w:tcPr>
          <w:p w14:paraId="777386B7" w14:textId="5C1632E9" w:rsidR="000B57F5" w:rsidRDefault="002F264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4-22</w:t>
            </w:r>
          </w:p>
        </w:tc>
        <w:tc>
          <w:tcPr>
            <w:tcW w:w="1237" w:type="dxa"/>
            <w:vAlign w:val="center"/>
          </w:tcPr>
          <w:p w14:paraId="260415AA" w14:textId="64AB3ED1" w:rsidR="000B57F5" w:rsidRDefault="002F264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박영민</w:t>
            </w:r>
          </w:p>
        </w:tc>
        <w:tc>
          <w:tcPr>
            <w:tcW w:w="939" w:type="dxa"/>
            <w:vAlign w:val="center"/>
          </w:tcPr>
          <w:p w14:paraId="05BFE5EA" w14:textId="29B8866D" w:rsidR="000B57F5" w:rsidRDefault="005B1E1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1.1</w:t>
            </w:r>
            <w:r w:rsidR="002F264A">
              <w:rPr>
                <w:rFonts w:ascii="맑은 고딕" w:eastAsia="맑은 고딕" w:hAnsi="맑은 고딕" w:cs="Times New Roman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2DE3FC9A" w14:textId="147E858C" w:rsidR="000B57F5" w:rsidRDefault="002F264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면패턴관련수정</w:t>
            </w:r>
          </w:p>
        </w:tc>
        <w:tc>
          <w:tcPr>
            <w:tcW w:w="4121" w:type="dxa"/>
            <w:vAlign w:val="center"/>
          </w:tcPr>
          <w:p w14:paraId="1E5E7B6F" w14:textId="3A604BDD" w:rsidR="000B57F5" w:rsidRDefault="004827C6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작성코드 기록</w:t>
            </w:r>
          </w:p>
        </w:tc>
      </w:tr>
      <w:tr w:rsidR="00200898" w14:paraId="081E0E35" w14:textId="77777777" w:rsidTr="00200898">
        <w:trPr>
          <w:cantSplit/>
          <w:trHeight w:val="287"/>
        </w:trPr>
        <w:tc>
          <w:tcPr>
            <w:tcW w:w="1399" w:type="dxa"/>
            <w:vAlign w:val="center"/>
          </w:tcPr>
          <w:p w14:paraId="31EFAA49" w14:textId="632B5350" w:rsidR="00200898" w:rsidRDefault="005B1E1C" w:rsidP="002008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4-22</w:t>
            </w:r>
          </w:p>
        </w:tc>
        <w:tc>
          <w:tcPr>
            <w:tcW w:w="1237" w:type="dxa"/>
            <w:vAlign w:val="center"/>
          </w:tcPr>
          <w:p w14:paraId="526488FC" w14:textId="1D8DA5DA" w:rsidR="00200898" w:rsidRDefault="005B1E1C" w:rsidP="002008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박영민</w:t>
            </w:r>
          </w:p>
        </w:tc>
        <w:tc>
          <w:tcPr>
            <w:tcW w:w="939" w:type="dxa"/>
            <w:vAlign w:val="center"/>
          </w:tcPr>
          <w:p w14:paraId="75E81CE9" w14:textId="3A267954" w:rsidR="00200898" w:rsidRDefault="005B1E1C" w:rsidP="002008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528" w:type="dxa"/>
            <w:vAlign w:val="center"/>
          </w:tcPr>
          <w:p w14:paraId="64AA1007" w14:textId="3001FE1D" w:rsidR="00200898" w:rsidRDefault="005B1E1C" w:rsidP="002008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젝트목표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수면패턴</w:t>
            </w:r>
          </w:p>
        </w:tc>
        <w:tc>
          <w:tcPr>
            <w:tcW w:w="4121" w:type="dxa"/>
            <w:vAlign w:val="center"/>
          </w:tcPr>
          <w:p w14:paraId="1381D24D" w14:textId="77777777" w:rsidR="00200898" w:rsidRDefault="005B1E1C" w:rsidP="00200898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젝트목표(수면패턴)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수정</w:t>
            </w:r>
          </w:p>
          <w:p w14:paraId="6B35C045" w14:textId="118A2D2B" w:rsidR="005B1E1C" w:rsidRPr="000303D1" w:rsidRDefault="005B1E1C" w:rsidP="00200898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면패턴 연구내용 추가</w:t>
            </w:r>
          </w:p>
        </w:tc>
      </w:tr>
      <w:tr w:rsidR="00200898" w14:paraId="63F48967" w14:textId="77777777" w:rsidTr="00200898">
        <w:trPr>
          <w:cantSplit/>
          <w:trHeight w:val="269"/>
        </w:trPr>
        <w:tc>
          <w:tcPr>
            <w:tcW w:w="1399" w:type="dxa"/>
            <w:vAlign w:val="center"/>
          </w:tcPr>
          <w:p w14:paraId="0413B38A" w14:textId="51B0C92B" w:rsidR="00200898" w:rsidRDefault="00ED6265" w:rsidP="002008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4-23</w:t>
            </w:r>
          </w:p>
        </w:tc>
        <w:tc>
          <w:tcPr>
            <w:tcW w:w="1237" w:type="dxa"/>
            <w:vAlign w:val="center"/>
          </w:tcPr>
          <w:p w14:paraId="02DB7606" w14:textId="3066DF07" w:rsidR="00200898" w:rsidRDefault="00114E8B" w:rsidP="002008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홍성표</w:t>
            </w:r>
          </w:p>
        </w:tc>
        <w:tc>
          <w:tcPr>
            <w:tcW w:w="939" w:type="dxa"/>
            <w:vAlign w:val="center"/>
          </w:tcPr>
          <w:p w14:paraId="384B8332" w14:textId="3F9D868B" w:rsidR="00200898" w:rsidRDefault="00ED6265" w:rsidP="002008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3</w:t>
            </w:r>
          </w:p>
        </w:tc>
        <w:tc>
          <w:tcPr>
            <w:tcW w:w="1528" w:type="dxa"/>
            <w:vAlign w:val="center"/>
          </w:tcPr>
          <w:p w14:paraId="43F4E5CA" w14:textId="5CAE4148" w:rsidR="00200898" w:rsidRDefault="00114E8B" w:rsidP="002008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내용 수정 및 </w:t>
            </w:r>
            <w:r w:rsidR="00D059CA">
              <w:rPr>
                <w:rFonts w:ascii="맑은 고딕" w:eastAsia="맑은 고딕" w:hAnsi="맑은 고딕" w:cs="Times New Roman" w:hint="eastAsia"/>
              </w:rPr>
              <w:t>오타 수정</w:t>
            </w:r>
          </w:p>
        </w:tc>
        <w:tc>
          <w:tcPr>
            <w:tcW w:w="4121" w:type="dxa"/>
            <w:vAlign w:val="center"/>
          </w:tcPr>
          <w:p w14:paraId="252051F2" w14:textId="2785F01E" w:rsidR="00200898" w:rsidRDefault="00114E8B" w:rsidP="00200898">
            <w:pPr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내용 수정 및 </w:t>
            </w:r>
            <w:r w:rsidR="00D059CA">
              <w:rPr>
                <w:rFonts w:ascii="맑은 고딕" w:eastAsia="맑은 고딕" w:hAnsi="맑은 고딕" w:cs="Times New Roman" w:hint="eastAsia"/>
              </w:rPr>
              <w:t>오타 수정</w:t>
            </w:r>
          </w:p>
        </w:tc>
      </w:tr>
      <w:tr w:rsidR="00200898" w14:paraId="5A40E250" w14:textId="77777777" w:rsidTr="00200898">
        <w:trPr>
          <w:cantSplit/>
          <w:trHeight w:val="265"/>
        </w:trPr>
        <w:tc>
          <w:tcPr>
            <w:tcW w:w="1399" w:type="dxa"/>
            <w:vAlign w:val="center"/>
          </w:tcPr>
          <w:p w14:paraId="3748221D" w14:textId="232FDCCF" w:rsidR="00200898" w:rsidRDefault="00114E8B" w:rsidP="002008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4-23</w:t>
            </w:r>
          </w:p>
        </w:tc>
        <w:tc>
          <w:tcPr>
            <w:tcW w:w="1237" w:type="dxa"/>
            <w:vAlign w:val="center"/>
          </w:tcPr>
          <w:p w14:paraId="65518960" w14:textId="5886D0CB" w:rsidR="00200898" w:rsidRDefault="00114E8B" w:rsidP="002008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박대영</w:t>
            </w:r>
          </w:p>
        </w:tc>
        <w:tc>
          <w:tcPr>
            <w:tcW w:w="939" w:type="dxa"/>
            <w:vAlign w:val="center"/>
          </w:tcPr>
          <w:p w14:paraId="041015B9" w14:textId="6B60332D" w:rsidR="00200898" w:rsidRDefault="00114E8B" w:rsidP="002008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4</w:t>
            </w:r>
          </w:p>
        </w:tc>
        <w:tc>
          <w:tcPr>
            <w:tcW w:w="1528" w:type="dxa"/>
            <w:vAlign w:val="center"/>
          </w:tcPr>
          <w:p w14:paraId="781E189F" w14:textId="3C612176" w:rsidR="00200898" w:rsidRDefault="00114E8B" w:rsidP="00200898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오타 수정</w:t>
            </w:r>
          </w:p>
        </w:tc>
        <w:tc>
          <w:tcPr>
            <w:tcW w:w="4121" w:type="dxa"/>
            <w:vAlign w:val="center"/>
          </w:tcPr>
          <w:p w14:paraId="35A3715E" w14:textId="5F6FED57" w:rsidR="00200898" w:rsidRDefault="00114E8B" w:rsidP="00200898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오타 수정</w:t>
            </w:r>
          </w:p>
        </w:tc>
      </w:tr>
      <w:tr w:rsidR="00200898" w14:paraId="2C4F15F8" w14:textId="77777777" w:rsidTr="00200898">
        <w:trPr>
          <w:cantSplit/>
          <w:trHeight w:val="73"/>
        </w:trPr>
        <w:tc>
          <w:tcPr>
            <w:tcW w:w="1399" w:type="dxa"/>
            <w:vAlign w:val="center"/>
          </w:tcPr>
          <w:p w14:paraId="0636F5A0" w14:textId="77777777" w:rsidR="00200898" w:rsidRDefault="00200898" w:rsidP="002008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37" w:type="dxa"/>
            <w:vAlign w:val="center"/>
          </w:tcPr>
          <w:p w14:paraId="0579B772" w14:textId="77777777" w:rsidR="00200898" w:rsidRDefault="00200898" w:rsidP="002008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39" w:type="dxa"/>
            <w:vAlign w:val="center"/>
          </w:tcPr>
          <w:p w14:paraId="297F4C5C" w14:textId="77777777" w:rsidR="00200898" w:rsidRDefault="00200898" w:rsidP="002008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28" w:type="dxa"/>
            <w:vAlign w:val="center"/>
          </w:tcPr>
          <w:p w14:paraId="13A124E4" w14:textId="77777777" w:rsidR="00200898" w:rsidRDefault="00200898" w:rsidP="002008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21" w:type="dxa"/>
            <w:vAlign w:val="center"/>
          </w:tcPr>
          <w:p w14:paraId="2810EC89" w14:textId="77777777" w:rsidR="00200898" w:rsidRDefault="00200898" w:rsidP="00200898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200898" w14:paraId="72AF6CED" w14:textId="77777777" w:rsidTr="00200898">
        <w:trPr>
          <w:cantSplit/>
          <w:trHeight w:val="73"/>
        </w:trPr>
        <w:tc>
          <w:tcPr>
            <w:tcW w:w="1399" w:type="dxa"/>
            <w:vAlign w:val="center"/>
          </w:tcPr>
          <w:p w14:paraId="710A8888" w14:textId="77777777" w:rsidR="00200898" w:rsidRDefault="00200898" w:rsidP="002008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37" w:type="dxa"/>
            <w:vAlign w:val="center"/>
          </w:tcPr>
          <w:p w14:paraId="3C24C783" w14:textId="77777777" w:rsidR="00200898" w:rsidRDefault="00200898" w:rsidP="002008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39" w:type="dxa"/>
            <w:vAlign w:val="center"/>
          </w:tcPr>
          <w:p w14:paraId="6A06BB0A" w14:textId="77777777" w:rsidR="00200898" w:rsidRDefault="00200898" w:rsidP="002008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28" w:type="dxa"/>
            <w:vAlign w:val="center"/>
          </w:tcPr>
          <w:p w14:paraId="1F424F4B" w14:textId="77777777" w:rsidR="00200898" w:rsidRDefault="00200898" w:rsidP="002008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21" w:type="dxa"/>
            <w:vAlign w:val="center"/>
          </w:tcPr>
          <w:p w14:paraId="4DE8AFDC" w14:textId="77777777" w:rsidR="00200898" w:rsidRDefault="00200898" w:rsidP="00200898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4EF2B06A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F66B723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28C9162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-18954959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</w:rPr>
      </w:sdtEndPr>
      <w:sdtContent>
        <w:p w14:paraId="327C7D65" w14:textId="6437B0B4" w:rsidR="005C6F67" w:rsidRDefault="005C6F67">
          <w:pPr>
            <w:pStyle w:val="TOC"/>
          </w:pPr>
          <w:r>
            <w:rPr>
              <w:lang w:val="ko-KR"/>
            </w:rPr>
            <w:t>내용</w:t>
          </w:r>
        </w:p>
        <w:p w14:paraId="58B8E02C" w14:textId="272DC85C" w:rsidR="00710B86" w:rsidRPr="00710B86" w:rsidRDefault="005C6F67">
          <w:pPr>
            <w:pStyle w:val="10"/>
            <w:rPr>
              <w:rFonts w:ascii="HY견고딕" w:eastAsia="HY견고딕" w:hint="eastAsia"/>
              <w:caps w:val="0"/>
            </w:rPr>
          </w:pPr>
          <w:r w:rsidRPr="00710B86">
            <w:rPr>
              <w:rFonts w:ascii="HY견고딕" w:eastAsia="HY견고딕" w:hint="eastAsia"/>
            </w:rPr>
            <w:fldChar w:fldCharType="begin"/>
          </w:r>
          <w:r w:rsidRPr="00710B86">
            <w:rPr>
              <w:rFonts w:ascii="HY견고딕" w:eastAsia="HY견고딕" w:hint="eastAsia"/>
            </w:rPr>
            <w:instrText xml:space="preserve"> TOC \o "1-3" \h \z \u </w:instrText>
          </w:r>
          <w:r w:rsidRPr="00710B86">
            <w:rPr>
              <w:rFonts w:ascii="HY견고딕" w:eastAsia="HY견고딕" w:hint="eastAsia"/>
            </w:rPr>
            <w:fldChar w:fldCharType="separate"/>
          </w:r>
          <w:hyperlink w:anchor="_Toc38554309" w:history="1">
            <w:r w:rsidR="00710B86" w:rsidRPr="00710B86">
              <w:rPr>
                <w:rStyle w:val="ab"/>
                <w:rFonts w:ascii="HY견고딕" w:eastAsia="HY견고딕" w:hint="eastAsia"/>
                <w:u w:val="none"/>
              </w:rPr>
              <w:t>1</w:t>
            </w:r>
            <w:r w:rsidR="00710B86" w:rsidRPr="00710B86">
              <w:rPr>
                <w:rFonts w:ascii="HY견고딕" w:eastAsia="HY견고딕" w:hint="eastAsia"/>
                <w:caps w:val="0"/>
              </w:rPr>
              <w:tab/>
            </w:r>
            <w:r w:rsidR="00710B86" w:rsidRPr="00710B86">
              <w:rPr>
                <w:rStyle w:val="ab"/>
                <w:rFonts w:ascii="HY견고딕" w:eastAsia="HY견고딕" w:hint="eastAsia"/>
                <w:u w:val="none"/>
              </w:rPr>
              <w:t>프로젝트 목표</w:t>
            </w:r>
            <w:r w:rsidR="00710B86" w:rsidRPr="00710B86">
              <w:rPr>
                <w:rFonts w:ascii="HY견고딕" w:eastAsia="HY견고딕" w:hint="eastAsia"/>
                <w:webHidden/>
              </w:rPr>
              <w:tab/>
            </w:r>
            <w:r w:rsidR="00710B86" w:rsidRPr="00710B86">
              <w:rPr>
                <w:rFonts w:ascii="HY견고딕" w:eastAsia="HY견고딕" w:hint="eastAsia"/>
                <w:webHidden/>
              </w:rPr>
              <w:fldChar w:fldCharType="begin"/>
            </w:r>
            <w:r w:rsidR="00710B86" w:rsidRPr="00710B86">
              <w:rPr>
                <w:rFonts w:ascii="HY견고딕" w:eastAsia="HY견고딕" w:hint="eastAsia"/>
                <w:webHidden/>
              </w:rPr>
              <w:instrText xml:space="preserve"> PAGEREF _Toc38554309 \h </w:instrText>
            </w:r>
            <w:r w:rsidR="00710B86" w:rsidRPr="00710B86">
              <w:rPr>
                <w:rFonts w:ascii="HY견고딕" w:eastAsia="HY견고딕" w:hint="eastAsia"/>
                <w:webHidden/>
              </w:rPr>
            </w:r>
            <w:r w:rsidR="00710B86" w:rsidRPr="00710B86">
              <w:rPr>
                <w:rFonts w:ascii="HY견고딕" w:eastAsia="HY견고딕" w:hint="eastAsia"/>
                <w:webHidden/>
              </w:rPr>
              <w:fldChar w:fldCharType="separate"/>
            </w:r>
            <w:r w:rsidR="00710B86" w:rsidRPr="00710B86">
              <w:rPr>
                <w:rFonts w:ascii="HY견고딕" w:eastAsia="HY견고딕" w:hint="eastAsia"/>
                <w:webHidden/>
              </w:rPr>
              <w:t>4</w:t>
            </w:r>
            <w:r w:rsidR="00710B86" w:rsidRPr="00710B86">
              <w:rPr>
                <w:rFonts w:ascii="HY견고딕" w:eastAsia="HY견고딕" w:hint="eastAsia"/>
                <w:webHidden/>
              </w:rPr>
              <w:fldChar w:fldCharType="end"/>
            </w:r>
          </w:hyperlink>
        </w:p>
        <w:p w14:paraId="477CDFFC" w14:textId="1051A475" w:rsidR="00710B86" w:rsidRPr="00710B86" w:rsidRDefault="00710B86">
          <w:pPr>
            <w:pStyle w:val="10"/>
            <w:rPr>
              <w:rFonts w:ascii="HY견고딕" w:eastAsia="HY견고딕" w:hint="eastAsia"/>
              <w:caps w:val="0"/>
            </w:rPr>
          </w:pPr>
          <w:hyperlink w:anchor="_Toc38554310" w:history="1">
            <w:r w:rsidRPr="00710B86">
              <w:rPr>
                <w:rStyle w:val="ab"/>
                <w:rFonts w:ascii="HY견고딕" w:eastAsia="HY견고딕" w:hint="eastAsia"/>
                <w:u w:val="none"/>
              </w:rPr>
              <w:t>2</w:t>
            </w:r>
            <w:r w:rsidRPr="00710B86">
              <w:rPr>
                <w:rFonts w:ascii="HY견고딕" w:eastAsia="HY견고딕" w:hint="eastAsia"/>
                <w:caps w:val="0"/>
              </w:rPr>
              <w:tab/>
            </w:r>
            <w:r w:rsidRPr="00710B86">
              <w:rPr>
                <w:rStyle w:val="ab"/>
                <w:rFonts w:ascii="HY견고딕" w:eastAsia="HY견고딕" w:hint="eastAsia"/>
                <w:u w:val="none"/>
              </w:rPr>
              <w:t>수행 내용 및 중간결과</w:t>
            </w:r>
            <w:r w:rsidRPr="00710B86">
              <w:rPr>
                <w:rFonts w:ascii="HY견고딕" w:eastAsia="HY견고딕" w:hint="eastAsia"/>
                <w:webHidden/>
              </w:rPr>
              <w:tab/>
            </w:r>
            <w:r w:rsidRPr="00710B86">
              <w:rPr>
                <w:rFonts w:ascii="HY견고딕" w:eastAsia="HY견고딕" w:hint="eastAsia"/>
                <w:webHidden/>
              </w:rPr>
              <w:fldChar w:fldCharType="begin"/>
            </w:r>
            <w:r w:rsidRPr="00710B86">
              <w:rPr>
                <w:rFonts w:ascii="HY견고딕" w:eastAsia="HY견고딕" w:hint="eastAsia"/>
                <w:webHidden/>
              </w:rPr>
              <w:instrText xml:space="preserve"> PAGEREF _Toc38554310 \h </w:instrText>
            </w:r>
            <w:r w:rsidRPr="00710B86">
              <w:rPr>
                <w:rFonts w:ascii="HY견고딕" w:eastAsia="HY견고딕" w:hint="eastAsia"/>
                <w:webHidden/>
              </w:rPr>
            </w:r>
            <w:r w:rsidRPr="00710B86">
              <w:rPr>
                <w:rFonts w:ascii="HY견고딕" w:eastAsia="HY견고딕" w:hint="eastAsia"/>
                <w:webHidden/>
              </w:rPr>
              <w:fldChar w:fldCharType="separate"/>
            </w:r>
            <w:r w:rsidRPr="00710B86">
              <w:rPr>
                <w:rFonts w:ascii="HY견고딕" w:eastAsia="HY견고딕" w:hint="eastAsia"/>
                <w:webHidden/>
              </w:rPr>
              <w:t>5</w:t>
            </w:r>
            <w:r w:rsidRPr="00710B86">
              <w:rPr>
                <w:rFonts w:ascii="HY견고딕" w:eastAsia="HY견고딕" w:hint="eastAsia"/>
                <w:webHidden/>
              </w:rPr>
              <w:fldChar w:fldCharType="end"/>
            </w:r>
          </w:hyperlink>
        </w:p>
        <w:p w14:paraId="1CA9A4E2" w14:textId="3BB348B8" w:rsidR="00710B86" w:rsidRPr="00710B86" w:rsidRDefault="00710B86">
          <w:pPr>
            <w:pStyle w:val="20"/>
            <w:rPr>
              <w:rFonts w:hint="eastAsia"/>
              <w:b w:val="0"/>
              <w:bCs w:val="0"/>
              <w:smallCaps w:val="0"/>
              <w:sz w:val="20"/>
              <w:szCs w:val="20"/>
            </w:rPr>
          </w:pPr>
          <w:hyperlink w:anchor="_Toc38554311" w:history="1">
            <w:r w:rsidRPr="00710B86">
              <w:rPr>
                <w:rStyle w:val="ab"/>
                <w:rFonts w:hint="eastAsia"/>
                <w:b w:val="0"/>
                <w:bCs w:val="0"/>
                <w:sz w:val="20"/>
                <w:szCs w:val="20"/>
                <w:u w:val="none"/>
              </w:rPr>
              <w:t>2.1</w:t>
            </w:r>
            <w:r w:rsidRPr="00710B86">
              <w:rPr>
                <w:rFonts w:hint="eastAsia"/>
                <w:b w:val="0"/>
                <w:bCs w:val="0"/>
                <w:smallCaps w:val="0"/>
                <w:sz w:val="20"/>
                <w:szCs w:val="20"/>
              </w:rPr>
              <w:tab/>
            </w:r>
            <w:r w:rsidRPr="00710B86">
              <w:rPr>
                <w:rStyle w:val="ab"/>
                <w:rFonts w:hint="eastAsia"/>
                <w:b w:val="0"/>
                <w:bCs w:val="0"/>
                <w:sz w:val="20"/>
                <w:szCs w:val="20"/>
                <w:u w:val="none"/>
              </w:rPr>
              <w:t>계획서 상의 연구내용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ab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instrText xml:space="preserve"> PAGEREF _Toc38554311 \h </w:instrTex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>5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33273FE1" w14:textId="1FA6F635" w:rsidR="00710B86" w:rsidRPr="00710B86" w:rsidRDefault="00710B86">
          <w:pPr>
            <w:pStyle w:val="30"/>
            <w:rPr>
              <w:rFonts w:hint="eastAsia"/>
              <w:b w:val="0"/>
              <w:bCs w:val="0"/>
              <w:sz w:val="20"/>
              <w:szCs w:val="20"/>
            </w:rPr>
          </w:pPr>
          <w:hyperlink w:anchor="_Toc38554312" w:history="1">
            <w:r w:rsidRPr="00710B86">
              <w:rPr>
                <w:rStyle w:val="ab"/>
                <w:rFonts w:hint="eastAsia"/>
                <w:b w:val="0"/>
                <w:bCs w:val="0"/>
                <w:sz w:val="20"/>
                <w:szCs w:val="20"/>
                <w:u w:val="none"/>
              </w:rPr>
              <w:t>2.2.1수면패턴 측정 알고리즘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ab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instrText xml:space="preserve"> PAGEREF _Toc38554312 \h </w:instrTex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>5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03CA630C" w14:textId="5256715C" w:rsidR="00710B86" w:rsidRPr="00710B86" w:rsidRDefault="00710B86">
          <w:pPr>
            <w:pStyle w:val="30"/>
            <w:rPr>
              <w:rFonts w:hint="eastAsia"/>
              <w:b w:val="0"/>
              <w:bCs w:val="0"/>
              <w:sz w:val="20"/>
              <w:szCs w:val="20"/>
            </w:rPr>
          </w:pPr>
          <w:hyperlink w:anchor="_Toc38554313" w:history="1">
            <w:r w:rsidRPr="00710B86">
              <w:rPr>
                <w:rStyle w:val="ab"/>
                <w:rFonts w:hint="eastAsia"/>
                <w:b w:val="0"/>
                <w:bCs w:val="0"/>
                <w:sz w:val="20"/>
                <w:szCs w:val="20"/>
                <w:u w:val="none"/>
              </w:rPr>
              <w:t>2.1.2 알람 추천 서비스 알고리즘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ab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instrText xml:space="preserve"> PAGEREF _Toc38554313 \h </w:instrTex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>8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064681B4" w14:textId="3766C9EB" w:rsidR="00710B86" w:rsidRPr="00710B86" w:rsidRDefault="00710B86">
          <w:pPr>
            <w:pStyle w:val="30"/>
            <w:rPr>
              <w:rFonts w:hint="eastAsia"/>
              <w:b w:val="0"/>
              <w:bCs w:val="0"/>
              <w:sz w:val="20"/>
              <w:szCs w:val="20"/>
            </w:rPr>
          </w:pPr>
          <w:hyperlink w:anchor="_Toc38554314" w:history="1">
            <w:r w:rsidRPr="00710B86">
              <w:rPr>
                <w:rStyle w:val="ab"/>
                <w:rFonts w:hint="eastAsia"/>
                <w:b w:val="0"/>
                <w:bCs w:val="0"/>
                <w:sz w:val="20"/>
                <w:szCs w:val="20"/>
                <w:u w:val="none"/>
              </w:rPr>
              <w:t>2.1.3 프론트엔드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ab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instrText xml:space="preserve"> PAGEREF _Toc38554314 \h </w:instrTex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>10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59EA8EA9" w14:textId="56F7D2B7" w:rsidR="00710B86" w:rsidRPr="00710B86" w:rsidRDefault="00710B86">
          <w:pPr>
            <w:pStyle w:val="20"/>
            <w:rPr>
              <w:rFonts w:hint="eastAsia"/>
              <w:b w:val="0"/>
              <w:bCs w:val="0"/>
              <w:smallCaps w:val="0"/>
              <w:sz w:val="20"/>
              <w:szCs w:val="20"/>
            </w:rPr>
          </w:pPr>
          <w:hyperlink w:anchor="_Toc38554315" w:history="1">
            <w:r w:rsidRPr="00710B86">
              <w:rPr>
                <w:rStyle w:val="ab"/>
                <w:rFonts w:hint="eastAsia"/>
                <w:b w:val="0"/>
                <w:bCs w:val="0"/>
                <w:sz w:val="20"/>
                <w:szCs w:val="20"/>
                <w:u w:val="none"/>
              </w:rPr>
              <w:t>2.2</w:t>
            </w:r>
            <w:r w:rsidRPr="00710B86">
              <w:rPr>
                <w:rFonts w:hint="eastAsia"/>
                <w:b w:val="0"/>
                <w:bCs w:val="0"/>
                <w:smallCaps w:val="0"/>
                <w:sz w:val="20"/>
                <w:szCs w:val="20"/>
              </w:rPr>
              <w:tab/>
            </w:r>
            <w:r w:rsidRPr="00710B86">
              <w:rPr>
                <w:rStyle w:val="ab"/>
                <w:rFonts w:hint="eastAsia"/>
                <w:b w:val="0"/>
                <w:bCs w:val="0"/>
                <w:sz w:val="20"/>
                <w:szCs w:val="20"/>
                <w:u w:val="none"/>
              </w:rPr>
              <w:t>수행내용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ab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instrText xml:space="preserve"> PAGEREF _Toc38554315 \h </w:instrTex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>12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66FD30C" w14:textId="2CD03018" w:rsidR="00710B86" w:rsidRPr="00710B86" w:rsidRDefault="00710B86">
          <w:pPr>
            <w:pStyle w:val="30"/>
            <w:rPr>
              <w:rFonts w:hint="eastAsia"/>
              <w:b w:val="0"/>
              <w:bCs w:val="0"/>
              <w:sz w:val="20"/>
              <w:szCs w:val="20"/>
            </w:rPr>
          </w:pPr>
          <w:hyperlink w:anchor="_Toc38554316" w:history="1">
            <w:r w:rsidRPr="00710B86">
              <w:rPr>
                <w:rStyle w:val="ab"/>
                <w:rFonts w:hint="eastAsia"/>
                <w:b w:val="0"/>
                <w:bCs w:val="0"/>
                <w:sz w:val="20"/>
                <w:szCs w:val="20"/>
                <w:u w:val="none"/>
              </w:rPr>
              <w:t>2.2.1 수면패턴 측정 알고리즘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ab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instrText xml:space="preserve"> PAGEREF _Toc38554316 \h </w:instrTex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>12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5B002B2E" w14:textId="78786C7B" w:rsidR="00710B86" w:rsidRPr="00710B86" w:rsidRDefault="00710B86">
          <w:pPr>
            <w:pStyle w:val="30"/>
            <w:rPr>
              <w:rFonts w:hint="eastAsia"/>
              <w:b w:val="0"/>
              <w:bCs w:val="0"/>
              <w:sz w:val="20"/>
              <w:szCs w:val="20"/>
            </w:rPr>
          </w:pPr>
          <w:hyperlink w:anchor="_Toc38554317" w:history="1">
            <w:r w:rsidRPr="00710B86">
              <w:rPr>
                <w:rStyle w:val="ab"/>
                <w:rFonts w:hint="eastAsia"/>
                <w:b w:val="0"/>
                <w:bCs w:val="0"/>
                <w:sz w:val="20"/>
                <w:szCs w:val="20"/>
                <w:u w:val="none"/>
              </w:rPr>
              <w:t>2.2.2 알람 추천 서비스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ab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instrText xml:space="preserve"> PAGEREF _Toc38554317 \h </w:instrTex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>16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308569EA" w14:textId="4D8283EF" w:rsidR="00710B86" w:rsidRPr="00710B86" w:rsidRDefault="00710B86">
          <w:pPr>
            <w:pStyle w:val="30"/>
            <w:rPr>
              <w:rFonts w:hint="eastAsia"/>
              <w:b w:val="0"/>
              <w:bCs w:val="0"/>
              <w:sz w:val="20"/>
              <w:szCs w:val="20"/>
            </w:rPr>
          </w:pPr>
          <w:hyperlink w:anchor="_Toc38554318" w:history="1">
            <w:r w:rsidRPr="00710B86">
              <w:rPr>
                <w:rStyle w:val="ab"/>
                <w:rFonts w:hint="eastAsia"/>
                <w:b w:val="0"/>
                <w:bCs w:val="0"/>
                <w:sz w:val="20"/>
                <w:szCs w:val="20"/>
                <w:u w:val="none"/>
              </w:rPr>
              <w:t>2.2.3 프론트 엔드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ab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instrText xml:space="preserve"> PAGEREF _Toc38554318 \h </w:instrTex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>18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093D068F" w14:textId="7CE9E210" w:rsidR="00710B86" w:rsidRPr="00710B86" w:rsidRDefault="00710B86">
          <w:pPr>
            <w:pStyle w:val="10"/>
            <w:rPr>
              <w:rFonts w:ascii="HY견고딕" w:eastAsia="HY견고딕" w:hint="eastAsia"/>
              <w:caps w:val="0"/>
            </w:rPr>
          </w:pPr>
          <w:hyperlink w:anchor="_Toc38554319" w:history="1">
            <w:r w:rsidRPr="00710B86">
              <w:rPr>
                <w:rStyle w:val="ab"/>
                <w:rFonts w:ascii="HY견고딕" w:eastAsia="HY견고딕" w:hint="eastAsia"/>
                <w:u w:val="none"/>
              </w:rPr>
              <w:t>3. 수정된 연구 내용 및 수정사항</w:t>
            </w:r>
            <w:r w:rsidRPr="00710B86">
              <w:rPr>
                <w:rFonts w:ascii="HY견고딕" w:eastAsia="HY견고딕" w:hint="eastAsia"/>
                <w:webHidden/>
              </w:rPr>
              <w:tab/>
            </w:r>
            <w:r w:rsidRPr="00710B86">
              <w:rPr>
                <w:rFonts w:ascii="HY견고딕" w:eastAsia="HY견고딕" w:hint="eastAsia"/>
                <w:webHidden/>
              </w:rPr>
              <w:fldChar w:fldCharType="begin"/>
            </w:r>
            <w:r w:rsidRPr="00710B86">
              <w:rPr>
                <w:rFonts w:ascii="HY견고딕" w:eastAsia="HY견고딕" w:hint="eastAsia"/>
                <w:webHidden/>
              </w:rPr>
              <w:instrText xml:space="preserve"> PAGEREF _Toc38554319 \h </w:instrText>
            </w:r>
            <w:r w:rsidRPr="00710B86">
              <w:rPr>
                <w:rFonts w:ascii="HY견고딕" w:eastAsia="HY견고딕" w:hint="eastAsia"/>
                <w:webHidden/>
              </w:rPr>
            </w:r>
            <w:r w:rsidRPr="00710B86">
              <w:rPr>
                <w:rFonts w:ascii="HY견고딕" w:eastAsia="HY견고딕" w:hint="eastAsia"/>
                <w:webHidden/>
              </w:rPr>
              <w:fldChar w:fldCharType="separate"/>
            </w:r>
            <w:r w:rsidRPr="00710B86">
              <w:rPr>
                <w:rFonts w:ascii="HY견고딕" w:eastAsia="HY견고딕" w:hint="eastAsia"/>
                <w:webHidden/>
              </w:rPr>
              <w:t>22</w:t>
            </w:r>
            <w:r w:rsidRPr="00710B86">
              <w:rPr>
                <w:rFonts w:ascii="HY견고딕" w:eastAsia="HY견고딕" w:hint="eastAsia"/>
                <w:webHidden/>
              </w:rPr>
              <w:fldChar w:fldCharType="end"/>
            </w:r>
          </w:hyperlink>
        </w:p>
        <w:p w14:paraId="0531598B" w14:textId="4DF22F84" w:rsidR="00710B86" w:rsidRPr="00710B86" w:rsidRDefault="00710B86">
          <w:pPr>
            <w:pStyle w:val="20"/>
            <w:rPr>
              <w:rFonts w:hint="eastAsia"/>
              <w:b w:val="0"/>
              <w:bCs w:val="0"/>
              <w:smallCaps w:val="0"/>
              <w:sz w:val="20"/>
              <w:szCs w:val="20"/>
            </w:rPr>
          </w:pPr>
          <w:hyperlink w:anchor="_Toc38554320" w:history="1">
            <w:r w:rsidRPr="00710B86">
              <w:rPr>
                <w:rStyle w:val="ab"/>
                <w:rFonts w:hint="eastAsia"/>
                <w:b w:val="0"/>
                <w:bCs w:val="0"/>
                <w:sz w:val="20"/>
                <w:szCs w:val="20"/>
                <w:u w:val="none"/>
              </w:rPr>
              <w:t>3.1 수정된 내용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ab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instrText xml:space="preserve"> PAGEREF _Toc38554320 \h </w:instrTex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>22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5144E8CF" w14:textId="458233B7" w:rsidR="00710B86" w:rsidRPr="00710B86" w:rsidRDefault="00710B86">
          <w:pPr>
            <w:pStyle w:val="20"/>
            <w:rPr>
              <w:rFonts w:hint="eastAsia"/>
              <w:b w:val="0"/>
              <w:bCs w:val="0"/>
              <w:smallCaps w:val="0"/>
              <w:sz w:val="20"/>
              <w:szCs w:val="20"/>
            </w:rPr>
          </w:pPr>
          <w:hyperlink w:anchor="_Toc38554321" w:history="1">
            <w:r w:rsidRPr="00710B86">
              <w:rPr>
                <w:rStyle w:val="ab"/>
                <w:rFonts w:hint="eastAsia"/>
                <w:b w:val="0"/>
                <w:bCs w:val="0"/>
                <w:sz w:val="20"/>
                <w:szCs w:val="20"/>
                <w:u w:val="none"/>
              </w:rPr>
              <w:t>3.3.1 기존 시스템과 차별점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ab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instrText xml:space="preserve"> PAGEREF _Toc38554321 \h </w:instrTex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>22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5BA439B2" w14:textId="55D2CCFA" w:rsidR="00710B86" w:rsidRPr="00710B86" w:rsidRDefault="00710B86">
          <w:pPr>
            <w:pStyle w:val="30"/>
            <w:rPr>
              <w:rFonts w:hint="eastAsia"/>
              <w:b w:val="0"/>
              <w:bCs w:val="0"/>
              <w:sz w:val="20"/>
              <w:szCs w:val="20"/>
            </w:rPr>
          </w:pPr>
          <w:hyperlink w:anchor="_Toc38554322" w:history="1">
            <w:r w:rsidRPr="00710B86">
              <w:rPr>
                <w:rStyle w:val="ab"/>
                <w:rFonts w:hint="eastAsia"/>
                <w:b w:val="0"/>
                <w:bCs w:val="0"/>
                <w:sz w:val="20"/>
                <w:szCs w:val="20"/>
                <w:u w:val="none"/>
              </w:rPr>
              <w:t>3.3.2 깊은 숙면 유도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ab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instrText xml:space="preserve"> PAGEREF _Toc38554322 \h </w:instrTex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>22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46463C1A" w14:textId="5DF7FFED" w:rsidR="00710B86" w:rsidRPr="00710B86" w:rsidRDefault="00710B86">
          <w:pPr>
            <w:pStyle w:val="30"/>
            <w:rPr>
              <w:rFonts w:hint="eastAsia"/>
              <w:b w:val="0"/>
              <w:bCs w:val="0"/>
              <w:sz w:val="20"/>
              <w:szCs w:val="20"/>
            </w:rPr>
          </w:pPr>
          <w:hyperlink w:anchor="_Toc38554323" w:history="1">
            <w:r w:rsidRPr="00710B86">
              <w:rPr>
                <w:rStyle w:val="ab"/>
                <w:rFonts w:hint="eastAsia"/>
                <w:b w:val="0"/>
                <w:bCs w:val="0"/>
                <w:sz w:val="20"/>
                <w:szCs w:val="20"/>
                <w:u w:val="none"/>
              </w:rPr>
              <w:t>4. 향후 추진 내용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ab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instrText xml:space="preserve"> PAGEREF _Toc38554323 \h </w:instrTex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>23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0F7C9481" w14:textId="54183A2E" w:rsidR="00710B86" w:rsidRPr="00710B86" w:rsidRDefault="00710B86">
          <w:pPr>
            <w:pStyle w:val="20"/>
            <w:rPr>
              <w:rFonts w:hint="eastAsia"/>
              <w:b w:val="0"/>
              <w:bCs w:val="0"/>
              <w:smallCaps w:val="0"/>
              <w:sz w:val="20"/>
              <w:szCs w:val="20"/>
            </w:rPr>
          </w:pPr>
          <w:hyperlink w:anchor="_Toc38554324" w:history="1">
            <w:r w:rsidRPr="00710B86">
              <w:rPr>
                <w:rStyle w:val="ab"/>
                <w:rFonts w:hint="eastAsia"/>
                <w:b w:val="0"/>
                <w:bCs w:val="0"/>
                <w:sz w:val="20"/>
                <w:szCs w:val="20"/>
                <w:u w:val="none"/>
              </w:rPr>
              <w:t>4.1 GPS연동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ab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instrText xml:space="preserve"> PAGEREF _Toc38554324 \h </w:instrTex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>23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3959D149" w14:textId="2C75E6DD" w:rsidR="00710B86" w:rsidRPr="00710B86" w:rsidRDefault="00710B86">
          <w:pPr>
            <w:pStyle w:val="30"/>
            <w:rPr>
              <w:rFonts w:hint="eastAsia"/>
              <w:b w:val="0"/>
              <w:bCs w:val="0"/>
              <w:sz w:val="20"/>
              <w:szCs w:val="20"/>
            </w:rPr>
          </w:pPr>
          <w:hyperlink w:anchor="_Toc38554325" w:history="1">
            <w:r w:rsidRPr="00710B86">
              <w:rPr>
                <w:rStyle w:val="ab"/>
                <w:rFonts w:hint="eastAsia"/>
                <w:b w:val="0"/>
                <w:bCs w:val="0"/>
                <w:sz w:val="20"/>
                <w:szCs w:val="20"/>
                <w:u w:val="none"/>
              </w:rPr>
              <w:t>4.2 날씨 연동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ab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instrText xml:space="preserve"> PAGEREF _Toc38554325 \h </w:instrTex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t>24</w:t>
            </w:r>
            <w:r w:rsidRPr="00710B86">
              <w:rPr>
                <w:rFonts w:hint="eastAsia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45BEAEBE" w14:textId="2F563D28" w:rsidR="00710B86" w:rsidRPr="00710B86" w:rsidRDefault="00710B86">
          <w:pPr>
            <w:pStyle w:val="10"/>
            <w:rPr>
              <w:rFonts w:ascii="HY견고딕" w:eastAsia="HY견고딕" w:hint="eastAsia"/>
              <w:caps w:val="0"/>
            </w:rPr>
          </w:pPr>
          <w:hyperlink w:anchor="_Toc38554326" w:history="1">
            <w:r w:rsidRPr="00710B86">
              <w:rPr>
                <w:rStyle w:val="ab"/>
                <w:rFonts w:ascii="HY견고딕" w:eastAsia="HY견고딕" w:hint="eastAsia"/>
                <w:u w:val="none"/>
              </w:rPr>
              <w:t>5. 참고문헌</w:t>
            </w:r>
            <w:r w:rsidRPr="00710B86">
              <w:rPr>
                <w:rFonts w:ascii="HY견고딕" w:eastAsia="HY견고딕" w:hint="eastAsia"/>
                <w:webHidden/>
              </w:rPr>
              <w:tab/>
            </w:r>
            <w:r w:rsidRPr="00710B86">
              <w:rPr>
                <w:rFonts w:ascii="HY견고딕" w:eastAsia="HY견고딕" w:hint="eastAsia"/>
                <w:webHidden/>
              </w:rPr>
              <w:fldChar w:fldCharType="begin"/>
            </w:r>
            <w:r w:rsidRPr="00710B86">
              <w:rPr>
                <w:rFonts w:ascii="HY견고딕" w:eastAsia="HY견고딕" w:hint="eastAsia"/>
                <w:webHidden/>
              </w:rPr>
              <w:instrText xml:space="preserve"> PAGEREF _Toc38554326 \h </w:instrText>
            </w:r>
            <w:r w:rsidRPr="00710B86">
              <w:rPr>
                <w:rFonts w:ascii="HY견고딕" w:eastAsia="HY견고딕" w:hint="eastAsia"/>
                <w:webHidden/>
              </w:rPr>
            </w:r>
            <w:r w:rsidRPr="00710B86">
              <w:rPr>
                <w:rFonts w:ascii="HY견고딕" w:eastAsia="HY견고딕" w:hint="eastAsia"/>
                <w:webHidden/>
              </w:rPr>
              <w:fldChar w:fldCharType="separate"/>
            </w:r>
            <w:r w:rsidRPr="00710B86">
              <w:rPr>
                <w:rFonts w:ascii="HY견고딕" w:eastAsia="HY견고딕" w:hint="eastAsia"/>
                <w:webHidden/>
              </w:rPr>
              <w:t>25</w:t>
            </w:r>
            <w:r w:rsidRPr="00710B86">
              <w:rPr>
                <w:rFonts w:ascii="HY견고딕" w:eastAsia="HY견고딕" w:hint="eastAsia"/>
                <w:webHidden/>
              </w:rPr>
              <w:fldChar w:fldCharType="end"/>
            </w:r>
          </w:hyperlink>
        </w:p>
        <w:p w14:paraId="6CE34E13" w14:textId="3F4284F7" w:rsidR="005C6F67" w:rsidRDefault="005C6F67">
          <w:r w:rsidRPr="00710B86">
            <w:rPr>
              <w:rFonts w:ascii="HY견고딕" w:eastAsia="HY견고딕" w:hint="eastAsia"/>
              <w:szCs w:val="20"/>
              <w:lang w:val="ko-KR"/>
            </w:rPr>
            <w:fldChar w:fldCharType="end"/>
          </w:r>
        </w:p>
      </w:sdtContent>
    </w:sdt>
    <w:p w14:paraId="2C4B4A2D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5F695937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72B079A7" w14:textId="6D692DE7" w:rsidR="00054569" w:rsidRPr="00D059CA" w:rsidRDefault="00E8457A" w:rsidP="00D059CA">
      <w:pPr>
        <w:widowControl/>
        <w:wordWrap/>
        <w:autoSpaceDE/>
        <w:autoSpaceDN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>
        <w:br w:type="page"/>
      </w:r>
    </w:p>
    <w:p w14:paraId="4FBB2388" w14:textId="50C06308" w:rsidR="00FB238A" w:rsidRPr="00FB238A" w:rsidRDefault="00FB238A" w:rsidP="005C6F67">
      <w:pPr>
        <w:pStyle w:val="1"/>
        <w:rPr>
          <w:b/>
          <w:bCs/>
          <w:szCs w:val="32"/>
        </w:rPr>
      </w:pPr>
      <w:bookmarkStart w:id="0" w:name="_Toc38554309"/>
      <w:r w:rsidRPr="00FB238A">
        <w:rPr>
          <w:rFonts w:hint="eastAsia"/>
          <w:b/>
          <w:bCs/>
          <w:szCs w:val="32"/>
        </w:rPr>
        <w:lastRenderedPageBreak/>
        <w:t>프로젝트 목표</w:t>
      </w:r>
      <w:bookmarkEnd w:id="0"/>
    </w:p>
    <w:p w14:paraId="1A8E7EDC" w14:textId="25BF83A0" w:rsidR="008C1EBF" w:rsidRDefault="00FB238A" w:rsidP="008C1EB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bookmarkStart w:id="1" w:name="_Toc347412189"/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</w:p>
    <w:p w14:paraId="3F2955FC" w14:textId="3E725A6F" w:rsidR="00FB238A" w:rsidRDefault="00FB238A" w:rsidP="00D059CA">
      <w:pPr>
        <w:widowControl/>
        <w:wordWrap/>
        <w:autoSpaceDE/>
        <w:autoSpaceDN/>
        <w:ind w:firstLineChars="100" w:firstLine="200"/>
        <w:jc w:val="left"/>
        <w:rPr>
          <w:rFonts w:eastAsiaTheme="minorHAnsi" w:cs="굴림"/>
          <w:kern w:val="0"/>
          <w:szCs w:val="20"/>
        </w:rPr>
      </w:pPr>
      <w:r w:rsidRPr="00FB238A">
        <w:rPr>
          <w:rFonts w:eastAsiaTheme="minorHAnsi" w:cs="굴림" w:hint="eastAsia"/>
          <w:kern w:val="0"/>
          <w:szCs w:val="20"/>
        </w:rPr>
        <w:t>본</w:t>
      </w:r>
      <w:r>
        <w:rPr>
          <w:rFonts w:eastAsiaTheme="minorHAnsi" w:cs="굴림" w:hint="eastAsia"/>
          <w:kern w:val="0"/>
          <w:szCs w:val="20"/>
        </w:rPr>
        <w:t xml:space="preserve"> 프로젝트는 현대인들이 자신의 수면 패턴을 파악하고 그에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맞게 스스로 </w:t>
      </w:r>
      <w:proofErr w:type="gramStart"/>
      <w:r>
        <w:rPr>
          <w:rFonts w:eastAsiaTheme="minorHAnsi" w:cs="굴림" w:hint="eastAsia"/>
          <w:kern w:val="0"/>
          <w:szCs w:val="20"/>
        </w:rPr>
        <w:t>대응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할</w:t>
      </w:r>
      <w:proofErr w:type="gramEnd"/>
      <w:r>
        <w:rPr>
          <w:rFonts w:eastAsiaTheme="minorHAnsi" w:cs="굴림" w:hint="eastAsia"/>
          <w:kern w:val="0"/>
          <w:szCs w:val="20"/>
        </w:rPr>
        <w:t xml:space="preserve"> 수 있도록 도와주고자 </w:t>
      </w:r>
      <w:r w:rsidR="00D059CA">
        <w:rPr>
          <w:rFonts w:eastAsiaTheme="minorHAnsi" w:cs="굴림" w:hint="eastAsia"/>
          <w:kern w:val="0"/>
          <w:szCs w:val="20"/>
        </w:rPr>
        <w:t>한</w:t>
      </w:r>
      <w:r>
        <w:rPr>
          <w:rFonts w:eastAsiaTheme="minorHAnsi" w:cs="굴림" w:hint="eastAsia"/>
          <w:kern w:val="0"/>
          <w:szCs w:val="20"/>
        </w:rPr>
        <w:t>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또한 현대인들에게 알람 서비스는 필수가 되었고 그에 맞게 실시간적으로 변화하는 교통상황 및 날씨를 파악하여 가장 최적의 알람 시간을 추천해</w:t>
      </w:r>
      <w:r w:rsidR="002F264A"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주는</w:t>
      </w:r>
      <w:r w:rsidR="00CB47B9"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데에 목표가 있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저희는 </w:t>
      </w:r>
      <w:r>
        <w:rPr>
          <w:rFonts w:eastAsiaTheme="minorHAnsi" w:cs="굴림"/>
          <w:kern w:val="0"/>
          <w:szCs w:val="20"/>
        </w:rPr>
        <w:t>3</w:t>
      </w:r>
      <w:r>
        <w:rPr>
          <w:rFonts w:eastAsiaTheme="minorHAnsi" w:cs="굴림" w:hint="eastAsia"/>
          <w:kern w:val="0"/>
          <w:szCs w:val="20"/>
        </w:rPr>
        <w:t>가지 서비스를 중점적으로 제공</w:t>
      </w:r>
      <w:r w:rsidR="00D059CA">
        <w:rPr>
          <w:rFonts w:eastAsiaTheme="minorHAnsi" w:cs="굴림" w:hint="eastAsia"/>
          <w:kern w:val="0"/>
          <w:szCs w:val="20"/>
        </w:rPr>
        <w:t>한</w:t>
      </w:r>
      <w:r>
        <w:rPr>
          <w:rFonts w:eastAsiaTheme="minorHAnsi" w:cs="굴림" w:hint="eastAsia"/>
          <w:kern w:val="0"/>
          <w:szCs w:val="20"/>
        </w:rPr>
        <w:t>다.</w:t>
      </w:r>
    </w:p>
    <w:p w14:paraId="3086FD25" w14:textId="45AA3973" w:rsidR="00FB238A" w:rsidRDefault="00FB238A" w:rsidP="008C1EBF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</w:p>
    <w:p w14:paraId="24CDB8A6" w14:textId="1C101EA7" w:rsidR="00FB238A" w:rsidRPr="00FB238A" w:rsidRDefault="00FB238A" w:rsidP="00FB238A">
      <w:pPr>
        <w:pStyle w:val="4"/>
        <w:shd w:val="clear" w:color="auto" w:fill="FFFFFF"/>
        <w:spacing w:before="360" w:after="240"/>
        <w:rPr>
          <w:rFonts w:asciiTheme="majorEastAsia" w:hAnsiTheme="majorEastAsia" w:cs="Segoe UI"/>
          <w:b/>
          <w:bCs/>
          <w:i w:val="0"/>
          <w:iCs w:val="0"/>
          <w:color w:val="24292E"/>
        </w:rPr>
      </w:pPr>
      <w:r w:rsidRPr="00FB238A">
        <w:rPr>
          <w:rFonts w:asciiTheme="majorEastAsia" w:hAnsiTheme="majorEastAsia" w:cs="Segoe UI"/>
          <w:b/>
          <w:bCs/>
          <w:i w:val="0"/>
          <w:iCs w:val="0"/>
          <w:color w:val="24292E"/>
        </w:rPr>
        <w:t xml:space="preserve">- 수면 패턴 </w:t>
      </w:r>
      <w:r w:rsidR="00CB47B9">
        <w:rPr>
          <w:rFonts w:asciiTheme="majorEastAsia" w:hAnsiTheme="majorEastAsia" w:cs="Segoe UI" w:hint="eastAsia"/>
          <w:b/>
          <w:bCs/>
          <w:i w:val="0"/>
          <w:iCs w:val="0"/>
          <w:color w:val="24292E"/>
        </w:rPr>
        <w:t>분석</w:t>
      </w:r>
    </w:p>
    <w:p w14:paraId="03317AFF" w14:textId="61C6D570" w:rsidR="00FB238A" w:rsidRPr="00FB238A" w:rsidRDefault="00CB47B9" w:rsidP="00D059CA">
      <w:pPr>
        <w:pStyle w:val="ac"/>
        <w:shd w:val="clear" w:color="auto" w:fill="FFFFFF"/>
        <w:spacing w:before="0" w:beforeAutospacing="0" w:after="240" w:afterAutospacing="0"/>
        <w:ind w:left="800" w:firstLineChars="100" w:firstLine="200"/>
        <w:rPr>
          <w:rFonts w:asciiTheme="majorEastAsia" w:eastAsiaTheme="majorEastAsia" w:hAnsiTheme="majorEastAsia" w:cs="Segoe UI"/>
          <w:color w:val="24292E"/>
          <w:sz w:val="20"/>
          <w:szCs w:val="20"/>
        </w:rPr>
      </w:pPr>
      <w:r>
        <w:rPr>
          <w:rFonts w:asciiTheme="majorEastAsia" w:eastAsiaTheme="majorEastAsia" w:hAnsiTheme="majorEastAsia" w:cs="Segoe UI" w:hint="eastAsia"/>
          <w:color w:val="24292E"/>
          <w:sz w:val="20"/>
          <w:szCs w:val="20"/>
        </w:rPr>
        <w:t>스마트폰에 내장된 가속도계를 이용하여 자신의 수면을 기록</w:t>
      </w:r>
      <w:r w:rsidR="00D059CA">
        <w:rPr>
          <w:rFonts w:asciiTheme="majorEastAsia" w:eastAsiaTheme="majorEastAsia" w:hAnsiTheme="majorEastAsia" w:cs="Segoe UI" w:hint="eastAsia"/>
          <w:color w:val="24292E"/>
          <w:sz w:val="20"/>
          <w:szCs w:val="20"/>
        </w:rPr>
        <w:t>한</w:t>
      </w:r>
      <w:r>
        <w:rPr>
          <w:rFonts w:asciiTheme="majorEastAsia" w:eastAsiaTheme="majorEastAsia" w:hAnsiTheme="majorEastAsia" w:cs="Segoe UI" w:hint="eastAsia"/>
          <w:color w:val="24292E"/>
          <w:sz w:val="20"/>
          <w:szCs w:val="20"/>
        </w:rPr>
        <w:t>다.</w:t>
      </w:r>
      <w:r>
        <w:rPr>
          <w:rFonts w:asciiTheme="majorEastAsia" w:eastAsiaTheme="majorEastAsia" w:hAnsiTheme="majorEastAsia" w:cs="Segoe UI"/>
          <w:color w:val="24292E"/>
          <w:sz w:val="20"/>
          <w:szCs w:val="20"/>
        </w:rPr>
        <w:t xml:space="preserve"> </w:t>
      </w:r>
      <w:r w:rsidR="00FB238A" w:rsidRPr="00FB238A">
        <w:rPr>
          <w:rFonts w:asciiTheme="majorEastAsia" w:eastAsiaTheme="majorEastAsia" w:hAnsiTheme="majorEastAsia" w:cs="Segoe UI"/>
          <w:color w:val="24292E"/>
          <w:sz w:val="20"/>
          <w:szCs w:val="20"/>
        </w:rPr>
        <w:t xml:space="preserve">사용자가 수면에 들기 전에 </w:t>
      </w:r>
      <w:r>
        <w:rPr>
          <w:rFonts w:asciiTheme="majorEastAsia" w:eastAsiaTheme="majorEastAsia" w:hAnsiTheme="majorEastAsia" w:cs="Segoe UI" w:hint="eastAsia"/>
          <w:color w:val="24292E"/>
          <w:sz w:val="20"/>
          <w:szCs w:val="20"/>
        </w:rPr>
        <w:t xml:space="preserve">침대위에 스마트폰을 놓고 잠에 </w:t>
      </w:r>
      <w:r w:rsidR="00D059CA">
        <w:rPr>
          <w:rFonts w:asciiTheme="majorEastAsia" w:eastAsiaTheme="majorEastAsia" w:hAnsiTheme="majorEastAsia" w:cs="Segoe UI" w:hint="eastAsia"/>
          <w:color w:val="24292E"/>
          <w:sz w:val="20"/>
          <w:szCs w:val="20"/>
        </w:rPr>
        <w:t>든</w:t>
      </w:r>
      <w:r>
        <w:rPr>
          <w:rFonts w:asciiTheme="majorEastAsia" w:eastAsiaTheme="majorEastAsia" w:hAnsiTheme="majorEastAsia" w:cs="Segoe UI" w:hint="eastAsia"/>
          <w:color w:val="24292E"/>
          <w:sz w:val="20"/>
          <w:szCs w:val="20"/>
        </w:rPr>
        <w:t>다</w:t>
      </w:r>
      <w:r w:rsidR="00FB238A" w:rsidRPr="00FB238A">
        <w:rPr>
          <w:rFonts w:asciiTheme="majorEastAsia" w:eastAsiaTheme="majorEastAsia" w:hAnsiTheme="majorEastAsia" w:cs="Segoe UI"/>
          <w:color w:val="24292E"/>
          <w:sz w:val="20"/>
          <w:szCs w:val="20"/>
        </w:rPr>
        <w:t xml:space="preserve">. </w:t>
      </w:r>
      <w:r>
        <w:rPr>
          <w:rFonts w:asciiTheme="majorEastAsia" w:eastAsiaTheme="majorEastAsia" w:hAnsiTheme="majorEastAsia" w:cs="Segoe UI" w:hint="eastAsia"/>
          <w:color w:val="24292E"/>
          <w:sz w:val="20"/>
          <w:szCs w:val="20"/>
        </w:rPr>
        <w:t>수면 중 뒤척임을 감지하여,</w:t>
      </w:r>
      <w:r>
        <w:rPr>
          <w:rFonts w:asciiTheme="majorEastAsia" w:eastAsiaTheme="majorEastAsia" w:hAnsiTheme="majorEastAsia" w:cs="Segoe UI"/>
          <w:color w:val="24292E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Segoe UI" w:hint="eastAsia"/>
          <w:color w:val="24292E"/>
          <w:sz w:val="20"/>
          <w:szCs w:val="20"/>
        </w:rPr>
        <w:t>수면 중 자신이 얼마나</w:t>
      </w:r>
      <w:r>
        <w:rPr>
          <w:rFonts w:asciiTheme="majorEastAsia" w:eastAsiaTheme="majorEastAsia" w:hAnsiTheme="majorEastAsia" w:cs="Segoe UI"/>
          <w:color w:val="24292E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Segoe UI" w:hint="eastAsia"/>
          <w:color w:val="24292E"/>
          <w:sz w:val="20"/>
          <w:szCs w:val="20"/>
        </w:rPr>
        <w:t>움직이는지 그에 따른 수면종류 구분을 시각화해서 나</w:t>
      </w:r>
      <w:r w:rsidR="00D059CA">
        <w:rPr>
          <w:rFonts w:asciiTheme="majorEastAsia" w:eastAsiaTheme="majorEastAsia" w:hAnsiTheme="majorEastAsia" w:cs="Segoe UI" w:hint="eastAsia"/>
          <w:color w:val="24292E"/>
          <w:sz w:val="20"/>
          <w:szCs w:val="20"/>
        </w:rPr>
        <w:t>타낸</w:t>
      </w:r>
      <w:r>
        <w:rPr>
          <w:rFonts w:asciiTheme="majorEastAsia" w:eastAsiaTheme="majorEastAsia" w:hAnsiTheme="majorEastAsia" w:cs="Segoe UI" w:hint="eastAsia"/>
          <w:color w:val="24292E"/>
          <w:sz w:val="20"/>
          <w:szCs w:val="20"/>
        </w:rPr>
        <w:t>다.</w:t>
      </w:r>
      <w:r>
        <w:rPr>
          <w:rFonts w:asciiTheme="majorEastAsia" w:eastAsiaTheme="majorEastAsia" w:hAnsiTheme="majorEastAsia" w:cs="Segoe UI"/>
          <w:color w:val="24292E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Segoe UI" w:hint="eastAsia"/>
          <w:color w:val="24292E"/>
          <w:sz w:val="20"/>
          <w:szCs w:val="20"/>
        </w:rPr>
        <w:t>이를 통해 자신의</w:t>
      </w:r>
      <w:r>
        <w:rPr>
          <w:rFonts w:asciiTheme="majorEastAsia" w:eastAsiaTheme="majorEastAsia" w:hAnsiTheme="majorEastAsia" w:cs="Segoe UI"/>
          <w:color w:val="24292E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Segoe UI" w:hint="eastAsia"/>
          <w:color w:val="24292E"/>
          <w:sz w:val="20"/>
          <w:szCs w:val="20"/>
        </w:rPr>
        <w:t>대략적인 수면주기를 파악할 수 있으며,</w:t>
      </w:r>
      <w:r>
        <w:rPr>
          <w:rFonts w:asciiTheme="majorEastAsia" w:eastAsiaTheme="majorEastAsia" w:hAnsiTheme="majorEastAsia" w:cs="Segoe UI"/>
          <w:color w:val="24292E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Segoe UI" w:hint="eastAsia"/>
          <w:color w:val="24292E"/>
          <w:sz w:val="20"/>
          <w:szCs w:val="20"/>
        </w:rPr>
        <w:t>이는 개인의 대략적인 수면장애를 파악하는데 도움이 될 것</w:t>
      </w:r>
      <w:r w:rsidR="00D059CA">
        <w:rPr>
          <w:rFonts w:asciiTheme="majorEastAsia" w:eastAsiaTheme="majorEastAsia" w:hAnsiTheme="majorEastAsia" w:cs="Segoe UI" w:hint="eastAsia"/>
          <w:color w:val="24292E"/>
          <w:sz w:val="20"/>
          <w:szCs w:val="20"/>
        </w:rPr>
        <w:t>이</w:t>
      </w:r>
      <w:r>
        <w:rPr>
          <w:rFonts w:asciiTheme="majorEastAsia" w:eastAsiaTheme="majorEastAsia" w:hAnsiTheme="majorEastAsia" w:cs="Segoe UI" w:hint="eastAsia"/>
          <w:color w:val="24292E"/>
          <w:sz w:val="20"/>
          <w:szCs w:val="20"/>
        </w:rPr>
        <w:t>다.</w:t>
      </w:r>
      <w:r>
        <w:rPr>
          <w:rFonts w:asciiTheme="majorEastAsia" w:eastAsiaTheme="majorEastAsia" w:hAnsiTheme="majorEastAsia" w:cs="Segoe UI"/>
          <w:color w:val="24292E"/>
          <w:sz w:val="20"/>
          <w:szCs w:val="20"/>
        </w:rPr>
        <w:t xml:space="preserve"> </w:t>
      </w:r>
    </w:p>
    <w:p w14:paraId="1C482F14" w14:textId="5A9E8845" w:rsidR="00FB238A" w:rsidRDefault="00FB238A" w:rsidP="00FB238A">
      <w:pPr>
        <w:pStyle w:val="4"/>
        <w:shd w:val="clear" w:color="auto" w:fill="FFFFFF"/>
        <w:spacing w:before="360" w:after="240"/>
        <w:rPr>
          <w:rFonts w:ascii="맑은 고딕" w:eastAsia="맑은 고딕" w:hAnsi="맑은 고딕" w:cs="맑은 고딕"/>
          <w:b/>
          <w:bCs/>
          <w:i w:val="0"/>
          <w:iCs w:val="0"/>
          <w:color w:val="24292E"/>
        </w:rPr>
      </w:pPr>
      <w:r w:rsidRPr="00FB238A">
        <w:rPr>
          <w:rFonts w:ascii="Segoe UI" w:hAnsi="Segoe UI" w:cs="Segoe UI"/>
          <w:b/>
          <w:bCs/>
          <w:i w:val="0"/>
          <w:iCs w:val="0"/>
          <w:color w:val="24292E"/>
        </w:rPr>
        <w:t xml:space="preserve">- </w:t>
      </w:r>
      <w:r w:rsidRPr="00FB238A">
        <w:rPr>
          <w:rFonts w:ascii="Segoe UI" w:hAnsi="Segoe UI" w:cs="Segoe UI"/>
          <w:b/>
          <w:bCs/>
          <w:i w:val="0"/>
          <w:iCs w:val="0"/>
          <w:color w:val="24292E"/>
        </w:rPr>
        <w:t>스마트</w:t>
      </w:r>
      <w:r w:rsidRPr="00FB238A">
        <w:rPr>
          <w:rFonts w:ascii="Segoe UI" w:hAnsi="Segoe UI" w:cs="Segoe UI"/>
          <w:b/>
          <w:bCs/>
          <w:i w:val="0"/>
          <w:iCs w:val="0"/>
          <w:color w:val="24292E"/>
        </w:rPr>
        <w:t xml:space="preserve"> </w:t>
      </w:r>
      <w:r w:rsidRPr="00FB238A">
        <w:rPr>
          <w:rFonts w:ascii="Segoe UI" w:hAnsi="Segoe UI" w:cs="Segoe UI"/>
          <w:b/>
          <w:bCs/>
          <w:i w:val="0"/>
          <w:iCs w:val="0"/>
          <w:color w:val="24292E"/>
        </w:rPr>
        <w:t>알람</w:t>
      </w:r>
      <w:r w:rsidRPr="00FB238A">
        <w:rPr>
          <w:rFonts w:ascii="Segoe UI" w:hAnsi="Segoe UI" w:cs="Segoe UI"/>
          <w:b/>
          <w:bCs/>
          <w:i w:val="0"/>
          <w:iCs w:val="0"/>
          <w:color w:val="24292E"/>
        </w:rPr>
        <w:t xml:space="preserve"> </w:t>
      </w:r>
      <w:r w:rsidRPr="00FB238A">
        <w:rPr>
          <w:rFonts w:ascii="Segoe UI" w:hAnsi="Segoe UI" w:cs="Segoe UI"/>
          <w:b/>
          <w:bCs/>
          <w:i w:val="0"/>
          <w:iCs w:val="0"/>
          <w:color w:val="24292E"/>
        </w:rPr>
        <w:t>서비</w:t>
      </w:r>
      <w:r w:rsidRPr="00FB238A">
        <w:rPr>
          <w:rFonts w:ascii="맑은 고딕" w:eastAsia="맑은 고딕" w:hAnsi="맑은 고딕" w:cs="맑은 고딕" w:hint="eastAsia"/>
          <w:b/>
          <w:bCs/>
          <w:i w:val="0"/>
          <w:iCs w:val="0"/>
          <w:color w:val="24292E"/>
        </w:rPr>
        <w:t>스</w:t>
      </w:r>
    </w:p>
    <w:p w14:paraId="0EDEA9B1" w14:textId="19400D79" w:rsidR="00FB238A" w:rsidRPr="00FB238A" w:rsidRDefault="00FB238A" w:rsidP="00D059CA">
      <w:pPr>
        <w:ind w:left="800" w:firstLineChars="100" w:firstLine="200"/>
      </w:pPr>
      <w:r>
        <w:rPr>
          <w:rFonts w:hint="eastAsia"/>
        </w:rPr>
        <w:t>현대인에게</w:t>
      </w:r>
      <w:r>
        <w:t xml:space="preserve"> 알람은 필수적인 기능이 되었다. 이에 따라 기본적인 알람이 아닌 스마트 알람</w:t>
      </w:r>
      <w:r w:rsidR="00D059CA">
        <w:rPr>
          <w:rFonts w:hint="eastAsia"/>
        </w:rPr>
        <w:t xml:space="preserve"> </w:t>
      </w:r>
      <w:r>
        <w:t>기능을 제공</w:t>
      </w:r>
      <w:r w:rsidR="00D059CA">
        <w:rPr>
          <w:rFonts w:hint="eastAsia"/>
        </w:rPr>
        <w:t>한</w:t>
      </w:r>
      <w:r>
        <w:t>다. Google 캘린더와 연동하여 아침에 일어나 준비하는</w:t>
      </w:r>
      <w:r w:rsidR="00D059CA">
        <w:rPr>
          <w:rFonts w:hint="eastAsia"/>
        </w:rPr>
        <w:t xml:space="preserve"> 시간</w:t>
      </w:r>
      <w:r>
        <w:t>과 교통수단을 입력</w:t>
      </w:r>
      <w:r w:rsidR="00D059CA">
        <w:rPr>
          <w:rFonts w:hint="eastAsia"/>
        </w:rPr>
        <w:t xml:space="preserve"> </w:t>
      </w:r>
      <w:r>
        <w:t>받으면 적당한 알람 시간을 추천해</w:t>
      </w:r>
      <w:r w:rsidR="00D059CA">
        <w:rPr>
          <w:rFonts w:hint="eastAsia"/>
        </w:rPr>
        <w:t>준</w:t>
      </w:r>
      <w:r>
        <w:t xml:space="preserve">다. </w:t>
      </w:r>
      <w:r>
        <w:rPr>
          <w:rFonts w:hint="eastAsia"/>
        </w:rPr>
        <w:t>만약</w:t>
      </w:r>
      <w:r>
        <w:t xml:space="preserve"> 가는</w:t>
      </w:r>
      <w:r w:rsidR="00D059CA">
        <w:rPr>
          <w:rFonts w:hint="eastAsia"/>
        </w:rPr>
        <w:t xml:space="preserve"> </w:t>
      </w:r>
      <w:r>
        <w:t>길이 막힌다면 조금</w:t>
      </w:r>
      <w:r w:rsidR="00D059CA">
        <w:rPr>
          <w:rFonts w:hint="eastAsia"/>
        </w:rPr>
        <w:t xml:space="preserve"> </w:t>
      </w:r>
      <w:r>
        <w:t>일찍 그렇지 않다면 조금 늦게 알람 시간을 제공</w:t>
      </w:r>
      <w:r w:rsidR="00D059CA">
        <w:rPr>
          <w:rFonts w:hint="eastAsia"/>
        </w:rPr>
        <w:t>한</w:t>
      </w:r>
      <w:r>
        <w:t>다.</w:t>
      </w:r>
    </w:p>
    <w:p w14:paraId="55B446AC" w14:textId="77777777" w:rsidR="00FB238A" w:rsidRPr="00FB238A" w:rsidRDefault="00FB238A" w:rsidP="00FB238A">
      <w:pPr>
        <w:pStyle w:val="4"/>
        <w:shd w:val="clear" w:color="auto" w:fill="FFFFFF"/>
        <w:spacing w:before="360" w:after="240"/>
        <w:rPr>
          <w:rFonts w:ascii="Segoe UI" w:hAnsi="Segoe UI" w:cs="Segoe UI"/>
          <w:b/>
          <w:bCs/>
          <w:color w:val="24292E"/>
        </w:rPr>
      </w:pPr>
      <w:r w:rsidRPr="00FB238A">
        <w:rPr>
          <w:rFonts w:ascii="Segoe UI" w:hAnsi="Segoe UI" w:cs="Segoe UI"/>
          <w:b/>
          <w:bCs/>
          <w:color w:val="24292E"/>
        </w:rPr>
        <w:t xml:space="preserve">- </w:t>
      </w:r>
      <w:r w:rsidRPr="00FB238A">
        <w:rPr>
          <w:rFonts w:ascii="Segoe UI" w:hAnsi="Segoe UI" w:cs="Segoe UI"/>
          <w:b/>
          <w:bCs/>
          <w:i w:val="0"/>
          <w:iCs w:val="0"/>
          <w:color w:val="24292E"/>
        </w:rPr>
        <w:t>정보제</w:t>
      </w:r>
      <w:r w:rsidRPr="00FB238A">
        <w:rPr>
          <w:rFonts w:ascii="맑은 고딕" w:eastAsia="맑은 고딕" w:hAnsi="맑은 고딕" w:cs="맑은 고딕" w:hint="eastAsia"/>
          <w:b/>
          <w:bCs/>
          <w:i w:val="0"/>
          <w:iCs w:val="0"/>
          <w:color w:val="24292E"/>
        </w:rPr>
        <w:t>공</w:t>
      </w:r>
    </w:p>
    <w:p w14:paraId="1FECDD99" w14:textId="41D85047" w:rsidR="00FB238A" w:rsidRPr="00FB238A" w:rsidRDefault="00FB238A" w:rsidP="00D059CA">
      <w:pPr>
        <w:widowControl/>
        <w:wordWrap/>
        <w:autoSpaceDE/>
        <w:autoSpaceDN/>
        <w:ind w:leftChars="400" w:left="800" w:firstLineChars="100" w:firstLine="200"/>
        <w:jc w:val="left"/>
        <w:rPr>
          <w:rFonts w:eastAsiaTheme="minorHAnsi" w:cs="Segoe UI"/>
          <w:color w:val="24292E"/>
          <w:kern w:val="0"/>
          <w:szCs w:val="20"/>
        </w:rPr>
      </w:pPr>
      <w:r w:rsidRPr="00FB238A">
        <w:rPr>
          <w:rFonts w:eastAsiaTheme="minorHAnsi" w:cs="Segoe UI" w:hint="eastAsia"/>
          <w:color w:val="24292E"/>
          <w:kern w:val="0"/>
          <w:szCs w:val="20"/>
        </w:rPr>
        <w:t>정보제공은</w:t>
      </w:r>
      <w:r w:rsidRPr="00FB238A">
        <w:rPr>
          <w:rFonts w:eastAsiaTheme="minorHAnsi" w:cs="Segoe UI"/>
          <w:color w:val="24292E"/>
          <w:kern w:val="0"/>
          <w:szCs w:val="20"/>
        </w:rPr>
        <w:t xml:space="preserve"> 한 달 혹은 일주일 단위로 자신이 과거의 수면 패턴 그래프를 모아서 한 번에 보여주는 기능</w:t>
      </w:r>
      <w:r w:rsidR="00D059CA">
        <w:rPr>
          <w:rFonts w:eastAsiaTheme="minorHAnsi" w:cs="Segoe UI" w:hint="eastAsia"/>
          <w:color w:val="24292E"/>
          <w:kern w:val="0"/>
          <w:szCs w:val="20"/>
        </w:rPr>
        <w:t>이</w:t>
      </w:r>
      <w:r w:rsidRPr="00FB238A">
        <w:rPr>
          <w:rFonts w:eastAsiaTheme="minorHAnsi" w:cs="Segoe UI"/>
          <w:color w:val="24292E"/>
          <w:kern w:val="0"/>
          <w:szCs w:val="20"/>
        </w:rPr>
        <w:t xml:space="preserve">다. </w:t>
      </w:r>
      <w:r w:rsidRPr="00FB238A">
        <w:rPr>
          <w:rFonts w:eastAsiaTheme="minorHAnsi" w:cs="Segoe UI" w:hint="eastAsia"/>
          <w:color w:val="24292E"/>
          <w:kern w:val="0"/>
          <w:szCs w:val="20"/>
        </w:rPr>
        <w:t>이런</w:t>
      </w:r>
      <w:r w:rsidRPr="00FB238A">
        <w:rPr>
          <w:rFonts w:eastAsiaTheme="minorHAnsi" w:cs="Segoe UI"/>
          <w:color w:val="24292E"/>
          <w:kern w:val="0"/>
          <w:szCs w:val="20"/>
        </w:rPr>
        <w:t xml:space="preserve"> 기능을 통하여 자신이 어떤 상황에서 잠을 깊이 자는지를 알 수 있으며 혹은 뒤척임, 소리를 통해 사용자의 건강 상태 또한 체크할 수 있다. </w:t>
      </w:r>
    </w:p>
    <w:p w14:paraId="2E6AD5C8" w14:textId="6420B0F3" w:rsidR="00FB238A" w:rsidRPr="00FB238A" w:rsidRDefault="00FB238A" w:rsidP="00D059CA">
      <w:pPr>
        <w:widowControl/>
        <w:wordWrap/>
        <w:autoSpaceDE/>
        <w:autoSpaceDN/>
        <w:ind w:leftChars="400" w:left="800"/>
        <w:jc w:val="left"/>
        <w:rPr>
          <w:rFonts w:eastAsiaTheme="minorHAnsi" w:cs="굴림"/>
          <w:kern w:val="0"/>
          <w:szCs w:val="20"/>
        </w:rPr>
      </w:pPr>
      <w:r w:rsidRPr="00FB238A">
        <w:rPr>
          <w:rFonts w:eastAsiaTheme="minorHAnsi" w:cs="Segoe UI" w:hint="eastAsia"/>
          <w:color w:val="24292E"/>
          <w:kern w:val="0"/>
          <w:szCs w:val="20"/>
        </w:rPr>
        <w:t>더불어</w:t>
      </w:r>
      <w:r w:rsidRPr="00FB238A">
        <w:rPr>
          <w:rFonts w:eastAsiaTheme="minorHAnsi" w:cs="Segoe UI"/>
          <w:color w:val="24292E"/>
          <w:kern w:val="0"/>
          <w:szCs w:val="20"/>
        </w:rPr>
        <w:t xml:space="preserve"> 잠을 잘 때 듣기 좋은 노래 혹은 </w:t>
      </w:r>
      <w:r w:rsidR="00D059CA">
        <w:rPr>
          <w:rFonts w:eastAsiaTheme="minorHAnsi" w:cs="Segoe UI" w:hint="eastAsia"/>
          <w:color w:val="24292E"/>
          <w:kern w:val="0"/>
          <w:szCs w:val="20"/>
        </w:rPr>
        <w:t>유용한 팁</w:t>
      </w:r>
      <w:r w:rsidRPr="00FB238A">
        <w:rPr>
          <w:rFonts w:eastAsiaTheme="minorHAnsi" w:cs="Segoe UI"/>
          <w:color w:val="24292E"/>
          <w:kern w:val="0"/>
          <w:szCs w:val="20"/>
        </w:rPr>
        <w:t xml:space="preserve"> 등을 사용자에게 알려주어 깊은 숙면을 할 수 있도록 유도</w:t>
      </w:r>
      <w:r w:rsidR="00D059CA">
        <w:rPr>
          <w:rFonts w:eastAsiaTheme="minorHAnsi" w:cs="Segoe UI" w:hint="eastAsia"/>
          <w:color w:val="24292E"/>
          <w:kern w:val="0"/>
          <w:szCs w:val="20"/>
        </w:rPr>
        <w:t>한</w:t>
      </w:r>
      <w:r w:rsidRPr="00FB238A">
        <w:rPr>
          <w:rFonts w:eastAsiaTheme="minorHAnsi" w:cs="Segoe UI"/>
          <w:color w:val="24292E"/>
          <w:kern w:val="0"/>
          <w:szCs w:val="20"/>
        </w:rPr>
        <w:t>다.</w:t>
      </w:r>
    </w:p>
    <w:p w14:paraId="7381B114" w14:textId="5CE26E7A" w:rsidR="00AA3A5B" w:rsidRDefault="00AA3A5B" w:rsidP="008C1EB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75B53321" w14:textId="16B84524" w:rsidR="00AA3A5B" w:rsidRDefault="00AA3A5B" w:rsidP="008C1EB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64137CB" w14:textId="289781FA" w:rsidR="00AA3A5B" w:rsidRDefault="00AA3A5B" w:rsidP="008C1EB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762159B" w14:textId="2A5E96D1" w:rsidR="00AA3A5B" w:rsidRDefault="00AA3A5B" w:rsidP="008C1EB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9CC873A" w14:textId="17ED3EF5" w:rsidR="00AA3A5B" w:rsidRDefault="00AA3A5B" w:rsidP="008C1EB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394EE9C" w14:textId="6AE330EE" w:rsidR="00AA3A5B" w:rsidRDefault="00AA3A5B" w:rsidP="008C1EB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C40E5D9" w14:textId="4936AE3E" w:rsidR="00AA3A5B" w:rsidRDefault="00AA3A5B" w:rsidP="008C1EB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F63D8F5" w14:textId="69099C8C" w:rsidR="00FB238A" w:rsidRPr="00C37BD1" w:rsidRDefault="00FB238A" w:rsidP="005C6F67">
      <w:pPr>
        <w:pStyle w:val="1"/>
        <w:rPr>
          <w:b/>
          <w:bCs/>
          <w:szCs w:val="32"/>
        </w:rPr>
      </w:pPr>
      <w:bookmarkStart w:id="2" w:name="_Toc38554310"/>
      <w:r>
        <w:rPr>
          <w:rFonts w:hint="eastAsia"/>
          <w:b/>
          <w:bCs/>
          <w:szCs w:val="32"/>
        </w:rPr>
        <w:lastRenderedPageBreak/>
        <w:t>수행 내용 및 중간결과</w:t>
      </w:r>
      <w:bookmarkEnd w:id="2"/>
    </w:p>
    <w:p w14:paraId="64636682" w14:textId="77777777" w:rsidR="005C6F67" w:rsidRDefault="00FB238A" w:rsidP="005C6F67">
      <w:pPr>
        <w:pStyle w:val="2"/>
        <w:spacing w:after="240"/>
        <w:rPr>
          <w:rFonts w:ascii="HY견고딕" w:eastAsia="HY견고딕"/>
          <w:szCs w:val="28"/>
        </w:rPr>
      </w:pPr>
      <w:bookmarkStart w:id="3" w:name="_Toc38554311"/>
      <w:r w:rsidRPr="005C6F67">
        <w:rPr>
          <w:rFonts w:ascii="HY견고딕" w:eastAsia="HY견고딕" w:hint="eastAsia"/>
          <w:szCs w:val="28"/>
        </w:rPr>
        <w:t>계획서 상의 연구내용</w:t>
      </w:r>
      <w:bookmarkEnd w:id="3"/>
    </w:p>
    <w:p w14:paraId="40627ED6" w14:textId="6DCD987D" w:rsidR="00AE334B" w:rsidRPr="00382DAE" w:rsidRDefault="005C6F67" w:rsidP="005C6F67">
      <w:pPr>
        <w:pStyle w:val="3"/>
        <w:numPr>
          <w:ilvl w:val="0"/>
          <w:numId w:val="0"/>
        </w:numPr>
        <w:spacing w:after="240"/>
        <w:ind w:firstLineChars="50" w:firstLine="118"/>
        <w:rPr>
          <w:rFonts w:hint="eastAsia"/>
          <w:b/>
          <w:sz w:val="28"/>
          <w:szCs w:val="28"/>
        </w:rPr>
      </w:pPr>
      <w:bookmarkStart w:id="4" w:name="_Toc38554312"/>
      <w:r w:rsidRPr="00382DAE">
        <w:rPr>
          <w:rFonts w:hint="eastAsia"/>
          <w:b/>
        </w:rPr>
        <w:t>2</w:t>
      </w:r>
      <w:r w:rsidRPr="00382DAE">
        <w:rPr>
          <w:b/>
        </w:rPr>
        <w:t>.2.1</w:t>
      </w:r>
      <w:r w:rsidR="00FB238A" w:rsidRPr="00382DAE">
        <w:rPr>
          <w:rFonts w:hint="eastAsia"/>
          <w:b/>
        </w:rPr>
        <w:t xml:space="preserve">수면패턴 </w:t>
      </w:r>
      <w:r w:rsidR="00C37BD1" w:rsidRPr="00382DAE">
        <w:rPr>
          <w:rFonts w:hint="eastAsia"/>
          <w:b/>
        </w:rPr>
        <w:t>측정</w:t>
      </w:r>
      <w:r w:rsidR="002E0697" w:rsidRPr="00382DAE">
        <w:rPr>
          <w:rFonts w:hint="eastAsia"/>
          <w:b/>
        </w:rPr>
        <w:t xml:space="preserve"> 알고리즘</w:t>
      </w:r>
      <w:bookmarkEnd w:id="4"/>
    </w:p>
    <w:p w14:paraId="3A59986F" w14:textId="0C58034B" w:rsidR="00F068F7" w:rsidRPr="00AE334B" w:rsidRDefault="00C37BD1" w:rsidP="00AE334B">
      <w:pPr>
        <w:rPr>
          <w:b/>
          <w:bCs/>
          <w:sz w:val="24"/>
          <w:szCs w:val="24"/>
        </w:rPr>
      </w:pPr>
      <w:r w:rsidRPr="000255BB">
        <w:rPr>
          <w:rFonts w:hint="eastAsia"/>
          <w:szCs w:val="20"/>
        </w:rPr>
        <w:t>인간의 수면</w:t>
      </w:r>
      <w:r w:rsidR="00F068F7">
        <w:rPr>
          <w:rFonts w:hint="eastAsia"/>
          <w:szCs w:val="20"/>
        </w:rPr>
        <w:t xml:space="preserve">은 다음과 같은 </w:t>
      </w:r>
      <w:r w:rsidR="00F068F7">
        <w:rPr>
          <w:szCs w:val="20"/>
        </w:rPr>
        <w:t>2</w:t>
      </w:r>
      <w:r w:rsidR="00F068F7">
        <w:rPr>
          <w:rFonts w:hint="eastAsia"/>
          <w:szCs w:val="20"/>
        </w:rPr>
        <w:t>가지 수면으로 이루어져 있다.</w:t>
      </w:r>
    </w:p>
    <w:p w14:paraId="24B11AE0" w14:textId="306CEB4F" w:rsidR="00F068F7" w:rsidRPr="00F068F7" w:rsidRDefault="00B764F7" w:rsidP="00F068F7">
      <w:pPr>
        <w:widowControl/>
        <w:numPr>
          <w:ilvl w:val="0"/>
          <w:numId w:val="21"/>
        </w:numPr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b/>
          <w:bCs/>
          <w:kern w:val="0"/>
          <w:szCs w:val="20"/>
        </w:rPr>
        <w:t>R</w:t>
      </w:r>
      <w:r>
        <w:rPr>
          <w:rFonts w:eastAsiaTheme="minorHAnsi" w:cs="굴림"/>
          <w:b/>
          <w:bCs/>
          <w:kern w:val="0"/>
          <w:szCs w:val="20"/>
        </w:rPr>
        <w:t>EM</w:t>
      </w:r>
      <w:proofErr w:type="gramStart"/>
      <w:r w:rsidR="00F068F7" w:rsidRPr="002F264A">
        <w:rPr>
          <w:rFonts w:eastAsiaTheme="minorHAnsi" w:cs="굴림"/>
          <w:b/>
          <w:bCs/>
          <w:kern w:val="0"/>
          <w:szCs w:val="20"/>
        </w:rPr>
        <w:t>수면</w:t>
      </w:r>
      <w:r w:rsidR="00F068F7" w:rsidRPr="00F068F7">
        <w:rPr>
          <w:rFonts w:eastAsiaTheme="minorHAnsi" w:cs="굴림"/>
          <w:kern w:val="0"/>
          <w:szCs w:val="20"/>
        </w:rPr>
        <w:t xml:space="preserve"> :</w:t>
      </w:r>
      <w:proofErr w:type="gramEnd"/>
      <w:r w:rsidR="00F068F7">
        <w:rPr>
          <w:rFonts w:eastAsiaTheme="minorHAnsi" w:cs="굴림"/>
          <w:kern w:val="0"/>
          <w:szCs w:val="20"/>
        </w:rPr>
        <w:t xml:space="preserve"> </w:t>
      </w:r>
      <w:r w:rsidR="00F068F7">
        <w:rPr>
          <w:rFonts w:eastAsiaTheme="minorHAnsi" w:cs="굴림" w:hint="eastAsia"/>
          <w:kern w:val="0"/>
          <w:szCs w:val="20"/>
        </w:rPr>
        <w:t>얕은 잠</w:t>
      </w:r>
      <w:r w:rsidR="00F068F7" w:rsidRPr="00F068F7">
        <w:rPr>
          <w:rFonts w:eastAsiaTheme="minorHAnsi" w:cs="굴림"/>
          <w:kern w:val="0"/>
          <w:szCs w:val="20"/>
        </w:rPr>
        <w:t>, 꿈을</w:t>
      </w:r>
      <w:r w:rsidR="00100BA3">
        <w:rPr>
          <w:rFonts w:eastAsiaTheme="minorHAnsi" w:cs="굴림" w:hint="eastAsia"/>
          <w:kern w:val="0"/>
          <w:szCs w:val="20"/>
        </w:rPr>
        <w:t xml:space="preserve"> </w:t>
      </w:r>
      <w:r w:rsidR="00F068F7" w:rsidRPr="00F068F7">
        <w:rPr>
          <w:rFonts w:eastAsiaTheme="minorHAnsi" w:cs="굴림"/>
          <w:kern w:val="0"/>
          <w:szCs w:val="20"/>
        </w:rPr>
        <w:t>꾸는 잠,  동공이 빠르게 움직임</w:t>
      </w:r>
    </w:p>
    <w:p w14:paraId="17001897" w14:textId="285B5FAD" w:rsidR="00F068F7" w:rsidRDefault="00B764F7" w:rsidP="00FB238A">
      <w:pPr>
        <w:widowControl/>
        <w:numPr>
          <w:ilvl w:val="0"/>
          <w:numId w:val="21"/>
        </w:numPr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b/>
          <w:bCs/>
          <w:kern w:val="0"/>
          <w:szCs w:val="20"/>
        </w:rPr>
        <w:t>N</w:t>
      </w:r>
      <w:r>
        <w:rPr>
          <w:rFonts w:eastAsiaTheme="minorHAnsi" w:cs="굴림"/>
          <w:b/>
          <w:bCs/>
          <w:kern w:val="0"/>
          <w:szCs w:val="20"/>
        </w:rPr>
        <w:t>-REM</w:t>
      </w:r>
      <w:proofErr w:type="gramStart"/>
      <w:r w:rsidR="00F068F7" w:rsidRPr="002F264A">
        <w:rPr>
          <w:rFonts w:eastAsiaTheme="minorHAnsi" w:cs="굴림"/>
          <w:b/>
          <w:bCs/>
          <w:kern w:val="0"/>
          <w:szCs w:val="20"/>
        </w:rPr>
        <w:t>수면</w:t>
      </w:r>
      <w:r w:rsidR="00F068F7" w:rsidRPr="00F068F7">
        <w:rPr>
          <w:rFonts w:eastAsiaTheme="minorHAnsi" w:cs="굴림"/>
          <w:kern w:val="0"/>
          <w:szCs w:val="20"/>
        </w:rPr>
        <w:t xml:space="preserve"> :</w:t>
      </w:r>
      <w:proofErr w:type="gramEnd"/>
      <w:r w:rsidR="00F068F7" w:rsidRPr="00F068F7">
        <w:rPr>
          <w:rFonts w:eastAsiaTheme="minorHAnsi" w:cs="굴림"/>
          <w:kern w:val="0"/>
          <w:szCs w:val="20"/>
        </w:rPr>
        <w:t xml:space="preserve"> </w:t>
      </w:r>
      <w:r w:rsidR="00F068F7">
        <w:rPr>
          <w:rFonts w:eastAsiaTheme="minorHAnsi" w:cs="굴림" w:hint="eastAsia"/>
          <w:kern w:val="0"/>
          <w:szCs w:val="20"/>
        </w:rPr>
        <w:t>깊은 잠</w:t>
      </w:r>
      <w:r w:rsidR="00F068F7" w:rsidRPr="00F068F7">
        <w:rPr>
          <w:rFonts w:eastAsiaTheme="minorHAnsi" w:cs="굴림"/>
          <w:kern w:val="0"/>
          <w:szCs w:val="20"/>
        </w:rPr>
        <w:t>, 1 ~ 4단계로 이루어져 있음, 대뇌의 피로가 풀리는 시</w:t>
      </w:r>
      <w:r w:rsidR="00F068F7">
        <w:rPr>
          <w:rFonts w:eastAsiaTheme="minorHAnsi" w:cs="굴림" w:hint="eastAsia"/>
          <w:kern w:val="0"/>
          <w:szCs w:val="20"/>
        </w:rPr>
        <w:t>기</w:t>
      </w:r>
    </w:p>
    <w:p w14:paraId="69856845" w14:textId="46DB61AA" w:rsidR="00F068F7" w:rsidRPr="00F068F7" w:rsidRDefault="00F068F7" w:rsidP="005C6F67">
      <w:pPr>
        <w:widowControl/>
        <w:wordWrap/>
        <w:autoSpaceDE/>
        <w:autoSpaceDN/>
        <w:spacing w:before="100" w:beforeAutospacing="1" w:after="100" w:afterAutospacing="1"/>
        <w:ind w:firstLineChars="50" w:firstLine="10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이러한 </w:t>
      </w:r>
      <w:r>
        <w:rPr>
          <w:rFonts w:eastAsiaTheme="minorHAnsi" w:cs="굴림"/>
          <w:kern w:val="0"/>
          <w:szCs w:val="20"/>
        </w:rPr>
        <w:t>2</w:t>
      </w:r>
      <w:r>
        <w:rPr>
          <w:rFonts w:eastAsiaTheme="minorHAnsi" w:cs="굴림" w:hint="eastAsia"/>
          <w:kern w:val="0"/>
          <w:szCs w:val="20"/>
        </w:rPr>
        <w:t xml:space="preserve">가지 수면종류는 다음과 같은 패턴으로 나타나게 </w:t>
      </w:r>
      <w:r w:rsidR="00AE334B">
        <w:rPr>
          <w:rFonts w:eastAsiaTheme="minorHAnsi" w:cs="굴림" w:hint="eastAsia"/>
          <w:kern w:val="0"/>
          <w:szCs w:val="20"/>
        </w:rPr>
        <w:t>된</w:t>
      </w:r>
      <w:r>
        <w:rPr>
          <w:rFonts w:eastAsiaTheme="minorHAnsi" w:cs="굴림" w:hint="eastAsia"/>
          <w:kern w:val="0"/>
          <w:szCs w:val="20"/>
        </w:rPr>
        <w:t>다.</w:t>
      </w:r>
    </w:p>
    <w:p w14:paraId="416AE56F" w14:textId="7F1F22E0" w:rsidR="00F068F7" w:rsidRDefault="00F068F7" w:rsidP="00FB238A">
      <w:pPr>
        <w:rPr>
          <w:szCs w:val="20"/>
        </w:rPr>
      </w:pPr>
      <w:r>
        <w:rPr>
          <w:noProof/>
        </w:rPr>
        <w:drawing>
          <wp:inline distT="0" distB="0" distL="0" distR="0" wp14:anchorId="6889EFFF" wp14:editId="3DB98752">
            <wp:extent cx="5731510" cy="2116104"/>
            <wp:effectExtent l="0" t="0" r="2540" b="0"/>
            <wp:docPr id="4" name="그림 4" descr="수면-각성 정도 그래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수면-각성 정도 그래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AB52" w14:textId="77777777" w:rsidR="00F068F7" w:rsidRDefault="00F068F7" w:rsidP="00FB238A">
      <w:pPr>
        <w:rPr>
          <w:szCs w:val="20"/>
        </w:rPr>
      </w:pPr>
    </w:p>
    <w:p w14:paraId="47ADB3F4" w14:textId="25F09A83" w:rsidR="00F068F7" w:rsidRDefault="00F068F7" w:rsidP="00AE334B">
      <w:pPr>
        <w:ind w:firstLineChars="100" w:firstLine="200"/>
        <w:rPr>
          <w:rFonts w:eastAsiaTheme="minorHAnsi"/>
          <w:szCs w:val="20"/>
        </w:rPr>
      </w:pPr>
      <w:r w:rsidRPr="00F068F7">
        <w:rPr>
          <w:rFonts w:eastAsiaTheme="minorHAnsi" w:cs="굴림"/>
          <w:kern w:val="0"/>
          <w:szCs w:val="20"/>
        </w:rPr>
        <w:t xml:space="preserve">잠든 직후 </w:t>
      </w:r>
      <w:r w:rsidR="00A66207">
        <w:rPr>
          <w:rFonts w:eastAsiaTheme="minorHAnsi" w:cs="굴림"/>
          <w:kern w:val="0"/>
          <w:szCs w:val="20"/>
        </w:rPr>
        <w:t>NREM</w:t>
      </w:r>
      <w:r w:rsidR="00A66207">
        <w:rPr>
          <w:rFonts w:eastAsiaTheme="minorHAnsi" w:cs="굴림" w:hint="eastAsia"/>
          <w:kern w:val="0"/>
          <w:szCs w:val="20"/>
        </w:rPr>
        <w:t>수면</w:t>
      </w:r>
      <w:r w:rsidRPr="00F068F7">
        <w:rPr>
          <w:rFonts w:eastAsiaTheme="minorHAnsi" w:cs="굴림"/>
          <w:kern w:val="0"/>
          <w:szCs w:val="20"/>
        </w:rPr>
        <w:t xml:space="preserve">으로 </w:t>
      </w:r>
      <w:r w:rsidRPr="00F068F7">
        <w:rPr>
          <w:rFonts w:eastAsiaTheme="minorHAnsi" w:cs="굴림" w:hint="eastAsia"/>
          <w:kern w:val="0"/>
          <w:szCs w:val="20"/>
        </w:rPr>
        <w:t>시작해</w:t>
      </w:r>
      <w:r w:rsidR="00A66207">
        <w:rPr>
          <w:rFonts w:eastAsiaTheme="minorHAnsi" w:cs="굴림" w:hint="eastAsia"/>
          <w:kern w:val="0"/>
          <w:szCs w:val="20"/>
        </w:rPr>
        <w:t xml:space="preserve"> </w:t>
      </w:r>
      <w:r w:rsidRPr="00F068F7">
        <w:rPr>
          <w:rFonts w:eastAsiaTheme="minorHAnsi" w:cs="굴림"/>
          <w:kern w:val="0"/>
          <w:szCs w:val="20"/>
        </w:rPr>
        <w:t>1단계</w:t>
      </w:r>
      <w:r w:rsidR="00A66207">
        <w:rPr>
          <w:rFonts w:eastAsiaTheme="minorHAnsi" w:cs="굴림" w:hint="eastAsia"/>
          <w:kern w:val="0"/>
          <w:szCs w:val="20"/>
        </w:rPr>
        <w:t>(얕은 잠)</w:t>
      </w:r>
      <w:r w:rsidRPr="00F068F7">
        <w:rPr>
          <w:rFonts w:eastAsiaTheme="minorHAnsi" w:cs="굴림"/>
          <w:kern w:val="0"/>
          <w:szCs w:val="20"/>
        </w:rPr>
        <w:t>부터 4단계</w:t>
      </w:r>
      <w:r w:rsidR="00A66207">
        <w:rPr>
          <w:rFonts w:eastAsiaTheme="minorHAnsi" w:cs="굴림" w:hint="eastAsia"/>
          <w:kern w:val="0"/>
          <w:szCs w:val="20"/>
        </w:rPr>
        <w:t>(깊은 잠)</w:t>
      </w:r>
      <w:r w:rsidRPr="00F068F7">
        <w:rPr>
          <w:rFonts w:eastAsiaTheme="minorHAnsi" w:cs="굴림"/>
          <w:kern w:val="0"/>
          <w:szCs w:val="20"/>
        </w:rPr>
        <w:t>까지 진행되며</w:t>
      </w:r>
      <w:r w:rsidRPr="00F068F7">
        <w:rPr>
          <w:rFonts w:eastAsiaTheme="minorHAnsi" w:cs="굴림" w:hint="eastAsia"/>
          <w:kern w:val="0"/>
          <w:szCs w:val="20"/>
        </w:rPr>
        <w:t>,</w:t>
      </w:r>
      <w:r w:rsidRPr="00F068F7">
        <w:rPr>
          <w:rFonts w:eastAsiaTheme="minorHAnsi" w:cs="굴림"/>
          <w:kern w:val="0"/>
          <w:szCs w:val="20"/>
        </w:rPr>
        <w:t xml:space="preserve"> 각 단계는 5~ 15분</w:t>
      </w:r>
      <w:r w:rsidRPr="00F068F7">
        <w:rPr>
          <w:rFonts w:eastAsiaTheme="minorHAnsi" w:cs="굴림" w:hint="eastAsia"/>
          <w:kern w:val="0"/>
          <w:szCs w:val="20"/>
        </w:rPr>
        <w:t>입니다.</w:t>
      </w:r>
      <w:r w:rsidRPr="00F068F7">
        <w:rPr>
          <w:rFonts w:eastAsiaTheme="minorHAnsi" w:cs="굴림"/>
          <w:kern w:val="0"/>
          <w:szCs w:val="20"/>
        </w:rPr>
        <w:t xml:space="preserve"> </w:t>
      </w:r>
      <w:r w:rsidRPr="00F068F7">
        <w:rPr>
          <w:rFonts w:eastAsiaTheme="minorHAnsi" w:cs="굴림" w:hint="eastAsia"/>
          <w:kern w:val="0"/>
          <w:szCs w:val="20"/>
        </w:rPr>
        <w:t xml:space="preserve">그 후 </w:t>
      </w:r>
      <w:r w:rsidR="00897B74">
        <w:rPr>
          <w:rFonts w:eastAsiaTheme="minorHAnsi" w:cs="굴림" w:hint="eastAsia"/>
          <w:kern w:val="0"/>
          <w:szCs w:val="20"/>
        </w:rPr>
        <w:t>R</w:t>
      </w:r>
      <w:r w:rsidR="00897B74">
        <w:rPr>
          <w:rFonts w:eastAsiaTheme="minorHAnsi" w:cs="굴림"/>
          <w:kern w:val="0"/>
          <w:szCs w:val="20"/>
        </w:rPr>
        <w:t>EM</w:t>
      </w:r>
      <w:r w:rsidR="00897B74">
        <w:rPr>
          <w:rFonts w:eastAsiaTheme="minorHAnsi" w:cs="굴림" w:hint="eastAsia"/>
          <w:kern w:val="0"/>
          <w:szCs w:val="20"/>
        </w:rPr>
        <w:t>수면</w:t>
      </w:r>
      <w:r w:rsidRPr="00F068F7">
        <w:rPr>
          <w:rFonts w:eastAsiaTheme="minorHAnsi" w:cs="굴림" w:hint="eastAsia"/>
          <w:kern w:val="0"/>
          <w:szCs w:val="20"/>
        </w:rPr>
        <w:t>에 진입하게 됩니다.</w:t>
      </w:r>
      <w:r w:rsidR="00A66207">
        <w:rPr>
          <w:rFonts w:eastAsiaTheme="minorHAnsi" w:cs="굴림"/>
          <w:kern w:val="0"/>
          <w:szCs w:val="20"/>
        </w:rPr>
        <w:t xml:space="preserve"> </w:t>
      </w:r>
      <w:r w:rsidR="00A66207">
        <w:rPr>
          <w:rFonts w:eastAsiaTheme="minorHAnsi" w:cs="굴림" w:hint="eastAsia"/>
          <w:kern w:val="0"/>
          <w:szCs w:val="20"/>
        </w:rPr>
        <w:t>R</w:t>
      </w:r>
      <w:r w:rsidR="00A66207">
        <w:rPr>
          <w:rFonts w:eastAsiaTheme="minorHAnsi" w:cs="굴림"/>
          <w:kern w:val="0"/>
          <w:szCs w:val="20"/>
        </w:rPr>
        <w:t>EM</w:t>
      </w:r>
      <w:r w:rsidR="00A66207">
        <w:rPr>
          <w:rFonts w:eastAsiaTheme="minorHAnsi" w:cs="굴림" w:hint="eastAsia"/>
          <w:kern w:val="0"/>
          <w:szCs w:val="20"/>
        </w:rPr>
        <w:t>수면</w:t>
      </w:r>
      <w:r w:rsidRPr="00F068F7">
        <w:rPr>
          <w:rFonts w:eastAsiaTheme="minorHAnsi" w:cs="굴림" w:hint="eastAsia"/>
          <w:kern w:val="0"/>
          <w:szCs w:val="20"/>
        </w:rPr>
        <w:t xml:space="preserve">은 </w:t>
      </w:r>
      <w:r w:rsidRPr="00F068F7">
        <w:rPr>
          <w:rFonts w:eastAsiaTheme="minorHAnsi" w:hint="eastAsia"/>
          <w:szCs w:val="20"/>
        </w:rPr>
        <w:t>깨기 직전의 얕은 잠이라고 볼 수 있다.</w:t>
      </w:r>
      <w:r w:rsidRPr="00F068F7">
        <w:rPr>
          <w:rFonts w:eastAsiaTheme="minorHAnsi"/>
          <w:szCs w:val="20"/>
        </w:rPr>
        <w:t xml:space="preserve"> </w:t>
      </w:r>
    </w:p>
    <w:p w14:paraId="3AFF23C0" w14:textId="690B4D12" w:rsidR="003731DA" w:rsidRDefault="003731DA" w:rsidP="00F068F7">
      <w:pPr>
        <w:rPr>
          <w:rFonts w:eastAsiaTheme="minorHAnsi"/>
          <w:szCs w:val="20"/>
        </w:rPr>
      </w:pPr>
    </w:p>
    <w:p w14:paraId="59A36AF3" w14:textId="17DBB0F6" w:rsidR="002A4BA5" w:rsidRDefault="003731DA" w:rsidP="00AE334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저희는 이러한 인간의 수면패턴에서 </w:t>
      </w:r>
      <w:r>
        <w:rPr>
          <w:rFonts w:eastAsiaTheme="minorHAnsi"/>
          <w:szCs w:val="20"/>
        </w:rPr>
        <w:t>REM</w:t>
      </w:r>
      <w:r>
        <w:rPr>
          <w:rFonts w:eastAsiaTheme="minorHAnsi" w:hint="eastAsia"/>
          <w:szCs w:val="20"/>
        </w:rPr>
        <w:t>수면이 끝나고 다시 N</w:t>
      </w:r>
      <w:r>
        <w:rPr>
          <w:rFonts w:eastAsiaTheme="minorHAnsi"/>
          <w:szCs w:val="20"/>
        </w:rPr>
        <w:t>REM</w:t>
      </w:r>
      <w:r>
        <w:rPr>
          <w:rFonts w:eastAsiaTheme="minorHAnsi" w:hint="eastAsia"/>
          <w:szCs w:val="20"/>
        </w:rPr>
        <w:t>수면으로 진입할 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신체의 상태변화를 주목하고자 </w:t>
      </w:r>
      <w:r w:rsidR="00AE334B">
        <w:rPr>
          <w:rFonts w:eastAsiaTheme="minorHAnsi" w:hint="eastAsia"/>
          <w:szCs w:val="20"/>
        </w:rPr>
        <w:t>한</w:t>
      </w:r>
      <w:r>
        <w:rPr>
          <w:rFonts w:eastAsiaTheme="minorHAnsi" w:hint="eastAsia"/>
          <w:szCs w:val="20"/>
        </w:rPr>
        <w:t>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각종 수면관련 연구결과에 따르면 이 시기에는 대뇌의 움직임이 활발한 시기이기 때문에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에 수반되는 각종 신체상태가 활발하다고 </w:t>
      </w:r>
      <w:r w:rsidR="00AE334B">
        <w:rPr>
          <w:rFonts w:eastAsiaTheme="minorHAnsi" w:hint="eastAsia"/>
          <w:szCs w:val="20"/>
        </w:rPr>
        <w:t>한</w:t>
      </w:r>
      <w:r>
        <w:rPr>
          <w:rFonts w:eastAsiaTheme="minorHAnsi" w:hint="eastAsia"/>
          <w:szCs w:val="20"/>
        </w:rPr>
        <w:t>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 중 저희는 수면 중 뒤척임을 감지 및 시각화</w:t>
      </w:r>
      <w:r w:rsidR="00A6620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하여 자신의 대략적인 수면주기를 파악할 수 있는 기능을 구현하려고 </w:t>
      </w:r>
      <w:r w:rsidR="001A73C4">
        <w:rPr>
          <w:rFonts w:eastAsiaTheme="minorHAnsi" w:hint="eastAsia"/>
          <w:szCs w:val="20"/>
        </w:rPr>
        <w:t>한</w:t>
      </w:r>
      <w:r>
        <w:rPr>
          <w:rFonts w:eastAsiaTheme="minorHAnsi" w:hint="eastAsia"/>
          <w:szCs w:val="20"/>
        </w:rPr>
        <w:t>다.</w:t>
      </w:r>
    </w:p>
    <w:p w14:paraId="7198A0F3" w14:textId="3C14BC93" w:rsidR="003731DA" w:rsidRDefault="003731DA" w:rsidP="00F068F7">
      <w:pPr>
        <w:rPr>
          <w:rFonts w:eastAsiaTheme="minorHAnsi"/>
          <w:szCs w:val="20"/>
        </w:rPr>
      </w:pPr>
    </w:p>
    <w:p w14:paraId="5189C890" w14:textId="536348FB" w:rsidR="00B764F7" w:rsidRDefault="004B7B01" w:rsidP="001A73C4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결국 가속도 센서 기반으로 R</w:t>
      </w:r>
      <w:r>
        <w:rPr>
          <w:rFonts w:eastAsiaTheme="minorHAnsi"/>
          <w:szCs w:val="20"/>
        </w:rPr>
        <w:t>EM</w:t>
      </w:r>
      <w:r>
        <w:rPr>
          <w:rFonts w:eastAsiaTheme="minorHAnsi" w:hint="eastAsia"/>
          <w:szCs w:val="20"/>
        </w:rPr>
        <w:t xml:space="preserve">수면에서 </w:t>
      </w:r>
      <w:r>
        <w:rPr>
          <w:rFonts w:eastAsiaTheme="minorHAnsi"/>
          <w:szCs w:val="20"/>
        </w:rPr>
        <w:t>N-REM</w:t>
      </w:r>
      <w:r>
        <w:rPr>
          <w:rFonts w:eastAsiaTheme="minorHAnsi" w:hint="eastAsia"/>
          <w:szCs w:val="20"/>
        </w:rPr>
        <w:t>수면으로 넘어가는 그 지점을 파악하는 것이 핵심과제가 될 예정</w:t>
      </w:r>
      <w:r w:rsidR="001A73C4">
        <w:rPr>
          <w:rFonts w:eastAsiaTheme="minorHAnsi" w:hint="eastAsia"/>
          <w:szCs w:val="20"/>
        </w:rPr>
        <w:t>이</w:t>
      </w:r>
      <w:r>
        <w:rPr>
          <w:rFonts w:eastAsiaTheme="minorHAnsi" w:hint="eastAsia"/>
          <w:szCs w:val="20"/>
        </w:rPr>
        <w:t>다.</w:t>
      </w:r>
      <w:r>
        <w:rPr>
          <w:rFonts w:eastAsiaTheme="minorHAnsi"/>
          <w:szCs w:val="20"/>
        </w:rPr>
        <w:t xml:space="preserve"> </w:t>
      </w:r>
      <w:r w:rsidR="00B764F7">
        <w:rPr>
          <w:rFonts w:eastAsiaTheme="minorHAnsi" w:hint="eastAsia"/>
          <w:szCs w:val="20"/>
        </w:rPr>
        <w:t xml:space="preserve">다음 그림은 가속도 기반으로 측정한 </w:t>
      </w:r>
      <w:r w:rsidR="00B764F7">
        <w:rPr>
          <w:rFonts w:eastAsiaTheme="minorHAnsi"/>
          <w:szCs w:val="20"/>
        </w:rPr>
        <w:t xml:space="preserve">REM-NREM </w:t>
      </w:r>
      <w:r w:rsidR="00B764F7">
        <w:rPr>
          <w:rFonts w:eastAsiaTheme="minorHAnsi" w:hint="eastAsia"/>
          <w:szCs w:val="20"/>
        </w:rPr>
        <w:t>수면 주기 관련 논문 내용</w:t>
      </w:r>
      <w:r>
        <w:rPr>
          <w:rFonts w:eastAsiaTheme="minorHAnsi" w:hint="eastAsia"/>
          <w:szCs w:val="20"/>
        </w:rPr>
        <w:t xml:space="preserve"> 중 일부</w:t>
      </w:r>
      <w:r w:rsidR="001A73C4">
        <w:rPr>
          <w:rFonts w:eastAsiaTheme="minorHAnsi" w:hint="eastAsia"/>
          <w:szCs w:val="20"/>
        </w:rPr>
        <w:t>이</w:t>
      </w:r>
      <w:r w:rsidR="00B764F7">
        <w:rPr>
          <w:rFonts w:eastAsiaTheme="minorHAnsi" w:hint="eastAsia"/>
          <w:szCs w:val="20"/>
        </w:rPr>
        <w:t>다.</w:t>
      </w:r>
      <w:r w:rsidR="00B764F7">
        <w:rPr>
          <w:rFonts w:eastAsiaTheme="minorHAnsi"/>
          <w:szCs w:val="20"/>
        </w:rPr>
        <w:t xml:space="preserve"> </w:t>
      </w:r>
    </w:p>
    <w:p w14:paraId="033F74D7" w14:textId="347208C4" w:rsidR="00B764F7" w:rsidRPr="00B764F7" w:rsidRDefault="00B764F7" w:rsidP="00F068F7">
      <w:pPr>
        <w:rPr>
          <w:rFonts w:eastAsiaTheme="minorHAnsi"/>
          <w:szCs w:val="20"/>
        </w:rPr>
      </w:pPr>
    </w:p>
    <w:p w14:paraId="15C70493" w14:textId="507CD084" w:rsidR="00B764F7" w:rsidRDefault="00B764F7" w:rsidP="00F068F7">
      <w:pPr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5F5832EA" wp14:editId="486D0913">
            <wp:extent cx="5610225" cy="42100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70DD" w14:textId="72835CEB" w:rsidR="004B7B01" w:rsidRDefault="004B7B01" w:rsidP="00F068F7">
      <w:pPr>
        <w:rPr>
          <w:rFonts w:eastAsiaTheme="minorHAnsi"/>
          <w:b/>
          <w:bCs/>
          <w:i/>
          <w:iCs/>
          <w:szCs w:val="20"/>
          <w:u w:val="single"/>
        </w:rPr>
      </w:pPr>
      <w:proofErr w:type="spellStart"/>
      <w:r w:rsidRPr="004B7B01">
        <w:rPr>
          <w:rFonts w:eastAsiaTheme="minorHAnsi"/>
          <w:b/>
          <w:bCs/>
          <w:i/>
          <w:iCs/>
          <w:szCs w:val="20"/>
          <w:u w:val="single"/>
        </w:rPr>
        <w:t>강경우</w:t>
      </w:r>
      <w:proofErr w:type="spellEnd"/>
      <w:r w:rsidRPr="004B7B01">
        <w:rPr>
          <w:rFonts w:eastAsiaTheme="minorHAnsi"/>
          <w:b/>
          <w:bCs/>
          <w:i/>
          <w:iCs/>
          <w:szCs w:val="20"/>
          <w:u w:val="single"/>
        </w:rPr>
        <w:t xml:space="preserve">, </w:t>
      </w:r>
      <w:proofErr w:type="spellStart"/>
      <w:r w:rsidRPr="004B7B01">
        <w:rPr>
          <w:rFonts w:eastAsiaTheme="minorHAnsi"/>
          <w:b/>
          <w:bCs/>
          <w:i/>
          <w:iCs/>
          <w:szCs w:val="20"/>
          <w:u w:val="single"/>
        </w:rPr>
        <w:t>김태선</w:t>
      </w:r>
      <w:proofErr w:type="spellEnd"/>
      <w:r w:rsidRPr="004B7B01">
        <w:rPr>
          <w:rFonts w:eastAsiaTheme="minorHAnsi"/>
          <w:b/>
          <w:bCs/>
          <w:i/>
          <w:iCs/>
          <w:szCs w:val="20"/>
          <w:u w:val="single"/>
        </w:rPr>
        <w:t xml:space="preserve"> (2019). 가속도 센서 데이터 기반 수면단계 예측 및 수면주기의 추정. 전기전자학회논문지, 23(4), 158-164.</w:t>
      </w:r>
    </w:p>
    <w:p w14:paraId="3490A9CB" w14:textId="77777777" w:rsidR="001A73C4" w:rsidRDefault="001A73C4" w:rsidP="00F068F7">
      <w:pPr>
        <w:rPr>
          <w:rFonts w:eastAsiaTheme="minorHAnsi"/>
          <w:b/>
          <w:bCs/>
          <w:i/>
          <w:iCs/>
          <w:szCs w:val="20"/>
          <w:u w:val="single"/>
        </w:rPr>
      </w:pPr>
    </w:p>
    <w:p w14:paraId="078B0D8A" w14:textId="773FE3BC" w:rsidR="00B764F7" w:rsidRDefault="00B764F7" w:rsidP="001A73C4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래프 상단은 가속도계 기반으로 한 움직임이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하단은 수면분석 </w:t>
      </w:r>
      <w:r>
        <w:rPr>
          <w:rFonts w:eastAsiaTheme="minorHAnsi"/>
          <w:szCs w:val="20"/>
        </w:rPr>
        <w:t xml:space="preserve">DATA </w:t>
      </w:r>
      <w:r>
        <w:rPr>
          <w:rFonts w:eastAsiaTheme="minorHAnsi" w:hint="eastAsia"/>
          <w:szCs w:val="20"/>
        </w:rPr>
        <w:t xml:space="preserve">중 하나인 </w:t>
      </w:r>
      <w:r>
        <w:rPr>
          <w:rFonts w:eastAsiaTheme="minorHAnsi"/>
          <w:szCs w:val="20"/>
        </w:rPr>
        <w:t xml:space="preserve">EEG </w:t>
      </w:r>
      <w:r>
        <w:rPr>
          <w:rFonts w:eastAsiaTheme="minorHAnsi" w:hint="eastAsia"/>
          <w:szCs w:val="20"/>
        </w:rPr>
        <w:t>생체신호의 두가지 뇌파</w:t>
      </w:r>
      <w:r w:rsidR="001A73C4">
        <w:rPr>
          <w:rFonts w:eastAsiaTheme="minorHAnsi" w:hint="eastAsia"/>
          <w:szCs w:val="20"/>
        </w:rPr>
        <w:t>이</w:t>
      </w:r>
      <w:r>
        <w:rPr>
          <w:rFonts w:eastAsiaTheme="minorHAnsi" w:hint="eastAsia"/>
          <w:szCs w:val="20"/>
        </w:rPr>
        <w:t>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수면 중 움직임이 적은 </w:t>
      </w:r>
      <w:r>
        <w:rPr>
          <w:rFonts w:eastAsiaTheme="minorHAnsi"/>
          <w:szCs w:val="20"/>
        </w:rPr>
        <w:t xml:space="preserve">N-REM </w:t>
      </w:r>
      <w:r>
        <w:rPr>
          <w:rFonts w:eastAsiaTheme="minorHAnsi" w:hint="eastAsia"/>
          <w:szCs w:val="20"/>
        </w:rPr>
        <w:t xml:space="preserve">단계에서는 </w:t>
      </w:r>
      <w:proofErr w:type="spellStart"/>
      <w:r w:rsidRPr="00B764F7">
        <w:rPr>
          <w:rFonts w:eastAsiaTheme="minorHAnsi" w:hint="eastAsia"/>
          <w:szCs w:val="20"/>
        </w:rPr>
        <w:t>δ</w:t>
      </w:r>
      <w:r>
        <w:rPr>
          <w:rFonts w:eastAsiaTheme="minorHAnsi" w:hint="eastAsia"/>
          <w:szCs w:val="20"/>
        </w:rPr>
        <w:t>뇌파가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 w:rsidRPr="00B764F7">
        <w:rPr>
          <w:rFonts w:eastAsiaTheme="minorHAnsi" w:hint="eastAsia"/>
          <w:szCs w:val="20"/>
        </w:rPr>
        <w:t>θ</w:t>
      </w:r>
      <w:r>
        <w:rPr>
          <w:rFonts w:eastAsiaTheme="minorHAnsi" w:hint="eastAsia"/>
          <w:szCs w:val="20"/>
        </w:rPr>
        <w:t>뇌파보다</w:t>
      </w:r>
      <w:proofErr w:type="spellEnd"/>
      <w:r>
        <w:rPr>
          <w:rFonts w:eastAsiaTheme="minorHAnsi" w:hint="eastAsia"/>
          <w:szCs w:val="20"/>
        </w:rPr>
        <w:t xml:space="preserve"> 파워가 우세한 것으로 나타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반대로 R</w:t>
      </w:r>
      <w:r>
        <w:rPr>
          <w:rFonts w:eastAsiaTheme="minorHAnsi"/>
          <w:szCs w:val="20"/>
        </w:rPr>
        <w:t xml:space="preserve">EM </w:t>
      </w:r>
      <w:r>
        <w:rPr>
          <w:rFonts w:eastAsiaTheme="minorHAnsi" w:hint="eastAsia"/>
          <w:szCs w:val="20"/>
        </w:rPr>
        <w:t xml:space="preserve">수면단계에서는 </w:t>
      </w:r>
      <w:proofErr w:type="spellStart"/>
      <w:r w:rsidRPr="00B764F7">
        <w:rPr>
          <w:rFonts w:eastAsiaTheme="minorHAnsi" w:hint="eastAsia"/>
          <w:szCs w:val="20"/>
        </w:rPr>
        <w:t>θ</w:t>
      </w:r>
      <w:r>
        <w:rPr>
          <w:rFonts w:eastAsiaTheme="minorHAnsi" w:hint="eastAsia"/>
          <w:szCs w:val="20"/>
        </w:rPr>
        <w:t>뇌파가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 w:rsidRPr="00B764F7">
        <w:rPr>
          <w:rFonts w:eastAsiaTheme="minorHAnsi" w:hint="eastAsia"/>
          <w:szCs w:val="20"/>
        </w:rPr>
        <w:t>δ</w:t>
      </w:r>
      <w:r>
        <w:rPr>
          <w:rFonts w:eastAsiaTheme="minorHAnsi" w:hint="eastAsia"/>
          <w:szCs w:val="20"/>
        </w:rPr>
        <w:t>뇌파</w:t>
      </w:r>
      <w:proofErr w:type="spellEnd"/>
      <w:r>
        <w:rPr>
          <w:rFonts w:eastAsiaTheme="minorHAnsi" w:hint="eastAsia"/>
          <w:szCs w:val="20"/>
        </w:rPr>
        <w:t xml:space="preserve"> 보다 우세한 것으로 나타</w:t>
      </w:r>
      <w:r w:rsidR="001A73C4">
        <w:rPr>
          <w:rFonts w:eastAsiaTheme="minorHAnsi" w:hint="eastAsia"/>
          <w:szCs w:val="20"/>
        </w:rPr>
        <w:t>난</w:t>
      </w:r>
      <w:r>
        <w:rPr>
          <w:rFonts w:eastAsiaTheme="minorHAnsi" w:hint="eastAsia"/>
          <w:szCs w:val="20"/>
        </w:rPr>
        <w:t>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같은 구간에서 가속도계 기반 움직임은 </w:t>
      </w:r>
      <w:r>
        <w:rPr>
          <w:rFonts w:eastAsiaTheme="minorHAnsi"/>
          <w:szCs w:val="20"/>
        </w:rPr>
        <w:t xml:space="preserve">REM </w:t>
      </w:r>
      <w:r>
        <w:rPr>
          <w:rFonts w:eastAsiaTheme="minorHAnsi" w:hint="eastAsia"/>
          <w:szCs w:val="20"/>
        </w:rPr>
        <w:t>수면단계에서는 활발하고,</w:t>
      </w:r>
      <w:r>
        <w:rPr>
          <w:rFonts w:eastAsiaTheme="minorHAnsi"/>
          <w:szCs w:val="20"/>
        </w:rPr>
        <w:t xml:space="preserve"> N-REM </w:t>
      </w:r>
      <w:r>
        <w:rPr>
          <w:rFonts w:eastAsiaTheme="minorHAnsi" w:hint="eastAsia"/>
          <w:szCs w:val="20"/>
        </w:rPr>
        <w:t>수면단계에서는 움직임이 거의 없는 경향을 보</w:t>
      </w:r>
      <w:r w:rsidR="001A73C4">
        <w:rPr>
          <w:rFonts w:eastAsiaTheme="minorHAnsi" w:hint="eastAsia"/>
          <w:szCs w:val="20"/>
        </w:rPr>
        <w:t>인</w:t>
      </w:r>
      <w:r>
        <w:rPr>
          <w:rFonts w:eastAsiaTheme="minorHAnsi" w:hint="eastAsia"/>
          <w:szCs w:val="20"/>
        </w:rPr>
        <w:t>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러한 규칙성을 이용하여 저희는 수면다원검사(</w:t>
      </w:r>
      <w:r>
        <w:rPr>
          <w:rFonts w:eastAsiaTheme="minorHAnsi"/>
          <w:szCs w:val="20"/>
        </w:rPr>
        <w:t xml:space="preserve">PSG) </w:t>
      </w:r>
      <w:r>
        <w:rPr>
          <w:rFonts w:eastAsiaTheme="minorHAnsi" w:hint="eastAsia"/>
          <w:szCs w:val="20"/>
        </w:rPr>
        <w:t>보다는 정확도는 떨어지지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가속도 센서를 통해 </w:t>
      </w:r>
      <w:r w:rsidR="004B7B01">
        <w:rPr>
          <w:rFonts w:eastAsiaTheme="minorHAnsi" w:hint="eastAsia"/>
          <w:szCs w:val="20"/>
        </w:rPr>
        <w:t xml:space="preserve">수면단계를 구분해보고자 </w:t>
      </w:r>
      <w:r w:rsidR="001A73C4">
        <w:rPr>
          <w:rFonts w:eastAsiaTheme="minorHAnsi" w:hint="eastAsia"/>
          <w:szCs w:val="20"/>
        </w:rPr>
        <w:t>한</w:t>
      </w:r>
      <w:r w:rsidR="004B7B01">
        <w:rPr>
          <w:rFonts w:eastAsiaTheme="minorHAnsi" w:hint="eastAsia"/>
          <w:szCs w:val="20"/>
        </w:rPr>
        <w:t>다.</w:t>
      </w:r>
      <w:r>
        <w:rPr>
          <w:rFonts w:eastAsiaTheme="minorHAnsi"/>
          <w:szCs w:val="20"/>
        </w:rPr>
        <w:t xml:space="preserve"> </w:t>
      </w:r>
    </w:p>
    <w:p w14:paraId="2283C3D7" w14:textId="7D9E90C2" w:rsidR="004B7B01" w:rsidRDefault="004B7B01" w:rsidP="00F068F7">
      <w:pPr>
        <w:rPr>
          <w:rFonts w:eastAsiaTheme="minorHAnsi"/>
          <w:szCs w:val="20"/>
        </w:rPr>
      </w:pPr>
    </w:p>
    <w:p w14:paraId="1A62601D" w14:textId="70146A09" w:rsidR="002A4BA5" w:rsidRDefault="002A4BA5" w:rsidP="001A73C4">
      <w:pPr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결국 가속도계 기반으로 측정한 움직임으로 수면종류를 구분하기 위해선,</w:t>
      </w:r>
      <w:r>
        <w:rPr>
          <w:rFonts w:asciiTheme="majorEastAsia" w:eastAsiaTheme="majorEastAsia" w:hAnsiTheme="majorEastAsia"/>
          <w:szCs w:val="20"/>
        </w:rPr>
        <w:t xml:space="preserve"> REM-NREM </w:t>
      </w:r>
      <w:r>
        <w:rPr>
          <w:rFonts w:asciiTheme="majorEastAsia" w:eastAsiaTheme="majorEastAsia" w:hAnsiTheme="majorEastAsia" w:hint="eastAsia"/>
          <w:szCs w:val="20"/>
        </w:rPr>
        <w:t>수면구분을</w:t>
      </w:r>
      <w:r w:rsidR="001A73C4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위한 </w:t>
      </w:r>
      <w:r w:rsidR="005B1E1C">
        <w:rPr>
          <w:rFonts w:asciiTheme="majorEastAsia" w:eastAsiaTheme="majorEastAsia" w:hAnsiTheme="majorEastAsia" w:hint="eastAsia"/>
          <w:szCs w:val="20"/>
        </w:rPr>
        <w:t xml:space="preserve">적절한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임계값</w:t>
      </w:r>
      <w:proofErr w:type="spellEnd"/>
      <w:r>
        <w:rPr>
          <w:rFonts w:asciiTheme="majorEastAsia" w:eastAsiaTheme="majorEastAsia" w:hAnsiTheme="majorEastAsia" w:hint="eastAsia"/>
          <w:szCs w:val="20"/>
        </w:rPr>
        <w:t>(</w:t>
      </w:r>
      <w:r>
        <w:rPr>
          <w:rFonts w:asciiTheme="majorEastAsia" w:eastAsiaTheme="majorEastAsia" w:hAnsiTheme="majorEastAsia"/>
          <w:szCs w:val="20"/>
        </w:rPr>
        <w:t>threshold)</w:t>
      </w:r>
      <w:r>
        <w:rPr>
          <w:rFonts w:asciiTheme="majorEastAsia" w:eastAsiaTheme="majorEastAsia" w:hAnsiTheme="majorEastAsia" w:hint="eastAsia"/>
          <w:szCs w:val="20"/>
        </w:rPr>
        <w:t>을 찾는 것이 중요한 과제가 될 것</w:t>
      </w:r>
      <w:r w:rsidR="001A73C4">
        <w:rPr>
          <w:rFonts w:asciiTheme="majorEastAsia" w:eastAsiaTheme="majorEastAsia" w:hAnsiTheme="majorEastAsia" w:hint="eastAsia"/>
          <w:szCs w:val="20"/>
        </w:rPr>
        <w:t>이</w:t>
      </w:r>
      <w:r>
        <w:rPr>
          <w:rFonts w:asciiTheme="majorEastAsia" w:eastAsiaTheme="majorEastAsia" w:hAnsiTheme="majorEastAsia" w:hint="eastAsia"/>
          <w:szCs w:val="20"/>
        </w:rPr>
        <w:t>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212191E5" w14:textId="77777777" w:rsidR="002A4BA5" w:rsidRPr="002A4BA5" w:rsidRDefault="002A4BA5" w:rsidP="00FB238A">
      <w:pPr>
        <w:rPr>
          <w:szCs w:val="20"/>
        </w:rPr>
      </w:pPr>
    </w:p>
    <w:p w14:paraId="250BCFC3" w14:textId="0F457309" w:rsidR="002A4BA5" w:rsidRPr="00CB47B9" w:rsidRDefault="004B7B01" w:rsidP="001A73C4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깊</w:t>
      </w:r>
      <w:r w:rsidR="00A66207">
        <w:rPr>
          <w:rFonts w:hint="eastAsia"/>
          <w:szCs w:val="20"/>
        </w:rPr>
        <w:t>은 잠 시기(</w:t>
      </w:r>
      <w:r w:rsidR="00A66207">
        <w:rPr>
          <w:szCs w:val="20"/>
        </w:rPr>
        <w:t>NREM</w:t>
      </w:r>
      <w:r w:rsidR="00A66207">
        <w:rPr>
          <w:rFonts w:hint="eastAsia"/>
          <w:szCs w:val="20"/>
        </w:rPr>
        <w:t xml:space="preserve">수면 </w:t>
      </w:r>
      <w:r w:rsidR="00A66207">
        <w:rPr>
          <w:szCs w:val="20"/>
        </w:rPr>
        <w:t>4</w:t>
      </w:r>
      <w:r w:rsidR="00A66207">
        <w:rPr>
          <w:rFonts w:hint="eastAsia"/>
          <w:szCs w:val="20"/>
        </w:rPr>
        <w:t>단계)에서 기상을 하게 되면 기상 후에도 잠을 잔 것 같지 않은 그로기</w:t>
      </w:r>
      <w:r w:rsidR="00A66207">
        <w:rPr>
          <w:szCs w:val="20"/>
        </w:rPr>
        <w:t>(</w:t>
      </w:r>
      <w:r w:rsidR="00A66207">
        <w:rPr>
          <w:rFonts w:hint="eastAsia"/>
          <w:szCs w:val="20"/>
        </w:rPr>
        <w:t>g</w:t>
      </w:r>
      <w:r w:rsidR="00A66207">
        <w:rPr>
          <w:szCs w:val="20"/>
        </w:rPr>
        <w:t>roggy)</w:t>
      </w:r>
      <w:r w:rsidR="00A66207">
        <w:rPr>
          <w:rFonts w:hint="eastAsia"/>
          <w:szCs w:val="20"/>
        </w:rPr>
        <w:t xml:space="preserve"> 상태가 </w:t>
      </w:r>
      <w:r w:rsidR="001A73C4">
        <w:rPr>
          <w:rFonts w:hint="eastAsia"/>
          <w:szCs w:val="20"/>
        </w:rPr>
        <w:t>된</w:t>
      </w:r>
      <w:r w:rsidR="00A66207">
        <w:rPr>
          <w:rFonts w:hint="eastAsia"/>
          <w:szCs w:val="20"/>
        </w:rPr>
        <w:t>다.</w:t>
      </w:r>
      <w:r w:rsidR="00A66207">
        <w:rPr>
          <w:szCs w:val="20"/>
        </w:rPr>
        <w:t xml:space="preserve"> </w:t>
      </w:r>
      <w:r w:rsidR="00A66207">
        <w:rPr>
          <w:rFonts w:hint="eastAsia"/>
          <w:szCs w:val="20"/>
        </w:rPr>
        <w:t xml:space="preserve">하지만 대뇌활성도가 높아지는 시기인 </w:t>
      </w:r>
      <w:r w:rsidR="002F264A">
        <w:rPr>
          <w:szCs w:val="20"/>
        </w:rPr>
        <w:t>(</w:t>
      </w:r>
      <w:r w:rsidR="00A66207">
        <w:rPr>
          <w:szCs w:val="20"/>
        </w:rPr>
        <w:t>REM</w:t>
      </w:r>
      <w:r w:rsidR="00A66207">
        <w:rPr>
          <w:rFonts w:hint="eastAsia"/>
          <w:szCs w:val="20"/>
        </w:rPr>
        <w:t>수면-N</w:t>
      </w:r>
      <w:r w:rsidR="00A66207">
        <w:rPr>
          <w:szCs w:val="20"/>
        </w:rPr>
        <w:t>REM</w:t>
      </w:r>
      <w:r w:rsidR="00A66207">
        <w:rPr>
          <w:rFonts w:hint="eastAsia"/>
          <w:szCs w:val="20"/>
        </w:rPr>
        <w:t>수면1단계</w:t>
      </w:r>
      <w:r w:rsidR="002F264A">
        <w:rPr>
          <w:rFonts w:hint="eastAsia"/>
          <w:szCs w:val="20"/>
        </w:rPr>
        <w:t>)</w:t>
      </w:r>
      <w:r w:rsidR="00A66207">
        <w:rPr>
          <w:rFonts w:hint="eastAsia"/>
          <w:szCs w:val="20"/>
        </w:rPr>
        <w:t xml:space="preserve"> 구간에서 기상을 하게 되면 상쾌하게 기상할 수 있다.</w:t>
      </w:r>
      <w:r w:rsidR="00A66207">
        <w:rPr>
          <w:szCs w:val="20"/>
        </w:rPr>
        <w:t xml:space="preserve"> </w:t>
      </w:r>
      <w:r w:rsidR="00897B74">
        <w:rPr>
          <w:rFonts w:hint="eastAsia"/>
          <w:szCs w:val="20"/>
        </w:rPr>
        <w:t>이러한 아이디어에 착안하여,</w:t>
      </w:r>
      <w:r w:rsidR="00897B74">
        <w:rPr>
          <w:szCs w:val="20"/>
        </w:rPr>
        <w:t xml:space="preserve"> </w:t>
      </w:r>
      <w:r w:rsidR="00897B74">
        <w:rPr>
          <w:rFonts w:hint="eastAsia"/>
          <w:szCs w:val="20"/>
        </w:rPr>
        <w:t>해당 시기에 일어날 수 있도록 도와주는 알람 서비스도 구현할 예정</w:t>
      </w:r>
      <w:r w:rsidR="001A73C4">
        <w:rPr>
          <w:rFonts w:hint="eastAsia"/>
          <w:szCs w:val="20"/>
        </w:rPr>
        <w:t>이</w:t>
      </w:r>
      <w:r w:rsidR="00897B74">
        <w:rPr>
          <w:rFonts w:hint="eastAsia"/>
          <w:szCs w:val="20"/>
        </w:rPr>
        <w:t>다.</w:t>
      </w:r>
    </w:p>
    <w:p w14:paraId="53F59014" w14:textId="765ADF5B" w:rsidR="00F529E2" w:rsidRDefault="00897B74" w:rsidP="00FB238A">
      <w:pPr>
        <w:rPr>
          <w:szCs w:val="20"/>
        </w:rPr>
      </w:pPr>
      <w:r>
        <w:rPr>
          <w:rFonts w:hint="eastAsia"/>
          <w:szCs w:val="20"/>
        </w:rPr>
        <w:lastRenderedPageBreak/>
        <w:t>가속도계를 측정하는 방법은 다음과 같은 알고리즘 모델을 적용하였다.</w:t>
      </w:r>
    </w:p>
    <w:p w14:paraId="46D183ED" w14:textId="6EBEE81F" w:rsidR="00897B74" w:rsidRDefault="00897B74" w:rsidP="00FB238A">
      <w:pPr>
        <w:rPr>
          <w:szCs w:val="20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CDBE2FA" wp14:editId="1F44903D">
            <wp:extent cx="5731510" cy="6180711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8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CE31" w14:textId="417F5A66" w:rsidR="002C714A" w:rsidRPr="004B7B01" w:rsidRDefault="00897B74" w:rsidP="00FB238A">
      <w:pPr>
        <w:rPr>
          <w:rFonts w:asciiTheme="majorEastAsia" w:eastAsiaTheme="majorEastAsia" w:hAnsiTheme="majorEastAsia"/>
          <w:b/>
          <w:bCs/>
          <w:i/>
          <w:iCs/>
          <w:szCs w:val="20"/>
          <w:u w:val="single"/>
        </w:rPr>
      </w:pPr>
      <w:r w:rsidRPr="004B7B01">
        <w:rPr>
          <w:rFonts w:asciiTheme="majorEastAsia" w:eastAsiaTheme="majorEastAsia" w:hAnsiTheme="majorEastAsia"/>
          <w:b/>
          <w:bCs/>
          <w:i/>
          <w:iCs/>
          <w:szCs w:val="20"/>
          <w:u w:val="single"/>
        </w:rPr>
        <w:t>(</w:t>
      </w:r>
      <w:r w:rsidRPr="004B7B01">
        <w:rPr>
          <w:rFonts w:asciiTheme="majorEastAsia" w:eastAsiaTheme="majorEastAsia" w:hAnsiTheme="majorEastAsia" w:hint="eastAsia"/>
          <w:b/>
          <w:bCs/>
          <w:i/>
          <w:iCs/>
          <w:szCs w:val="20"/>
          <w:u w:val="single"/>
        </w:rPr>
        <w:t>김영춘</w:t>
      </w:r>
      <w:r w:rsidRPr="004B7B01">
        <w:rPr>
          <w:rFonts w:asciiTheme="majorEastAsia" w:eastAsiaTheme="majorEastAsia" w:hAnsiTheme="majorEastAsia"/>
          <w:b/>
          <w:bCs/>
          <w:i/>
          <w:iCs/>
          <w:szCs w:val="20"/>
          <w:u w:val="single"/>
        </w:rPr>
        <w:t xml:space="preserve">, </w:t>
      </w:r>
      <w:proofErr w:type="spellStart"/>
      <w:r w:rsidRPr="004B7B01">
        <w:rPr>
          <w:rFonts w:asciiTheme="majorEastAsia" w:eastAsiaTheme="majorEastAsia" w:hAnsiTheme="majorEastAsia"/>
          <w:b/>
          <w:bCs/>
          <w:i/>
          <w:iCs/>
          <w:szCs w:val="20"/>
          <w:u w:val="single"/>
        </w:rPr>
        <w:t>조문택</w:t>
      </w:r>
      <w:proofErr w:type="spellEnd"/>
      <w:r w:rsidRPr="004B7B01">
        <w:rPr>
          <w:rFonts w:asciiTheme="majorEastAsia" w:eastAsiaTheme="majorEastAsia" w:hAnsiTheme="majorEastAsia"/>
          <w:b/>
          <w:bCs/>
          <w:i/>
          <w:iCs/>
          <w:szCs w:val="20"/>
          <w:u w:val="single"/>
        </w:rPr>
        <w:t xml:space="preserve">, </w:t>
      </w:r>
      <w:proofErr w:type="spellStart"/>
      <w:r w:rsidRPr="004B7B01">
        <w:rPr>
          <w:rFonts w:asciiTheme="majorEastAsia" w:eastAsiaTheme="majorEastAsia" w:hAnsiTheme="majorEastAsia"/>
          <w:b/>
          <w:bCs/>
          <w:i/>
          <w:iCs/>
          <w:szCs w:val="20"/>
          <w:u w:val="single"/>
        </w:rPr>
        <w:t>이충식</w:t>
      </w:r>
      <w:proofErr w:type="spellEnd"/>
      <w:r w:rsidRPr="004B7B01">
        <w:rPr>
          <w:rFonts w:asciiTheme="majorEastAsia" w:eastAsiaTheme="majorEastAsia" w:hAnsiTheme="majorEastAsia"/>
          <w:b/>
          <w:bCs/>
          <w:i/>
          <w:iCs/>
          <w:szCs w:val="20"/>
          <w:u w:val="single"/>
        </w:rPr>
        <w:t xml:space="preserve">, 김갑수, </w:t>
      </w:r>
      <w:proofErr w:type="spellStart"/>
      <w:r w:rsidRPr="004B7B01">
        <w:rPr>
          <w:rFonts w:asciiTheme="majorEastAsia" w:eastAsiaTheme="majorEastAsia" w:hAnsiTheme="majorEastAsia"/>
          <w:b/>
          <w:bCs/>
          <w:i/>
          <w:iCs/>
          <w:szCs w:val="20"/>
          <w:u w:val="single"/>
        </w:rPr>
        <w:t>최만규</w:t>
      </w:r>
      <w:proofErr w:type="spellEnd"/>
      <w:r w:rsidRPr="004B7B01">
        <w:rPr>
          <w:rFonts w:asciiTheme="majorEastAsia" w:eastAsiaTheme="majorEastAsia" w:hAnsiTheme="majorEastAsia"/>
          <w:b/>
          <w:bCs/>
          <w:i/>
          <w:iCs/>
          <w:szCs w:val="20"/>
          <w:u w:val="single"/>
        </w:rPr>
        <w:t xml:space="preserve">, </w:t>
      </w:r>
      <w:proofErr w:type="spellStart"/>
      <w:r w:rsidRPr="004B7B01">
        <w:rPr>
          <w:rFonts w:asciiTheme="majorEastAsia" w:eastAsiaTheme="majorEastAsia" w:hAnsiTheme="majorEastAsia"/>
          <w:b/>
          <w:bCs/>
          <w:i/>
          <w:iCs/>
          <w:szCs w:val="20"/>
          <w:u w:val="single"/>
        </w:rPr>
        <w:t>주해종</w:t>
      </w:r>
      <w:proofErr w:type="spellEnd"/>
      <w:r w:rsidRPr="004B7B01">
        <w:rPr>
          <w:rFonts w:asciiTheme="majorEastAsia" w:eastAsiaTheme="majorEastAsia" w:hAnsiTheme="majorEastAsia"/>
          <w:b/>
          <w:bCs/>
          <w:i/>
          <w:iCs/>
          <w:szCs w:val="20"/>
          <w:u w:val="single"/>
        </w:rPr>
        <w:t>. (2015). 수면패턴 모니터링을 위한 가속도 센서처리 알고리즘. 한국산학기술학회 학술대회논문집, (), 373-375.)</w:t>
      </w:r>
    </w:p>
    <w:p w14:paraId="74E0F0A6" w14:textId="77777777" w:rsidR="002A4BA5" w:rsidRDefault="002A4BA5" w:rsidP="002A4BA5">
      <w:pPr>
        <w:rPr>
          <w:rFonts w:asciiTheme="majorEastAsia" w:eastAsiaTheme="majorEastAsia" w:hAnsiTheme="majorEastAsia"/>
          <w:i/>
          <w:iCs/>
          <w:szCs w:val="20"/>
        </w:rPr>
      </w:pPr>
    </w:p>
    <w:p w14:paraId="53C799F1" w14:textId="512E362B" w:rsidR="002C714A" w:rsidRDefault="00F529E2" w:rsidP="001A73C4">
      <w:pPr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그리하여 저희는 현대인들이 자신</w:t>
      </w:r>
      <w:r w:rsidR="002C714A">
        <w:rPr>
          <w:rFonts w:asciiTheme="majorEastAsia" w:eastAsiaTheme="majorEastAsia" w:hAnsiTheme="majorEastAsia" w:hint="eastAsia"/>
          <w:szCs w:val="20"/>
        </w:rPr>
        <w:t>의 수면상태를 별도의 장비가 없더라도</w:t>
      </w:r>
      <w:r w:rsidR="002C714A">
        <w:rPr>
          <w:rFonts w:asciiTheme="majorEastAsia" w:eastAsiaTheme="majorEastAsia" w:hAnsiTheme="majorEastAsia"/>
          <w:szCs w:val="20"/>
        </w:rPr>
        <w:t xml:space="preserve">, </w:t>
      </w:r>
      <w:r w:rsidR="002C714A">
        <w:rPr>
          <w:rFonts w:asciiTheme="majorEastAsia" w:eastAsiaTheme="majorEastAsia" w:hAnsiTheme="majorEastAsia" w:hint="eastAsia"/>
          <w:szCs w:val="20"/>
        </w:rPr>
        <w:t>스마트폰만으로도 자</w:t>
      </w:r>
    </w:p>
    <w:p w14:paraId="09304F04" w14:textId="1C8C3341" w:rsidR="002C714A" w:rsidRDefault="002C714A" w:rsidP="002C714A">
      <w:pPr>
        <w:ind w:left="200" w:hangingChars="100" w:hanging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신의 </w:t>
      </w:r>
      <w:r w:rsidRPr="002C714A">
        <w:rPr>
          <w:rFonts w:asciiTheme="majorEastAsia" w:eastAsiaTheme="majorEastAsia" w:hAnsiTheme="majorEastAsia" w:hint="eastAsia"/>
          <w:b/>
          <w:bCs/>
          <w:szCs w:val="20"/>
        </w:rPr>
        <w:t>수면</w:t>
      </w:r>
      <w:r w:rsidR="00434CC9">
        <w:rPr>
          <w:rFonts w:asciiTheme="majorEastAsia" w:eastAsiaTheme="majorEastAsia" w:hAnsiTheme="majorEastAsia" w:hint="eastAsia"/>
          <w:b/>
          <w:bCs/>
          <w:szCs w:val="20"/>
        </w:rPr>
        <w:t>주기</w:t>
      </w:r>
      <w:r w:rsidRPr="002C714A">
        <w:rPr>
          <w:rFonts w:asciiTheme="majorEastAsia" w:eastAsiaTheme="majorEastAsia" w:hAnsiTheme="majorEastAsia" w:hint="eastAsia"/>
          <w:b/>
          <w:bCs/>
          <w:szCs w:val="20"/>
        </w:rPr>
        <w:t xml:space="preserve">를 </w:t>
      </w:r>
      <w:r w:rsidR="00434CC9">
        <w:rPr>
          <w:rFonts w:asciiTheme="majorEastAsia" w:eastAsiaTheme="majorEastAsia" w:hAnsiTheme="majorEastAsia" w:hint="eastAsia"/>
          <w:b/>
          <w:bCs/>
          <w:szCs w:val="20"/>
        </w:rPr>
        <w:t>파악</w:t>
      </w:r>
      <w:r>
        <w:rPr>
          <w:rFonts w:asciiTheme="majorEastAsia" w:eastAsiaTheme="majorEastAsia" w:hAnsiTheme="majorEastAsia" w:hint="eastAsia"/>
          <w:szCs w:val="20"/>
        </w:rPr>
        <w:t xml:space="preserve">할 수 있고 그에 기반한 </w:t>
      </w:r>
      <w:r w:rsidRPr="002C714A">
        <w:rPr>
          <w:rFonts w:asciiTheme="majorEastAsia" w:eastAsiaTheme="majorEastAsia" w:hAnsiTheme="majorEastAsia" w:hint="eastAsia"/>
          <w:b/>
          <w:bCs/>
          <w:szCs w:val="20"/>
        </w:rPr>
        <w:t>스마트</w:t>
      </w:r>
      <w:r w:rsidR="00434CC9">
        <w:rPr>
          <w:rFonts w:asciiTheme="majorEastAsia" w:eastAsiaTheme="majorEastAsia" w:hAnsiTheme="majorEastAsia" w:hint="eastAsia"/>
          <w:b/>
          <w:bCs/>
          <w:szCs w:val="20"/>
        </w:rPr>
        <w:t xml:space="preserve"> </w:t>
      </w:r>
      <w:r w:rsidRPr="002C714A">
        <w:rPr>
          <w:rFonts w:asciiTheme="majorEastAsia" w:eastAsiaTheme="majorEastAsia" w:hAnsiTheme="majorEastAsia" w:hint="eastAsia"/>
          <w:b/>
          <w:bCs/>
          <w:szCs w:val="20"/>
        </w:rPr>
        <w:t>알람</w:t>
      </w:r>
      <w:r w:rsidR="00434CC9">
        <w:rPr>
          <w:rFonts w:asciiTheme="majorEastAsia" w:eastAsiaTheme="majorEastAsia" w:hAnsiTheme="majorEastAsia" w:hint="eastAsia"/>
          <w:b/>
          <w:bCs/>
          <w:szCs w:val="20"/>
        </w:rPr>
        <w:t xml:space="preserve"> </w:t>
      </w:r>
      <w:r w:rsidRPr="002C714A">
        <w:rPr>
          <w:rFonts w:asciiTheme="majorEastAsia" w:eastAsiaTheme="majorEastAsia" w:hAnsiTheme="majorEastAsia" w:hint="eastAsia"/>
          <w:b/>
          <w:bCs/>
          <w:szCs w:val="20"/>
        </w:rPr>
        <w:t>서비스</w:t>
      </w:r>
      <w:r>
        <w:rPr>
          <w:rFonts w:asciiTheme="majorEastAsia" w:eastAsiaTheme="majorEastAsia" w:hAnsiTheme="majorEastAsia" w:hint="eastAsia"/>
          <w:szCs w:val="20"/>
        </w:rPr>
        <w:t xml:space="preserve">를 구현하고자 </w:t>
      </w:r>
      <w:r w:rsidR="001A73C4">
        <w:rPr>
          <w:rFonts w:asciiTheme="majorEastAsia" w:eastAsiaTheme="majorEastAsia" w:hAnsiTheme="majorEastAsia" w:hint="eastAsia"/>
          <w:szCs w:val="20"/>
        </w:rPr>
        <w:t>한</w:t>
      </w:r>
      <w:r>
        <w:rPr>
          <w:rFonts w:asciiTheme="majorEastAsia" w:eastAsiaTheme="majorEastAsia" w:hAnsiTheme="majorEastAsia" w:hint="eastAsia"/>
          <w:szCs w:val="20"/>
        </w:rPr>
        <w:t>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39660C74" w14:textId="77777777" w:rsidR="002C714A" w:rsidRPr="002C714A" w:rsidRDefault="002C714A" w:rsidP="002C714A">
      <w:pPr>
        <w:ind w:left="200" w:hangingChars="100" w:hanging="200"/>
        <w:rPr>
          <w:rFonts w:asciiTheme="majorEastAsia" w:eastAsiaTheme="majorEastAsia" w:hAnsiTheme="majorEastAsia"/>
          <w:szCs w:val="20"/>
        </w:rPr>
      </w:pPr>
    </w:p>
    <w:p w14:paraId="0D41E319" w14:textId="77777777" w:rsidR="00CB47B9" w:rsidRDefault="00CB47B9" w:rsidP="00434CC9">
      <w:pPr>
        <w:ind w:left="400" w:hangingChars="200" w:hanging="400"/>
        <w:rPr>
          <w:rFonts w:asciiTheme="majorEastAsia" w:eastAsiaTheme="majorEastAsia" w:hAnsiTheme="majorEastAsia"/>
          <w:szCs w:val="20"/>
        </w:rPr>
      </w:pPr>
    </w:p>
    <w:p w14:paraId="7628DCC9" w14:textId="221BFB76" w:rsidR="002E0697" w:rsidRDefault="002E0697" w:rsidP="005C6F67">
      <w:pPr>
        <w:pStyle w:val="3"/>
        <w:numPr>
          <w:ilvl w:val="0"/>
          <w:numId w:val="0"/>
        </w:numPr>
        <w:spacing w:after="240"/>
        <w:rPr>
          <w:rFonts w:hint="eastAsia"/>
          <w:b/>
          <w:bCs/>
        </w:rPr>
      </w:pPr>
      <w:bookmarkStart w:id="5" w:name="_Toc38554313"/>
      <w:r w:rsidRPr="00FB238A">
        <w:rPr>
          <w:b/>
          <w:bCs/>
        </w:rPr>
        <w:lastRenderedPageBreak/>
        <w:t>2.1.</w:t>
      </w:r>
      <w:r w:rsidR="00182EC4">
        <w:rPr>
          <w:b/>
          <w:bCs/>
        </w:rPr>
        <w:t>2</w:t>
      </w:r>
      <w:r w:rsidRPr="00FB238A">
        <w:rPr>
          <w:b/>
          <w:bCs/>
        </w:rPr>
        <w:t xml:space="preserve"> </w:t>
      </w:r>
      <w:r>
        <w:rPr>
          <w:rFonts w:hint="eastAsia"/>
          <w:b/>
          <w:bCs/>
        </w:rPr>
        <w:t>알람 추천 서비스 알고리즘</w:t>
      </w:r>
      <w:bookmarkEnd w:id="5"/>
    </w:p>
    <w:p w14:paraId="74EB9AAD" w14:textId="4996FC49" w:rsidR="002E0697" w:rsidRDefault="006839D4" w:rsidP="002E0697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2E0697" w:rsidRPr="002E0697">
        <w:rPr>
          <w:rFonts w:asciiTheme="majorEastAsia" w:eastAsiaTheme="majorEastAsia" w:hAnsiTheme="majorEastAsia" w:hint="eastAsia"/>
          <w:szCs w:val="20"/>
        </w:rPr>
        <w:t>현대인들에게 시간은 금과 같다.</w:t>
      </w:r>
      <w:r w:rsidR="002E0697">
        <w:rPr>
          <w:rFonts w:asciiTheme="majorEastAsia" w:eastAsiaTheme="majorEastAsia" w:hAnsiTheme="majorEastAsia" w:hint="eastAsia"/>
          <w:szCs w:val="20"/>
        </w:rPr>
        <w:t xml:space="preserve"> 어떻게 하면 더욱 시간을 효율적으로 사용할</w:t>
      </w:r>
      <w:r w:rsidR="001A73C4">
        <w:rPr>
          <w:rFonts w:asciiTheme="majorEastAsia" w:eastAsiaTheme="majorEastAsia" w:hAnsiTheme="majorEastAsia" w:hint="eastAsia"/>
          <w:szCs w:val="20"/>
        </w:rPr>
        <w:t xml:space="preserve"> </w:t>
      </w:r>
      <w:r w:rsidR="002E0697">
        <w:rPr>
          <w:rFonts w:asciiTheme="majorEastAsia" w:eastAsiaTheme="majorEastAsia" w:hAnsiTheme="majorEastAsia" w:hint="eastAsia"/>
          <w:szCs w:val="20"/>
        </w:rPr>
        <w:t xml:space="preserve">것인지에 대한 고민은 끝없이 </w:t>
      </w:r>
      <w:r w:rsidR="005569F4">
        <w:rPr>
          <w:rFonts w:asciiTheme="majorEastAsia" w:eastAsiaTheme="majorEastAsia" w:hAnsiTheme="majorEastAsia" w:hint="eastAsia"/>
          <w:szCs w:val="20"/>
        </w:rPr>
        <w:t>진행중에 있다.</w:t>
      </w:r>
      <w:r w:rsidR="002E0697">
        <w:rPr>
          <w:rFonts w:asciiTheme="majorEastAsia" w:eastAsiaTheme="majorEastAsia" w:hAnsiTheme="majorEastAsia"/>
          <w:szCs w:val="20"/>
        </w:rPr>
        <w:t xml:space="preserve"> </w:t>
      </w:r>
      <w:r w:rsidR="002E0697">
        <w:rPr>
          <w:rFonts w:asciiTheme="majorEastAsia" w:eastAsiaTheme="majorEastAsia" w:hAnsiTheme="majorEastAsia" w:hint="eastAsia"/>
          <w:szCs w:val="20"/>
        </w:rPr>
        <w:t xml:space="preserve">이런 점을 조금이나마 덜어주고자 다음과 같이 </w:t>
      </w:r>
      <w:proofErr w:type="gramStart"/>
      <w:r w:rsidR="002E0697">
        <w:rPr>
          <w:rFonts w:asciiTheme="majorEastAsia" w:eastAsiaTheme="majorEastAsia" w:hAnsiTheme="majorEastAsia" w:hint="eastAsia"/>
          <w:szCs w:val="20"/>
        </w:rPr>
        <w:t>구현 할</w:t>
      </w:r>
      <w:proofErr w:type="gramEnd"/>
      <w:r w:rsidR="002E0697">
        <w:rPr>
          <w:rFonts w:asciiTheme="majorEastAsia" w:eastAsiaTheme="majorEastAsia" w:hAnsiTheme="majorEastAsia" w:hint="eastAsia"/>
          <w:szCs w:val="20"/>
        </w:rPr>
        <w:t xml:space="preserve"> 예정</w:t>
      </w:r>
      <w:r w:rsidR="001A73C4">
        <w:rPr>
          <w:rFonts w:asciiTheme="majorEastAsia" w:eastAsiaTheme="majorEastAsia" w:hAnsiTheme="majorEastAsia" w:hint="eastAsia"/>
          <w:szCs w:val="20"/>
        </w:rPr>
        <w:t>이</w:t>
      </w:r>
      <w:r w:rsidR="002E0697">
        <w:rPr>
          <w:rFonts w:asciiTheme="majorEastAsia" w:eastAsiaTheme="majorEastAsia" w:hAnsiTheme="majorEastAsia" w:hint="eastAsia"/>
          <w:szCs w:val="20"/>
        </w:rPr>
        <w:t>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4E9349E5" w14:textId="5E2385A8" w:rsidR="006839D4" w:rsidRPr="002E0697" w:rsidRDefault="006839D4" w:rsidP="002E0697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요즘 중</w:t>
      </w:r>
      <w:r w:rsidR="005569F4">
        <w:rPr>
          <w:rFonts w:asciiTheme="majorEastAsia" w:eastAsiaTheme="majorEastAsia" w:hAnsiTheme="majorEastAsia"/>
          <w:szCs w:val="20"/>
        </w:rPr>
        <w:t>,</w:t>
      </w:r>
      <w:r w:rsidR="001A73C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고등학교 학생들부터 직장인들까지 일정이 많아지고 복잡해짐에 따라 캘린더 어플리케이션을 사용하는 이용자가 많아지고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이러한 캘린더를 어플리케이션과 연동시켜 어플리케이션 스스로가 사용자의 일정을 알 수 있도록 </w:t>
      </w:r>
      <w:r w:rsidR="001A73C4">
        <w:rPr>
          <w:rFonts w:asciiTheme="majorEastAsia" w:eastAsiaTheme="majorEastAsia" w:hAnsiTheme="majorEastAsia" w:hint="eastAsia"/>
          <w:szCs w:val="20"/>
        </w:rPr>
        <w:t>한</w:t>
      </w:r>
      <w:r>
        <w:rPr>
          <w:rFonts w:asciiTheme="majorEastAsia" w:eastAsiaTheme="majorEastAsia" w:hAnsiTheme="majorEastAsia" w:hint="eastAsia"/>
          <w:szCs w:val="20"/>
        </w:rPr>
        <w:t>다.</w:t>
      </w:r>
    </w:p>
    <w:p w14:paraId="43A43BD1" w14:textId="3A4CEB30" w:rsidR="00AA3A5B" w:rsidRDefault="00AA3A5B" w:rsidP="008C1EB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3E750E0" w14:textId="1FF3CB62" w:rsidR="006839D4" w:rsidRDefault="006839D4" w:rsidP="008C1EB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275D14D" wp14:editId="61116380">
            <wp:extent cx="5731510" cy="40481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97DE" w14:textId="77777777" w:rsidR="006839D4" w:rsidRDefault="006839D4" w:rsidP="008C1EBF">
      <w:pPr>
        <w:widowControl/>
        <w:wordWrap/>
        <w:autoSpaceDE/>
        <w:autoSpaceDN/>
        <w:jc w:val="left"/>
        <w:rPr>
          <w:rFonts w:asciiTheme="majorEastAsia" w:eastAsiaTheme="majorEastAsia" w:hAnsiTheme="majorEastAsia" w:cs="굴림" w:hint="eastAsia"/>
          <w:kern w:val="0"/>
          <w:szCs w:val="20"/>
        </w:rPr>
      </w:pPr>
    </w:p>
    <w:p w14:paraId="6D41E7DE" w14:textId="55493F0B" w:rsidR="00AA3A5B" w:rsidRDefault="006839D4" w:rsidP="001A73C4">
      <w:pPr>
        <w:widowControl/>
        <w:wordWrap/>
        <w:autoSpaceDE/>
        <w:autoSpaceDN/>
        <w:ind w:firstLineChars="100" w:firstLine="200"/>
        <w:jc w:val="left"/>
        <w:rPr>
          <w:rFonts w:asciiTheme="majorEastAsia" w:eastAsiaTheme="majorEastAsia" w:hAnsiTheme="majorEastAsia" w:cs="굴림"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kern w:val="0"/>
          <w:szCs w:val="20"/>
        </w:rPr>
        <w:t>위와 같은 캘린더를 연동시</w:t>
      </w:r>
      <w:r w:rsidR="001A73C4">
        <w:rPr>
          <w:rFonts w:asciiTheme="majorEastAsia" w:eastAsiaTheme="majorEastAsia" w:hAnsiTheme="majorEastAsia" w:cs="굴림" w:hint="eastAsia"/>
          <w:kern w:val="0"/>
          <w:szCs w:val="20"/>
        </w:rPr>
        <w:t>킨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다.</w:t>
      </w:r>
      <w:r>
        <w:rPr>
          <w:rFonts w:asciiTheme="majorEastAsia" w:eastAsiaTheme="majorEastAsia" w:hAnsiTheme="majorEastAsia" w:cs="굴림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그 이후 사용자에게 준비시간 및 교통수단을 입력</w:t>
      </w:r>
      <w:r w:rsidR="001A73C4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받으면 사용자가 언제 출발해야</w:t>
      </w:r>
      <w:r w:rsidR="001A73C4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하는지 언제 일어나야</w:t>
      </w:r>
      <w:r w:rsidR="001A73C4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하는지를 최적으로 제공</w:t>
      </w:r>
      <w:r w:rsidR="001A73C4">
        <w:rPr>
          <w:rFonts w:asciiTheme="majorEastAsia" w:eastAsiaTheme="majorEastAsia" w:hAnsiTheme="majorEastAsia" w:cs="굴림" w:hint="eastAsia"/>
          <w:kern w:val="0"/>
          <w:szCs w:val="20"/>
        </w:rPr>
        <w:t>한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다.</w:t>
      </w:r>
    </w:p>
    <w:p w14:paraId="60A1F36D" w14:textId="400476BD" w:rsidR="006839D4" w:rsidRDefault="006839D4" w:rsidP="008C1EBF">
      <w:pPr>
        <w:widowControl/>
        <w:wordWrap/>
        <w:autoSpaceDE/>
        <w:autoSpaceDN/>
        <w:jc w:val="left"/>
        <w:rPr>
          <w:rFonts w:asciiTheme="majorEastAsia" w:eastAsiaTheme="majorEastAsia" w:hAnsiTheme="majorEastAsia" w:cs="굴림"/>
          <w:kern w:val="0"/>
          <w:szCs w:val="20"/>
        </w:rPr>
      </w:pPr>
    </w:p>
    <w:p w14:paraId="064BF7D9" w14:textId="2B6FE260" w:rsidR="006839D4" w:rsidRDefault="006839D4" w:rsidP="008C1EBF">
      <w:pPr>
        <w:widowControl/>
        <w:wordWrap/>
        <w:autoSpaceDE/>
        <w:autoSpaceDN/>
        <w:jc w:val="left"/>
        <w:rPr>
          <w:rFonts w:asciiTheme="majorEastAsia" w:eastAsiaTheme="majorEastAsia" w:hAnsiTheme="majorEastAsia" w:cs="굴림"/>
          <w:kern w:val="0"/>
          <w:szCs w:val="20"/>
        </w:rPr>
      </w:pPr>
    </w:p>
    <w:p w14:paraId="7E4C4C98" w14:textId="50236D9C" w:rsidR="006839D4" w:rsidRDefault="006839D4" w:rsidP="008C1EBF">
      <w:pPr>
        <w:widowControl/>
        <w:wordWrap/>
        <w:autoSpaceDE/>
        <w:autoSpaceDN/>
        <w:jc w:val="left"/>
        <w:rPr>
          <w:rFonts w:asciiTheme="majorEastAsia" w:eastAsiaTheme="majorEastAsia" w:hAnsiTheme="majorEastAsia" w:cs="굴림"/>
          <w:kern w:val="0"/>
          <w:szCs w:val="20"/>
        </w:rPr>
      </w:pPr>
    </w:p>
    <w:p w14:paraId="7A30E664" w14:textId="607D5C06" w:rsidR="006839D4" w:rsidRPr="006839D4" w:rsidRDefault="006839D4" w:rsidP="008C1EBF">
      <w:pPr>
        <w:widowControl/>
        <w:wordWrap/>
        <w:autoSpaceDE/>
        <w:autoSpaceDN/>
        <w:jc w:val="left"/>
        <w:rPr>
          <w:rFonts w:asciiTheme="majorEastAsia" w:eastAsiaTheme="majorEastAsia" w:hAnsiTheme="majorEastAsia" w:cs="굴림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505D072C" wp14:editId="04C6FA4F">
            <wp:extent cx="5619750" cy="26765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E349E" w14:textId="2052EB73" w:rsidR="00AA3A5B" w:rsidRPr="00D45343" w:rsidRDefault="006839D4" w:rsidP="001A73C4">
      <w:pPr>
        <w:widowControl/>
        <w:wordWrap/>
        <w:autoSpaceDE/>
        <w:autoSpaceDN/>
        <w:ind w:firstLineChars="100" w:firstLine="20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Theme="majorEastAsia" w:eastAsiaTheme="majorEastAsia" w:hAnsiTheme="majorEastAsia" w:cs="굴림" w:hint="eastAsia"/>
          <w:kern w:val="0"/>
          <w:szCs w:val="20"/>
        </w:rPr>
        <w:t>이 기능의 핵심적 개발은 핸드폰에 있는</w:t>
      </w:r>
      <w:r w:rsidR="00D45343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캘린더 일정 등록입니다.</w:t>
      </w:r>
      <w:r>
        <w:rPr>
          <w:rFonts w:asciiTheme="majorEastAsia" w:eastAsiaTheme="majorEastAsia" w:hAnsiTheme="majorEastAsia" w:cs="굴림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연동을 통하여 G</w:t>
      </w:r>
      <w:r>
        <w:rPr>
          <w:rFonts w:asciiTheme="majorEastAsia" w:eastAsiaTheme="majorEastAsia" w:hAnsiTheme="majorEastAsia" w:cs="굴림"/>
          <w:kern w:val="0"/>
          <w:szCs w:val="20"/>
        </w:rPr>
        <w:t xml:space="preserve">oogle 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캘린더와 </w:t>
      </w:r>
      <w:r w:rsidR="00D45343">
        <w:rPr>
          <w:rFonts w:asciiTheme="majorEastAsia" w:eastAsiaTheme="majorEastAsia" w:hAnsiTheme="majorEastAsia" w:cs="굴림" w:hint="eastAsia"/>
          <w:kern w:val="0"/>
          <w:szCs w:val="20"/>
        </w:rPr>
        <w:t xml:space="preserve">어플리케이션 간의 정보를 </w:t>
      </w:r>
      <w:proofErr w:type="gramStart"/>
      <w:r w:rsidR="00D45343">
        <w:rPr>
          <w:rFonts w:asciiTheme="majorEastAsia" w:eastAsiaTheme="majorEastAsia" w:hAnsiTheme="majorEastAsia" w:cs="굴림" w:hint="eastAsia"/>
          <w:kern w:val="0"/>
          <w:szCs w:val="20"/>
        </w:rPr>
        <w:t>주고 받</w:t>
      </w:r>
      <w:r w:rsidR="001A73C4">
        <w:rPr>
          <w:rFonts w:asciiTheme="majorEastAsia" w:eastAsiaTheme="majorEastAsia" w:hAnsiTheme="majorEastAsia" w:cs="굴림" w:hint="eastAsia"/>
          <w:kern w:val="0"/>
          <w:szCs w:val="20"/>
        </w:rPr>
        <w:t>는</w:t>
      </w:r>
      <w:r w:rsidR="00D45343">
        <w:rPr>
          <w:rFonts w:asciiTheme="majorEastAsia" w:eastAsiaTheme="majorEastAsia" w:hAnsiTheme="majorEastAsia" w:cs="굴림" w:hint="eastAsia"/>
          <w:kern w:val="0"/>
          <w:szCs w:val="20"/>
        </w:rPr>
        <w:t>다</w:t>
      </w:r>
      <w:proofErr w:type="gramEnd"/>
      <w:r w:rsidR="00D45343">
        <w:rPr>
          <w:rFonts w:asciiTheme="majorEastAsia" w:eastAsiaTheme="majorEastAsia" w:hAnsiTheme="majorEastAsia" w:cs="굴림" w:hint="eastAsia"/>
          <w:kern w:val="0"/>
          <w:szCs w:val="20"/>
        </w:rPr>
        <w:t>.</w:t>
      </w:r>
    </w:p>
    <w:p w14:paraId="26FC19AC" w14:textId="713912A5" w:rsidR="00AA3A5B" w:rsidRDefault="00AA3A5B" w:rsidP="008C1EB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746275E" w14:textId="15FB53F6" w:rsidR="006839D4" w:rsidRPr="006839D4" w:rsidRDefault="006839D4" w:rsidP="006839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Times New Roman" w:hAnsi="Courier New" w:cs="Courier New"/>
          <w:kern w:val="0"/>
          <w:sz w:val="27"/>
          <w:szCs w:val="27"/>
        </w:rPr>
      </w:pPr>
      <w:r w:rsidRPr="006839D4">
        <w:rPr>
          <w:rFonts w:ascii="Courier New" w:eastAsia="Times New Roman" w:hAnsi="Courier New" w:cs="Courier New"/>
          <w:kern w:val="0"/>
          <w:sz w:val="27"/>
          <w:szCs w:val="27"/>
        </w:rPr>
        <w:t xml:space="preserve">public class </w:t>
      </w:r>
      <w:proofErr w:type="spellStart"/>
      <w:r w:rsidRPr="006839D4">
        <w:rPr>
          <w:rFonts w:ascii="Courier New" w:eastAsia="Times New Roman" w:hAnsi="Courier New" w:cs="Courier New"/>
          <w:kern w:val="0"/>
          <w:sz w:val="27"/>
          <w:szCs w:val="27"/>
        </w:rPr>
        <w:t>GoogleCalendar</w:t>
      </w:r>
      <w:proofErr w:type="spellEnd"/>
      <w:r w:rsidRPr="006839D4">
        <w:rPr>
          <w:rFonts w:ascii="Courier New" w:eastAsia="Times New Roman" w:hAnsi="Courier New" w:cs="Courier New"/>
          <w:kern w:val="0"/>
          <w:sz w:val="27"/>
          <w:szCs w:val="27"/>
        </w:rPr>
        <w:t xml:space="preserve"> {</w:t>
      </w:r>
    </w:p>
    <w:p w14:paraId="69611A89" w14:textId="77777777" w:rsidR="006839D4" w:rsidRPr="006839D4" w:rsidRDefault="006839D4" w:rsidP="006839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Times New Roman" w:hAnsi="Courier New" w:cs="Courier New"/>
          <w:kern w:val="0"/>
          <w:sz w:val="27"/>
          <w:szCs w:val="27"/>
        </w:rPr>
      </w:pPr>
      <w:r w:rsidRPr="006839D4">
        <w:rPr>
          <w:rFonts w:ascii="Courier New" w:eastAsia="Times New Roman" w:hAnsi="Courier New" w:cs="Courier New"/>
          <w:kern w:val="0"/>
          <w:sz w:val="27"/>
          <w:szCs w:val="27"/>
        </w:rPr>
        <w:t xml:space="preserve">   private static final String APPLICATION_NAME = "Google Calendar API Java </w:t>
      </w:r>
      <w:proofErr w:type="spellStart"/>
      <w:r w:rsidRPr="006839D4">
        <w:rPr>
          <w:rFonts w:ascii="Courier New" w:eastAsia="Times New Roman" w:hAnsi="Courier New" w:cs="Courier New"/>
          <w:kern w:val="0"/>
          <w:sz w:val="27"/>
          <w:szCs w:val="27"/>
        </w:rPr>
        <w:t>Quickstart</w:t>
      </w:r>
      <w:proofErr w:type="spellEnd"/>
      <w:r w:rsidRPr="006839D4">
        <w:rPr>
          <w:rFonts w:ascii="Courier New" w:eastAsia="Times New Roman" w:hAnsi="Courier New" w:cs="Courier New"/>
          <w:kern w:val="0"/>
          <w:sz w:val="27"/>
          <w:szCs w:val="27"/>
        </w:rPr>
        <w:t>";</w:t>
      </w:r>
    </w:p>
    <w:p w14:paraId="4D43EE5C" w14:textId="77777777" w:rsidR="006839D4" w:rsidRPr="006839D4" w:rsidRDefault="006839D4" w:rsidP="006839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Times New Roman" w:hAnsi="Courier New" w:cs="Courier New"/>
          <w:kern w:val="0"/>
          <w:sz w:val="27"/>
          <w:szCs w:val="27"/>
        </w:rPr>
      </w:pPr>
    </w:p>
    <w:p w14:paraId="421C0B2D" w14:textId="77777777" w:rsidR="006839D4" w:rsidRPr="006839D4" w:rsidRDefault="006839D4" w:rsidP="006839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Times New Roman" w:hAnsi="Courier New" w:cs="Courier New"/>
          <w:kern w:val="0"/>
          <w:sz w:val="27"/>
          <w:szCs w:val="27"/>
        </w:rPr>
      </w:pPr>
      <w:r w:rsidRPr="006839D4">
        <w:rPr>
          <w:rFonts w:ascii="Courier New" w:eastAsia="Times New Roman" w:hAnsi="Courier New" w:cs="Courier New"/>
          <w:kern w:val="0"/>
          <w:sz w:val="27"/>
          <w:szCs w:val="27"/>
        </w:rPr>
        <w:t xml:space="preserve">   private static final </w:t>
      </w:r>
      <w:proofErr w:type="spellStart"/>
      <w:r w:rsidRPr="006839D4">
        <w:rPr>
          <w:rFonts w:ascii="Courier New" w:eastAsia="Times New Roman" w:hAnsi="Courier New" w:cs="Courier New"/>
          <w:kern w:val="0"/>
          <w:sz w:val="27"/>
          <w:szCs w:val="27"/>
        </w:rPr>
        <w:t>JsonFactory</w:t>
      </w:r>
      <w:proofErr w:type="spellEnd"/>
      <w:r w:rsidRPr="006839D4">
        <w:rPr>
          <w:rFonts w:ascii="Courier New" w:eastAsia="Times New Roman" w:hAnsi="Courier New" w:cs="Courier New"/>
          <w:kern w:val="0"/>
          <w:sz w:val="27"/>
          <w:szCs w:val="27"/>
        </w:rPr>
        <w:t xml:space="preserve"> JSON_FACTORY = </w:t>
      </w:r>
      <w:proofErr w:type="spellStart"/>
      <w:r w:rsidRPr="006839D4">
        <w:rPr>
          <w:rFonts w:ascii="Courier New" w:eastAsia="Times New Roman" w:hAnsi="Courier New" w:cs="Courier New"/>
          <w:kern w:val="0"/>
          <w:sz w:val="27"/>
          <w:szCs w:val="27"/>
        </w:rPr>
        <w:t>JacksonFactory.getDefaultInstance</w:t>
      </w:r>
      <w:proofErr w:type="spellEnd"/>
      <w:r w:rsidRPr="006839D4">
        <w:rPr>
          <w:rFonts w:ascii="Courier New" w:eastAsia="Times New Roman" w:hAnsi="Courier New" w:cs="Courier New"/>
          <w:kern w:val="0"/>
          <w:sz w:val="27"/>
          <w:szCs w:val="27"/>
        </w:rPr>
        <w:t>();</w:t>
      </w:r>
    </w:p>
    <w:p w14:paraId="48E58953" w14:textId="77777777" w:rsidR="006839D4" w:rsidRPr="006839D4" w:rsidRDefault="006839D4" w:rsidP="006839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Times New Roman" w:hAnsi="Courier New" w:cs="Courier New"/>
          <w:kern w:val="0"/>
          <w:sz w:val="27"/>
          <w:szCs w:val="27"/>
        </w:rPr>
      </w:pPr>
    </w:p>
    <w:p w14:paraId="28D21609" w14:textId="77777777" w:rsidR="006839D4" w:rsidRPr="006839D4" w:rsidRDefault="006839D4" w:rsidP="006839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Times New Roman" w:hAnsi="Courier New" w:cs="Courier New"/>
          <w:kern w:val="0"/>
          <w:sz w:val="27"/>
          <w:szCs w:val="27"/>
        </w:rPr>
      </w:pPr>
      <w:r w:rsidRPr="006839D4">
        <w:rPr>
          <w:rFonts w:ascii="Courier New" w:eastAsia="Times New Roman" w:hAnsi="Courier New" w:cs="Courier New"/>
          <w:kern w:val="0"/>
          <w:sz w:val="27"/>
          <w:szCs w:val="27"/>
        </w:rPr>
        <w:t xml:space="preserve">   private static final String CREDENTIALS_FOLDER = "credentials"; // Directory to store user credentials.</w:t>
      </w:r>
    </w:p>
    <w:p w14:paraId="1EA42BCA" w14:textId="77777777" w:rsidR="006839D4" w:rsidRPr="006839D4" w:rsidRDefault="006839D4" w:rsidP="006839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Times New Roman" w:hAnsi="Courier New" w:cs="Courier New"/>
          <w:kern w:val="0"/>
          <w:sz w:val="27"/>
          <w:szCs w:val="27"/>
        </w:rPr>
      </w:pPr>
    </w:p>
    <w:p w14:paraId="1B30BA07" w14:textId="605DD276" w:rsidR="006839D4" w:rsidRDefault="006839D4" w:rsidP="006839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Times New Roman" w:hAnsi="Courier New" w:cs="Courier New"/>
          <w:kern w:val="0"/>
          <w:sz w:val="27"/>
          <w:szCs w:val="27"/>
        </w:rPr>
      </w:pPr>
      <w:r w:rsidRPr="006839D4">
        <w:rPr>
          <w:rFonts w:ascii="Courier New" w:eastAsia="Times New Roman" w:hAnsi="Courier New" w:cs="Courier New"/>
          <w:kern w:val="0"/>
          <w:sz w:val="27"/>
          <w:szCs w:val="27"/>
        </w:rPr>
        <w:t xml:space="preserve">   private static final String CALENDAR_ID = "[</w:t>
      </w:r>
      <w:proofErr w:type="spellStart"/>
      <w:r w:rsidRPr="006839D4">
        <w:rPr>
          <w:rFonts w:ascii="맑은 고딕" w:eastAsia="맑은 고딕" w:hAnsi="맑은 고딕" w:cs="맑은 고딕" w:hint="eastAsia"/>
          <w:kern w:val="0"/>
          <w:sz w:val="27"/>
          <w:szCs w:val="27"/>
        </w:rPr>
        <w:t>캘린더연동아이디</w:t>
      </w:r>
      <w:proofErr w:type="spellEnd"/>
      <w:r w:rsidRPr="006839D4">
        <w:rPr>
          <w:rFonts w:ascii="Courier New" w:eastAsia="Times New Roman" w:hAnsi="Courier New" w:cs="Courier New"/>
          <w:kern w:val="0"/>
          <w:sz w:val="27"/>
          <w:szCs w:val="27"/>
        </w:rPr>
        <w:t>]";</w:t>
      </w:r>
    </w:p>
    <w:p w14:paraId="2C050F6C" w14:textId="74CC44B6" w:rsidR="00182EC4" w:rsidRDefault="00182EC4" w:rsidP="006839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맑은 고딕" w:eastAsia="맑은 고딕" w:hAnsi="맑은 고딕" w:cs="맑은 고딕"/>
          <w:kern w:val="0"/>
          <w:sz w:val="27"/>
          <w:szCs w:val="27"/>
        </w:rPr>
      </w:pPr>
    </w:p>
    <w:p w14:paraId="7CE0CC87" w14:textId="250C37BD" w:rsidR="00AA3A5B" w:rsidRDefault="00182EC4" w:rsidP="001A73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100" w:firstLine="200"/>
        <w:jc w:val="left"/>
        <w:rPr>
          <w:rFonts w:asciiTheme="majorEastAsia" w:eastAsiaTheme="majorEastAsia" w:hAnsiTheme="majorEastAsia" w:cs="맑은 고딕"/>
          <w:kern w:val="0"/>
          <w:szCs w:val="20"/>
        </w:rPr>
      </w:pPr>
      <w:r>
        <w:rPr>
          <w:rFonts w:asciiTheme="majorEastAsia" w:eastAsiaTheme="majorEastAsia" w:hAnsiTheme="majorEastAsia" w:cs="맑은 고딕" w:hint="eastAsia"/>
          <w:kern w:val="0"/>
          <w:szCs w:val="20"/>
        </w:rPr>
        <w:t>자바 코드를 통하여 구글 캘린더를 연동하고 개발을 진행</w:t>
      </w:r>
      <w:r w:rsidR="001A73C4">
        <w:rPr>
          <w:rFonts w:asciiTheme="majorEastAsia" w:eastAsiaTheme="majorEastAsia" w:hAnsiTheme="majorEastAsia" w:cs="맑은 고딕" w:hint="eastAsia"/>
          <w:kern w:val="0"/>
          <w:szCs w:val="20"/>
        </w:rPr>
        <w:t>한</w:t>
      </w:r>
      <w:r>
        <w:rPr>
          <w:rFonts w:asciiTheme="majorEastAsia" w:eastAsiaTheme="majorEastAsia" w:hAnsiTheme="majorEastAsia" w:cs="맑은 고딕" w:hint="eastAsia"/>
          <w:kern w:val="0"/>
          <w:szCs w:val="20"/>
        </w:rPr>
        <w:t>다.</w:t>
      </w:r>
      <w:r>
        <w:rPr>
          <w:rFonts w:asciiTheme="majorEastAsia" w:eastAsiaTheme="majorEastAsia" w:hAnsiTheme="majorEastAsia" w:cs="맑은 고딕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맑은 고딕" w:hint="eastAsia"/>
          <w:kern w:val="0"/>
          <w:szCs w:val="20"/>
        </w:rPr>
        <w:t xml:space="preserve">이렇게 등록된 일정은 어플리케이션을 통하여 </w:t>
      </w:r>
      <w:proofErr w:type="spellStart"/>
      <w:r>
        <w:rPr>
          <w:rFonts w:asciiTheme="majorEastAsia" w:eastAsiaTheme="majorEastAsia" w:hAnsiTheme="majorEastAsia" w:cs="맑은 고딕" w:hint="eastAsia"/>
          <w:kern w:val="0"/>
          <w:szCs w:val="20"/>
        </w:rPr>
        <w:t>푸쉬</w:t>
      </w:r>
      <w:proofErr w:type="spellEnd"/>
      <w:r>
        <w:rPr>
          <w:rFonts w:asciiTheme="majorEastAsia" w:eastAsiaTheme="majorEastAsia" w:hAnsiTheme="majorEastAsia" w:cs="맑은 고딕" w:hint="eastAsia"/>
          <w:kern w:val="0"/>
          <w:szCs w:val="20"/>
        </w:rPr>
        <w:t xml:space="preserve"> 알람으로 </w:t>
      </w:r>
      <w:r>
        <w:rPr>
          <w:rFonts w:asciiTheme="majorEastAsia" w:eastAsiaTheme="majorEastAsia" w:hAnsiTheme="majorEastAsia" w:cs="맑은 고딕"/>
          <w:kern w:val="0"/>
          <w:szCs w:val="20"/>
        </w:rPr>
        <w:t>“</w:t>
      </w:r>
      <w:r>
        <w:rPr>
          <w:rFonts w:asciiTheme="majorEastAsia" w:eastAsiaTheme="majorEastAsia" w:hAnsiTheme="majorEastAsia" w:cs="맑은 고딕" w:hint="eastAsia"/>
          <w:kern w:val="0"/>
          <w:szCs w:val="20"/>
        </w:rPr>
        <w:t xml:space="preserve">알람을 </w:t>
      </w:r>
      <w:proofErr w:type="gramStart"/>
      <w:r>
        <w:rPr>
          <w:rFonts w:asciiTheme="majorEastAsia" w:eastAsiaTheme="majorEastAsia" w:hAnsiTheme="majorEastAsia" w:cs="맑은 고딕" w:hint="eastAsia"/>
          <w:kern w:val="0"/>
          <w:szCs w:val="20"/>
        </w:rPr>
        <w:t>등록 하시겠습니까</w:t>
      </w:r>
      <w:proofErr w:type="gramEnd"/>
      <w:r>
        <w:rPr>
          <w:rFonts w:asciiTheme="majorEastAsia" w:eastAsiaTheme="majorEastAsia" w:hAnsiTheme="majorEastAsia" w:cs="맑은 고딕" w:hint="eastAsia"/>
          <w:kern w:val="0"/>
          <w:szCs w:val="20"/>
        </w:rPr>
        <w:t>?</w:t>
      </w:r>
      <w:r>
        <w:rPr>
          <w:rFonts w:asciiTheme="majorEastAsia" w:eastAsiaTheme="majorEastAsia" w:hAnsiTheme="majorEastAsia" w:cs="맑은 고딕"/>
          <w:kern w:val="0"/>
          <w:szCs w:val="20"/>
        </w:rPr>
        <w:t xml:space="preserve">” </w:t>
      </w:r>
      <w:r>
        <w:rPr>
          <w:rFonts w:asciiTheme="majorEastAsia" w:eastAsiaTheme="majorEastAsia" w:hAnsiTheme="majorEastAsia" w:cs="맑은 고딕" w:hint="eastAsia"/>
          <w:kern w:val="0"/>
          <w:szCs w:val="20"/>
        </w:rPr>
        <w:t>라는 메시지를 띄우면서 터치를 하면 어플리케이션으로 이동하여 알람을 설정할</w:t>
      </w:r>
      <w:r>
        <w:rPr>
          <w:rFonts w:asciiTheme="majorEastAsia" w:eastAsiaTheme="majorEastAsia" w:hAnsiTheme="majorEastAsia" w:cs="맑은 고딕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맑은 고딕" w:hint="eastAsia"/>
          <w:kern w:val="0"/>
          <w:szCs w:val="20"/>
        </w:rPr>
        <w:t>수 있도록 도와</w:t>
      </w:r>
      <w:r w:rsidR="001A73C4">
        <w:rPr>
          <w:rFonts w:asciiTheme="majorEastAsia" w:eastAsiaTheme="majorEastAsia" w:hAnsiTheme="majorEastAsia" w:cs="맑은 고딕" w:hint="eastAsia"/>
          <w:kern w:val="0"/>
          <w:szCs w:val="20"/>
        </w:rPr>
        <w:t>준</w:t>
      </w:r>
      <w:r>
        <w:rPr>
          <w:rFonts w:asciiTheme="majorEastAsia" w:eastAsiaTheme="majorEastAsia" w:hAnsiTheme="majorEastAsia" w:cs="맑은 고딕" w:hint="eastAsia"/>
          <w:kern w:val="0"/>
          <w:szCs w:val="20"/>
        </w:rPr>
        <w:t>다</w:t>
      </w:r>
      <w:r>
        <w:rPr>
          <w:rFonts w:asciiTheme="majorEastAsia" w:eastAsiaTheme="majorEastAsia" w:hAnsiTheme="majorEastAsia" w:cs="맑은 고딕"/>
          <w:kern w:val="0"/>
          <w:szCs w:val="20"/>
        </w:rPr>
        <w:t>.</w:t>
      </w:r>
    </w:p>
    <w:p w14:paraId="49C5322C" w14:textId="2D22A2CB" w:rsidR="00182EC4" w:rsidRDefault="00182EC4" w:rsidP="00182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ajorEastAsia" w:eastAsiaTheme="majorEastAsia" w:hAnsiTheme="majorEastAsia" w:cs="맑은 고딕"/>
          <w:kern w:val="0"/>
          <w:szCs w:val="20"/>
        </w:rPr>
      </w:pPr>
    </w:p>
    <w:p w14:paraId="0410E3AA" w14:textId="6AC0B4DD" w:rsidR="000B2912" w:rsidRDefault="000B2912" w:rsidP="002B0F81">
      <w:pPr>
        <w:rPr>
          <w:noProof/>
        </w:rPr>
      </w:pPr>
    </w:p>
    <w:p w14:paraId="7DE773B9" w14:textId="77777777" w:rsidR="00D059CA" w:rsidRDefault="00D059CA" w:rsidP="002B0F81">
      <w:pPr>
        <w:rPr>
          <w:rFonts w:hint="eastAsia"/>
          <w:noProof/>
        </w:rPr>
      </w:pPr>
    </w:p>
    <w:p w14:paraId="278CCE34" w14:textId="5FCF770E" w:rsidR="000B2912" w:rsidRDefault="000B2912" w:rsidP="002B0F81">
      <w:pPr>
        <w:rPr>
          <w:noProof/>
        </w:rPr>
      </w:pPr>
    </w:p>
    <w:p w14:paraId="35174FF2" w14:textId="77777777" w:rsidR="000B2912" w:rsidRDefault="000B2912" w:rsidP="002B0F81">
      <w:pPr>
        <w:rPr>
          <w:rFonts w:hint="eastAsia"/>
          <w:szCs w:val="20"/>
        </w:rPr>
      </w:pPr>
    </w:p>
    <w:p w14:paraId="63F14B97" w14:textId="77777777" w:rsidR="00C75C82" w:rsidRDefault="00C75C82" w:rsidP="002B0F81">
      <w:pPr>
        <w:rPr>
          <w:b/>
          <w:bCs/>
          <w:sz w:val="24"/>
          <w:szCs w:val="24"/>
        </w:rPr>
      </w:pPr>
    </w:p>
    <w:p w14:paraId="1EFEA473" w14:textId="067E9E4A" w:rsidR="004C2413" w:rsidRPr="005C6F67" w:rsidRDefault="002B0F81" w:rsidP="005C6F67">
      <w:pPr>
        <w:pStyle w:val="3"/>
        <w:numPr>
          <w:ilvl w:val="0"/>
          <w:numId w:val="0"/>
        </w:numPr>
        <w:spacing w:after="240"/>
        <w:rPr>
          <w:rFonts w:hint="eastAsia"/>
          <w:b/>
          <w:bCs/>
        </w:rPr>
      </w:pPr>
      <w:bookmarkStart w:id="6" w:name="_Toc38554314"/>
      <w:r w:rsidRPr="00FB238A">
        <w:rPr>
          <w:b/>
          <w:bCs/>
        </w:rPr>
        <w:lastRenderedPageBreak/>
        <w:t>2.</w:t>
      </w:r>
      <w:r>
        <w:rPr>
          <w:b/>
          <w:bCs/>
        </w:rPr>
        <w:t>1</w:t>
      </w:r>
      <w:r w:rsidRPr="00FB238A">
        <w:rPr>
          <w:b/>
          <w:bCs/>
        </w:rPr>
        <w:t>.</w:t>
      </w:r>
      <w:r w:rsidR="00D059CA">
        <w:rPr>
          <w:b/>
          <w:bCs/>
        </w:rPr>
        <w:t>3</w:t>
      </w:r>
      <w:r w:rsidR="005C6F67"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프론트엔드</w:t>
      </w:r>
      <w:bookmarkEnd w:id="6"/>
      <w:proofErr w:type="spellEnd"/>
    </w:p>
    <w:p w14:paraId="3133ADBF" w14:textId="2540CB78" w:rsidR="004C2413" w:rsidRDefault="004C2413" w:rsidP="001A73C4">
      <w:pPr>
        <w:ind w:firstLineChars="100" w:firstLine="200"/>
        <w:rPr>
          <w:rFonts w:asciiTheme="majorEastAsia" w:eastAsiaTheme="majorEastAsia" w:hAnsiTheme="majorEastAsia"/>
          <w:szCs w:val="20"/>
        </w:rPr>
      </w:pPr>
      <w:proofErr w:type="spellStart"/>
      <w:r>
        <w:rPr>
          <w:rFonts w:asciiTheme="majorEastAsia" w:eastAsiaTheme="majorEastAsia" w:hAnsiTheme="majorEastAsia" w:hint="eastAsia"/>
          <w:szCs w:val="20"/>
        </w:rPr>
        <w:t>프론트엔드에서는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사용자가 수면패턴분석 사용에 어려움을 느끼지 않도록 어플리케이션 첫 실행</w:t>
      </w:r>
      <w:r w:rsidR="001A73C4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시 사용방법을 알려주는 화면을 구성하여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어려움을 줄이고자 </w:t>
      </w:r>
      <w:r w:rsidR="001A73C4">
        <w:rPr>
          <w:rFonts w:asciiTheme="majorEastAsia" w:eastAsiaTheme="majorEastAsia" w:hAnsiTheme="majorEastAsia" w:hint="eastAsia"/>
          <w:szCs w:val="20"/>
        </w:rPr>
        <w:t>한</w:t>
      </w:r>
      <w:r>
        <w:rPr>
          <w:rFonts w:asciiTheme="majorEastAsia" w:eastAsiaTheme="majorEastAsia" w:hAnsiTheme="majorEastAsia" w:hint="eastAsia"/>
          <w:szCs w:val="20"/>
        </w:rPr>
        <w:t>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63012B68" w14:textId="1B49BEBC" w:rsidR="004C2413" w:rsidRDefault="004C2413" w:rsidP="00182EC4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사용자가 가장 많이 보게 될 화면임으로 최대한 직관적이고 복잡하지 않은 탭들을 구성할 예정</w:t>
      </w:r>
      <w:r w:rsidR="001A73C4">
        <w:rPr>
          <w:rFonts w:asciiTheme="majorEastAsia" w:eastAsiaTheme="majorEastAsia" w:hAnsiTheme="majorEastAsia" w:hint="eastAsia"/>
          <w:szCs w:val="20"/>
        </w:rPr>
        <w:t>이</w:t>
      </w:r>
      <w:r>
        <w:rPr>
          <w:rFonts w:asciiTheme="majorEastAsia" w:eastAsiaTheme="majorEastAsia" w:hAnsiTheme="majorEastAsia" w:hint="eastAsia"/>
          <w:szCs w:val="20"/>
        </w:rPr>
        <w:t>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20147189" w14:textId="77777777" w:rsidR="006F7A53" w:rsidRDefault="006F7A53" w:rsidP="00182EC4">
      <w:pPr>
        <w:rPr>
          <w:rFonts w:asciiTheme="majorEastAsia" w:eastAsiaTheme="majorEastAsia" w:hAnsiTheme="majorEastAsia" w:hint="eastAsia"/>
          <w:szCs w:val="20"/>
        </w:rPr>
      </w:pPr>
    </w:p>
    <w:p w14:paraId="3C996191" w14:textId="38368EE3" w:rsidR="000B2AAF" w:rsidRDefault="000B2AAF" w:rsidP="00182EC4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1)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홈화면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</w:t>
      </w:r>
    </w:p>
    <w:p w14:paraId="4D00CA05" w14:textId="77A715A4" w:rsidR="000B2AAF" w:rsidRDefault="000B2AAF" w:rsidP="00182EC4">
      <w:pPr>
        <w:rPr>
          <w:rFonts w:asciiTheme="majorEastAsia" w:eastAsiaTheme="majorEastAsia" w:hAnsiTheme="majorEastAsia"/>
          <w:szCs w:val="20"/>
        </w:rPr>
      </w:pPr>
    </w:p>
    <w:p w14:paraId="5FF62C63" w14:textId="0C2F2E3C" w:rsidR="000B2AAF" w:rsidRDefault="000B2AAF" w:rsidP="001A73C4">
      <w:pPr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홈 화면은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알람이 자주 사용하는 기능이기 때문에 홈 화면을 따로 만들지 않고 아래와 같은 방식의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홈화면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U</w:t>
      </w:r>
      <w:r>
        <w:rPr>
          <w:rFonts w:asciiTheme="majorEastAsia" w:eastAsiaTheme="majorEastAsia" w:hAnsiTheme="majorEastAsia"/>
          <w:szCs w:val="20"/>
        </w:rPr>
        <w:t>I</w:t>
      </w:r>
      <w:r>
        <w:rPr>
          <w:rFonts w:asciiTheme="majorEastAsia" w:eastAsiaTheme="majorEastAsia" w:hAnsiTheme="majorEastAsia" w:hint="eastAsia"/>
          <w:szCs w:val="20"/>
        </w:rPr>
        <w:t xml:space="preserve">를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채탁하여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사용</w:t>
      </w:r>
      <w:r w:rsidR="001A73C4">
        <w:rPr>
          <w:rFonts w:asciiTheme="majorEastAsia" w:eastAsiaTheme="majorEastAsia" w:hAnsiTheme="majorEastAsia" w:hint="eastAsia"/>
          <w:szCs w:val="20"/>
        </w:rPr>
        <w:t>한</w:t>
      </w:r>
      <w:r>
        <w:rPr>
          <w:rFonts w:asciiTheme="majorEastAsia" w:eastAsiaTheme="majorEastAsia" w:hAnsiTheme="majorEastAsia" w:hint="eastAsia"/>
          <w:szCs w:val="20"/>
        </w:rPr>
        <w:t>다.</w:t>
      </w:r>
    </w:p>
    <w:p w14:paraId="0E7C9BA7" w14:textId="5D6C13EF" w:rsidR="000B2AAF" w:rsidRDefault="000B2AAF" w:rsidP="00182EC4">
      <w:pPr>
        <w:rPr>
          <w:rFonts w:asciiTheme="majorEastAsia" w:eastAsiaTheme="majorEastAsia" w:hAnsiTheme="majorEastAsia"/>
          <w:szCs w:val="20"/>
        </w:rPr>
      </w:pPr>
    </w:p>
    <w:p w14:paraId="16458F7E" w14:textId="075868B9" w:rsidR="000B2AAF" w:rsidRDefault="000B2AAF" w:rsidP="006F7A53">
      <w:pPr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06C33ACA" wp14:editId="518D63B2">
            <wp:extent cx="4953000" cy="33432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557" cy="335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BB1A" w14:textId="3A19D3E0" w:rsidR="000B2AAF" w:rsidRDefault="000B2AAF" w:rsidP="00182EC4">
      <w:pPr>
        <w:rPr>
          <w:rFonts w:asciiTheme="majorEastAsia" w:eastAsiaTheme="majorEastAsia" w:hAnsiTheme="majorEastAsia"/>
          <w:szCs w:val="20"/>
        </w:rPr>
      </w:pPr>
    </w:p>
    <w:p w14:paraId="03EF4088" w14:textId="77777777" w:rsidR="000B2AAF" w:rsidRDefault="000B2AAF" w:rsidP="00182EC4">
      <w:pPr>
        <w:rPr>
          <w:rFonts w:asciiTheme="majorEastAsia" w:eastAsiaTheme="majorEastAsia" w:hAnsiTheme="majorEastAsia"/>
          <w:szCs w:val="20"/>
        </w:rPr>
      </w:pPr>
    </w:p>
    <w:p w14:paraId="7500D4EB" w14:textId="77777777" w:rsidR="000B2AAF" w:rsidRDefault="000B2AAF" w:rsidP="00182EC4">
      <w:pPr>
        <w:rPr>
          <w:rFonts w:asciiTheme="majorEastAsia" w:eastAsiaTheme="majorEastAsia" w:hAnsiTheme="majorEastAsia"/>
          <w:szCs w:val="20"/>
        </w:rPr>
      </w:pPr>
    </w:p>
    <w:p w14:paraId="599C957B" w14:textId="090D706B" w:rsidR="000B2AAF" w:rsidRDefault="000B2AAF" w:rsidP="00182EC4">
      <w:pPr>
        <w:rPr>
          <w:rFonts w:asciiTheme="majorEastAsia" w:eastAsiaTheme="majorEastAsia" w:hAnsiTheme="majorEastAsia"/>
          <w:szCs w:val="20"/>
        </w:rPr>
      </w:pPr>
    </w:p>
    <w:p w14:paraId="639E6A52" w14:textId="4F61C77F" w:rsidR="001A73C4" w:rsidRDefault="001A73C4" w:rsidP="00182EC4">
      <w:pPr>
        <w:rPr>
          <w:rFonts w:asciiTheme="majorEastAsia" w:eastAsiaTheme="majorEastAsia" w:hAnsiTheme="majorEastAsia"/>
          <w:szCs w:val="20"/>
        </w:rPr>
      </w:pPr>
    </w:p>
    <w:p w14:paraId="752F28B4" w14:textId="2D396BDD" w:rsidR="001A73C4" w:rsidRDefault="001A73C4" w:rsidP="00182EC4">
      <w:pPr>
        <w:rPr>
          <w:rFonts w:asciiTheme="majorEastAsia" w:eastAsiaTheme="majorEastAsia" w:hAnsiTheme="majorEastAsia"/>
          <w:szCs w:val="20"/>
        </w:rPr>
      </w:pPr>
    </w:p>
    <w:p w14:paraId="0EEBDB79" w14:textId="094F70CD" w:rsidR="001A73C4" w:rsidRDefault="001A73C4" w:rsidP="00182EC4">
      <w:pPr>
        <w:rPr>
          <w:rFonts w:asciiTheme="majorEastAsia" w:eastAsiaTheme="majorEastAsia" w:hAnsiTheme="majorEastAsia"/>
          <w:szCs w:val="20"/>
        </w:rPr>
      </w:pPr>
    </w:p>
    <w:p w14:paraId="066718EB" w14:textId="354B9307" w:rsidR="001A73C4" w:rsidRDefault="001A73C4" w:rsidP="00182EC4">
      <w:pPr>
        <w:rPr>
          <w:rFonts w:asciiTheme="majorEastAsia" w:eastAsiaTheme="majorEastAsia" w:hAnsiTheme="majorEastAsia"/>
          <w:szCs w:val="20"/>
        </w:rPr>
      </w:pPr>
    </w:p>
    <w:p w14:paraId="2F543E2C" w14:textId="4DE1F487" w:rsidR="00382DAE" w:rsidRDefault="00382DAE" w:rsidP="00182EC4">
      <w:pPr>
        <w:rPr>
          <w:rFonts w:asciiTheme="majorEastAsia" w:eastAsiaTheme="majorEastAsia" w:hAnsiTheme="majorEastAsia"/>
          <w:szCs w:val="20"/>
        </w:rPr>
      </w:pPr>
    </w:p>
    <w:p w14:paraId="706EB103" w14:textId="77777777" w:rsidR="00382DAE" w:rsidRDefault="00382DAE" w:rsidP="00182EC4">
      <w:pPr>
        <w:rPr>
          <w:rFonts w:asciiTheme="majorEastAsia" w:eastAsiaTheme="majorEastAsia" w:hAnsiTheme="majorEastAsia" w:hint="eastAsia"/>
          <w:szCs w:val="20"/>
        </w:rPr>
      </w:pPr>
    </w:p>
    <w:p w14:paraId="7D176F2D" w14:textId="3C33AB64" w:rsidR="006F7A53" w:rsidRDefault="000B2AAF" w:rsidP="00182EC4">
      <w:pPr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/>
          <w:szCs w:val="20"/>
        </w:rPr>
        <w:lastRenderedPageBreak/>
        <w:t>2)</w:t>
      </w:r>
      <w:r>
        <w:rPr>
          <w:rFonts w:asciiTheme="majorEastAsia" w:eastAsiaTheme="majorEastAsia" w:hAnsiTheme="majorEastAsia" w:hint="eastAsia"/>
          <w:szCs w:val="20"/>
        </w:rPr>
        <w:t xml:space="preserve"> 어플리케이션 탭</w:t>
      </w:r>
    </w:p>
    <w:p w14:paraId="3C6A9C7B" w14:textId="2542E1C3" w:rsidR="000B2AAF" w:rsidRPr="001A73C4" w:rsidRDefault="000B2AAF" w:rsidP="001A73C4">
      <w:pPr>
        <w:ind w:firstLineChars="100" w:firstLine="20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탭은 사용자들이 직관적으로 알 수 있도록 다</w:t>
      </w:r>
      <w:r w:rsidR="006F7A53">
        <w:rPr>
          <w:rFonts w:asciiTheme="majorEastAsia" w:eastAsiaTheme="majorEastAsia" w:hAnsiTheme="majorEastAsia" w:hint="eastAsia"/>
          <w:szCs w:val="20"/>
        </w:rPr>
        <w:t>음</w:t>
      </w:r>
      <w:r>
        <w:rPr>
          <w:rFonts w:asciiTheme="majorEastAsia" w:eastAsiaTheme="majorEastAsia" w:hAnsiTheme="majorEastAsia" w:hint="eastAsia"/>
          <w:szCs w:val="20"/>
        </w:rPr>
        <w:t>과 같이 구성</w:t>
      </w:r>
      <w:r w:rsidR="001A73C4">
        <w:rPr>
          <w:rFonts w:asciiTheme="majorEastAsia" w:eastAsiaTheme="majorEastAsia" w:hAnsiTheme="majorEastAsia" w:hint="eastAsia"/>
          <w:szCs w:val="20"/>
        </w:rPr>
        <w:t>한</w:t>
      </w:r>
      <w:r>
        <w:rPr>
          <w:rFonts w:asciiTheme="majorEastAsia" w:eastAsiaTheme="majorEastAsia" w:hAnsiTheme="majorEastAsia" w:hint="eastAsia"/>
          <w:szCs w:val="20"/>
        </w:rPr>
        <w:t>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알람 탭을 누르게</w:t>
      </w:r>
      <w:r w:rsidR="001A73C4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되면 알람을 설정할 수 있는 화면으로 이동</w:t>
      </w:r>
      <w:r w:rsidR="001A73C4">
        <w:rPr>
          <w:rFonts w:asciiTheme="majorEastAsia" w:eastAsiaTheme="majorEastAsia" w:hAnsiTheme="majorEastAsia" w:hint="eastAsia"/>
          <w:szCs w:val="20"/>
        </w:rPr>
        <w:t>한</w:t>
      </w:r>
      <w:r>
        <w:rPr>
          <w:rFonts w:asciiTheme="majorEastAsia" w:eastAsiaTheme="majorEastAsia" w:hAnsiTheme="majorEastAsia" w:hint="eastAsia"/>
          <w:szCs w:val="20"/>
        </w:rPr>
        <w:t>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그래프를 누를</w:t>
      </w:r>
      <w:r w:rsidR="001A73C4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시에는 지금까지 쌓았던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숙면그래프를 확인할 수 있도록 도와</w:t>
      </w:r>
      <w:r w:rsidR="001A73C4">
        <w:rPr>
          <w:rFonts w:asciiTheme="majorEastAsia" w:eastAsiaTheme="majorEastAsia" w:hAnsiTheme="majorEastAsia" w:hint="eastAsia"/>
          <w:szCs w:val="20"/>
        </w:rPr>
        <w:t>준</w:t>
      </w:r>
      <w:r>
        <w:rPr>
          <w:rFonts w:asciiTheme="majorEastAsia" w:eastAsiaTheme="majorEastAsia" w:hAnsiTheme="majorEastAsia" w:hint="eastAsia"/>
          <w:szCs w:val="20"/>
        </w:rPr>
        <w:t>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마지막 설정 탭을 통하여 개인정보 및 알람 소리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등 세부적인 내용을 설정할 수 있도록 도와</w:t>
      </w:r>
      <w:r w:rsidR="001A73C4">
        <w:rPr>
          <w:rFonts w:asciiTheme="majorEastAsia" w:eastAsiaTheme="majorEastAsia" w:hAnsiTheme="majorEastAsia" w:hint="eastAsia"/>
          <w:szCs w:val="20"/>
        </w:rPr>
        <w:t>준</w:t>
      </w:r>
      <w:r>
        <w:rPr>
          <w:rFonts w:asciiTheme="majorEastAsia" w:eastAsiaTheme="majorEastAsia" w:hAnsiTheme="majorEastAsia" w:hint="eastAsia"/>
          <w:szCs w:val="20"/>
        </w:rPr>
        <w:t>다.</w:t>
      </w:r>
    </w:p>
    <w:p w14:paraId="3F3A3118" w14:textId="367A2E53" w:rsidR="000B2AAF" w:rsidRPr="004C2413" w:rsidRDefault="000B2AAF" w:rsidP="006F7A53">
      <w:pPr>
        <w:jc w:val="center"/>
        <w:rPr>
          <w:rFonts w:asciiTheme="majorEastAsia" w:eastAsiaTheme="majorEastAsia" w:hAnsiTheme="majorEastAsia"/>
          <w:szCs w:val="20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850005F" wp14:editId="5EADC70A">
            <wp:extent cx="4429125" cy="204724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839" cy="207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134D" w14:textId="77777777" w:rsidR="00182EC4" w:rsidRPr="00182EC4" w:rsidRDefault="00182EC4" w:rsidP="00182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ajorEastAsia" w:eastAsiaTheme="majorEastAsia" w:hAnsiTheme="majorEastAsia" w:cs="맑은 고딕"/>
          <w:kern w:val="0"/>
          <w:szCs w:val="20"/>
        </w:rPr>
      </w:pPr>
    </w:p>
    <w:p w14:paraId="34D6D021" w14:textId="2FFB3EAE" w:rsidR="006F7A53" w:rsidRDefault="000B2AAF" w:rsidP="008C1EBF">
      <w:pPr>
        <w:widowControl/>
        <w:wordWrap/>
        <w:autoSpaceDE/>
        <w:autoSpaceDN/>
        <w:jc w:val="left"/>
        <w:rPr>
          <w:rFonts w:asciiTheme="majorEastAsia" w:eastAsiaTheme="majorEastAsia" w:hAnsiTheme="majorEastAsia" w:cs="굴림"/>
          <w:kern w:val="0"/>
          <w:szCs w:val="20"/>
        </w:rPr>
      </w:pPr>
      <w:r>
        <w:rPr>
          <w:rFonts w:asciiTheme="majorEastAsia" w:eastAsiaTheme="majorEastAsia" w:hAnsiTheme="majorEastAsia" w:cs="굴림"/>
          <w:kern w:val="0"/>
          <w:szCs w:val="20"/>
        </w:rPr>
        <w:t xml:space="preserve">3) 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주의사항</w:t>
      </w:r>
    </w:p>
    <w:p w14:paraId="0272DC28" w14:textId="486DE6D0" w:rsidR="006F7A53" w:rsidRDefault="000B2AAF" w:rsidP="001A73C4">
      <w:pPr>
        <w:widowControl/>
        <w:wordWrap/>
        <w:autoSpaceDE/>
        <w:autoSpaceDN/>
        <w:ind w:firstLineChars="100" w:firstLine="200"/>
        <w:jc w:val="left"/>
        <w:rPr>
          <w:rFonts w:asciiTheme="majorEastAsia" w:eastAsiaTheme="majorEastAsia" w:hAnsiTheme="majorEastAsia" w:cs="굴림" w:hint="eastAsia"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kern w:val="0"/>
          <w:szCs w:val="20"/>
        </w:rPr>
        <w:t>가속도 센싱을 통한 수면패턴그래프 이기 때문에 배터리 소모량이 많아 중간에 핸드폰이 꺼질</w:t>
      </w:r>
      <w:r w:rsidR="001A73C4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수 있는 경우도 생길 수 있다고 생각하여 </w:t>
      </w:r>
      <w:r w:rsidR="006F7A53">
        <w:rPr>
          <w:rFonts w:asciiTheme="majorEastAsia" w:eastAsiaTheme="majorEastAsia" w:hAnsiTheme="majorEastAsia" w:cs="굴림" w:hint="eastAsia"/>
          <w:kern w:val="0"/>
          <w:szCs w:val="20"/>
        </w:rPr>
        <w:t xml:space="preserve">생각한 </w:t>
      </w:r>
      <w:r w:rsidR="006F7A53">
        <w:rPr>
          <w:rFonts w:asciiTheme="majorEastAsia" w:eastAsiaTheme="majorEastAsia" w:hAnsiTheme="majorEastAsia" w:cs="굴림"/>
          <w:kern w:val="0"/>
          <w:szCs w:val="20"/>
        </w:rPr>
        <w:t>UI</w:t>
      </w:r>
      <w:r w:rsidR="001A73C4">
        <w:rPr>
          <w:rFonts w:asciiTheme="majorEastAsia" w:eastAsiaTheme="majorEastAsia" w:hAnsiTheme="majorEastAsia" w:cs="굴림" w:hint="eastAsia"/>
          <w:kern w:val="0"/>
          <w:szCs w:val="20"/>
        </w:rPr>
        <w:t>이</w:t>
      </w:r>
      <w:r w:rsidR="006F7A53">
        <w:rPr>
          <w:rFonts w:asciiTheme="majorEastAsia" w:eastAsiaTheme="majorEastAsia" w:hAnsiTheme="majorEastAsia" w:cs="굴림" w:hint="eastAsia"/>
          <w:kern w:val="0"/>
          <w:szCs w:val="20"/>
        </w:rPr>
        <w:t>다.</w:t>
      </w:r>
      <w:r w:rsidR="006F7A53">
        <w:rPr>
          <w:rFonts w:asciiTheme="majorEastAsia" w:eastAsiaTheme="majorEastAsia" w:hAnsiTheme="majorEastAsia" w:cs="굴림"/>
          <w:kern w:val="0"/>
          <w:szCs w:val="20"/>
        </w:rPr>
        <w:t xml:space="preserve"> </w:t>
      </w:r>
      <w:r w:rsidR="006F7A53">
        <w:rPr>
          <w:rFonts w:asciiTheme="majorEastAsia" w:eastAsiaTheme="majorEastAsia" w:hAnsiTheme="majorEastAsia" w:cs="굴림" w:hint="eastAsia"/>
          <w:kern w:val="0"/>
          <w:szCs w:val="20"/>
        </w:rPr>
        <w:t>수면패턴분석에 들어가면 핸드폰을 꼭 충전기에 연결해주세요 라는 화면을 보여</w:t>
      </w:r>
      <w:r w:rsidR="001A73C4">
        <w:rPr>
          <w:rFonts w:asciiTheme="majorEastAsia" w:eastAsiaTheme="majorEastAsia" w:hAnsiTheme="majorEastAsia" w:cs="굴림" w:hint="eastAsia"/>
          <w:kern w:val="0"/>
          <w:szCs w:val="20"/>
        </w:rPr>
        <w:t>준</w:t>
      </w:r>
      <w:r w:rsidR="006F7A53">
        <w:rPr>
          <w:rFonts w:asciiTheme="majorEastAsia" w:eastAsiaTheme="majorEastAsia" w:hAnsiTheme="majorEastAsia" w:cs="굴림" w:hint="eastAsia"/>
          <w:kern w:val="0"/>
          <w:szCs w:val="20"/>
        </w:rPr>
        <w:t>다.</w:t>
      </w:r>
    </w:p>
    <w:p w14:paraId="612B7237" w14:textId="4299C7DD" w:rsidR="00182EC4" w:rsidRPr="006F7A53" w:rsidRDefault="006F7A53" w:rsidP="006F7A53">
      <w:pPr>
        <w:widowControl/>
        <w:wordWrap/>
        <w:autoSpaceDE/>
        <w:autoSpaceDN/>
        <w:jc w:val="center"/>
        <w:rPr>
          <w:rFonts w:asciiTheme="majorEastAsia" w:eastAsiaTheme="majorEastAsia" w:hAnsiTheme="majorEastAsia" w:cs="굴림"/>
          <w:kern w:val="0"/>
          <w:szCs w:val="20"/>
        </w:rPr>
      </w:pPr>
      <w:r>
        <w:rPr>
          <w:rFonts w:asciiTheme="majorEastAsia" w:eastAsiaTheme="majorEastAsia" w:hAnsiTheme="majorEastAsia" w:cs="굴림"/>
          <w:noProof/>
          <w:kern w:val="0"/>
          <w:szCs w:val="20"/>
        </w:rPr>
        <w:drawing>
          <wp:inline distT="0" distB="0" distL="0" distR="0" wp14:anchorId="6B971527" wp14:editId="36187ADF">
            <wp:extent cx="4152900" cy="34290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953" cy="346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DEB3" w14:textId="77777777" w:rsidR="00D059CA" w:rsidRDefault="00D059CA" w:rsidP="00182EC4">
      <w:pPr>
        <w:rPr>
          <w:rFonts w:hint="eastAsia"/>
          <w:b/>
          <w:bCs/>
          <w:sz w:val="32"/>
          <w:szCs w:val="32"/>
        </w:rPr>
      </w:pPr>
    </w:p>
    <w:p w14:paraId="3B175884" w14:textId="2099F543" w:rsidR="00182EC4" w:rsidRPr="00382DAE" w:rsidRDefault="00182EC4" w:rsidP="00382DAE">
      <w:pPr>
        <w:pStyle w:val="2"/>
        <w:spacing w:after="240"/>
        <w:rPr>
          <w:rFonts w:ascii="HY견고딕" w:eastAsia="HY견고딕" w:hint="eastAsia"/>
          <w:szCs w:val="28"/>
        </w:rPr>
      </w:pPr>
      <w:bookmarkStart w:id="7" w:name="_Toc38554315"/>
      <w:r w:rsidRPr="00382DAE">
        <w:rPr>
          <w:rFonts w:ascii="HY견고딕" w:eastAsia="HY견고딕" w:hint="eastAsia"/>
          <w:szCs w:val="28"/>
        </w:rPr>
        <w:lastRenderedPageBreak/>
        <w:t>수행내용</w:t>
      </w:r>
      <w:bookmarkEnd w:id="7"/>
    </w:p>
    <w:p w14:paraId="73A21E08" w14:textId="21A9F71A" w:rsidR="00F5425B" w:rsidRPr="00072BE2" w:rsidRDefault="00382DAE" w:rsidP="00382DAE">
      <w:pPr>
        <w:pStyle w:val="3"/>
        <w:numPr>
          <w:ilvl w:val="0"/>
          <w:numId w:val="0"/>
        </w:numPr>
        <w:spacing w:after="240"/>
        <w:rPr>
          <w:rFonts w:asciiTheme="minorHAnsi" w:eastAsiaTheme="minorEastAsia" w:hAnsiTheme="minorHAnsi" w:hint="eastAsia"/>
        </w:rPr>
      </w:pPr>
      <w:bookmarkStart w:id="8" w:name="_Toc38554316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수</w:t>
      </w:r>
      <w:r w:rsidR="00182EC4" w:rsidRPr="00FB238A">
        <w:rPr>
          <w:rFonts w:hint="eastAsia"/>
        </w:rPr>
        <w:t xml:space="preserve">면패턴 </w:t>
      </w:r>
      <w:r w:rsidR="00182EC4">
        <w:rPr>
          <w:rFonts w:hint="eastAsia"/>
        </w:rPr>
        <w:t>측정 알고리즘</w:t>
      </w:r>
      <w:bookmarkEnd w:id="8"/>
    </w:p>
    <w:p w14:paraId="1B8580CD" w14:textId="6085A665" w:rsidR="002A4BA5" w:rsidRDefault="002A4BA5" w:rsidP="00072BE2">
      <w:pPr>
        <w:ind w:left="240" w:firstLineChars="100" w:firstLine="200"/>
        <w:rPr>
          <w:szCs w:val="20"/>
        </w:rPr>
      </w:pPr>
      <w:r>
        <w:rPr>
          <w:rFonts w:hint="eastAsia"/>
          <w:szCs w:val="20"/>
        </w:rPr>
        <w:t>실시간으로 가속도 좌표를 측정하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구간별(</w:t>
      </w:r>
      <w:r>
        <w:rPr>
          <w:szCs w:val="20"/>
        </w:rPr>
        <w:t>15</w:t>
      </w:r>
      <w:r>
        <w:rPr>
          <w:rFonts w:hint="eastAsia"/>
          <w:szCs w:val="20"/>
        </w:rPr>
        <w:t>분)로 움직임을 카운트하여 데이터로 표현해주는 식으로 구현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구간은 테스트를 통하여 정확도를 높이는 방향으로 설정할 예정</w:t>
      </w:r>
      <w:r w:rsidR="001A73C4">
        <w:rPr>
          <w:rFonts w:hint="eastAsia"/>
          <w:szCs w:val="20"/>
        </w:rPr>
        <w:t>이</w:t>
      </w:r>
      <w:r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직 각 수면단계를 구분하는 부분은 정확히 구현하지 못했다.</w:t>
      </w:r>
    </w:p>
    <w:p w14:paraId="700FDFB8" w14:textId="5F6E0A14" w:rsidR="002A4BA5" w:rsidRDefault="002A4BA5" w:rsidP="00182EC4">
      <w:pPr>
        <w:rPr>
          <w:szCs w:val="20"/>
        </w:rPr>
      </w:pPr>
      <w:r>
        <w:rPr>
          <w:rFonts w:hint="eastAsia"/>
          <w:szCs w:val="20"/>
        </w:rPr>
        <w:t xml:space="preserve"> </w:t>
      </w:r>
    </w:p>
    <w:p w14:paraId="6CCDDC69" w14:textId="50FBB0C1" w:rsidR="00B54744" w:rsidRDefault="00B54744" w:rsidP="00072BE2">
      <w:pPr>
        <w:ind w:left="240" w:firstLineChars="100" w:firstLine="200"/>
        <w:rPr>
          <w:szCs w:val="20"/>
        </w:rPr>
      </w:pPr>
      <w:r>
        <w:rPr>
          <w:rFonts w:hint="eastAsia"/>
          <w:szCs w:val="20"/>
        </w:rPr>
        <w:t xml:space="preserve">해당 </w:t>
      </w:r>
      <w:r w:rsidR="000B51A0">
        <w:rPr>
          <w:rFonts w:hint="eastAsia"/>
          <w:szCs w:val="20"/>
        </w:rPr>
        <w:t xml:space="preserve">서비스는 </w:t>
      </w:r>
      <w:r w:rsidR="00D11213">
        <w:rPr>
          <w:rFonts w:hint="eastAsia"/>
          <w:szCs w:val="20"/>
        </w:rPr>
        <w:t xml:space="preserve">안드로이드 </w:t>
      </w:r>
      <w:r>
        <w:rPr>
          <w:rFonts w:hint="eastAsia"/>
          <w:szCs w:val="20"/>
        </w:rPr>
        <w:t>백그라운드</w:t>
      </w:r>
      <w:r w:rsidR="00D11213">
        <w:rPr>
          <w:rFonts w:hint="eastAsia"/>
          <w:szCs w:val="20"/>
        </w:rPr>
        <w:t>서비스</w:t>
      </w:r>
      <w:r>
        <w:rPr>
          <w:rFonts w:hint="eastAsia"/>
          <w:szCs w:val="20"/>
        </w:rPr>
        <w:t xml:space="preserve">에서 </w:t>
      </w:r>
      <w:r w:rsidR="000B51A0">
        <w:rPr>
          <w:rFonts w:hint="eastAsia"/>
          <w:szCs w:val="20"/>
        </w:rPr>
        <w:t>측정</w:t>
      </w:r>
      <w:r>
        <w:rPr>
          <w:rFonts w:hint="eastAsia"/>
          <w:szCs w:val="20"/>
        </w:rPr>
        <w:t xml:space="preserve">되야 하므로 다음과 같은 </w:t>
      </w:r>
      <w:r w:rsidR="00D11213">
        <w:rPr>
          <w:rFonts w:hint="eastAsia"/>
          <w:szCs w:val="20"/>
        </w:rPr>
        <w:t>m</w:t>
      </w:r>
      <w:r w:rsidR="00D11213">
        <w:rPr>
          <w:szCs w:val="20"/>
        </w:rPr>
        <w:t>ethod</w:t>
      </w:r>
      <w:r>
        <w:rPr>
          <w:rFonts w:hint="eastAsia"/>
          <w:szCs w:val="20"/>
        </w:rPr>
        <w:t>로</w:t>
      </w:r>
      <w:r w:rsidR="000B51A0">
        <w:rPr>
          <w:szCs w:val="20"/>
        </w:rPr>
        <w:t xml:space="preserve"> </w:t>
      </w:r>
      <w:r>
        <w:rPr>
          <w:rFonts w:hint="eastAsia"/>
          <w:szCs w:val="20"/>
        </w:rPr>
        <w:t>백그라운드 서비스를 실행시</w:t>
      </w:r>
      <w:r w:rsidR="001A73C4">
        <w:rPr>
          <w:rFonts w:hint="eastAsia"/>
          <w:szCs w:val="20"/>
        </w:rPr>
        <w:t>킨</w:t>
      </w:r>
      <w:r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 w:rsidR="000B51A0">
        <w:rPr>
          <w:szCs w:val="20"/>
        </w:rPr>
        <w:t xml:space="preserve">SDK </w:t>
      </w:r>
      <w:r w:rsidR="000B51A0">
        <w:rPr>
          <w:rFonts w:hint="eastAsia"/>
          <w:szCs w:val="20"/>
        </w:rPr>
        <w:t xml:space="preserve">버전 </w:t>
      </w:r>
      <w:r w:rsidR="000B51A0">
        <w:rPr>
          <w:szCs w:val="20"/>
        </w:rPr>
        <w:t>26</w:t>
      </w:r>
      <w:r w:rsidR="000B51A0">
        <w:rPr>
          <w:rFonts w:hint="eastAsia"/>
          <w:szCs w:val="20"/>
        </w:rPr>
        <w:t>이상부터는 백그라운드 서비스가 막혀 있으므로,</w:t>
      </w:r>
      <w:r w:rsidR="000B51A0">
        <w:rPr>
          <w:szCs w:val="20"/>
        </w:rPr>
        <w:t xml:space="preserve"> </w:t>
      </w:r>
      <w:r w:rsidR="000B51A0">
        <w:rPr>
          <w:rFonts w:hint="eastAsia"/>
          <w:szCs w:val="20"/>
        </w:rPr>
        <w:t>N</w:t>
      </w:r>
      <w:r w:rsidR="000B51A0">
        <w:rPr>
          <w:szCs w:val="20"/>
        </w:rPr>
        <w:t>otice</w:t>
      </w:r>
      <w:r w:rsidR="000B51A0">
        <w:rPr>
          <w:rFonts w:hint="eastAsia"/>
          <w:szCs w:val="20"/>
        </w:rPr>
        <w:t xml:space="preserve">를 통한 </w:t>
      </w:r>
      <w:r w:rsidR="000B51A0">
        <w:rPr>
          <w:szCs w:val="20"/>
        </w:rPr>
        <w:t xml:space="preserve">foreground </w:t>
      </w:r>
      <w:r w:rsidR="000B51A0">
        <w:rPr>
          <w:rFonts w:hint="eastAsia"/>
          <w:szCs w:val="20"/>
        </w:rPr>
        <w:t>서비스를 호출</w:t>
      </w:r>
      <w:r w:rsidR="001A73C4">
        <w:rPr>
          <w:rFonts w:hint="eastAsia"/>
          <w:szCs w:val="20"/>
        </w:rPr>
        <w:t>한</w:t>
      </w:r>
      <w:r w:rsidR="000B51A0">
        <w:rPr>
          <w:rFonts w:hint="eastAsia"/>
          <w:szCs w:val="20"/>
        </w:rPr>
        <w:t>다.</w:t>
      </w:r>
      <w:r w:rsidR="000B51A0">
        <w:rPr>
          <w:szCs w:val="20"/>
        </w:rPr>
        <w:t xml:space="preserve"> </w:t>
      </w:r>
    </w:p>
    <w:p w14:paraId="3AF093A0" w14:textId="77777777" w:rsidR="00D11213" w:rsidRPr="00D11213" w:rsidRDefault="00D11213" w:rsidP="00D11213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Droid Sans Mono" w:eastAsia="굴림체" w:hAnsi="Droid Sans Mono" w:cs="굴림체" w:hint="eastAsia"/>
          <w:color w:val="EBEBEB"/>
          <w:kern w:val="0"/>
          <w:szCs w:val="20"/>
        </w:rPr>
      </w:pPr>
      <w:r w:rsidRPr="00D11213">
        <w:rPr>
          <w:rFonts w:ascii="Droid Sans Mono" w:eastAsia="굴림체" w:hAnsi="Droid Sans Mono" w:cs="굴림체"/>
          <w:color w:val="ED864A"/>
          <w:kern w:val="0"/>
          <w:szCs w:val="20"/>
        </w:rPr>
        <w:t xml:space="preserve">public void </w:t>
      </w:r>
      <w:proofErr w:type="spellStart"/>
      <w:r w:rsidRPr="00D11213">
        <w:rPr>
          <w:rFonts w:ascii="Droid Sans Mono" w:eastAsia="굴림체" w:hAnsi="Droid Sans Mono" w:cs="굴림체"/>
          <w:color w:val="FFCF40"/>
          <w:kern w:val="0"/>
          <w:szCs w:val="20"/>
        </w:rPr>
        <w:t>startService</w:t>
      </w:r>
      <w:proofErr w:type="spellEnd"/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t>() {</w:t>
      </w:r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br/>
      </w:r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</w:t>
      </w:r>
      <w:r w:rsidRPr="00D11213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Intent </w:t>
      </w:r>
      <w:proofErr w:type="spellStart"/>
      <w:r w:rsidRPr="00D11213">
        <w:rPr>
          <w:rFonts w:ascii="Droid Sans Mono" w:eastAsia="굴림체" w:hAnsi="Droid Sans Mono" w:cs="굴림체"/>
          <w:color w:val="FFFFFF"/>
          <w:kern w:val="0"/>
          <w:szCs w:val="20"/>
        </w:rPr>
        <w:t>serviceIntent</w:t>
      </w:r>
      <w:proofErr w:type="spellEnd"/>
      <w:r w:rsidRPr="00D11213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 </w:t>
      </w:r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= </w:t>
      </w:r>
      <w:r w:rsidRPr="00D11213">
        <w:rPr>
          <w:rFonts w:ascii="Droid Sans Mono" w:eastAsia="굴림체" w:hAnsi="Droid Sans Mono" w:cs="굴림체"/>
          <w:color w:val="ED864A"/>
          <w:kern w:val="0"/>
          <w:szCs w:val="20"/>
        </w:rPr>
        <w:t xml:space="preserve">new </w:t>
      </w:r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t>Intent(</w:t>
      </w:r>
      <w:r w:rsidRPr="00D11213">
        <w:rPr>
          <w:rFonts w:ascii="Droid Sans Mono" w:eastAsia="굴림체" w:hAnsi="Droid Sans Mono" w:cs="굴림체"/>
          <w:color w:val="ED864A"/>
          <w:kern w:val="0"/>
          <w:szCs w:val="20"/>
        </w:rPr>
        <w:t>this</w:t>
      </w:r>
      <w:r w:rsidRPr="00D11213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 xml:space="preserve">, </w:t>
      </w:r>
      <w:proofErr w:type="spellStart"/>
      <w:r w:rsidRPr="00D11213">
        <w:rPr>
          <w:rFonts w:ascii="Droid Sans Mono" w:eastAsia="굴림체" w:hAnsi="Droid Sans Mono" w:cs="굴림체"/>
          <w:color w:val="FFFFFF"/>
          <w:kern w:val="0"/>
          <w:szCs w:val="20"/>
        </w:rPr>
        <w:t>MyService</w:t>
      </w:r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t>.</w:t>
      </w:r>
      <w:r w:rsidRPr="00D11213">
        <w:rPr>
          <w:rFonts w:ascii="Droid Sans Mono" w:eastAsia="굴림체" w:hAnsi="Droid Sans Mono" w:cs="굴림체"/>
          <w:color w:val="ED864A"/>
          <w:kern w:val="0"/>
          <w:szCs w:val="20"/>
        </w:rPr>
        <w:t>class</w:t>
      </w:r>
      <w:proofErr w:type="spellEnd"/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t>)</w:t>
      </w:r>
      <w:r w:rsidRPr="00D11213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D11213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</w:t>
      </w:r>
      <w:proofErr w:type="spellStart"/>
      <w:r w:rsidRPr="00D11213">
        <w:rPr>
          <w:rFonts w:ascii="Droid Sans Mono" w:eastAsia="굴림체" w:hAnsi="Droid Sans Mono" w:cs="굴림체"/>
          <w:color w:val="FFFFFF"/>
          <w:kern w:val="0"/>
          <w:szCs w:val="20"/>
        </w:rPr>
        <w:t>serviceIntent</w:t>
      </w:r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t>.putExtra</w:t>
      </w:r>
      <w:proofErr w:type="spellEnd"/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r w:rsidRPr="00D11213">
        <w:rPr>
          <w:rFonts w:ascii="Droid Sans Mono" w:eastAsia="굴림체" w:hAnsi="Droid Sans Mono" w:cs="굴림체"/>
          <w:color w:val="54B33E"/>
          <w:kern w:val="0"/>
          <w:szCs w:val="20"/>
        </w:rPr>
        <w:t>"</w:t>
      </w:r>
      <w:proofErr w:type="spellStart"/>
      <w:r w:rsidRPr="00D11213">
        <w:rPr>
          <w:rFonts w:ascii="Droid Sans Mono" w:eastAsia="굴림체" w:hAnsi="Droid Sans Mono" w:cs="굴림체"/>
          <w:color w:val="54B33E"/>
          <w:kern w:val="0"/>
          <w:szCs w:val="20"/>
        </w:rPr>
        <w:t>inputExtra</w:t>
      </w:r>
      <w:proofErr w:type="spellEnd"/>
      <w:r w:rsidRPr="00D11213">
        <w:rPr>
          <w:rFonts w:ascii="Droid Sans Mono" w:eastAsia="굴림체" w:hAnsi="Droid Sans Mono" w:cs="굴림체"/>
          <w:color w:val="54B33E"/>
          <w:kern w:val="0"/>
          <w:szCs w:val="20"/>
        </w:rPr>
        <w:t>"</w:t>
      </w:r>
      <w:r w:rsidRPr="00D11213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 xml:space="preserve">, </w:t>
      </w:r>
      <w:r w:rsidRPr="00D11213">
        <w:rPr>
          <w:rFonts w:ascii="Droid Sans Mono" w:eastAsia="굴림체" w:hAnsi="Droid Sans Mono" w:cs="굴림체"/>
          <w:color w:val="54B33E"/>
          <w:kern w:val="0"/>
          <w:szCs w:val="20"/>
        </w:rPr>
        <w:t>"</w:t>
      </w:r>
      <w:r w:rsidRPr="00D11213">
        <w:rPr>
          <w:rFonts w:ascii="Adobe 고딕 Std B" w:eastAsia="Adobe 고딕 Std B" w:hAnsi="Adobe 고딕 Std B" w:cs="굴림체" w:hint="eastAsia"/>
          <w:color w:val="54B33E"/>
          <w:kern w:val="0"/>
          <w:szCs w:val="20"/>
        </w:rPr>
        <w:t xml:space="preserve">수면 중 뒤척임 </w:t>
      </w:r>
      <w:proofErr w:type="spellStart"/>
      <w:r w:rsidRPr="00D11213">
        <w:rPr>
          <w:rFonts w:ascii="Adobe 고딕 Std B" w:eastAsia="Adobe 고딕 Std B" w:hAnsi="Adobe 고딕 Std B" w:cs="굴림체" w:hint="eastAsia"/>
          <w:color w:val="54B33E"/>
          <w:kern w:val="0"/>
          <w:szCs w:val="20"/>
        </w:rPr>
        <w:t>감지중입니다</w:t>
      </w:r>
      <w:proofErr w:type="spellEnd"/>
      <w:r w:rsidRPr="00D11213">
        <w:rPr>
          <w:rFonts w:ascii="Droid Sans Mono" w:eastAsia="굴림체" w:hAnsi="Droid Sans Mono" w:cs="굴림체"/>
          <w:color w:val="54B33E"/>
          <w:kern w:val="0"/>
          <w:szCs w:val="20"/>
        </w:rPr>
        <w:t>."</w:t>
      </w:r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t>)</w:t>
      </w:r>
      <w:r w:rsidRPr="00D11213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D11213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</w:r>
      <w:r w:rsidRPr="00D11213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</w:t>
      </w:r>
      <w:r w:rsidRPr="00D11213">
        <w:rPr>
          <w:rFonts w:ascii="Droid Sans Mono" w:eastAsia="굴림체" w:hAnsi="Droid Sans Mono" w:cs="굴림체"/>
          <w:color w:val="ED864A"/>
          <w:kern w:val="0"/>
          <w:szCs w:val="20"/>
        </w:rPr>
        <w:t xml:space="preserve">if </w:t>
      </w:r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proofErr w:type="spellStart"/>
      <w:r w:rsidRPr="00D11213">
        <w:rPr>
          <w:rFonts w:ascii="Droid Sans Mono" w:eastAsia="굴림체" w:hAnsi="Droid Sans Mono" w:cs="굴림체"/>
          <w:color w:val="FFFFFF"/>
          <w:kern w:val="0"/>
          <w:szCs w:val="20"/>
        </w:rPr>
        <w:t>Build</w:t>
      </w:r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t>.</w:t>
      </w:r>
      <w:r w:rsidRPr="00D11213">
        <w:rPr>
          <w:rFonts w:ascii="Droid Sans Mono" w:eastAsia="굴림체" w:hAnsi="Droid Sans Mono" w:cs="굴림체"/>
          <w:color w:val="FFFFFF"/>
          <w:kern w:val="0"/>
          <w:szCs w:val="20"/>
        </w:rPr>
        <w:t>VERSION</w:t>
      </w:r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t>.</w:t>
      </w:r>
      <w:r w:rsidRPr="00D11213">
        <w:rPr>
          <w:rFonts w:ascii="Droid Sans Mono" w:eastAsia="굴림체" w:hAnsi="Droid Sans Mono" w:cs="굴림체"/>
          <w:i/>
          <w:iCs/>
          <w:color w:val="ED94FF"/>
          <w:kern w:val="0"/>
          <w:szCs w:val="20"/>
        </w:rPr>
        <w:t>SDK_</w:t>
      </w:r>
      <w:proofErr w:type="gramStart"/>
      <w:r w:rsidRPr="00D11213">
        <w:rPr>
          <w:rFonts w:ascii="Droid Sans Mono" w:eastAsia="굴림체" w:hAnsi="Droid Sans Mono" w:cs="굴림체"/>
          <w:i/>
          <w:iCs/>
          <w:color w:val="ED94FF"/>
          <w:kern w:val="0"/>
          <w:szCs w:val="20"/>
        </w:rPr>
        <w:t>INT</w:t>
      </w:r>
      <w:proofErr w:type="spellEnd"/>
      <w:r w:rsidRPr="00D11213">
        <w:rPr>
          <w:rFonts w:ascii="Droid Sans Mono" w:eastAsia="굴림체" w:hAnsi="Droid Sans Mono" w:cs="굴림체"/>
          <w:i/>
          <w:iCs/>
          <w:color w:val="ED94FF"/>
          <w:kern w:val="0"/>
          <w:szCs w:val="20"/>
        </w:rPr>
        <w:t xml:space="preserve"> </w:t>
      </w:r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t>&gt;</w:t>
      </w:r>
      <w:proofErr w:type="gramEnd"/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= </w:t>
      </w:r>
      <w:r w:rsidRPr="00D11213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26</w:t>
      </w:r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t>) {</w:t>
      </w:r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    </w:t>
      </w:r>
      <w:proofErr w:type="spellStart"/>
      <w:r w:rsidRPr="00D11213">
        <w:rPr>
          <w:rFonts w:ascii="Droid Sans Mono" w:eastAsia="굴림체" w:hAnsi="Droid Sans Mono" w:cs="굴림체"/>
          <w:color w:val="FFFFFF"/>
          <w:kern w:val="0"/>
          <w:szCs w:val="20"/>
        </w:rPr>
        <w:t>ContextCompat</w:t>
      </w:r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t>.</w:t>
      </w:r>
      <w:r w:rsidRPr="00D11213">
        <w:rPr>
          <w:rFonts w:ascii="Droid Sans Mono" w:eastAsia="굴림체" w:hAnsi="Droid Sans Mono" w:cs="굴림체"/>
          <w:i/>
          <w:iCs/>
          <w:color w:val="EBEBEB"/>
          <w:kern w:val="0"/>
          <w:szCs w:val="20"/>
        </w:rPr>
        <w:t>startForegroundService</w:t>
      </w:r>
      <w:proofErr w:type="spellEnd"/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r w:rsidRPr="00D11213">
        <w:rPr>
          <w:rFonts w:ascii="Droid Sans Mono" w:eastAsia="굴림체" w:hAnsi="Droid Sans Mono" w:cs="굴림체"/>
          <w:color w:val="ED864A"/>
          <w:kern w:val="0"/>
          <w:szCs w:val="20"/>
        </w:rPr>
        <w:t>this</w:t>
      </w:r>
      <w:r w:rsidRPr="00D11213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 xml:space="preserve">, </w:t>
      </w:r>
      <w:proofErr w:type="spellStart"/>
      <w:r w:rsidRPr="00D11213">
        <w:rPr>
          <w:rFonts w:ascii="Droid Sans Mono" w:eastAsia="굴림체" w:hAnsi="Droid Sans Mono" w:cs="굴림체"/>
          <w:color w:val="FFFFFF"/>
          <w:kern w:val="0"/>
          <w:szCs w:val="20"/>
        </w:rPr>
        <w:t>serviceIntent</w:t>
      </w:r>
      <w:proofErr w:type="spellEnd"/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t>)</w:t>
      </w:r>
      <w:r w:rsidRPr="00D11213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D11213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</w:t>
      </w:r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t>}</w:t>
      </w:r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</w:t>
      </w:r>
      <w:r w:rsidRPr="00D11213">
        <w:rPr>
          <w:rFonts w:ascii="Droid Sans Mono" w:eastAsia="굴림체" w:hAnsi="Droid Sans Mono" w:cs="굴림체"/>
          <w:color w:val="ED864A"/>
          <w:kern w:val="0"/>
          <w:szCs w:val="20"/>
        </w:rPr>
        <w:t xml:space="preserve">else </w:t>
      </w:r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t>{</w:t>
      </w:r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    </w:t>
      </w:r>
      <w:proofErr w:type="spellStart"/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t>startService</w:t>
      </w:r>
      <w:proofErr w:type="spellEnd"/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proofErr w:type="spellStart"/>
      <w:r w:rsidRPr="00D11213">
        <w:rPr>
          <w:rFonts w:ascii="Droid Sans Mono" w:eastAsia="굴림체" w:hAnsi="Droid Sans Mono" w:cs="굴림체"/>
          <w:color w:val="FFFFFF"/>
          <w:kern w:val="0"/>
          <w:szCs w:val="20"/>
        </w:rPr>
        <w:t>serviceIntent</w:t>
      </w:r>
      <w:proofErr w:type="spellEnd"/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t>)</w:t>
      </w:r>
      <w:r w:rsidRPr="00D11213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D11213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</w:t>
      </w:r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t>}</w:t>
      </w:r>
      <w:r w:rsidRPr="00D11213">
        <w:rPr>
          <w:rFonts w:ascii="Droid Sans Mono" w:eastAsia="굴림체" w:hAnsi="Droid Sans Mono" w:cs="굴림체"/>
          <w:color w:val="EBEBEB"/>
          <w:kern w:val="0"/>
          <w:szCs w:val="20"/>
        </w:rPr>
        <w:br/>
        <w:t>}</w:t>
      </w:r>
    </w:p>
    <w:p w14:paraId="246F2399" w14:textId="77777777" w:rsidR="005C6F67" w:rsidRDefault="005C6F67" w:rsidP="005C6F67">
      <w:pPr>
        <w:ind w:firstLineChars="50" w:firstLine="100"/>
        <w:rPr>
          <w:szCs w:val="20"/>
        </w:rPr>
      </w:pPr>
    </w:p>
    <w:p w14:paraId="7BEF3319" w14:textId="5B88A6AD" w:rsidR="00B54744" w:rsidRDefault="00B16B1B" w:rsidP="005C6F67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 xml:space="preserve">움직임이 감지된 경우 다음과 같은 </w:t>
      </w:r>
      <w:proofErr w:type="spellStart"/>
      <w:r>
        <w:rPr>
          <w:szCs w:val="20"/>
        </w:rPr>
        <w:t>onSensorChanged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메소드에서 측정된 가속도계 좌표를 기반으로 속도(</w:t>
      </w:r>
      <w:r>
        <w:rPr>
          <w:szCs w:val="20"/>
        </w:rPr>
        <w:t>speed)</w:t>
      </w:r>
      <w:r>
        <w:rPr>
          <w:rFonts w:hint="eastAsia"/>
          <w:szCs w:val="20"/>
        </w:rPr>
        <w:t>를 구한 후 그 차이를 측정</w:t>
      </w:r>
      <w:r w:rsidR="001A73C4">
        <w:rPr>
          <w:rFonts w:hint="eastAsia"/>
          <w:szCs w:val="20"/>
        </w:rPr>
        <w:t>한</w:t>
      </w:r>
      <w:r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속도가 </w:t>
      </w:r>
      <w:r>
        <w:rPr>
          <w:szCs w:val="20"/>
        </w:rPr>
        <w:t>threshold(</w:t>
      </w:r>
      <w:r>
        <w:rPr>
          <w:rFonts w:hint="eastAsia"/>
          <w:szCs w:val="20"/>
        </w:rPr>
        <w:t>민감도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다 높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의미 있는 움직임이라 보고 </w:t>
      </w:r>
      <w:proofErr w:type="spellStart"/>
      <w:r>
        <w:rPr>
          <w:szCs w:val="20"/>
        </w:rPr>
        <w:t>setMotioncounter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메소드를 통해 해당 구간</w:t>
      </w:r>
      <w:r>
        <w:rPr>
          <w:szCs w:val="20"/>
        </w:rPr>
        <w:t xml:space="preserve">의 </w:t>
      </w:r>
      <w:r>
        <w:rPr>
          <w:rFonts w:hint="eastAsia"/>
          <w:szCs w:val="20"/>
        </w:rPr>
        <w:t>움직임 횟수를 증가시켜</w:t>
      </w:r>
      <w:r w:rsidR="001A73C4">
        <w:rPr>
          <w:rFonts w:hint="eastAsia"/>
          <w:szCs w:val="20"/>
        </w:rPr>
        <w:t>준</w:t>
      </w:r>
      <w:r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구간의 길이는 </w:t>
      </w:r>
      <w:r>
        <w:rPr>
          <w:szCs w:val="20"/>
        </w:rPr>
        <w:t>15</w:t>
      </w:r>
      <w:r>
        <w:rPr>
          <w:rFonts w:hint="eastAsia"/>
          <w:szCs w:val="20"/>
        </w:rPr>
        <w:t>분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데이터 저장 형식은 </w:t>
      </w:r>
      <w:proofErr w:type="spellStart"/>
      <w:r>
        <w:rPr>
          <w:szCs w:val="20"/>
        </w:rPr>
        <w:t>hashmap</w:t>
      </w:r>
      <w:proofErr w:type="spellEnd"/>
      <w:r>
        <w:rPr>
          <w:rFonts w:hint="eastAsia"/>
          <w:szCs w:val="20"/>
        </w:rPr>
        <w:t xml:space="preserve">을 사용하였다. </w:t>
      </w:r>
    </w:p>
    <w:p w14:paraId="3E167BCF" w14:textId="77777777" w:rsidR="005C6F67" w:rsidRDefault="005C6F67" w:rsidP="005C6F67">
      <w:pPr>
        <w:ind w:firstLineChars="100" w:firstLine="200"/>
        <w:rPr>
          <w:szCs w:val="20"/>
        </w:rPr>
      </w:pPr>
    </w:p>
    <w:p w14:paraId="4080510D" w14:textId="25EAE33F" w:rsidR="00A112B7" w:rsidRDefault="00B16B1B" w:rsidP="00B16B1B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szCs w:val="20"/>
        </w:rPr>
      </w:pPr>
      <w:r w:rsidRPr="00B16B1B">
        <w:rPr>
          <w:rFonts w:ascii="Droid Sans Mono" w:eastAsia="굴림체" w:hAnsi="Droid Sans Mono" w:cs="굴림체"/>
          <w:color w:val="A9B837"/>
          <w:kern w:val="0"/>
          <w:szCs w:val="20"/>
        </w:rPr>
        <w:t>@Override</w:t>
      </w:r>
      <w:r w:rsidRPr="00B16B1B">
        <w:rPr>
          <w:rFonts w:ascii="Droid Sans Mono" w:eastAsia="굴림체" w:hAnsi="Droid Sans Mono" w:cs="굴림체"/>
          <w:color w:val="A9B837"/>
          <w:kern w:val="0"/>
          <w:szCs w:val="20"/>
        </w:rPr>
        <w:br/>
      </w:r>
      <w:r w:rsidRPr="00B16B1B">
        <w:rPr>
          <w:rFonts w:ascii="Droid Sans Mono" w:eastAsia="굴림체" w:hAnsi="Droid Sans Mono" w:cs="굴림체"/>
          <w:color w:val="ED864A"/>
          <w:kern w:val="0"/>
          <w:szCs w:val="20"/>
        </w:rPr>
        <w:t xml:space="preserve">public void </w:t>
      </w:r>
      <w:proofErr w:type="spellStart"/>
      <w:r w:rsidRPr="00B16B1B">
        <w:rPr>
          <w:rFonts w:ascii="Droid Sans Mono" w:eastAsia="굴림체" w:hAnsi="Droid Sans Mono" w:cs="굴림체"/>
          <w:color w:val="FFCF40"/>
          <w:kern w:val="0"/>
          <w:szCs w:val="20"/>
        </w:rPr>
        <w:t>onSensorChanged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SensorEvent</w:t>
      </w:r>
      <w:proofErr w:type="spellEnd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 event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) {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</w:t>
      </w:r>
      <w:r w:rsidRPr="00B16B1B">
        <w:rPr>
          <w:rFonts w:ascii="Droid Sans Mono" w:eastAsia="굴림체" w:hAnsi="Droid Sans Mono" w:cs="굴림체"/>
          <w:color w:val="ED864A"/>
          <w:kern w:val="0"/>
          <w:szCs w:val="20"/>
        </w:rPr>
        <w:t xml:space="preserve">if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event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</w:t>
      </w:r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>sensor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getType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() == 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Sensor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</w:t>
      </w:r>
      <w:r w:rsidRPr="00B16B1B">
        <w:rPr>
          <w:rFonts w:ascii="Droid Sans Mono" w:eastAsia="굴림체" w:hAnsi="Droid Sans Mono" w:cs="굴림체"/>
          <w:i/>
          <w:iCs/>
          <w:color w:val="ED94FF"/>
          <w:kern w:val="0"/>
          <w:szCs w:val="20"/>
        </w:rPr>
        <w:t>TYPE_ACCELEROMETER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) {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    </w:t>
      </w:r>
      <w:r w:rsidRPr="00B16B1B">
        <w:rPr>
          <w:rFonts w:ascii="Droid Sans Mono" w:eastAsia="굴림체" w:hAnsi="Droid Sans Mono" w:cs="굴림체"/>
          <w:color w:val="7EC3E6"/>
          <w:kern w:val="0"/>
          <w:szCs w:val="20"/>
        </w:rPr>
        <w:t xml:space="preserve">// </w:t>
      </w:r>
      <w:r w:rsidRPr="00B16B1B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>움직인 속도를 구하는 과정</w:t>
      </w:r>
      <w:r w:rsidRPr="00B16B1B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br/>
        <w:t xml:space="preserve">        </w:t>
      </w:r>
      <w:r w:rsidRPr="00B16B1B">
        <w:rPr>
          <w:rFonts w:ascii="Droid Sans Mono" w:eastAsia="굴림체" w:hAnsi="Droid Sans Mono" w:cs="굴림체"/>
          <w:color w:val="ED864A"/>
          <w:kern w:val="0"/>
          <w:szCs w:val="20"/>
        </w:rPr>
        <w:t xml:space="preserve">long 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currentTime</w:t>
      </w:r>
      <w:proofErr w:type="spellEnd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= 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System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</w:t>
      </w:r>
      <w:r w:rsidRPr="00B16B1B">
        <w:rPr>
          <w:rFonts w:ascii="Droid Sans Mono" w:eastAsia="굴림체" w:hAnsi="Droid Sans Mono" w:cs="굴림체"/>
          <w:i/>
          <w:iCs/>
          <w:color w:val="EBEBEB"/>
          <w:kern w:val="0"/>
          <w:szCs w:val="20"/>
        </w:rPr>
        <w:t>currentTimeMillis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()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    </w:t>
      </w:r>
      <w:r w:rsidRPr="00B16B1B">
        <w:rPr>
          <w:rFonts w:ascii="Droid Sans Mono" w:eastAsia="굴림체" w:hAnsi="Droid Sans Mono" w:cs="굴림체"/>
          <w:color w:val="ED864A"/>
          <w:kern w:val="0"/>
          <w:szCs w:val="20"/>
        </w:rPr>
        <w:t xml:space="preserve">long 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gabOfTime</w:t>
      </w:r>
      <w:proofErr w:type="spellEnd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= (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currentTime</w:t>
      </w:r>
      <w:proofErr w:type="spellEnd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- </w:t>
      </w:r>
      <w:proofErr w:type="spellStart"/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>lastTime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)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    </w:t>
      </w:r>
      <w:r w:rsidRPr="00B16B1B">
        <w:rPr>
          <w:rFonts w:ascii="Droid Sans Mono" w:eastAsia="굴림체" w:hAnsi="Droid Sans Mono" w:cs="굴림체"/>
          <w:color w:val="ED864A"/>
          <w:kern w:val="0"/>
          <w:szCs w:val="20"/>
        </w:rPr>
        <w:t xml:space="preserve">if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gabOfTime</w:t>
      </w:r>
      <w:proofErr w:type="spellEnd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&gt; </w:t>
      </w:r>
      <w:r w:rsidRPr="00B16B1B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100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) {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        </w:t>
      </w:r>
      <w:proofErr w:type="spellStart"/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>lastTime</w:t>
      </w:r>
      <w:proofErr w:type="spellEnd"/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 xml:space="preserve">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= 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currentTime</w:t>
      </w:r>
      <w:proofErr w:type="spellEnd"/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        </w:t>
      </w:r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 xml:space="preserve">x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= 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event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</w:t>
      </w:r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>values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[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SensorManager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</w:t>
      </w:r>
      <w:r w:rsidRPr="00B16B1B">
        <w:rPr>
          <w:rFonts w:ascii="Droid Sans Mono" w:eastAsia="굴림체" w:hAnsi="Droid Sans Mono" w:cs="굴림체"/>
          <w:i/>
          <w:iCs/>
          <w:color w:val="ED94FF"/>
          <w:kern w:val="0"/>
          <w:szCs w:val="20"/>
        </w:rPr>
        <w:t>DATA_X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]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        </w:t>
      </w:r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 xml:space="preserve">y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= 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event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</w:t>
      </w:r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>values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[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SensorManager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</w:t>
      </w:r>
      <w:r w:rsidRPr="00B16B1B">
        <w:rPr>
          <w:rFonts w:ascii="Droid Sans Mono" w:eastAsia="굴림체" w:hAnsi="Droid Sans Mono" w:cs="굴림체"/>
          <w:i/>
          <w:iCs/>
          <w:color w:val="ED94FF"/>
          <w:kern w:val="0"/>
          <w:szCs w:val="20"/>
        </w:rPr>
        <w:t>DATA_Y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]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        </w:t>
      </w:r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 xml:space="preserve">z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= 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event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</w:t>
      </w:r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>values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[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SensorManager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</w:t>
      </w:r>
      <w:r w:rsidRPr="00B16B1B">
        <w:rPr>
          <w:rFonts w:ascii="Droid Sans Mono" w:eastAsia="굴림체" w:hAnsi="Droid Sans Mono" w:cs="굴림체"/>
          <w:i/>
          <w:iCs/>
          <w:color w:val="ED94FF"/>
          <w:kern w:val="0"/>
          <w:szCs w:val="20"/>
        </w:rPr>
        <w:t>DATA_Z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]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        </w:t>
      </w:r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 xml:space="preserve">speed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= 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Math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</w:t>
      </w:r>
      <w:r w:rsidRPr="00B16B1B">
        <w:rPr>
          <w:rFonts w:ascii="Droid Sans Mono" w:eastAsia="굴림체" w:hAnsi="Droid Sans Mono" w:cs="굴림체"/>
          <w:i/>
          <w:iCs/>
          <w:color w:val="EBEBEB"/>
          <w:kern w:val="0"/>
          <w:szCs w:val="20"/>
        </w:rPr>
        <w:t>abs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 xml:space="preserve">x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+ </w:t>
      </w:r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 xml:space="preserve">y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+ </w:t>
      </w:r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 xml:space="preserve">z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- </w:t>
      </w:r>
      <w:proofErr w:type="spellStart"/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>lastX</w:t>
      </w:r>
      <w:proofErr w:type="spellEnd"/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 xml:space="preserve">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- </w:t>
      </w:r>
      <w:proofErr w:type="spellStart"/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>lastY</w:t>
      </w:r>
      <w:proofErr w:type="spellEnd"/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 xml:space="preserve">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- </w:t>
      </w:r>
      <w:proofErr w:type="spellStart"/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>lastZ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) / 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gabOfTime</w:t>
      </w:r>
      <w:proofErr w:type="spellEnd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* </w:t>
      </w:r>
      <w:r w:rsidRPr="00B16B1B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10000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lastRenderedPageBreak/>
        <w:t xml:space="preserve">            </w:t>
      </w:r>
      <w:r w:rsidRPr="00B16B1B">
        <w:rPr>
          <w:rFonts w:ascii="Droid Sans Mono" w:eastAsia="굴림체" w:hAnsi="Droid Sans Mono" w:cs="굴림체"/>
          <w:color w:val="7EC3E6"/>
          <w:kern w:val="0"/>
          <w:szCs w:val="20"/>
        </w:rPr>
        <w:t xml:space="preserve">// </w:t>
      </w:r>
      <w:r w:rsidRPr="00B16B1B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 xml:space="preserve">속도가 </w:t>
      </w:r>
      <w:proofErr w:type="spellStart"/>
      <w:r w:rsidRPr="00B16B1B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>설정값보다</w:t>
      </w:r>
      <w:proofErr w:type="spellEnd"/>
      <w:r w:rsidRPr="00B16B1B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 xml:space="preserve"> 크면 움직인 걸로 조건에 걸림</w:t>
      </w:r>
      <w:r w:rsidRPr="00B16B1B">
        <w:rPr>
          <w:rFonts w:ascii="Droid Sans Mono" w:eastAsia="굴림체" w:hAnsi="Droid Sans Mono" w:cs="굴림체"/>
          <w:color w:val="7EC3E6"/>
          <w:kern w:val="0"/>
          <w:szCs w:val="20"/>
        </w:rPr>
        <w:t xml:space="preserve"> ( </w:t>
      </w:r>
      <w:r w:rsidRPr="00B16B1B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>너무 큰 움직임은 측정 안함</w:t>
      </w:r>
      <w:r w:rsidRPr="00B16B1B">
        <w:rPr>
          <w:rFonts w:ascii="Droid Sans Mono" w:eastAsia="굴림체" w:hAnsi="Droid Sans Mono" w:cs="굴림체"/>
          <w:color w:val="7EC3E6"/>
          <w:kern w:val="0"/>
          <w:szCs w:val="20"/>
        </w:rPr>
        <w:t xml:space="preserve"> )</w:t>
      </w:r>
      <w:r w:rsidRPr="00B16B1B">
        <w:rPr>
          <w:rFonts w:ascii="Droid Sans Mono" w:eastAsia="굴림체" w:hAnsi="Droid Sans Mono" w:cs="굴림체"/>
          <w:color w:val="7EC3E6"/>
          <w:kern w:val="0"/>
          <w:szCs w:val="20"/>
        </w:rPr>
        <w:br/>
        <w:t xml:space="preserve">            </w:t>
      </w:r>
      <w:r w:rsidRPr="00B16B1B">
        <w:rPr>
          <w:rFonts w:ascii="Droid Sans Mono" w:eastAsia="굴림체" w:hAnsi="Droid Sans Mono" w:cs="굴림체"/>
          <w:color w:val="ED864A"/>
          <w:kern w:val="0"/>
          <w:szCs w:val="20"/>
        </w:rPr>
        <w:t xml:space="preserve">if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( (</w:t>
      </w:r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 xml:space="preserve">speed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&gt; </w:t>
      </w:r>
      <w:r w:rsidRPr="00B16B1B">
        <w:rPr>
          <w:rFonts w:ascii="Droid Sans Mono" w:eastAsia="굴림체" w:hAnsi="Droid Sans Mono" w:cs="굴림체"/>
          <w:i/>
          <w:iCs/>
          <w:color w:val="ED94FF"/>
          <w:kern w:val="0"/>
          <w:szCs w:val="20"/>
        </w:rPr>
        <w:t>SHAKE_THRESHOLD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) ){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br/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            </w:t>
      </w:r>
      <w:r w:rsidRPr="00B16B1B">
        <w:rPr>
          <w:rFonts w:ascii="Droid Sans Mono" w:eastAsia="굴림체" w:hAnsi="Droid Sans Mono" w:cs="굴림체"/>
          <w:color w:val="7EC3E6"/>
          <w:kern w:val="0"/>
          <w:szCs w:val="20"/>
        </w:rPr>
        <w:t>// 15</w:t>
      </w:r>
      <w:r w:rsidRPr="00B16B1B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 xml:space="preserve">분 단위로 </w:t>
      </w:r>
      <w:proofErr w:type="spellStart"/>
      <w:r w:rsidRPr="00B16B1B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>할때</w:t>
      </w:r>
      <w:proofErr w:type="spellEnd"/>
      <w:r w:rsidRPr="00B16B1B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br/>
        <w:t xml:space="preserve">                </w:t>
      </w:r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Calendar 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cal</w:t>
      </w:r>
      <w:proofErr w:type="spellEnd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= 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Calendar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</w:t>
      </w:r>
      <w:r w:rsidRPr="00B16B1B">
        <w:rPr>
          <w:rFonts w:ascii="Droid Sans Mono" w:eastAsia="굴림체" w:hAnsi="Droid Sans Mono" w:cs="굴림체"/>
          <w:i/>
          <w:iCs/>
          <w:color w:val="EBEBEB"/>
          <w:kern w:val="0"/>
          <w:szCs w:val="20"/>
        </w:rPr>
        <w:t>getInstance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()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            </w:t>
      </w:r>
      <w:r w:rsidRPr="00B16B1B">
        <w:rPr>
          <w:rFonts w:ascii="Droid Sans Mono" w:eastAsia="굴림체" w:hAnsi="Droid Sans Mono" w:cs="굴림체"/>
          <w:color w:val="ED864A"/>
          <w:kern w:val="0"/>
          <w:szCs w:val="20"/>
        </w:rPr>
        <w:t xml:space="preserve">int </w:t>
      </w:r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minute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= 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cal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get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Calendar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</w:t>
      </w:r>
      <w:r w:rsidRPr="00B16B1B">
        <w:rPr>
          <w:rFonts w:ascii="Droid Sans Mono" w:eastAsia="굴림체" w:hAnsi="Droid Sans Mono" w:cs="굴림체"/>
          <w:i/>
          <w:iCs/>
          <w:color w:val="ED94FF"/>
          <w:kern w:val="0"/>
          <w:szCs w:val="20"/>
        </w:rPr>
        <w:t>MINUTE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)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            </w:t>
      </w:r>
      <w:r w:rsidRPr="00B16B1B">
        <w:rPr>
          <w:rFonts w:ascii="Droid Sans Mono" w:eastAsia="굴림체" w:hAnsi="Droid Sans Mono" w:cs="굴림체"/>
          <w:color w:val="ED864A"/>
          <w:kern w:val="0"/>
          <w:szCs w:val="20"/>
        </w:rPr>
        <w:t xml:space="preserve">int </w:t>
      </w:r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time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= </w:t>
      </w:r>
      <w:r w:rsidRPr="00B16B1B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0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            </w:t>
      </w:r>
      <w:r w:rsidRPr="00B16B1B">
        <w:rPr>
          <w:rFonts w:ascii="Droid Sans Mono" w:eastAsia="굴림체" w:hAnsi="Droid Sans Mono" w:cs="굴림체"/>
          <w:color w:val="ED864A"/>
          <w:kern w:val="0"/>
          <w:szCs w:val="20"/>
        </w:rPr>
        <w:t>if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r w:rsidRPr="00B16B1B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 xml:space="preserve">0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&lt;= </w:t>
      </w:r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minute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&amp;&amp; </w:t>
      </w:r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minute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&lt; </w:t>
      </w:r>
      <w:r w:rsidRPr="00B16B1B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15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){ </w:t>
      </w:r>
      <w:r w:rsidRPr="00B16B1B">
        <w:rPr>
          <w:rFonts w:ascii="Droid Sans Mono" w:eastAsia="굴림체" w:hAnsi="Droid Sans Mono" w:cs="굴림체"/>
          <w:color w:val="7EC3E6"/>
          <w:kern w:val="0"/>
          <w:szCs w:val="20"/>
        </w:rPr>
        <w:t xml:space="preserve">// 0 ~ 14 </w:t>
      </w:r>
      <w:r w:rsidRPr="00B16B1B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>분</w:t>
      </w:r>
      <w:r w:rsidRPr="00B16B1B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br/>
        <w:t xml:space="preserve">                    </w:t>
      </w:r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time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= (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cal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get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Calendar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</w:t>
      </w:r>
      <w:r w:rsidRPr="00B16B1B">
        <w:rPr>
          <w:rFonts w:ascii="Droid Sans Mono" w:eastAsia="굴림체" w:hAnsi="Droid Sans Mono" w:cs="굴림체"/>
          <w:i/>
          <w:iCs/>
          <w:color w:val="ED94FF"/>
          <w:kern w:val="0"/>
          <w:szCs w:val="20"/>
        </w:rPr>
        <w:t>HOUR_OF_DAY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) * </w:t>
      </w:r>
      <w:r w:rsidRPr="00B16B1B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60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) + </w:t>
      </w:r>
      <w:r w:rsidRPr="00B16B1B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15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           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}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            </w:t>
      </w:r>
      <w:r w:rsidRPr="00B16B1B">
        <w:rPr>
          <w:rFonts w:ascii="Droid Sans Mono" w:eastAsia="굴림체" w:hAnsi="Droid Sans Mono" w:cs="굴림체"/>
          <w:color w:val="ED864A"/>
          <w:kern w:val="0"/>
          <w:szCs w:val="20"/>
        </w:rPr>
        <w:t xml:space="preserve">else if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r w:rsidRPr="00B16B1B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 xml:space="preserve">15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&lt;= </w:t>
      </w:r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minute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&amp;&amp; </w:t>
      </w:r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minute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&lt; </w:t>
      </w:r>
      <w:r w:rsidRPr="00B16B1B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30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){ </w:t>
      </w:r>
      <w:r w:rsidRPr="00B16B1B">
        <w:rPr>
          <w:rFonts w:ascii="Droid Sans Mono" w:eastAsia="굴림체" w:hAnsi="Droid Sans Mono" w:cs="굴림체"/>
          <w:color w:val="7EC3E6"/>
          <w:kern w:val="0"/>
          <w:szCs w:val="20"/>
        </w:rPr>
        <w:t>// 15 ~ 29</w:t>
      </w:r>
      <w:r w:rsidRPr="00B16B1B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>분</w:t>
      </w:r>
      <w:r w:rsidRPr="00B16B1B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br/>
        <w:t xml:space="preserve">                    </w:t>
      </w:r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time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= (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cal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get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Calendar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</w:t>
      </w:r>
      <w:r w:rsidRPr="00B16B1B">
        <w:rPr>
          <w:rFonts w:ascii="Droid Sans Mono" w:eastAsia="굴림체" w:hAnsi="Droid Sans Mono" w:cs="굴림체"/>
          <w:i/>
          <w:iCs/>
          <w:color w:val="ED94FF"/>
          <w:kern w:val="0"/>
          <w:szCs w:val="20"/>
        </w:rPr>
        <w:t>HOUR_OF_DAY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) * </w:t>
      </w:r>
      <w:r w:rsidRPr="00B16B1B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60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) + </w:t>
      </w:r>
      <w:r w:rsidRPr="00B16B1B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30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           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}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            </w:t>
      </w:r>
      <w:r w:rsidRPr="00B16B1B">
        <w:rPr>
          <w:rFonts w:ascii="Droid Sans Mono" w:eastAsia="굴림체" w:hAnsi="Droid Sans Mono" w:cs="굴림체"/>
          <w:color w:val="ED864A"/>
          <w:kern w:val="0"/>
          <w:szCs w:val="20"/>
        </w:rPr>
        <w:t xml:space="preserve">else if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r w:rsidRPr="00B16B1B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 xml:space="preserve">30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&lt;= </w:t>
      </w:r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minute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&amp;&amp; </w:t>
      </w:r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minute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&lt; </w:t>
      </w:r>
      <w:r w:rsidRPr="00B16B1B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45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){ </w:t>
      </w:r>
      <w:r w:rsidRPr="00B16B1B">
        <w:rPr>
          <w:rFonts w:ascii="Droid Sans Mono" w:eastAsia="굴림체" w:hAnsi="Droid Sans Mono" w:cs="굴림체"/>
          <w:color w:val="7EC3E6"/>
          <w:kern w:val="0"/>
          <w:szCs w:val="20"/>
        </w:rPr>
        <w:t>// 30</w:t>
      </w:r>
      <w:r w:rsidRPr="00B16B1B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>분</w:t>
      </w:r>
      <w:r w:rsidRPr="00B16B1B">
        <w:rPr>
          <w:rFonts w:ascii="Droid Sans Mono" w:eastAsia="굴림체" w:hAnsi="Droid Sans Mono" w:cs="굴림체"/>
          <w:color w:val="7EC3E6"/>
          <w:kern w:val="0"/>
          <w:szCs w:val="20"/>
        </w:rPr>
        <w:t xml:space="preserve"> ~ 44</w:t>
      </w:r>
      <w:r w:rsidRPr="00B16B1B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>분</w:t>
      </w:r>
      <w:r w:rsidRPr="00B16B1B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br/>
        <w:t xml:space="preserve">                    </w:t>
      </w:r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time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= (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cal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get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Calendar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</w:t>
      </w:r>
      <w:r w:rsidRPr="00B16B1B">
        <w:rPr>
          <w:rFonts w:ascii="Droid Sans Mono" w:eastAsia="굴림체" w:hAnsi="Droid Sans Mono" w:cs="굴림체"/>
          <w:i/>
          <w:iCs/>
          <w:color w:val="ED94FF"/>
          <w:kern w:val="0"/>
          <w:szCs w:val="20"/>
        </w:rPr>
        <w:t>HOUR_OF_DAY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) * </w:t>
      </w:r>
      <w:r w:rsidRPr="00B16B1B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60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) + </w:t>
      </w:r>
      <w:r w:rsidRPr="00B16B1B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45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           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}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            </w:t>
      </w:r>
      <w:r w:rsidRPr="00B16B1B">
        <w:rPr>
          <w:rFonts w:ascii="Droid Sans Mono" w:eastAsia="굴림체" w:hAnsi="Droid Sans Mono" w:cs="굴림체"/>
          <w:color w:val="ED864A"/>
          <w:kern w:val="0"/>
          <w:szCs w:val="20"/>
        </w:rPr>
        <w:t xml:space="preserve">else if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r w:rsidRPr="00B16B1B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 xml:space="preserve">45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&lt;= </w:t>
      </w:r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minute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&amp;&amp; </w:t>
      </w:r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minute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&lt; </w:t>
      </w:r>
      <w:r w:rsidRPr="00B16B1B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60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){ </w:t>
      </w:r>
      <w:r w:rsidRPr="00B16B1B">
        <w:rPr>
          <w:rFonts w:ascii="Droid Sans Mono" w:eastAsia="굴림체" w:hAnsi="Droid Sans Mono" w:cs="굴림체"/>
          <w:color w:val="7EC3E6"/>
          <w:kern w:val="0"/>
          <w:szCs w:val="20"/>
        </w:rPr>
        <w:t>// 45</w:t>
      </w:r>
      <w:r w:rsidRPr="00B16B1B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>분</w:t>
      </w:r>
      <w:r w:rsidRPr="00B16B1B">
        <w:rPr>
          <w:rFonts w:ascii="Droid Sans Mono" w:eastAsia="굴림체" w:hAnsi="Droid Sans Mono" w:cs="굴림체"/>
          <w:color w:val="7EC3E6"/>
          <w:kern w:val="0"/>
          <w:szCs w:val="20"/>
        </w:rPr>
        <w:t xml:space="preserve"> ~ 59</w:t>
      </w:r>
      <w:r w:rsidRPr="00B16B1B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>분</w:t>
      </w:r>
      <w:r w:rsidRPr="00B16B1B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br/>
        <w:t xml:space="preserve">                    </w:t>
      </w:r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time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= (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cal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get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Calendar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</w:t>
      </w:r>
      <w:r w:rsidRPr="00B16B1B">
        <w:rPr>
          <w:rFonts w:ascii="Droid Sans Mono" w:eastAsia="굴림체" w:hAnsi="Droid Sans Mono" w:cs="굴림체"/>
          <w:i/>
          <w:iCs/>
          <w:color w:val="ED94FF"/>
          <w:kern w:val="0"/>
          <w:szCs w:val="20"/>
        </w:rPr>
        <w:t>HOUR_OF_DAY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) * </w:t>
      </w:r>
      <w:r w:rsidRPr="00B16B1B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60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) + </w:t>
      </w:r>
      <w:r w:rsidRPr="00B16B1B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60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           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}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br/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            </w:t>
      </w:r>
      <w:r w:rsidRPr="00B16B1B">
        <w:rPr>
          <w:rFonts w:ascii="Droid Sans Mono" w:eastAsia="굴림체" w:hAnsi="Droid Sans Mono" w:cs="굴림체"/>
          <w:color w:val="7EC3E6"/>
          <w:kern w:val="0"/>
          <w:szCs w:val="20"/>
        </w:rPr>
        <w:t xml:space="preserve">// </w:t>
      </w:r>
      <w:proofErr w:type="spellStart"/>
      <w:r w:rsidRPr="00B16B1B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>해쉬맵에</w:t>
      </w:r>
      <w:proofErr w:type="spellEnd"/>
      <w:r w:rsidRPr="00B16B1B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 xml:space="preserve"> 저장</w:t>
      </w:r>
      <w:r w:rsidRPr="00B16B1B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br/>
        <w:t xml:space="preserve">                </w:t>
      </w:r>
      <w:proofErr w:type="spellStart"/>
      <w:r w:rsidRPr="00B16B1B">
        <w:rPr>
          <w:rFonts w:ascii="Droid Sans Mono" w:eastAsia="굴림체" w:hAnsi="Droid Sans Mono" w:cs="굴림체"/>
          <w:color w:val="ED864A"/>
          <w:kern w:val="0"/>
          <w:szCs w:val="20"/>
        </w:rPr>
        <w:t>this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setMotionCounter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time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)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       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}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        </w:t>
      </w:r>
      <w:proofErr w:type="spellStart"/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>lastX</w:t>
      </w:r>
      <w:proofErr w:type="spellEnd"/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 xml:space="preserve">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= 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event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</w:t>
      </w:r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>values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[</w:t>
      </w:r>
      <w:r w:rsidRPr="00B16B1B">
        <w:rPr>
          <w:rFonts w:ascii="Droid Sans Mono" w:eastAsia="굴림체" w:hAnsi="Droid Sans Mono" w:cs="굴림체"/>
          <w:i/>
          <w:iCs/>
          <w:color w:val="ED94FF"/>
          <w:kern w:val="0"/>
          <w:szCs w:val="20"/>
        </w:rPr>
        <w:t>DATA_X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]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        </w:t>
      </w:r>
      <w:proofErr w:type="spellStart"/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>lastY</w:t>
      </w:r>
      <w:proofErr w:type="spellEnd"/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 xml:space="preserve">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= 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event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</w:t>
      </w:r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>values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[</w:t>
      </w:r>
      <w:r w:rsidRPr="00B16B1B">
        <w:rPr>
          <w:rFonts w:ascii="Droid Sans Mono" w:eastAsia="굴림체" w:hAnsi="Droid Sans Mono" w:cs="굴림체"/>
          <w:i/>
          <w:iCs/>
          <w:color w:val="ED94FF"/>
          <w:kern w:val="0"/>
          <w:szCs w:val="20"/>
        </w:rPr>
        <w:t>DATA_Y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]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        </w:t>
      </w:r>
      <w:proofErr w:type="spellStart"/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>lastZ</w:t>
      </w:r>
      <w:proofErr w:type="spellEnd"/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 xml:space="preserve">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= </w:t>
      </w:r>
      <w:proofErr w:type="spellStart"/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event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</w:t>
      </w:r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>values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[</w:t>
      </w:r>
      <w:r w:rsidRPr="00B16B1B">
        <w:rPr>
          <w:rFonts w:ascii="Droid Sans Mono" w:eastAsia="굴림체" w:hAnsi="Droid Sans Mono" w:cs="굴림체"/>
          <w:i/>
          <w:iCs/>
          <w:color w:val="ED94FF"/>
          <w:kern w:val="0"/>
          <w:szCs w:val="20"/>
        </w:rPr>
        <w:t>DATA_Z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]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   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}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}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br/>
        <w:t>}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br/>
      </w:r>
      <w:r w:rsidRPr="00B16B1B">
        <w:rPr>
          <w:rFonts w:ascii="Droid Sans Mono" w:eastAsia="굴림체" w:hAnsi="Droid Sans Mono" w:cs="굴림체"/>
          <w:color w:val="7EC3E6"/>
          <w:kern w:val="0"/>
          <w:szCs w:val="20"/>
        </w:rPr>
        <w:t xml:space="preserve">// </w:t>
      </w:r>
      <w:r w:rsidRPr="00B16B1B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>해당 구간별 움직임을 담는 메소드</w:t>
      </w:r>
      <w:r w:rsidRPr="00B16B1B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br/>
      </w:r>
      <w:r w:rsidRPr="00B16B1B">
        <w:rPr>
          <w:rFonts w:ascii="Droid Sans Mono" w:eastAsia="굴림체" w:hAnsi="Droid Sans Mono" w:cs="굴림체"/>
          <w:color w:val="ED864A"/>
          <w:kern w:val="0"/>
          <w:szCs w:val="20"/>
        </w:rPr>
        <w:t xml:space="preserve">public void </w:t>
      </w:r>
      <w:proofErr w:type="spellStart"/>
      <w:r w:rsidRPr="00B16B1B">
        <w:rPr>
          <w:rFonts w:ascii="Droid Sans Mono" w:eastAsia="굴림체" w:hAnsi="Droid Sans Mono" w:cs="굴림체"/>
          <w:color w:val="FFCF40"/>
          <w:kern w:val="0"/>
          <w:szCs w:val="20"/>
        </w:rPr>
        <w:t>setMotionCounter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r w:rsidRPr="00B16B1B">
        <w:rPr>
          <w:rFonts w:ascii="Droid Sans Mono" w:eastAsia="굴림체" w:hAnsi="Droid Sans Mono" w:cs="굴림체"/>
          <w:color w:val="ED864A"/>
          <w:kern w:val="0"/>
          <w:szCs w:val="20"/>
        </w:rPr>
        <w:t xml:space="preserve">int </w:t>
      </w:r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time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){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</w:t>
      </w:r>
      <w:r w:rsidRPr="00B16B1B">
        <w:rPr>
          <w:rFonts w:ascii="Droid Sans Mono" w:eastAsia="굴림체" w:hAnsi="Droid Sans Mono" w:cs="굴림체"/>
          <w:color w:val="ED864A"/>
          <w:kern w:val="0"/>
          <w:szCs w:val="20"/>
        </w:rPr>
        <w:t>if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proofErr w:type="spellStart"/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>countHash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get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time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) == </w:t>
      </w:r>
      <w:r w:rsidRPr="00B16B1B">
        <w:rPr>
          <w:rFonts w:ascii="Droid Sans Mono" w:eastAsia="굴림체" w:hAnsi="Droid Sans Mono" w:cs="굴림체"/>
          <w:color w:val="ED864A"/>
          <w:kern w:val="0"/>
          <w:szCs w:val="20"/>
        </w:rPr>
        <w:t>null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){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    </w:t>
      </w:r>
      <w:proofErr w:type="spellStart"/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>countHash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put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time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 xml:space="preserve">, </w:t>
      </w:r>
      <w:r w:rsidRPr="00B16B1B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1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)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}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</w:t>
      </w:r>
      <w:r w:rsidRPr="00B16B1B">
        <w:rPr>
          <w:rFonts w:ascii="Droid Sans Mono" w:eastAsia="굴림체" w:hAnsi="Droid Sans Mono" w:cs="굴림체"/>
          <w:color w:val="ED864A"/>
          <w:kern w:val="0"/>
          <w:szCs w:val="20"/>
        </w:rPr>
        <w:t xml:space="preserve">else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{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    </w:t>
      </w:r>
      <w:r w:rsidRPr="00B16B1B">
        <w:rPr>
          <w:rFonts w:ascii="Droid Sans Mono" w:eastAsia="굴림체" w:hAnsi="Droid Sans Mono" w:cs="굴림체"/>
          <w:color w:val="ED864A"/>
          <w:kern w:val="0"/>
          <w:szCs w:val="20"/>
        </w:rPr>
        <w:t xml:space="preserve">int </w:t>
      </w:r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temp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= </w:t>
      </w:r>
      <w:proofErr w:type="spellStart"/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>countHash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get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time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)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    </w:t>
      </w:r>
      <w:r w:rsidRPr="00B16B1B">
        <w:rPr>
          <w:rFonts w:ascii="Droid Sans Mono" w:eastAsia="굴림체" w:hAnsi="Droid Sans Mono" w:cs="굴림체"/>
          <w:color w:val="ED864A"/>
          <w:kern w:val="0"/>
          <w:szCs w:val="20"/>
        </w:rPr>
        <w:t>if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temp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&lt; </w:t>
      </w:r>
      <w:r w:rsidRPr="00B16B1B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40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) {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        </w:t>
      </w:r>
      <w:proofErr w:type="spellStart"/>
      <w:r w:rsidRPr="00B16B1B">
        <w:rPr>
          <w:rFonts w:ascii="Droid Sans Mono" w:eastAsia="굴림체" w:hAnsi="Droid Sans Mono" w:cs="굴림체"/>
          <w:color w:val="ED94FF"/>
          <w:kern w:val="0"/>
          <w:szCs w:val="20"/>
        </w:rPr>
        <w:t>countHash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.put</w:t>
      </w:r>
      <w:proofErr w:type="spellEnd"/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>time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 xml:space="preserve">, </w:t>
      </w:r>
      <w:r w:rsidRPr="00B16B1B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temp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+ </w:t>
      </w:r>
      <w:r w:rsidRPr="00B16B1B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1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)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B16B1B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    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t>}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}</w:t>
      </w:r>
      <w:r w:rsidRPr="00B16B1B">
        <w:rPr>
          <w:rFonts w:ascii="Droid Sans Mono" w:eastAsia="굴림체" w:hAnsi="Droid Sans Mono" w:cs="굴림체"/>
          <w:color w:val="EBEBEB"/>
          <w:kern w:val="0"/>
          <w:szCs w:val="20"/>
        </w:rPr>
        <w:br/>
        <w:t>}</w:t>
      </w:r>
      <w:r>
        <w:rPr>
          <w:rFonts w:ascii="Droid Sans Mono" w:eastAsia="굴림체" w:hAnsi="Droid Sans Mono" w:cs="굴림체" w:hint="eastAsia"/>
          <w:color w:val="EBEBEB"/>
          <w:kern w:val="0"/>
          <w:szCs w:val="20"/>
        </w:rPr>
        <w:t>\</w:t>
      </w:r>
    </w:p>
    <w:p w14:paraId="5F85CF55" w14:textId="77777777" w:rsidR="00072BE2" w:rsidRDefault="00072BE2" w:rsidP="00B16B1B">
      <w:pPr>
        <w:rPr>
          <w:szCs w:val="20"/>
        </w:rPr>
      </w:pPr>
    </w:p>
    <w:p w14:paraId="400361F7" w14:textId="72270F60" w:rsidR="00B16B1B" w:rsidRDefault="00B16B1B" w:rsidP="005C6F67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lastRenderedPageBreak/>
        <w:t>측정한 구간별 움직임 데이터를 보정작업 (</w:t>
      </w:r>
      <w:proofErr w:type="spellStart"/>
      <w:r>
        <w:rPr>
          <w:rFonts w:hint="eastAsia"/>
          <w:szCs w:val="20"/>
        </w:rPr>
        <w:t>빈값</w:t>
      </w:r>
      <w:proofErr w:type="spellEnd"/>
      <w:r>
        <w:rPr>
          <w:rFonts w:hint="eastAsia"/>
          <w:szCs w:val="20"/>
        </w:rPr>
        <w:t xml:space="preserve"> 메꾸기 등)을 거쳐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음과 같은 </w:t>
      </w: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rrayList</w:t>
      </w:r>
      <w:proofErr w:type="spellEnd"/>
      <w:r>
        <w:rPr>
          <w:rFonts w:hint="eastAsia"/>
          <w:szCs w:val="20"/>
        </w:rPr>
        <w:t xml:space="preserve">로 변환 후 각 </w:t>
      </w:r>
      <w:proofErr w:type="spellStart"/>
      <w:r>
        <w:rPr>
          <w:rFonts w:hint="eastAsia"/>
          <w:szCs w:val="20"/>
        </w:rPr>
        <w:t>p</w:t>
      </w:r>
      <w:r>
        <w:rPr>
          <w:szCs w:val="20"/>
        </w:rPr>
        <w:t>rintInfo</w:t>
      </w:r>
      <w:proofErr w:type="spellEnd"/>
      <w:r>
        <w:rPr>
          <w:szCs w:val="20"/>
        </w:rPr>
        <w:t>(), draw()</w:t>
      </w:r>
      <w:r>
        <w:rPr>
          <w:rFonts w:hint="eastAsia"/>
          <w:szCs w:val="20"/>
        </w:rPr>
        <w:t xml:space="preserve"> 메소드를 통해 데이터를 표현해</w:t>
      </w:r>
      <w:r w:rsidR="001A73C4">
        <w:rPr>
          <w:rFonts w:hint="eastAsia"/>
          <w:szCs w:val="20"/>
        </w:rPr>
        <w:t>준</w:t>
      </w:r>
      <w:r>
        <w:rPr>
          <w:rFonts w:hint="eastAsia"/>
          <w:szCs w:val="20"/>
        </w:rPr>
        <w:t>다.</w:t>
      </w:r>
    </w:p>
    <w:p w14:paraId="5CD22043" w14:textId="77777777" w:rsidR="00B16B1B" w:rsidRDefault="00B16B1B" w:rsidP="00B16B1B">
      <w:pPr>
        <w:rPr>
          <w:szCs w:val="20"/>
        </w:rPr>
      </w:pPr>
    </w:p>
    <w:p w14:paraId="042C9AE3" w14:textId="77777777" w:rsidR="00B16B1B" w:rsidRPr="00A112B7" w:rsidRDefault="00B16B1B" w:rsidP="00B16B1B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Droid Sans Mono" w:eastAsia="굴림체" w:hAnsi="Droid Sans Mono" w:cs="굴림체" w:hint="eastAsia"/>
          <w:color w:val="EBEBEB"/>
          <w:kern w:val="0"/>
          <w:szCs w:val="20"/>
        </w:rPr>
      </w:pP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ArrayList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&lt;</w:t>
      </w:r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Integer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&gt; </w:t>
      </w:r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time 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= (</w:t>
      </w: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ArrayList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&lt;</w:t>
      </w:r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Integer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&gt;) </w:t>
      </w:r>
      <w:proofErr w:type="spellStart"/>
      <w:proofErr w:type="gram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intent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.getSerializableExtra</w:t>
      </w:r>
      <w:proofErr w:type="spellEnd"/>
      <w:proofErr w:type="gram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r w:rsidRPr="00A112B7">
        <w:rPr>
          <w:rFonts w:ascii="Droid Sans Mono" w:eastAsia="굴림체" w:hAnsi="Droid Sans Mono" w:cs="굴림체"/>
          <w:color w:val="54B33E"/>
          <w:kern w:val="0"/>
          <w:szCs w:val="20"/>
        </w:rPr>
        <w:t>"time"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)</w:t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</w: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ArrayList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&lt;</w:t>
      </w:r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Integer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&gt; </w:t>
      </w: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motionCounter</w:t>
      </w:r>
      <w:proofErr w:type="spellEnd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 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= (</w:t>
      </w: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ArrayList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&lt;</w:t>
      </w:r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Integer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&gt;) </w:t>
      </w: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intent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.getSerializableExtra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r w:rsidRPr="00A112B7">
        <w:rPr>
          <w:rFonts w:ascii="Droid Sans Mono" w:eastAsia="굴림체" w:hAnsi="Droid Sans Mono" w:cs="굴림체"/>
          <w:color w:val="54B33E"/>
          <w:kern w:val="0"/>
          <w:szCs w:val="20"/>
        </w:rPr>
        <w:t>"</w:t>
      </w:r>
      <w:proofErr w:type="spellStart"/>
      <w:r w:rsidRPr="00A112B7">
        <w:rPr>
          <w:rFonts w:ascii="Droid Sans Mono" w:eastAsia="굴림체" w:hAnsi="Droid Sans Mono" w:cs="굴림체"/>
          <w:color w:val="54B33E"/>
          <w:kern w:val="0"/>
          <w:szCs w:val="20"/>
        </w:rPr>
        <w:t>motionCounter</w:t>
      </w:r>
      <w:proofErr w:type="spellEnd"/>
      <w:r w:rsidRPr="00A112B7">
        <w:rPr>
          <w:rFonts w:ascii="Droid Sans Mono" w:eastAsia="굴림체" w:hAnsi="Droid Sans Mono" w:cs="굴림체"/>
          <w:color w:val="54B33E"/>
          <w:kern w:val="0"/>
          <w:szCs w:val="20"/>
        </w:rPr>
        <w:t>"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)</w:t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</w: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ArrayList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&lt;</w:t>
      </w:r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Integer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&gt; </w:t>
      </w: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preTime</w:t>
      </w:r>
      <w:proofErr w:type="spellEnd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 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= (</w:t>
      </w: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ArrayList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&lt;</w:t>
      </w:r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Integer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&gt;) </w:t>
      </w: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intent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.getSerializableExtra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r w:rsidRPr="00A112B7">
        <w:rPr>
          <w:rFonts w:ascii="Droid Sans Mono" w:eastAsia="굴림체" w:hAnsi="Droid Sans Mono" w:cs="굴림체"/>
          <w:color w:val="54B33E"/>
          <w:kern w:val="0"/>
          <w:szCs w:val="20"/>
        </w:rPr>
        <w:t>"</w:t>
      </w:r>
      <w:proofErr w:type="spellStart"/>
      <w:r w:rsidRPr="00A112B7">
        <w:rPr>
          <w:rFonts w:ascii="Droid Sans Mono" w:eastAsia="굴림체" w:hAnsi="Droid Sans Mono" w:cs="굴림체"/>
          <w:color w:val="54B33E"/>
          <w:kern w:val="0"/>
          <w:szCs w:val="20"/>
        </w:rPr>
        <w:t>preTime</w:t>
      </w:r>
      <w:proofErr w:type="spellEnd"/>
      <w:r w:rsidRPr="00A112B7">
        <w:rPr>
          <w:rFonts w:ascii="Droid Sans Mono" w:eastAsia="굴림체" w:hAnsi="Droid Sans Mono" w:cs="굴림체"/>
          <w:color w:val="54B33E"/>
          <w:kern w:val="0"/>
          <w:szCs w:val="20"/>
        </w:rPr>
        <w:t>"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)</w:t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</w:r>
      <w:proofErr w:type="spellStart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printInfo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preTime</w:t>
      </w:r>
      <w:proofErr w:type="spellEnd"/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 xml:space="preserve">, </w:t>
      </w:r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time</w:t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 xml:space="preserve">, </w:t>
      </w: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motionCounter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)</w:t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 xml:space="preserve">; </w:t>
      </w:r>
      <w:r w:rsidRPr="00A112B7">
        <w:rPr>
          <w:rFonts w:ascii="Droid Sans Mono" w:eastAsia="굴림체" w:hAnsi="Droid Sans Mono" w:cs="굴림체"/>
          <w:color w:val="7EC3E6"/>
          <w:kern w:val="0"/>
          <w:szCs w:val="20"/>
        </w:rPr>
        <w:t xml:space="preserve">// </w:t>
      </w:r>
      <w:r w:rsidRPr="00A112B7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>수면시간</w:t>
      </w:r>
      <w:r w:rsidRPr="00A112B7">
        <w:rPr>
          <w:rFonts w:ascii="Droid Sans Mono" w:eastAsia="굴림체" w:hAnsi="Droid Sans Mono" w:cs="굴림체"/>
          <w:color w:val="7EC3E6"/>
          <w:kern w:val="0"/>
          <w:szCs w:val="20"/>
        </w:rPr>
        <w:t xml:space="preserve">, </w:t>
      </w:r>
      <w:proofErr w:type="spellStart"/>
      <w:r w:rsidRPr="00A112B7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>수면질</w:t>
      </w:r>
      <w:proofErr w:type="spellEnd"/>
      <w:r w:rsidRPr="00A112B7">
        <w:rPr>
          <w:rFonts w:ascii="Droid Sans Mono" w:eastAsia="굴림체" w:hAnsi="Droid Sans Mono" w:cs="굴림체"/>
          <w:color w:val="7EC3E6"/>
          <w:kern w:val="0"/>
          <w:szCs w:val="20"/>
        </w:rPr>
        <w:t xml:space="preserve">, </w:t>
      </w:r>
      <w:r w:rsidRPr="00A112B7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>구간별 움직임</w:t>
      </w:r>
      <w:r w:rsidRPr="00A112B7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br/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draw(</w:t>
      </w:r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time</w:t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 xml:space="preserve">, </w:t>
      </w: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motionCounter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)</w:t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A112B7">
        <w:rPr>
          <w:rFonts w:ascii="Droid Sans Mono" w:eastAsia="굴림체" w:hAnsi="Droid Sans Mono" w:cs="굴림체"/>
          <w:color w:val="7EC3E6"/>
          <w:kern w:val="0"/>
          <w:szCs w:val="20"/>
        </w:rPr>
        <w:t xml:space="preserve">// </w:t>
      </w:r>
      <w:r w:rsidRPr="00A112B7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>그래프</w:t>
      </w:r>
    </w:p>
    <w:p w14:paraId="047034C2" w14:textId="77777777" w:rsidR="00A112B7" w:rsidRDefault="00A112B7" w:rsidP="00182EC4">
      <w:pPr>
        <w:rPr>
          <w:szCs w:val="20"/>
        </w:rPr>
      </w:pPr>
    </w:p>
    <w:p w14:paraId="2CD6D4F4" w14:textId="6F524230" w:rsidR="00A112B7" w:rsidRDefault="00A112B7" w:rsidP="005C6F67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 xml:space="preserve">각 수면종류를 판별 및 </w:t>
      </w:r>
      <w:proofErr w:type="spellStart"/>
      <w:r>
        <w:rPr>
          <w:rFonts w:hint="eastAsia"/>
          <w:szCs w:val="20"/>
        </w:rPr>
        <w:t>수면질</w:t>
      </w:r>
      <w:proofErr w:type="spellEnd"/>
      <w:r>
        <w:rPr>
          <w:rFonts w:hint="eastAsia"/>
          <w:szCs w:val="20"/>
        </w:rPr>
        <w:t xml:space="preserve"> 계산 부분은 </w:t>
      </w:r>
      <w:proofErr w:type="spellStart"/>
      <w:r>
        <w:rPr>
          <w:rFonts w:hint="eastAsia"/>
          <w:szCs w:val="20"/>
        </w:rPr>
        <w:t>부분은</w:t>
      </w:r>
      <w:proofErr w:type="spellEnd"/>
      <w:r>
        <w:rPr>
          <w:rFonts w:hint="eastAsia"/>
          <w:szCs w:val="20"/>
        </w:rPr>
        <w:t xml:space="preserve"> 현재 개발단계에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현재는 기상상태를 </w:t>
      </w:r>
      <w:r>
        <w:rPr>
          <w:szCs w:val="20"/>
        </w:rPr>
        <w:t xml:space="preserve">40 </w:t>
      </w:r>
      <w:r>
        <w:rPr>
          <w:rFonts w:hint="eastAsia"/>
          <w:szCs w:val="20"/>
        </w:rPr>
        <w:t xml:space="preserve">으로 설정 후 </w:t>
      </w:r>
      <w:r>
        <w:rPr>
          <w:szCs w:val="20"/>
        </w:rPr>
        <w:t>(</w:t>
      </w:r>
      <w:r w:rsidRPr="00A112B7">
        <w:rPr>
          <w:rFonts w:hint="eastAsia"/>
          <w:szCs w:val="20"/>
          <w:u w:val="single"/>
        </w:rPr>
        <w:t xml:space="preserve">움직임이 없는 </w:t>
      </w:r>
      <w:r w:rsidRPr="00A112B7">
        <w:rPr>
          <w:szCs w:val="20"/>
          <w:u w:val="single"/>
        </w:rPr>
        <w:t>0</w:t>
      </w:r>
      <w:r w:rsidRPr="00A112B7">
        <w:rPr>
          <w:rFonts w:hint="eastAsia"/>
          <w:szCs w:val="20"/>
          <w:u w:val="single"/>
        </w:rPr>
        <w:t xml:space="preserve">은 </w:t>
      </w:r>
      <w:r w:rsidRPr="00A112B7">
        <w:rPr>
          <w:rFonts w:hint="eastAsia"/>
          <w:b/>
          <w:bCs/>
          <w:szCs w:val="20"/>
          <w:u w:val="single"/>
        </w:rPr>
        <w:t xml:space="preserve">깊은 </w:t>
      </w:r>
      <w:proofErr w:type="gramStart"/>
      <w:r w:rsidRPr="00A112B7">
        <w:rPr>
          <w:rFonts w:hint="eastAsia"/>
          <w:b/>
          <w:bCs/>
          <w:szCs w:val="20"/>
          <w:u w:val="single"/>
        </w:rPr>
        <w:t>잠</w:t>
      </w:r>
      <w:r w:rsidRPr="00A112B7">
        <w:rPr>
          <w:rFonts w:hint="eastAsia"/>
          <w:szCs w:val="20"/>
          <w:u w:val="single"/>
        </w:rPr>
        <w:t xml:space="preserve"> </w:t>
      </w:r>
      <w:r w:rsidRPr="00A112B7">
        <w:rPr>
          <w:szCs w:val="20"/>
          <w:u w:val="single"/>
        </w:rPr>
        <w:t>,</w:t>
      </w:r>
      <w:proofErr w:type="gramEnd"/>
      <w:r w:rsidRPr="00A112B7">
        <w:rPr>
          <w:szCs w:val="20"/>
          <w:u w:val="single"/>
        </w:rPr>
        <w:t xml:space="preserve"> </w:t>
      </w:r>
      <w:r w:rsidRPr="00A112B7">
        <w:rPr>
          <w:rFonts w:hint="eastAsia"/>
          <w:szCs w:val="20"/>
          <w:u w:val="single"/>
        </w:rPr>
        <w:t>3</w:t>
      </w:r>
      <w:r w:rsidRPr="00A112B7">
        <w:rPr>
          <w:szCs w:val="20"/>
          <w:u w:val="single"/>
        </w:rPr>
        <w:t>0%</w:t>
      </w:r>
      <w:r w:rsidRPr="00A112B7">
        <w:rPr>
          <w:rFonts w:hint="eastAsia"/>
          <w:szCs w:val="20"/>
          <w:u w:val="single"/>
        </w:rPr>
        <w:t xml:space="preserve">에 해당하는 </w:t>
      </w:r>
      <w:r w:rsidRPr="00A112B7">
        <w:rPr>
          <w:szCs w:val="20"/>
          <w:u w:val="single"/>
        </w:rPr>
        <w:t>0~12</w:t>
      </w:r>
      <w:r w:rsidRPr="00A112B7">
        <w:rPr>
          <w:rFonts w:hint="eastAsia"/>
          <w:szCs w:val="20"/>
          <w:u w:val="single"/>
        </w:rPr>
        <w:t xml:space="preserve">까지를 </w:t>
      </w:r>
      <w:r w:rsidRPr="00A112B7">
        <w:rPr>
          <w:rFonts w:hint="eastAsia"/>
          <w:b/>
          <w:bCs/>
          <w:szCs w:val="20"/>
          <w:u w:val="single"/>
        </w:rPr>
        <w:t>얕은 잠</w:t>
      </w:r>
      <w:r w:rsidRPr="00A112B7">
        <w:rPr>
          <w:rFonts w:hint="eastAsia"/>
          <w:szCs w:val="20"/>
          <w:u w:val="single"/>
        </w:rPr>
        <w:t>,</w:t>
      </w:r>
      <w:r w:rsidRPr="00A112B7">
        <w:rPr>
          <w:szCs w:val="20"/>
          <w:u w:val="single"/>
        </w:rPr>
        <w:t xml:space="preserve"> 70%</w:t>
      </w:r>
      <w:r w:rsidRPr="00A112B7">
        <w:rPr>
          <w:rFonts w:hint="eastAsia"/>
          <w:szCs w:val="20"/>
          <w:u w:val="single"/>
        </w:rPr>
        <w:t xml:space="preserve">에 해당하는 </w:t>
      </w:r>
      <w:r w:rsidRPr="00A112B7">
        <w:rPr>
          <w:szCs w:val="20"/>
          <w:u w:val="single"/>
        </w:rPr>
        <w:t>13~39</w:t>
      </w:r>
      <w:r w:rsidRPr="00A112B7">
        <w:rPr>
          <w:rFonts w:hint="eastAsia"/>
          <w:szCs w:val="20"/>
          <w:u w:val="single"/>
        </w:rPr>
        <w:t xml:space="preserve">까지를 </w:t>
      </w:r>
      <w:r w:rsidRPr="00A112B7">
        <w:rPr>
          <w:rFonts w:hint="eastAsia"/>
          <w:b/>
          <w:bCs/>
          <w:szCs w:val="20"/>
          <w:u w:val="single"/>
        </w:rPr>
        <w:t>램 수면</w:t>
      </w:r>
      <w:r>
        <w:rPr>
          <w:rFonts w:hint="eastAsia"/>
          <w:szCs w:val="20"/>
        </w:rPr>
        <w:t>) 으로 설정하여 수면 퀄리티를 계산해보았다.</w:t>
      </w:r>
    </w:p>
    <w:p w14:paraId="6DAF7981" w14:textId="77777777" w:rsidR="00A112B7" w:rsidRDefault="00A112B7" w:rsidP="00182EC4">
      <w:pPr>
        <w:rPr>
          <w:szCs w:val="20"/>
        </w:rPr>
      </w:pPr>
    </w:p>
    <w:p w14:paraId="3DBE8FB2" w14:textId="4C97E8D2" w:rsidR="00A112B7" w:rsidRPr="00A112B7" w:rsidRDefault="00A112B7" w:rsidP="00A112B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Droid Sans Mono" w:eastAsia="굴림체" w:hAnsi="Droid Sans Mono" w:cs="굴림체" w:hint="eastAsia"/>
          <w:color w:val="EBEBEB"/>
          <w:kern w:val="0"/>
          <w:szCs w:val="20"/>
        </w:rPr>
      </w:pPr>
      <w:r w:rsidRPr="00A112B7">
        <w:rPr>
          <w:rFonts w:ascii="Droid Sans Mono" w:eastAsia="굴림체" w:hAnsi="Droid Sans Mono" w:cs="굴림체"/>
          <w:color w:val="7EC3E6"/>
          <w:kern w:val="0"/>
          <w:szCs w:val="20"/>
        </w:rPr>
        <w:t xml:space="preserve">// </w:t>
      </w:r>
      <w:proofErr w:type="spellStart"/>
      <w:r w:rsidRPr="00A112B7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>수면질</w:t>
      </w:r>
      <w:proofErr w:type="spellEnd"/>
      <w:r w:rsidRPr="00A112B7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 xml:space="preserve"> 계산 메소드</w:t>
      </w:r>
      <w:r w:rsidRPr="00A112B7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br/>
      </w:r>
      <w:r w:rsidRPr="00A112B7">
        <w:rPr>
          <w:rFonts w:ascii="Droid Sans Mono" w:eastAsia="굴림체" w:hAnsi="Droid Sans Mono" w:cs="굴림체"/>
          <w:color w:val="ED864A"/>
          <w:kern w:val="0"/>
          <w:szCs w:val="20"/>
        </w:rPr>
        <w:t xml:space="preserve">private double </w:t>
      </w:r>
      <w:proofErr w:type="spellStart"/>
      <w:r w:rsidRPr="00A112B7">
        <w:rPr>
          <w:rFonts w:ascii="Droid Sans Mono" w:eastAsia="굴림체" w:hAnsi="Droid Sans Mono" w:cs="굴림체"/>
          <w:color w:val="FFCF40"/>
          <w:kern w:val="0"/>
          <w:szCs w:val="20"/>
        </w:rPr>
        <w:t>setSQ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ArrayList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&lt;</w:t>
      </w:r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Integer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&gt; </w:t>
      </w: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motionCounter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){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br/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</w:t>
      </w:r>
      <w:r w:rsidRPr="00A112B7">
        <w:rPr>
          <w:rFonts w:ascii="Droid Sans Mono" w:eastAsia="굴림체" w:hAnsi="Droid Sans Mono" w:cs="굴림체"/>
          <w:color w:val="ED864A"/>
          <w:kern w:val="0"/>
          <w:szCs w:val="20"/>
        </w:rPr>
        <w:t xml:space="preserve">double </w:t>
      </w:r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SQ</w:t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</w:t>
      </w:r>
      <w:r w:rsidRPr="00A112B7">
        <w:rPr>
          <w:rFonts w:ascii="Droid Sans Mono" w:eastAsia="굴림체" w:hAnsi="Droid Sans Mono" w:cs="굴림체"/>
          <w:color w:val="ED864A"/>
          <w:kern w:val="0"/>
          <w:szCs w:val="20"/>
        </w:rPr>
        <w:t>for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r w:rsidRPr="00A112B7">
        <w:rPr>
          <w:rFonts w:ascii="Droid Sans Mono" w:eastAsia="굴림체" w:hAnsi="Droid Sans Mono" w:cs="굴림체"/>
          <w:color w:val="ED864A"/>
          <w:kern w:val="0"/>
          <w:szCs w:val="20"/>
        </w:rPr>
        <w:t xml:space="preserve">int </w:t>
      </w: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i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=</w:t>
      </w:r>
      <w:r w:rsidRPr="00A112B7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0</w:t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 xml:space="preserve">; </w:t>
      </w: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i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&lt;</w:t>
      </w:r>
      <w:proofErr w:type="spellStart"/>
      <w:r w:rsidRPr="00A112B7">
        <w:rPr>
          <w:rFonts w:ascii="Droid Sans Mono" w:eastAsia="굴림체" w:hAnsi="Droid Sans Mono" w:cs="굴림체"/>
          <w:color w:val="ED94FF"/>
          <w:kern w:val="0"/>
          <w:szCs w:val="20"/>
        </w:rPr>
        <w:t>stepSleep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.</w:t>
      </w:r>
      <w:r w:rsidRPr="00A112B7">
        <w:rPr>
          <w:rFonts w:ascii="Droid Sans Mono" w:eastAsia="굴림체" w:hAnsi="Droid Sans Mono" w:cs="굴림체"/>
          <w:color w:val="ED94FF"/>
          <w:kern w:val="0"/>
          <w:szCs w:val="20"/>
        </w:rPr>
        <w:t>length</w:t>
      </w:r>
      <w:proofErr w:type="spellEnd"/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 xml:space="preserve">; </w:t>
      </w: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i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++){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    </w:t>
      </w:r>
      <w:proofErr w:type="spellStart"/>
      <w:r w:rsidRPr="00A112B7">
        <w:rPr>
          <w:rFonts w:ascii="Droid Sans Mono" w:eastAsia="굴림체" w:hAnsi="Droid Sans Mono" w:cs="굴림체"/>
          <w:color w:val="ED94FF"/>
          <w:kern w:val="0"/>
          <w:szCs w:val="20"/>
        </w:rPr>
        <w:t>stepSleep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[</w:t>
      </w: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i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] = </w:t>
      </w:r>
      <w:r w:rsidRPr="00A112B7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0</w:t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}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br/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</w:t>
      </w:r>
      <w:r w:rsidRPr="00A112B7">
        <w:rPr>
          <w:rFonts w:ascii="Droid Sans Mono" w:eastAsia="굴림체" w:hAnsi="Droid Sans Mono" w:cs="굴림체"/>
          <w:color w:val="ED864A"/>
          <w:kern w:val="0"/>
          <w:szCs w:val="20"/>
        </w:rPr>
        <w:t>for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r w:rsidRPr="00A112B7">
        <w:rPr>
          <w:rFonts w:ascii="Droid Sans Mono" w:eastAsia="굴림체" w:hAnsi="Droid Sans Mono" w:cs="굴림체"/>
          <w:color w:val="ED864A"/>
          <w:kern w:val="0"/>
          <w:szCs w:val="20"/>
        </w:rPr>
        <w:t xml:space="preserve">int </w:t>
      </w: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i</w:t>
      </w:r>
      <w:proofErr w:type="spellEnd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 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: </w:t>
      </w: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motionCounter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){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br/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    </w:t>
      </w:r>
      <w:r w:rsidRPr="00A112B7">
        <w:rPr>
          <w:rFonts w:ascii="Droid Sans Mono" w:eastAsia="굴림체" w:hAnsi="Droid Sans Mono" w:cs="굴림체"/>
          <w:color w:val="ED864A"/>
          <w:kern w:val="0"/>
          <w:szCs w:val="20"/>
        </w:rPr>
        <w:t>if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( </w:t>
      </w: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i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==</w:t>
      </w:r>
      <w:r w:rsidRPr="00A112B7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 xml:space="preserve">0 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){ </w:t>
      </w:r>
      <w:r w:rsidRPr="00A112B7">
        <w:rPr>
          <w:rFonts w:ascii="Droid Sans Mono" w:eastAsia="굴림체" w:hAnsi="Droid Sans Mono" w:cs="굴림체"/>
          <w:color w:val="7EC3E6"/>
          <w:kern w:val="0"/>
          <w:szCs w:val="20"/>
        </w:rPr>
        <w:t xml:space="preserve">// </w:t>
      </w:r>
      <w:r w:rsidRPr="00A112B7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>뒤척임 없음</w:t>
      </w:r>
      <w:r w:rsidRPr="00A112B7">
        <w:rPr>
          <w:rFonts w:ascii="Droid Sans Mono" w:eastAsia="굴림체" w:hAnsi="Droid Sans Mono" w:cs="굴림체"/>
          <w:color w:val="7EC3E6"/>
          <w:kern w:val="0"/>
          <w:szCs w:val="20"/>
        </w:rPr>
        <w:t xml:space="preserve"> </w:t>
      </w:r>
      <w:proofErr w:type="spellStart"/>
      <w:r w:rsidRPr="00A112B7">
        <w:rPr>
          <w:rFonts w:ascii="Droid Sans Mono" w:eastAsia="굴림체" w:hAnsi="Droid Sans Mono" w:cs="굴림체"/>
          <w:color w:val="7EC3E6"/>
          <w:kern w:val="0"/>
          <w:szCs w:val="20"/>
        </w:rPr>
        <w:t>stepSleep</w:t>
      </w:r>
      <w:proofErr w:type="spellEnd"/>
      <w:r w:rsidRPr="00A112B7">
        <w:rPr>
          <w:rFonts w:ascii="Droid Sans Mono" w:eastAsia="굴림체" w:hAnsi="Droid Sans Mono" w:cs="굴림체"/>
          <w:color w:val="7EC3E6"/>
          <w:kern w:val="0"/>
          <w:szCs w:val="20"/>
        </w:rPr>
        <w:t>[0]</w:t>
      </w:r>
      <w:r w:rsidRPr="00A112B7">
        <w:rPr>
          <w:rFonts w:ascii="Droid Sans Mono" w:eastAsia="굴림체" w:hAnsi="Droid Sans Mono" w:cs="굴림체"/>
          <w:color w:val="7EC3E6"/>
          <w:kern w:val="0"/>
          <w:szCs w:val="20"/>
        </w:rPr>
        <w:br/>
        <w:t xml:space="preserve">            </w:t>
      </w:r>
      <w:proofErr w:type="spellStart"/>
      <w:r w:rsidRPr="00A112B7">
        <w:rPr>
          <w:rFonts w:ascii="Droid Sans Mono" w:eastAsia="굴림체" w:hAnsi="Droid Sans Mono" w:cs="굴림체"/>
          <w:color w:val="ED94FF"/>
          <w:kern w:val="0"/>
          <w:szCs w:val="20"/>
        </w:rPr>
        <w:t>stepSleep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[</w:t>
      </w:r>
      <w:r w:rsidRPr="00A112B7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0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] += </w:t>
      </w:r>
      <w:r w:rsidRPr="00A112B7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15</w:t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    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}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</w:t>
      </w:r>
      <w:r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 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     </w:t>
      </w:r>
      <w:r w:rsidR="00D4727F">
        <w:rPr>
          <w:rFonts w:ascii="Droid Sans Mono" w:eastAsia="굴림체" w:hAnsi="Droid Sans Mono" w:cs="굴림체" w:hint="eastAsia"/>
          <w:color w:val="EBEBEB"/>
          <w:kern w:val="0"/>
          <w:szCs w:val="20"/>
        </w:rPr>
        <w:t>i</w:t>
      </w:r>
      <w:r w:rsidRPr="00A112B7">
        <w:rPr>
          <w:rFonts w:ascii="Droid Sans Mono" w:eastAsia="굴림체" w:hAnsi="Droid Sans Mono" w:cs="굴림체"/>
          <w:color w:val="ED864A"/>
          <w:kern w:val="0"/>
          <w:szCs w:val="20"/>
        </w:rPr>
        <w:t>f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( (</w:t>
      </w: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i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&gt;</w:t>
      </w:r>
      <w:r w:rsidRPr="00A112B7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0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) &amp;&amp; (</w:t>
      </w: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i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&lt;=</w:t>
      </w:r>
      <w:r w:rsidRPr="00A112B7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12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) ){ </w:t>
      </w:r>
      <w:r w:rsidRPr="00A112B7">
        <w:rPr>
          <w:rFonts w:ascii="Droid Sans Mono" w:eastAsia="굴림체" w:hAnsi="Droid Sans Mono" w:cs="굴림체"/>
          <w:color w:val="7EC3E6"/>
          <w:kern w:val="0"/>
          <w:szCs w:val="20"/>
        </w:rPr>
        <w:t xml:space="preserve">// </w:t>
      </w:r>
      <w:r w:rsidRPr="00A112B7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>뒤척임 적음</w:t>
      </w:r>
      <w:r w:rsidRPr="00A112B7">
        <w:rPr>
          <w:rFonts w:ascii="Droid Sans Mono" w:eastAsia="굴림체" w:hAnsi="Droid Sans Mono" w:cs="굴림체"/>
          <w:color w:val="7EC3E6"/>
          <w:kern w:val="0"/>
          <w:szCs w:val="20"/>
        </w:rPr>
        <w:t xml:space="preserve"> </w:t>
      </w:r>
      <w:proofErr w:type="spellStart"/>
      <w:r w:rsidRPr="00A112B7">
        <w:rPr>
          <w:rFonts w:ascii="Droid Sans Mono" w:eastAsia="굴림체" w:hAnsi="Droid Sans Mono" w:cs="굴림체"/>
          <w:color w:val="7EC3E6"/>
          <w:kern w:val="0"/>
          <w:szCs w:val="20"/>
        </w:rPr>
        <w:t>stepSleep</w:t>
      </w:r>
      <w:proofErr w:type="spellEnd"/>
      <w:r w:rsidRPr="00A112B7">
        <w:rPr>
          <w:rFonts w:ascii="Droid Sans Mono" w:eastAsia="굴림체" w:hAnsi="Droid Sans Mono" w:cs="굴림체"/>
          <w:color w:val="7EC3E6"/>
          <w:kern w:val="0"/>
          <w:szCs w:val="20"/>
        </w:rPr>
        <w:t>[1]</w:t>
      </w:r>
      <w:r w:rsidRPr="00A112B7">
        <w:rPr>
          <w:rFonts w:ascii="Droid Sans Mono" w:eastAsia="굴림체" w:hAnsi="Droid Sans Mono" w:cs="굴림체"/>
          <w:color w:val="7EC3E6"/>
          <w:kern w:val="0"/>
          <w:szCs w:val="20"/>
        </w:rPr>
        <w:br/>
        <w:t xml:space="preserve">            </w:t>
      </w:r>
      <w:proofErr w:type="spellStart"/>
      <w:r w:rsidRPr="00A112B7">
        <w:rPr>
          <w:rFonts w:ascii="Droid Sans Mono" w:eastAsia="굴림체" w:hAnsi="Droid Sans Mono" w:cs="굴림체"/>
          <w:color w:val="ED94FF"/>
          <w:kern w:val="0"/>
          <w:szCs w:val="20"/>
        </w:rPr>
        <w:t>stepSleep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[</w:t>
      </w:r>
      <w:r w:rsidRPr="00A112B7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1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] += </w:t>
      </w:r>
      <w:r w:rsidRPr="00A112B7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15</w:t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    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}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 </w:t>
      </w:r>
      <w:r w:rsidR="00D4727F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   </w:t>
      </w:r>
      <w:r w:rsidRPr="00A112B7">
        <w:rPr>
          <w:rFonts w:ascii="Droid Sans Mono" w:eastAsia="굴림체" w:hAnsi="Droid Sans Mono" w:cs="굴림체"/>
          <w:color w:val="ED864A"/>
          <w:kern w:val="0"/>
          <w:szCs w:val="20"/>
        </w:rPr>
        <w:t>if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( (</w:t>
      </w: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i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&gt;</w:t>
      </w:r>
      <w:r w:rsidRPr="00A112B7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12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) &amp;&amp; (</w:t>
      </w:r>
      <w:proofErr w:type="spellStart"/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i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&lt;=</w:t>
      </w:r>
      <w:r w:rsidRPr="00A112B7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39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) ){ </w:t>
      </w:r>
      <w:r w:rsidRPr="00A112B7">
        <w:rPr>
          <w:rFonts w:ascii="Droid Sans Mono" w:eastAsia="굴림체" w:hAnsi="Droid Sans Mono" w:cs="굴림체"/>
          <w:color w:val="7EC3E6"/>
          <w:kern w:val="0"/>
          <w:szCs w:val="20"/>
        </w:rPr>
        <w:t xml:space="preserve">// </w:t>
      </w:r>
      <w:r w:rsidRPr="00A112B7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>뒤척임 많음</w:t>
      </w:r>
      <w:r w:rsidRPr="00A112B7">
        <w:rPr>
          <w:rFonts w:ascii="Droid Sans Mono" w:eastAsia="굴림체" w:hAnsi="Droid Sans Mono" w:cs="굴림체"/>
          <w:color w:val="7EC3E6"/>
          <w:kern w:val="0"/>
          <w:szCs w:val="20"/>
        </w:rPr>
        <w:t xml:space="preserve">  </w:t>
      </w:r>
      <w:proofErr w:type="spellStart"/>
      <w:r w:rsidRPr="00A112B7">
        <w:rPr>
          <w:rFonts w:ascii="Droid Sans Mono" w:eastAsia="굴림체" w:hAnsi="Droid Sans Mono" w:cs="굴림체"/>
          <w:color w:val="7EC3E6"/>
          <w:kern w:val="0"/>
          <w:szCs w:val="20"/>
        </w:rPr>
        <w:t>stepSleep</w:t>
      </w:r>
      <w:proofErr w:type="spellEnd"/>
      <w:r w:rsidRPr="00A112B7">
        <w:rPr>
          <w:rFonts w:ascii="Droid Sans Mono" w:eastAsia="굴림체" w:hAnsi="Droid Sans Mono" w:cs="굴림체"/>
          <w:color w:val="7EC3E6"/>
          <w:kern w:val="0"/>
          <w:szCs w:val="20"/>
        </w:rPr>
        <w:t xml:space="preserve">[2] , max </w:t>
      </w:r>
      <w:r w:rsidRPr="00A112B7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>값</w:t>
      </w:r>
      <w:r w:rsidRPr="00A112B7">
        <w:rPr>
          <w:rFonts w:ascii="Droid Sans Mono" w:eastAsia="굴림체" w:hAnsi="Droid Sans Mono" w:cs="굴림체"/>
          <w:color w:val="7EC3E6"/>
          <w:kern w:val="0"/>
          <w:szCs w:val="20"/>
        </w:rPr>
        <w:t xml:space="preserve"> 40</w:t>
      </w:r>
      <w:r w:rsidRPr="00A112B7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t>은 기상상태</w:t>
      </w:r>
      <w:r w:rsidRPr="00A112B7">
        <w:rPr>
          <w:rFonts w:ascii="Adobe 고딕 Std B" w:eastAsia="Adobe 고딕 Std B" w:hAnsi="Adobe 고딕 Std B" w:cs="굴림체" w:hint="eastAsia"/>
          <w:color w:val="7EC3E6"/>
          <w:kern w:val="0"/>
          <w:szCs w:val="20"/>
        </w:rPr>
        <w:br/>
        <w:t xml:space="preserve">            </w:t>
      </w:r>
      <w:proofErr w:type="spellStart"/>
      <w:r w:rsidRPr="00A112B7">
        <w:rPr>
          <w:rFonts w:ascii="Droid Sans Mono" w:eastAsia="굴림체" w:hAnsi="Droid Sans Mono" w:cs="굴림체"/>
          <w:color w:val="ED94FF"/>
          <w:kern w:val="0"/>
          <w:szCs w:val="20"/>
        </w:rPr>
        <w:t>stepSleep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[</w:t>
      </w:r>
      <w:r w:rsidRPr="00A112B7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2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] += </w:t>
      </w:r>
      <w:r w:rsidRPr="00A112B7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15</w:t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    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}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}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br/>
        <w:t xml:space="preserve">    </w:t>
      </w:r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SQ 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= (((</w:t>
      </w:r>
      <w:proofErr w:type="spellStart"/>
      <w:r w:rsidRPr="00A112B7">
        <w:rPr>
          <w:rFonts w:ascii="Droid Sans Mono" w:eastAsia="굴림체" w:hAnsi="Droid Sans Mono" w:cs="굴림체"/>
          <w:color w:val="ED94FF"/>
          <w:kern w:val="0"/>
          <w:szCs w:val="20"/>
        </w:rPr>
        <w:t>stepSleep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[</w:t>
      </w:r>
      <w:r w:rsidRPr="00A112B7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2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]*</w:t>
      </w:r>
      <w:r w:rsidRPr="00A112B7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0.5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) + (</w:t>
      </w:r>
      <w:proofErr w:type="spellStart"/>
      <w:r w:rsidRPr="00A112B7">
        <w:rPr>
          <w:rFonts w:ascii="Droid Sans Mono" w:eastAsia="굴림체" w:hAnsi="Droid Sans Mono" w:cs="굴림체"/>
          <w:color w:val="ED94FF"/>
          <w:kern w:val="0"/>
          <w:szCs w:val="20"/>
        </w:rPr>
        <w:t>stepSleep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[</w:t>
      </w:r>
      <w:r w:rsidRPr="00A112B7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1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]*</w:t>
      </w:r>
      <w:r w:rsidRPr="00A112B7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0.75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) + (</w:t>
      </w:r>
      <w:proofErr w:type="spellStart"/>
      <w:r w:rsidRPr="00A112B7">
        <w:rPr>
          <w:rFonts w:ascii="Droid Sans Mono" w:eastAsia="굴림체" w:hAnsi="Droid Sans Mono" w:cs="굴림체"/>
          <w:color w:val="ED94FF"/>
          <w:kern w:val="0"/>
          <w:szCs w:val="20"/>
        </w:rPr>
        <w:t>stepSleep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[</w:t>
      </w:r>
      <w:r w:rsidRPr="00A112B7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0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]))*</w:t>
      </w:r>
      <w:r w:rsidRPr="00A112B7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100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)/(</w:t>
      </w:r>
      <w:proofErr w:type="spellStart"/>
      <w:r w:rsidRPr="00A112B7">
        <w:rPr>
          <w:rFonts w:ascii="Droid Sans Mono" w:eastAsia="굴림체" w:hAnsi="Droid Sans Mono" w:cs="굴림체"/>
          <w:color w:val="ED94FF"/>
          <w:kern w:val="0"/>
          <w:szCs w:val="20"/>
        </w:rPr>
        <w:t>stepSleep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[</w:t>
      </w:r>
      <w:r w:rsidRPr="00A112B7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0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] + </w:t>
      </w:r>
      <w:proofErr w:type="spellStart"/>
      <w:r w:rsidRPr="00A112B7">
        <w:rPr>
          <w:rFonts w:ascii="Droid Sans Mono" w:eastAsia="굴림체" w:hAnsi="Droid Sans Mono" w:cs="굴림체"/>
          <w:color w:val="ED94FF"/>
          <w:kern w:val="0"/>
          <w:szCs w:val="20"/>
        </w:rPr>
        <w:t>stepSleep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[</w:t>
      </w:r>
      <w:r w:rsidRPr="00A112B7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1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] + </w:t>
      </w:r>
      <w:proofErr w:type="spellStart"/>
      <w:r w:rsidRPr="00A112B7">
        <w:rPr>
          <w:rFonts w:ascii="Droid Sans Mono" w:eastAsia="굴림체" w:hAnsi="Droid Sans Mono" w:cs="굴림체"/>
          <w:color w:val="ED94FF"/>
          <w:kern w:val="0"/>
          <w:szCs w:val="20"/>
        </w:rPr>
        <w:t>stepSleep</w:t>
      </w:r>
      <w:proofErr w:type="spellEnd"/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[</w:t>
      </w:r>
      <w:r w:rsidRPr="00A112B7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2</w:t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])</w:t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  <w:t xml:space="preserve">    </w:t>
      </w:r>
      <w:r w:rsidRPr="00A112B7">
        <w:rPr>
          <w:rFonts w:ascii="Droid Sans Mono" w:eastAsia="굴림체" w:hAnsi="Droid Sans Mono" w:cs="굴림체"/>
          <w:color w:val="ED864A"/>
          <w:kern w:val="0"/>
          <w:szCs w:val="20"/>
        </w:rPr>
        <w:t xml:space="preserve">return </w:t>
      </w:r>
      <w:r w:rsidRPr="00A112B7">
        <w:rPr>
          <w:rFonts w:ascii="Droid Sans Mono" w:eastAsia="굴림체" w:hAnsi="Droid Sans Mono" w:cs="굴림체"/>
          <w:color w:val="FFFFFF"/>
          <w:kern w:val="0"/>
          <w:szCs w:val="20"/>
        </w:rPr>
        <w:t>SQ</w:t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</w:r>
      <w:r w:rsidRPr="00A112B7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</w:r>
      <w:r w:rsidRPr="00A112B7">
        <w:rPr>
          <w:rFonts w:ascii="Droid Sans Mono" w:eastAsia="굴림체" w:hAnsi="Droid Sans Mono" w:cs="굴림체"/>
          <w:color w:val="EBEBEB"/>
          <w:kern w:val="0"/>
          <w:szCs w:val="20"/>
        </w:rPr>
        <w:t>}</w:t>
      </w:r>
    </w:p>
    <w:p w14:paraId="36F9A30F" w14:textId="56B57BDF" w:rsidR="00B16B1B" w:rsidRDefault="00B16B1B" w:rsidP="00182EC4">
      <w:pPr>
        <w:rPr>
          <w:szCs w:val="20"/>
        </w:rPr>
      </w:pPr>
    </w:p>
    <w:p w14:paraId="0B5E0B4F" w14:textId="31E47B64" w:rsidR="005C6F67" w:rsidRDefault="005C6F67" w:rsidP="00182EC4">
      <w:pPr>
        <w:rPr>
          <w:szCs w:val="20"/>
        </w:rPr>
      </w:pPr>
    </w:p>
    <w:p w14:paraId="255E6CD1" w14:textId="77777777" w:rsidR="005C6F67" w:rsidRDefault="005C6F67" w:rsidP="00182EC4">
      <w:pPr>
        <w:rPr>
          <w:rFonts w:hint="eastAsia"/>
          <w:szCs w:val="20"/>
        </w:rPr>
      </w:pPr>
    </w:p>
    <w:p w14:paraId="05C604AA" w14:textId="338CADF0" w:rsidR="00D11213" w:rsidRDefault="00A112B7" w:rsidP="00182EC4">
      <w:pPr>
        <w:rPr>
          <w:szCs w:val="20"/>
        </w:rPr>
      </w:pPr>
      <w:r>
        <w:rPr>
          <w:rFonts w:hint="eastAsia"/>
          <w:szCs w:val="20"/>
        </w:rPr>
        <w:lastRenderedPageBreak/>
        <w:t>그래프는</w:t>
      </w:r>
      <w:r w:rsidR="00D11213">
        <w:rPr>
          <w:rFonts w:hint="eastAsia"/>
          <w:szCs w:val="20"/>
        </w:rPr>
        <w:t>,</w:t>
      </w:r>
      <w:r w:rsidR="00D11213">
        <w:rPr>
          <w:szCs w:val="20"/>
        </w:rPr>
        <w:t xml:space="preserve"> </w:t>
      </w:r>
      <w:r w:rsidR="00D11213">
        <w:rPr>
          <w:rFonts w:hint="eastAsia"/>
          <w:szCs w:val="20"/>
        </w:rPr>
        <w:t xml:space="preserve">안드로이드 차트 </w:t>
      </w:r>
      <w:r w:rsidR="00D11213">
        <w:rPr>
          <w:szCs w:val="20"/>
        </w:rPr>
        <w:t xml:space="preserve">API </w:t>
      </w:r>
      <w:r w:rsidR="00D11213">
        <w:rPr>
          <w:rFonts w:hint="eastAsia"/>
          <w:szCs w:val="20"/>
        </w:rPr>
        <w:t>중 가장 유명한</w:t>
      </w:r>
    </w:p>
    <w:p w14:paraId="5E53A249" w14:textId="41C21A8E" w:rsidR="000B51A0" w:rsidRDefault="00D11213" w:rsidP="00182EC4">
      <w:proofErr w:type="spellStart"/>
      <w:r>
        <w:rPr>
          <w:szCs w:val="20"/>
        </w:rPr>
        <w:t>MPAndroidChart</w:t>
      </w:r>
      <w:proofErr w:type="spellEnd"/>
      <w:r>
        <w:rPr>
          <w:szCs w:val="20"/>
        </w:rPr>
        <w:t xml:space="preserve"> </w:t>
      </w:r>
      <w:r w:rsidRPr="00D11213">
        <w:rPr>
          <w:sz w:val="18"/>
          <w:szCs w:val="18"/>
        </w:rPr>
        <w:t>(</w:t>
      </w:r>
      <w:hyperlink r:id="rId16" w:history="1">
        <w:r w:rsidRPr="00D11213">
          <w:rPr>
            <w:rStyle w:val="ab"/>
            <w:sz w:val="18"/>
            <w:szCs w:val="18"/>
          </w:rPr>
          <w:t>https://github.com/PhilJay/MPAndroidChart</w:t>
        </w:r>
      </w:hyperlink>
      <w:proofErr w:type="gramStart"/>
      <w:r w:rsidRPr="00D11213">
        <w:rPr>
          <w:sz w:val="18"/>
          <w:szCs w:val="18"/>
        </w:rPr>
        <w:t>)</w:t>
      </w:r>
      <w: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이용하였다.</w:t>
      </w:r>
      <w:r>
        <w:t xml:space="preserve"> </w:t>
      </w:r>
    </w:p>
    <w:p w14:paraId="216F60CB" w14:textId="48E11673" w:rsidR="00AB68C9" w:rsidRPr="00AB68C9" w:rsidRDefault="009F078D" w:rsidP="00AB68C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Droid Sans Mono" w:eastAsia="굴림체" w:hAnsi="Droid Sans Mono" w:cs="굴림체" w:hint="eastAsia"/>
          <w:color w:val="EBEBEB"/>
          <w:kern w:val="0"/>
          <w:szCs w:val="20"/>
        </w:rPr>
      </w:pPr>
      <w:proofErr w:type="spellStart"/>
      <w:r w:rsidRPr="009F078D">
        <w:rPr>
          <w:rFonts w:ascii="Droid Sans Mono" w:eastAsia="굴림체" w:hAnsi="Droid Sans Mono" w:cs="굴림체"/>
          <w:color w:val="FFFFFF"/>
          <w:kern w:val="0"/>
          <w:szCs w:val="20"/>
        </w:rPr>
        <w:t>LineData</w:t>
      </w:r>
      <w:proofErr w:type="spellEnd"/>
      <w:r w:rsidRPr="009F078D">
        <w:rPr>
          <w:rFonts w:ascii="Droid Sans Mono" w:eastAsia="굴림체" w:hAnsi="Droid Sans Mono" w:cs="굴림체"/>
          <w:color w:val="FFFFFF"/>
          <w:kern w:val="0"/>
          <w:szCs w:val="20"/>
        </w:rPr>
        <w:t xml:space="preserve"> data </w:t>
      </w:r>
      <w:r w:rsidRPr="009F078D">
        <w:rPr>
          <w:rFonts w:ascii="Droid Sans Mono" w:eastAsia="굴림체" w:hAnsi="Droid Sans Mono" w:cs="굴림체"/>
          <w:color w:val="EBEBEB"/>
          <w:kern w:val="0"/>
          <w:szCs w:val="20"/>
        </w:rPr>
        <w:t xml:space="preserve">= </w:t>
      </w:r>
      <w:r w:rsidRPr="009F078D">
        <w:rPr>
          <w:rFonts w:ascii="Droid Sans Mono" w:eastAsia="굴림체" w:hAnsi="Droid Sans Mono" w:cs="굴림체"/>
          <w:color w:val="ED864A"/>
          <w:kern w:val="0"/>
          <w:szCs w:val="20"/>
        </w:rPr>
        <w:t xml:space="preserve">new </w:t>
      </w:r>
      <w:proofErr w:type="spellStart"/>
      <w:r w:rsidRPr="009F078D">
        <w:rPr>
          <w:rFonts w:ascii="Droid Sans Mono" w:eastAsia="굴림체" w:hAnsi="Droid Sans Mono" w:cs="굴림체"/>
          <w:color w:val="EBEBEB"/>
          <w:kern w:val="0"/>
          <w:szCs w:val="20"/>
        </w:rPr>
        <w:t>LineData</w:t>
      </w:r>
      <w:proofErr w:type="spellEnd"/>
      <w:r w:rsidRPr="009F078D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proofErr w:type="gramStart"/>
      <w:r w:rsidRPr="009F078D">
        <w:rPr>
          <w:rFonts w:ascii="Droid Sans Mono" w:eastAsia="굴림체" w:hAnsi="Droid Sans Mono" w:cs="굴림체"/>
          <w:color w:val="FFFFFF"/>
          <w:kern w:val="0"/>
          <w:szCs w:val="20"/>
        </w:rPr>
        <w:t>xaxes</w:t>
      </w:r>
      <w:r w:rsidRPr="009F078D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,</w:t>
      </w:r>
      <w:r w:rsidRPr="009F078D">
        <w:rPr>
          <w:rFonts w:ascii="Droid Sans Mono" w:eastAsia="굴림체" w:hAnsi="Droid Sans Mono" w:cs="굴림체"/>
          <w:color w:val="FFFFFF"/>
          <w:kern w:val="0"/>
          <w:szCs w:val="20"/>
        </w:rPr>
        <w:t>lineDataSet</w:t>
      </w:r>
      <w:proofErr w:type="gramEnd"/>
      <w:r w:rsidRPr="009F078D">
        <w:rPr>
          <w:rFonts w:ascii="Droid Sans Mono" w:eastAsia="굴림체" w:hAnsi="Droid Sans Mono" w:cs="굴림체"/>
          <w:color w:val="FFFFFF"/>
          <w:kern w:val="0"/>
          <w:szCs w:val="20"/>
        </w:rPr>
        <w:t>1</w:t>
      </w:r>
      <w:r w:rsidRPr="009F078D">
        <w:rPr>
          <w:rFonts w:ascii="Droid Sans Mono" w:eastAsia="굴림체" w:hAnsi="Droid Sans Mono" w:cs="굴림체"/>
          <w:color w:val="EBEBEB"/>
          <w:kern w:val="0"/>
          <w:szCs w:val="20"/>
        </w:rPr>
        <w:t>)</w:t>
      </w:r>
      <w:r w:rsidRPr="009F078D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9F078D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</w:r>
      <w:proofErr w:type="spellStart"/>
      <w:r w:rsidRPr="009F078D">
        <w:rPr>
          <w:rFonts w:ascii="Droid Sans Mono" w:eastAsia="굴림체" w:hAnsi="Droid Sans Mono" w:cs="굴림체"/>
          <w:color w:val="FFFFFF"/>
          <w:kern w:val="0"/>
          <w:szCs w:val="20"/>
        </w:rPr>
        <w:t>lineChart</w:t>
      </w:r>
      <w:r w:rsidRPr="009F078D">
        <w:rPr>
          <w:rFonts w:ascii="Droid Sans Mono" w:eastAsia="굴림체" w:hAnsi="Droid Sans Mono" w:cs="굴림체"/>
          <w:color w:val="EBEBEB"/>
          <w:kern w:val="0"/>
          <w:szCs w:val="20"/>
        </w:rPr>
        <w:t>.setData</w:t>
      </w:r>
      <w:proofErr w:type="spellEnd"/>
      <w:r w:rsidRPr="009F078D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r w:rsidRPr="009F078D">
        <w:rPr>
          <w:rFonts w:ascii="Droid Sans Mono" w:eastAsia="굴림체" w:hAnsi="Droid Sans Mono" w:cs="굴림체"/>
          <w:color w:val="FFFFFF"/>
          <w:kern w:val="0"/>
          <w:szCs w:val="20"/>
        </w:rPr>
        <w:t>data</w:t>
      </w:r>
      <w:r w:rsidRPr="009F078D">
        <w:rPr>
          <w:rFonts w:ascii="Droid Sans Mono" w:eastAsia="굴림체" w:hAnsi="Droid Sans Mono" w:cs="굴림체"/>
          <w:color w:val="EBEBEB"/>
          <w:kern w:val="0"/>
          <w:szCs w:val="20"/>
        </w:rPr>
        <w:t>)</w:t>
      </w:r>
      <w:r w:rsidRPr="009F078D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9F078D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</w:r>
      <w:proofErr w:type="spellStart"/>
      <w:r w:rsidRPr="009F078D">
        <w:rPr>
          <w:rFonts w:ascii="Droid Sans Mono" w:eastAsia="굴림체" w:hAnsi="Droid Sans Mono" w:cs="굴림체"/>
          <w:color w:val="FFFFFF"/>
          <w:kern w:val="0"/>
          <w:szCs w:val="20"/>
        </w:rPr>
        <w:t>lineChart</w:t>
      </w:r>
      <w:r w:rsidRPr="009F078D">
        <w:rPr>
          <w:rFonts w:ascii="Droid Sans Mono" w:eastAsia="굴림체" w:hAnsi="Droid Sans Mono" w:cs="굴림체"/>
          <w:color w:val="EBEBEB"/>
          <w:kern w:val="0"/>
          <w:szCs w:val="20"/>
        </w:rPr>
        <w:t>.setVisibleXRangeMaximum</w:t>
      </w:r>
      <w:proofErr w:type="spellEnd"/>
      <w:r w:rsidRPr="009F078D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r w:rsidRPr="009F078D">
        <w:rPr>
          <w:rFonts w:ascii="Droid Sans Mono" w:eastAsia="굴림체" w:hAnsi="Droid Sans Mono" w:cs="굴림체"/>
          <w:b/>
          <w:bCs/>
          <w:color w:val="33CCFF"/>
          <w:kern w:val="0"/>
          <w:szCs w:val="20"/>
        </w:rPr>
        <w:t>65f</w:t>
      </w:r>
      <w:r w:rsidRPr="009F078D">
        <w:rPr>
          <w:rFonts w:ascii="Droid Sans Mono" w:eastAsia="굴림체" w:hAnsi="Droid Sans Mono" w:cs="굴림체"/>
          <w:color w:val="EBEBEB"/>
          <w:kern w:val="0"/>
          <w:szCs w:val="20"/>
        </w:rPr>
        <w:t>)</w:t>
      </w:r>
      <w:r w:rsidRPr="009F078D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9F078D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</w:r>
      <w:proofErr w:type="spellStart"/>
      <w:r w:rsidRPr="009F078D">
        <w:rPr>
          <w:rFonts w:ascii="Droid Sans Mono" w:eastAsia="굴림체" w:hAnsi="Droid Sans Mono" w:cs="굴림체"/>
          <w:color w:val="FFFFFF"/>
          <w:kern w:val="0"/>
          <w:szCs w:val="20"/>
        </w:rPr>
        <w:t>lineChart</w:t>
      </w:r>
      <w:r w:rsidRPr="009F078D">
        <w:rPr>
          <w:rFonts w:ascii="Droid Sans Mono" w:eastAsia="굴림체" w:hAnsi="Droid Sans Mono" w:cs="굴림체"/>
          <w:color w:val="EBEBEB"/>
          <w:kern w:val="0"/>
          <w:szCs w:val="20"/>
        </w:rPr>
        <w:t>.getLegend</w:t>
      </w:r>
      <w:proofErr w:type="spellEnd"/>
      <w:r w:rsidRPr="009F078D">
        <w:rPr>
          <w:rFonts w:ascii="Droid Sans Mono" w:eastAsia="굴림체" w:hAnsi="Droid Sans Mono" w:cs="굴림체"/>
          <w:color w:val="EBEBEB"/>
          <w:kern w:val="0"/>
          <w:szCs w:val="20"/>
        </w:rPr>
        <w:t>().</w:t>
      </w:r>
      <w:proofErr w:type="spellStart"/>
      <w:r w:rsidRPr="009F078D">
        <w:rPr>
          <w:rFonts w:ascii="Droid Sans Mono" w:eastAsia="굴림체" w:hAnsi="Droid Sans Mono" w:cs="굴림체"/>
          <w:color w:val="EBEBEB"/>
          <w:kern w:val="0"/>
          <w:szCs w:val="20"/>
        </w:rPr>
        <w:t>setEnabled</w:t>
      </w:r>
      <w:proofErr w:type="spellEnd"/>
      <w:r w:rsidRPr="009F078D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r w:rsidRPr="009F078D">
        <w:rPr>
          <w:rFonts w:ascii="Droid Sans Mono" w:eastAsia="굴림체" w:hAnsi="Droid Sans Mono" w:cs="굴림체"/>
          <w:color w:val="ED864A"/>
          <w:kern w:val="0"/>
          <w:szCs w:val="20"/>
        </w:rPr>
        <w:t>false</w:t>
      </w:r>
      <w:r w:rsidRPr="009F078D">
        <w:rPr>
          <w:rFonts w:ascii="Droid Sans Mono" w:eastAsia="굴림체" w:hAnsi="Droid Sans Mono" w:cs="굴림체"/>
          <w:color w:val="EBEBEB"/>
          <w:kern w:val="0"/>
          <w:szCs w:val="20"/>
        </w:rPr>
        <w:t>)</w:t>
      </w:r>
      <w:r w:rsidRPr="009F078D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  <w:r w:rsidRPr="009F078D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br/>
      </w:r>
      <w:proofErr w:type="spellStart"/>
      <w:r w:rsidRPr="009F078D">
        <w:rPr>
          <w:rFonts w:ascii="Droid Sans Mono" w:eastAsia="굴림체" w:hAnsi="Droid Sans Mono" w:cs="굴림체"/>
          <w:color w:val="FFFFFF"/>
          <w:kern w:val="0"/>
          <w:szCs w:val="20"/>
        </w:rPr>
        <w:t>lineChart</w:t>
      </w:r>
      <w:r w:rsidRPr="009F078D">
        <w:rPr>
          <w:rFonts w:ascii="Droid Sans Mono" w:eastAsia="굴림체" w:hAnsi="Droid Sans Mono" w:cs="굴림체"/>
          <w:color w:val="EBEBEB"/>
          <w:kern w:val="0"/>
          <w:szCs w:val="20"/>
        </w:rPr>
        <w:t>.setDescription</w:t>
      </w:r>
      <w:proofErr w:type="spellEnd"/>
      <w:r w:rsidRPr="009F078D">
        <w:rPr>
          <w:rFonts w:ascii="Droid Sans Mono" w:eastAsia="굴림체" w:hAnsi="Droid Sans Mono" w:cs="굴림체"/>
          <w:color w:val="EBEBEB"/>
          <w:kern w:val="0"/>
          <w:szCs w:val="20"/>
        </w:rPr>
        <w:t>(</w:t>
      </w:r>
      <w:r w:rsidRPr="009F078D">
        <w:rPr>
          <w:rFonts w:ascii="Droid Sans Mono" w:eastAsia="굴림체" w:hAnsi="Droid Sans Mono" w:cs="굴림체"/>
          <w:color w:val="54B33E"/>
          <w:kern w:val="0"/>
          <w:szCs w:val="20"/>
        </w:rPr>
        <w:t>"</w:t>
      </w:r>
      <w:proofErr w:type="spellStart"/>
      <w:r w:rsidRPr="009F078D">
        <w:rPr>
          <w:rFonts w:ascii="Adobe 고딕 Std B" w:eastAsia="Adobe 고딕 Std B" w:hAnsi="Adobe 고딕 Std B" w:cs="굴림체" w:hint="eastAsia"/>
          <w:color w:val="54B33E"/>
          <w:kern w:val="0"/>
          <w:szCs w:val="20"/>
        </w:rPr>
        <w:t>뒤척임정도</w:t>
      </w:r>
      <w:proofErr w:type="spellEnd"/>
      <w:r w:rsidRPr="009F078D">
        <w:rPr>
          <w:rFonts w:ascii="Droid Sans Mono" w:eastAsia="굴림체" w:hAnsi="Droid Sans Mono" w:cs="굴림체"/>
          <w:color w:val="54B33E"/>
          <w:kern w:val="0"/>
          <w:szCs w:val="20"/>
        </w:rPr>
        <w:t>"</w:t>
      </w:r>
      <w:r w:rsidRPr="009F078D">
        <w:rPr>
          <w:rFonts w:ascii="Droid Sans Mono" w:eastAsia="굴림체" w:hAnsi="Droid Sans Mono" w:cs="굴림체"/>
          <w:color w:val="EBEBEB"/>
          <w:kern w:val="0"/>
          <w:szCs w:val="20"/>
        </w:rPr>
        <w:t>)</w:t>
      </w:r>
      <w:r w:rsidRPr="009F078D">
        <w:rPr>
          <w:rFonts w:ascii="Droid Sans Mono" w:eastAsia="굴림체" w:hAnsi="Droid Sans Mono" w:cs="굴림체"/>
          <w:b/>
          <w:bCs/>
          <w:color w:val="ED864A"/>
          <w:kern w:val="0"/>
          <w:szCs w:val="20"/>
        </w:rPr>
        <w:t>;</w:t>
      </w:r>
    </w:p>
    <w:p w14:paraId="3CB53FBC" w14:textId="77777777" w:rsidR="00AB68C9" w:rsidRDefault="00AB68C9" w:rsidP="00182EC4"/>
    <w:p w14:paraId="60A77265" w14:textId="4E81A1D0" w:rsidR="00AB68C9" w:rsidRDefault="009F078D" w:rsidP="00182EC4">
      <w:r>
        <w:rPr>
          <w:rFonts w:hint="eastAsia"/>
        </w:rPr>
        <w:t>측정된 데이터를 표현한 결과는 다음과 같다.</w:t>
      </w:r>
    </w:p>
    <w:p w14:paraId="740339AA" w14:textId="337E8490" w:rsidR="009F078D" w:rsidRDefault="009F078D" w:rsidP="00AB68C9">
      <w:pPr>
        <w:jc w:val="center"/>
      </w:pPr>
      <w:r>
        <w:rPr>
          <w:noProof/>
        </w:rPr>
        <w:drawing>
          <wp:inline distT="0" distB="0" distL="0" distR="0" wp14:anchorId="5EB2B16B" wp14:editId="144CDD7B">
            <wp:extent cx="3258156" cy="48158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74" cy="482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58B8" w14:textId="77777777" w:rsidR="005B1E1C" w:rsidRDefault="005B1E1C" w:rsidP="00F5425B"/>
    <w:p w14:paraId="0B0A143B" w14:textId="5E297570" w:rsidR="00AA3A5B" w:rsidRDefault="009F078D" w:rsidP="00F5425B">
      <w:r>
        <w:rPr>
          <w:rFonts w:hint="eastAsia"/>
        </w:rPr>
        <w:t>현재는 수면종</w:t>
      </w:r>
      <w:r w:rsidR="002F264A">
        <w:rPr>
          <w:rFonts w:hint="eastAsia"/>
        </w:rPr>
        <w:t xml:space="preserve">류분류의 정확성을 보장할 수 없기 때문에, </w:t>
      </w:r>
      <w:r>
        <w:rPr>
          <w:rFonts w:hint="eastAsia"/>
        </w:rPr>
        <w:t xml:space="preserve">뒤척임 정도로 표현을 하여 </w:t>
      </w:r>
      <w:r w:rsidR="002F264A">
        <w:rPr>
          <w:rFonts w:hint="eastAsia"/>
        </w:rPr>
        <w:t>나타냈습니다.</w:t>
      </w:r>
      <w:r w:rsidR="002F264A">
        <w:t xml:space="preserve"> </w:t>
      </w:r>
      <w:r w:rsidR="002F264A">
        <w:rPr>
          <w:rFonts w:hint="eastAsia"/>
        </w:rPr>
        <w:t xml:space="preserve">또한 수면 중 구간별 </w:t>
      </w:r>
      <w:r w:rsidR="002F264A">
        <w:t>(15</w:t>
      </w:r>
      <w:r w:rsidR="002F264A">
        <w:rPr>
          <w:rFonts w:hint="eastAsia"/>
        </w:rPr>
        <w:t>분)</w:t>
      </w:r>
      <w:r w:rsidR="002F264A">
        <w:t xml:space="preserve"> </w:t>
      </w:r>
      <w:r w:rsidR="002F264A">
        <w:rPr>
          <w:rFonts w:hint="eastAsia"/>
        </w:rPr>
        <w:t xml:space="preserve">움직임도 </w:t>
      </w:r>
      <w:r w:rsidR="00D4727F">
        <w:rPr>
          <w:rFonts w:hint="eastAsia"/>
        </w:rPr>
        <w:t>확인할 수 있다.</w:t>
      </w:r>
      <w:r w:rsidR="00D4727F" w:rsidRPr="00D4727F">
        <w:t xml:space="preserve"> </w:t>
      </w:r>
      <w:bookmarkEnd w:id="1"/>
    </w:p>
    <w:p w14:paraId="7982B218" w14:textId="778B3176" w:rsidR="00B16B1B" w:rsidRDefault="00B16B1B" w:rsidP="002B0F81">
      <w:pPr>
        <w:rPr>
          <w:b/>
          <w:bCs/>
          <w:sz w:val="24"/>
          <w:szCs w:val="24"/>
        </w:rPr>
      </w:pPr>
    </w:p>
    <w:p w14:paraId="50FABA18" w14:textId="32815E53" w:rsidR="00072BE2" w:rsidRDefault="00072BE2" w:rsidP="002B0F81">
      <w:pPr>
        <w:rPr>
          <w:b/>
          <w:bCs/>
          <w:sz w:val="24"/>
          <w:szCs w:val="24"/>
        </w:rPr>
      </w:pPr>
    </w:p>
    <w:p w14:paraId="280C6C2C" w14:textId="77777777" w:rsidR="005C6F67" w:rsidRPr="001A73C4" w:rsidRDefault="005C6F67" w:rsidP="002B0F81">
      <w:pPr>
        <w:rPr>
          <w:rFonts w:hint="eastAsia"/>
          <w:b/>
          <w:bCs/>
          <w:sz w:val="24"/>
          <w:szCs w:val="24"/>
        </w:rPr>
      </w:pPr>
    </w:p>
    <w:p w14:paraId="23AB39B9" w14:textId="5839F133" w:rsidR="002B0F81" w:rsidRDefault="002B0F81" w:rsidP="00382DAE">
      <w:pPr>
        <w:pStyle w:val="3"/>
        <w:numPr>
          <w:ilvl w:val="0"/>
          <w:numId w:val="0"/>
        </w:numPr>
        <w:spacing w:after="240"/>
        <w:rPr>
          <w:b/>
          <w:bCs/>
        </w:rPr>
      </w:pPr>
      <w:bookmarkStart w:id="9" w:name="_Toc38554317"/>
      <w:r w:rsidRPr="00FB238A">
        <w:rPr>
          <w:b/>
          <w:bCs/>
        </w:rPr>
        <w:lastRenderedPageBreak/>
        <w:t>2.</w:t>
      </w:r>
      <w:r>
        <w:rPr>
          <w:b/>
          <w:bCs/>
        </w:rPr>
        <w:t>2</w:t>
      </w:r>
      <w:r w:rsidRPr="00FB238A">
        <w:rPr>
          <w:b/>
          <w:bCs/>
        </w:rPr>
        <w:t>.</w:t>
      </w:r>
      <w:r>
        <w:rPr>
          <w:b/>
          <w:bCs/>
        </w:rPr>
        <w:t>2</w:t>
      </w:r>
      <w:r w:rsidRPr="00FB238A"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알람 </w:t>
      </w:r>
      <w:r w:rsidR="00D45343">
        <w:rPr>
          <w:rFonts w:hint="eastAsia"/>
          <w:b/>
          <w:bCs/>
        </w:rPr>
        <w:t>추천 서비스</w:t>
      </w:r>
      <w:bookmarkEnd w:id="9"/>
    </w:p>
    <w:p w14:paraId="485B6057" w14:textId="77777777" w:rsidR="00D45343" w:rsidRDefault="00D45343" w:rsidP="002B0F81">
      <w:pPr>
        <w:rPr>
          <w:rFonts w:asciiTheme="majorEastAsia" w:eastAsiaTheme="majorEastAsia" w:hAnsiTheme="majorEastAsia"/>
          <w:szCs w:val="20"/>
        </w:rPr>
      </w:pPr>
    </w:p>
    <w:p w14:paraId="628B1D03" w14:textId="0BE4AD5A" w:rsidR="00D45343" w:rsidRDefault="00D45343" w:rsidP="002B0F81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기존 서비스와 차별점을 두기 위한 서비스</w:t>
      </w:r>
      <w:r w:rsidR="001A73C4">
        <w:rPr>
          <w:rFonts w:asciiTheme="majorEastAsia" w:eastAsiaTheme="majorEastAsia" w:hAnsiTheme="majorEastAsia" w:hint="eastAsia"/>
          <w:szCs w:val="20"/>
        </w:rPr>
        <w:t>이</w:t>
      </w:r>
      <w:r>
        <w:rPr>
          <w:rFonts w:asciiTheme="majorEastAsia" w:eastAsiaTheme="majorEastAsia" w:hAnsiTheme="majorEastAsia" w:hint="eastAsia"/>
          <w:szCs w:val="20"/>
        </w:rPr>
        <w:t>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알람</w:t>
      </w:r>
      <w:r w:rsidR="001A73C4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시간을 추천해주는 기능을 구현하였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1A8A419A" w14:textId="5F60B436" w:rsidR="00D45343" w:rsidRDefault="00D45343" w:rsidP="002B0F81">
      <w:pPr>
        <w:rPr>
          <w:rFonts w:asciiTheme="majorEastAsia" w:eastAsiaTheme="majorEastAsia" w:hAnsiTheme="majorEastAsia"/>
          <w:szCs w:val="20"/>
        </w:rPr>
      </w:pPr>
    </w:p>
    <w:p w14:paraId="1BEE6FC2" w14:textId="27C9184B" w:rsidR="00D45343" w:rsidRDefault="00D45343" w:rsidP="002B0F81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1) </w:t>
      </w:r>
      <w:r>
        <w:rPr>
          <w:rFonts w:asciiTheme="majorEastAsia" w:eastAsiaTheme="majorEastAsia" w:hAnsiTheme="majorEastAsia" w:hint="eastAsia"/>
          <w:szCs w:val="20"/>
        </w:rPr>
        <w:t>캘린더 연동</w:t>
      </w:r>
    </w:p>
    <w:p w14:paraId="4A533D0C" w14:textId="77777777" w:rsidR="00D45343" w:rsidRDefault="00D45343" w:rsidP="002B0F81">
      <w:pPr>
        <w:rPr>
          <w:rFonts w:asciiTheme="majorEastAsia" w:eastAsiaTheme="majorEastAsia" w:hAnsiTheme="majorEastAsia"/>
          <w:szCs w:val="20"/>
        </w:rPr>
      </w:pPr>
    </w:p>
    <w:p w14:paraId="63456B92" w14:textId="16548512" w:rsidR="00D45343" w:rsidRPr="00D45343" w:rsidRDefault="00D45343" w:rsidP="00D45343">
      <w:pPr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5CFAB003" wp14:editId="5D701E60">
            <wp:extent cx="2533650" cy="4685783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64" cy="47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0E1BC339" wp14:editId="087547EA">
            <wp:extent cx="2619375" cy="46863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2DFD" w14:textId="1AF570D6" w:rsidR="00D45343" w:rsidRPr="00D45343" w:rsidRDefault="00D45343" w:rsidP="002B0F81">
      <w:pPr>
        <w:rPr>
          <w:rFonts w:asciiTheme="majorEastAsia" w:eastAsiaTheme="majorEastAsia" w:hAnsiTheme="majorEastAsia"/>
          <w:szCs w:val="20"/>
        </w:rPr>
      </w:pPr>
    </w:p>
    <w:p w14:paraId="051108D7" w14:textId="6D69D864" w:rsidR="00D45343" w:rsidRPr="00D45343" w:rsidRDefault="00D45343" w:rsidP="001A73C4">
      <w:pPr>
        <w:ind w:firstLineChars="100" w:firstLine="200"/>
        <w:rPr>
          <w:rFonts w:asciiTheme="majorEastAsia" w:eastAsiaTheme="majorEastAsia" w:hAnsiTheme="majorEastAsia"/>
          <w:szCs w:val="20"/>
        </w:rPr>
      </w:pPr>
      <w:r w:rsidRPr="00D45343">
        <w:rPr>
          <w:rFonts w:asciiTheme="majorEastAsia" w:eastAsiaTheme="majorEastAsia" w:hAnsiTheme="majorEastAsia" w:hint="eastAsia"/>
          <w:szCs w:val="20"/>
        </w:rPr>
        <w:t xml:space="preserve">위와 같은 방법으로 </w:t>
      </w:r>
      <w:r>
        <w:rPr>
          <w:rFonts w:asciiTheme="majorEastAsia" w:eastAsiaTheme="majorEastAsia" w:hAnsiTheme="majorEastAsia" w:hint="eastAsia"/>
          <w:szCs w:val="20"/>
        </w:rPr>
        <w:t>자신이 원하는 일정의 부분을 캘린더와 연동시킨 뒤에 일정의 시작시간을 어플리케이션에 등록</w:t>
      </w:r>
      <w:r w:rsidR="00487B5C">
        <w:rPr>
          <w:rFonts w:asciiTheme="majorEastAsia" w:eastAsiaTheme="majorEastAsia" w:hAnsiTheme="majorEastAsia" w:hint="eastAsia"/>
          <w:szCs w:val="20"/>
        </w:rPr>
        <w:t>한</w:t>
      </w:r>
      <w:r>
        <w:rPr>
          <w:rFonts w:asciiTheme="majorEastAsia" w:eastAsiaTheme="majorEastAsia" w:hAnsiTheme="majorEastAsia" w:hint="eastAsia"/>
          <w:szCs w:val="20"/>
        </w:rPr>
        <w:t>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4FD1197E" w14:textId="77777777" w:rsidR="00D45343" w:rsidRDefault="00D45343" w:rsidP="002B0F81">
      <w:pPr>
        <w:rPr>
          <w:b/>
          <w:bCs/>
          <w:sz w:val="24"/>
          <w:szCs w:val="24"/>
        </w:rPr>
      </w:pPr>
    </w:p>
    <w:p w14:paraId="0A221EC9" w14:textId="77777777" w:rsidR="005569F4" w:rsidRDefault="005569F4" w:rsidP="002B0F81">
      <w:pPr>
        <w:rPr>
          <w:rFonts w:asciiTheme="majorEastAsia" w:eastAsiaTheme="majorEastAsia" w:hAnsiTheme="majorEastAsia"/>
          <w:szCs w:val="20"/>
        </w:rPr>
      </w:pPr>
    </w:p>
    <w:p w14:paraId="0F202667" w14:textId="109F62A0" w:rsidR="00AB68C9" w:rsidRDefault="00AB68C9" w:rsidP="002B0F81">
      <w:pPr>
        <w:rPr>
          <w:rFonts w:asciiTheme="majorEastAsia" w:eastAsiaTheme="majorEastAsia" w:hAnsiTheme="majorEastAsia"/>
          <w:szCs w:val="20"/>
        </w:rPr>
      </w:pPr>
    </w:p>
    <w:p w14:paraId="4D9755FD" w14:textId="41CA97C9" w:rsidR="00487B5C" w:rsidRDefault="00487B5C" w:rsidP="002B0F81">
      <w:pPr>
        <w:rPr>
          <w:rFonts w:asciiTheme="majorEastAsia" w:eastAsiaTheme="majorEastAsia" w:hAnsiTheme="majorEastAsia"/>
          <w:szCs w:val="20"/>
        </w:rPr>
      </w:pPr>
    </w:p>
    <w:p w14:paraId="142DE1CC" w14:textId="77777777" w:rsidR="00487B5C" w:rsidRDefault="00487B5C" w:rsidP="002B0F81">
      <w:pPr>
        <w:rPr>
          <w:rFonts w:asciiTheme="majorEastAsia" w:eastAsiaTheme="majorEastAsia" w:hAnsiTheme="majorEastAsia" w:hint="eastAsia"/>
          <w:szCs w:val="20"/>
        </w:rPr>
      </w:pPr>
    </w:p>
    <w:p w14:paraId="182C8DF4" w14:textId="77777777" w:rsidR="00AB68C9" w:rsidRDefault="00AB68C9" w:rsidP="002B0F81">
      <w:pPr>
        <w:rPr>
          <w:rFonts w:asciiTheme="majorEastAsia" w:eastAsiaTheme="majorEastAsia" w:hAnsiTheme="majorEastAsia"/>
          <w:szCs w:val="20"/>
        </w:rPr>
      </w:pPr>
    </w:p>
    <w:p w14:paraId="5F17314C" w14:textId="5F6DF3BD" w:rsidR="00D45343" w:rsidRDefault="005569F4" w:rsidP="002B0F81">
      <w:pPr>
        <w:rPr>
          <w:rFonts w:asciiTheme="majorEastAsia" w:eastAsiaTheme="majorEastAsia" w:hAnsiTheme="majorEastAsia"/>
          <w:szCs w:val="20"/>
        </w:rPr>
      </w:pPr>
      <w:r w:rsidRPr="005569F4">
        <w:rPr>
          <w:rFonts w:asciiTheme="majorEastAsia" w:eastAsiaTheme="majorEastAsia" w:hAnsiTheme="majorEastAsia"/>
          <w:szCs w:val="20"/>
        </w:rPr>
        <w:lastRenderedPageBreak/>
        <w:t>2)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교통수단 및 준비시간</w:t>
      </w:r>
    </w:p>
    <w:p w14:paraId="0A43FC1A" w14:textId="3E10BC5E" w:rsidR="005569F4" w:rsidRDefault="005569F4" w:rsidP="002B0F81">
      <w:pPr>
        <w:rPr>
          <w:rFonts w:asciiTheme="majorEastAsia" w:eastAsiaTheme="majorEastAsia" w:hAnsiTheme="majorEastAsia"/>
          <w:szCs w:val="20"/>
        </w:rPr>
      </w:pPr>
    </w:p>
    <w:p w14:paraId="231731F3" w14:textId="66AFDFD5" w:rsidR="005569F4" w:rsidRDefault="005569F4" w:rsidP="002B0F81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사용자가 준비시간과 교통수단을 입력하게 되면 조건이 충족될 때 일어날 수 있게 조정을 해</w:t>
      </w:r>
      <w:r w:rsidR="00487B5C">
        <w:rPr>
          <w:rFonts w:asciiTheme="majorEastAsia" w:eastAsiaTheme="majorEastAsia" w:hAnsiTheme="majorEastAsia" w:hint="eastAsia"/>
          <w:szCs w:val="20"/>
        </w:rPr>
        <w:t>준</w:t>
      </w:r>
      <w:r>
        <w:rPr>
          <w:rFonts w:asciiTheme="majorEastAsia" w:eastAsiaTheme="majorEastAsia" w:hAnsiTheme="majorEastAsia" w:hint="eastAsia"/>
          <w:szCs w:val="20"/>
        </w:rPr>
        <w:t>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만약 미팅이 잡혀</w:t>
      </w:r>
      <w:r w:rsidR="00487B5C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있어 빨리 일어나야</w:t>
      </w:r>
      <w:r w:rsidR="00487B5C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한다면 교통상황을 체크해서 교통체증이 있는 경우 예상보다 조금 더 일찍 일어날</w:t>
      </w:r>
      <w:r w:rsidR="00487B5C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수 있는 알람</w:t>
      </w:r>
      <w:r w:rsidR="00487B5C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시간을 추천해</w:t>
      </w:r>
      <w:r w:rsidR="00487B5C">
        <w:rPr>
          <w:rFonts w:asciiTheme="majorEastAsia" w:eastAsiaTheme="majorEastAsia" w:hAnsiTheme="majorEastAsia" w:hint="eastAsia"/>
          <w:szCs w:val="20"/>
        </w:rPr>
        <w:t>준</w:t>
      </w:r>
      <w:r>
        <w:rPr>
          <w:rFonts w:asciiTheme="majorEastAsia" w:eastAsiaTheme="majorEastAsia" w:hAnsiTheme="majorEastAsia" w:hint="eastAsia"/>
          <w:szCs w:val="20"/>
        </w:rPr>
        <w:t>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4D5B4376" w14:textId="4137D13F" w:rsidR="005569F4" w:rsidRDefault="005569F4" w:rsidP="002B0F81">
      <w:pPr>
        <w:rPr>
          <w:rFonts w:asciiTheme="majorEastAsia" w:eastAsiaTheme="majorEastAsia" w:hAnsiTheme="majorEastAsia"/>
          <w:szCs w:val="20"/>
        </w:rPr>
      </w:pPr>
    </w:p>
    <w:p w14:paraId="15632D63" w14:textId="344DE189" w:rsidR="005569F4" w:rsidRPr="005569F4" w:rsidRDefault="005569F4" w:rsidP="002B0F81">
      <w:pPr>
        <w:rPr>
          <w:rFonts w:asciiTheme="majorEastAsia" w:eastAsiaTheme="majorEastAsia" w:hAnsiTheme="majorEastAsia"/>
          <w:szCs w:val="20"/>
        </w:rPr>
      </w:pPr>
      <w:r>
        <w:rPr>
          <w:noProof/>
        </w:rPr>
        <w:drawing>
          <wp:inline distT="0" distB="0" distL="0" distR="0" wp14:anchorId="69D2EE46" wp14:editId="5A34405F">
            <wp:extent cx="5381625" cy="33051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CC61" w14:textId="528E1553" w:rsidR="004B73EE" w:rsidRDefault="004B73EE" w:rsidP="002B0F81">
      <w:pPr>
        <w:rPr>
          <w:b/>
          <w:bCs/>
          <w:sz w:val="24"/>
          <w:szCs w:val="24"/>
        </w:rPr>
      </w:pPr>
    </w:p>
    <w:p w14:paraId="2FD5037F" w14:textId="19F3D9A9" w:rsidR="00D059CA" w:rsidRDefault="00D059CA" w:rsidP="002B0F81">
      <w:pPr>
        <w:rPr>
          <w:b/>
          <w:bCs/>
          <w:sz w:val="24"/>
          <w:szCs w:val="24"/>
        </w:rPr>
      </w:pPr>
    </w:p>
    <w:p w14:paraId="3AF1D68D" w14:textId="77777777" w:rsidR="00D059CA" w:rsidRDefault="00D059CA" w:rsidP="002B0F81">
      <w:pPr>
        <w:rPr>
          <w:rFonts w:hint="eastAsia"/>
          <w:b/>
          <w:bCs/>
          <w:sz w:val="24"/>
          <w:szCs w:val="24"/>
        </w:rPr>
      </w:pPr>
    </w:p>
    <w:p w14:paraId="2EBF3212" w14:textId="77777777" w:rsidR="004B73EE" w:rsidRDefault="004B73EE" w:rsidP="002B0F81">
      <w:pPr>
        <w:rPr>
          <w:b/>
          <w:bCs/>
          <w:sz w:val="24"/>
          <w:szCs w:val="24"/>
        </w:rPr>
      </w:pPr>
    </w:p>
    <w:p w14:paraId="68AB57BE" w14:textId="77777777" w:rsidR="004B73EE" w:rsidRDefault="004B73EE" w:rsidP="002B0F81">
      <w:pPr>
        <w:rPr>
          <w:b/>
          <w:bCs/>
          <w:sz w:val="24"/>
          <w:szCs w:val="24"/>
        </w:rPr>
      </w:pPr>
    </w:p>
    <w:p w14:paraId="38014531" w14:textId="77777777" w:rsidR="004B73EE" w:rsidRDefault="004B73EE" w:rsidP="002B0F81">
      <w:pPr>
        <w:rPr>
          <w:b/>
          <w:bCs/>
          <w:sz w:val="24"/>
          <w:szCs w:val="24"/>
        </w:rPr>
      </w:pPr>
    </w:p>
    <w:p w14:paraId="52F6B32A" w14:textId="77777777" w:rsidR="004B73EE" w:rsidRDefault="004B73EE" w:rsidP="002B0F81">
      <w:pPr>
        <w:rPr>
          <w:b/>
          <w:bCs/>
          <w:sz w:val="24"/>
          <w:szCs w:val="24"/>
        </w:rPr>
      </w:pPr>
    </w:p>
    <w:p w14:paraId="1E6A6994" w14:textId="77777777" w:rsidR="004B73EE" w:rsidRDefault="004B73EE" w:rsidP="002B0F81">
      <w:pPr>
        <w:rPr>
          <w:b/>
          <w:bCs/>
          <w:sz w:val="24"/>
          <w:szCs w:val="24"/>
        </w:rPr>
      </w:pPr>
    </w:p>
    <w:p w14:paraId="70A5D73D" w14:textId="77777777" w:rsidR="004B73EE" w:rsidRDefault="004B73EE" w:rsidP="002B0F81">
      <w:pPr>
        <w:rPr>
          <w:b/>
          <w:bCs/>
          <w:sz w:val="24"/>
          <w:szCs w:val="24"/>
        </w:rPr>
      </w:pPr>
    </w:p>
    <w:p w14:paraId="04803AC8" w14:textId="572AED79" w:rsidR="004B73EE" w:rsidRDefault="004B73EE" w:rsidP="002B0F81">
      <w:pPr>
        <w:rPr>
          <w:b/>
          <w:bCs/>
          <w:sz w:val="24"/>
          <w:szCs w:val="24"/>
        </w:rPr>
      </w:pPr>
    </w:p>
    <w:p w14:paraId="24E53252" w14:textId="77777777" w:rsidR="000B2AAF" w:rsidRDefault="000B2AAF" w:rsidP="002B0F81">
      <w:pPr>
        <w:rPr>
          <w:b/>
          <w:bCs/>
          <w:sz w:val="24"/>
          <w:szCs w:val="24"/>
        </w:rPr>
      </w:pPr>
    </w:p>
    <w:p w14:paraId="1F3E667F" w14:textId="3A5B5676" w:rsidR="004A0760" w:rsidRDefault="004A0760" w:rsidP="002B0F81">
      <w:pPr>
        <w:rPr>
          <w:b/>
          <w:bCs/>
          <w:sz w:val="24"/>
          <w:szCs w:val="24"/>
        </w:rPr>
      </w:pPr>
    </w:p>
    <w:p w14:paraId="5D10C1E9" w14:textId="77777777" w:rsidR="00487B5C" w:rsidRDefault="00487B5C" w:rsidP="002B0F81">
      <w:pPr>
        <w:rPr>
          <w:rFonts w:hint="eastAsia"/>
          <w:b/>
          <w:bCs/>
          <w:sz w:val="24"/>
          <w:szCs w:val="24"/>
        </w:rPr>
      </w:pPr>
    </w:p>
    <w:p w14:paraId="6EBB7632" w14:textId="7AD0E12C" w:rsidR="002B0F81" w:rsidRDefault="002B0F81" w:rsidP="00382DAE">
      <w:pPr>
        <w:pStyle w:val="3"/>
        <w:numPr>
          <w:ilvl w:val="0"/>
          <w:numId w:val="0"/>
        </w:numPr>
        <w:spacing w:after="240"/>
        <w:rPr>
          <w:b/>
          <w:bCs/>
        </w:rPr>
      </w:pPr>
      <w:bookmarkStart w:id="10" w:name="_Toc38554318"/>
      <w:r w:rsidRPr="00FB238A">
        <w:rPr>
          <w:b/>
          <w:bCs/>
        </w:rPr>
        <w:lastRenderedPageBreak/>
        <w:t>2.</w:t>
      </w:r>
      <w:r>
        <w:rPr>
          <w:b/>
          <w:bCs/>
        </w:rPr>
        <w:t>2</w:t>
      </w:r>
      <w:r w:rsidRPr="00FB238A">
        <w:rPr>
          <w:b/>
          <w:bCs/>
        </w:rPr>
        <w:t>.</w:t>
      </w:r>
      <w:r w:rsidR="00487B5C">
        <w:rPr>
          <w:b/>
          <w:bCs/>
        </w:rPr>
        <w:t>3</w:t>
      </w:r>
      <w:r w:rsidRPr="00FB238A">
        <w:rPr>
          <w:b/>
          <w:bCs/>
        </w:rPr>
        <w:t xml:space="preserve"> </w:t>
      </w:r>
      <w:r>
        <w:rPr>
          <w:rFonts w:hint="eastAsia"/>
          <w:b/>
          <w:bCs/>
        </w:rPr>
        <w:t>프론트</w:t>
      </w:r>
      <w:r w:rsidR="004B73EE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엔드</w:t>
      </w:r>
      <w:bookmarkEnd w:id="10"/>
    </w:p>
    <w:p w14:paraId="4F80F0DC" w14:textId="5319170C" w:rsidR="004B73EE" w:rsidRDefault="004B73EE" w:rsidP="002B0F81">
      <w:pPr>
        <w:rPr>
          <w:szCs w:val="20"/>
        </w:rPr>
      </w:pPr>
      <w:r>
        <w:rPr>
          <w:rFonts w:hint="eastAsia"/>
          <w:b/>
          <w:bCs/>
          <w:sz w:val="24"/>
          <w:szCs w:val="24"/>
        </w:rPr>
        <w:t xml:space="preserve"> </w:t>
      </w:r>
    </w:p>
    <w:p w14:paraId="00E96A00" w14:textId="2F8083A9" w:rsidR="004B73EE" w:rsidRDefault="004B73EE" w:rsidP="00487B5C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프론트 엔드에서는 사용자들이 직관적으로 알기 쉽도록 </w:t>
      </w:r>
      <w:r>
        <w:rPr>
          <w:szCs w:val="20"/>
        </w:rPr>
        <w:t>UI</w:t>
      </w:r>
      <w:r>
        <w:rPr>
          <w:rFonts w:hint="eastAsia"/>
          <w:szCs w:val="20"/>
        </w:rPr>
        <w:t>를 구성하였다.</w:t>
      </w:r>
      <w:r>
        <w:rPr>
          <w:szCs w:val="20"/>
        </w:rPr>
        <w:t xml:space="preserve"> </w:t>
      </w:r>
    </w:p>
    <w:p w14:paraId="13771804" w14:textId="334ED646" w:rsidR="004B73EE" w:rsidRPr="004B73EE" w:rsidRDefault="004B73EE" w:rsidP="002B0F81">
      <w:pPr>
        <w:rPr>
          <w:szCs w:val="20"/>
        </w:rPr>
      </w:pPr>
      <w:r>
        <w:rPr>
          <w:rFonts w:hint="eastAsia"/>
          <w:szCs w:val="20"/>
        </w:rPr>
        <w:t>처음 사용자들이 수면패턴 분석을 사용하는데 어려움</w:t>
      </w:r>
      <w:r w:rsidR="00487B5C">
        <w:rPr>
          <w:rFonts w:hint="eastAsia"/>
          <w:szCs w:val="20"/>
        </w:rPr>
        <w:t>이 없도</w:t>
      </w:r>
      <w:r>
        <w:rPr>
          <w:rFonts w:hint="eastAsia"/>
          <w:szCs w:val="20"/>
        </w:rPr>
        <w:t>록 앱 처음 실행에 사용방법을 알려주며 이 기능은 어플리케이션 첫 실행 장면에서만 보여</w:t>
      </w:r>
      <w:r w:rsidR="00487B5C">
        <w:rPr>
          <w:rFonts w:hint="eastAsia"/>
          <w:szCs w:val="20"/>
        </w:rPr>
        <w:t>준</w:t>
      </w:r>
      <w:r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후 설정 탭을 통하여 다시 볼 수 있도록 만들었으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외 부분은 탭 이름만 봐도 직관적으로 알 수 있도록 구성하였다.</w:t>
      </w:r>
    </w:p>
    <w:p w14:paraId="436A3A7F" w14:textId="77777777" w:rsidR="004B73EE" w:rsidRPr="00487B5C" w:rsidRDefault="004B73EE" w:rsidP="002B0F81">
      <w:pPr>
        <w:rPr>
          <w:b/>
          <w:bCs/>
          <w:sz w:val="24"/>
          <w:szCs w:val="24"/>
        </w:rPr>
      </w:pPr>
    </w:p>
    <w:p w14:paraId="2B99E75C" w14:textId="727F0CB9" w:rsidR="004B73EE" w:rsidRDefault="004B73EE" w:rsidP="002B0F81">
      <w:pPr>
        <w:rPr>
          <w:rFonts w:asciiTheme="majorEastAsia" w:eastAsiaTheme="majorEastAsia" w:hAnsiTheme="majorEastAsia"/>
          <w:szCs w:val="20"/>
        </w:rPr>
      </w:pPr>
      <w:r w:rsidRPr="004B73EE">
        <w:rPr>
          <w:rFonts w:asciiTheme="majorEastAsia" w:eastAsiaTheme="majorEastAsia" w:hAnsiTheme="majorEastAsia"/>
          <w:szCs w:val="20"/>
        </w:rPr>
        <w:t xml:space="preserve">1) </w:t>
      </w:r>
      <w:r w:rsidRPr="004B73EE">
        <w:rPr>
          <w:rFonts w:asciiTheme="majorEastAsia" w:eastAsiaTheme="majorEastAsia" w:hAnsiTheme="majorEastAsia" w:hint="eastAsia"/>
          <w:szCs w:val="20"/>
        </w:rPr>
        <w:t>실행화면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</w:p>
    <w:p w14:paraId="3A342BD6" w14:textId="04960FBD" w:rsidR="004B73EE" w:rsidRDefault="004B73EE" w:rsidP="002B0F81">
      <w:pPr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어플리케이션을 실행했을 경우의 화면</w:t>
      </w:r>
      <w:r w:rsidR="00487B5C">
        <w:rPr>
          <w:rFonts w:asciiTheme="majorEastAsia" w:eastAsiaTheme="majorEastAsia" w:hAnsiTheme="majorEastAsia" w:hint="eastAsia"/>
          <w:szCs w:val="20"/>
        </w:rPr>
        <w:t>이</w:t>
      </w:r>
      <w:r>
        <w:rPr>
          <w:rFonts w:asciiTheme="majorEastAsia" w:eastAsiaTheme="majorEastAsia" w:hAnsiTheme="majorEastAsia" w:hint="eastAsia"/>
          <w:szCs w:val="20"/>
        </w:rPr>
        <w:t>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1C7C8779" w14:textId="05D45074" w:rsidR="004B73EE" w:rsidRPr="004B73EE" w:rsidRDefault="004B73EE" w:rsidP="000B2AAF">
      <w:pPr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1767C14F" wp14:editId="0FAC25CC">
            <wp:extent cx="2542858" cy="5085715"/>
            <wp:effectExtent l="0" t="0" r="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6700" cy="50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4856" w14:textId="77777777" w:rsidR="004B73EE" w:rsidRDefault="004B73EE" w:rsidP="002B0F81">
      <w:pPr>
        <w:rPr>
          <w:b/>
          <w:bCs/>
          <w:sz w:val="24"/>
          <w:szCs w:val="24"/>
        </w:rPr>
      </w:pPr>
    </w:p>
    <w:p w14:paraId="486BACE1" w14:textId="0BE67A1D" w:rsidR="00AB68C9" w:rsidRDefault="00AB68C9" w:rsidP="002B0F81">
      <w:pPr>
        <w:rPr>
          <w:rFonts w:asciiTheme="majorEastAsia" w:eastAsiaTheme="majorEastAsia" w:hAnsiTheme="majorEastAsia"/>
          <w:szCs w:val="20"/>
        </w:rPr>
      </w:pPr>
    </w:p>
    <w:p w14:paraId="470A03EB" w14:textId="77777777" w:rsidR="00487B5C" w:rsidRDefault="00487B5C" w:rsidP="002B0F81">
      <w:pPr>
        <w:rPr>
          <w:rFonts w:asciiTheme="majorEastAsia" w:eastAsiaTheme="majorEastAsia" w:hAnsiTheme="majorEastAsia" w:hint="eastAsia"/>
          <w:szCs w:val="20"/>
        </w:rPr>
      </w:pPr>
    </w:p>
    <w:p w14:paraId="500A29EB" w14:textId="4DC67F93" w:rsidR="004B73EE" w:rsidRDefault="004B73EE" w:rsidP="002B0F81">
      <w:pPr>
        <w:rPr>
          <w:rFonts w:asciiTheme="majorEastAsia" w:eastAsiaTheme="majorEastAsia" w:hAnsiTheme="majorEastAsia" w:hint="eastAsia"/>
          <w:szCs w:val="20"/>
        </w:rPr>
      </w:pPr>
      <w:r w:rsidRPr="004B73EE">
        <w:rPr>
          <w:rFonts w:asciiTheme="majorEastAsia" w:eastAsiaTheme="majorEastAsia" w:hAnsiTheme="majorEastAsia"/>
          <w:szCs w:val="20"/>
        </w:rPr>
        <w:lastRenderedPageBreak/>
        <w:t xml:space="preserve">2) </w:t>
      </w:r>
      <w:r>
        <w:rPr>
          <w:rFonts w:asciiTheme="majorEastAsia" w:eastAsiaTheme="majorEastAsia" w:hAnsiTheme="majorEastAsia" w:hint="eastAsia"/>
          <w:szCs w:val="20"/>
        </w:rPr>
        <w:t>튜토리얼 화면</w:t>
      </w:r>
    </w:p>
    <w:p w14:paraId="3E55F0CC" w14:textId="02B174AD" w:rsidR="004B73EE" w:rsidRDefault="004B73EE" w:rsidP="00487B5C">
      <w:pPr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S</w:t>
      </w:r>
      <w:r>
        <w:rPr>
          <w:rFonts w:asciiTheme="majorEastAsia" w:eastAsiaTheme="majorEastAsia" w:hAnsiTheme="majorEastAsia"/>
          <w:szCs w:val="20"/>
        </w:rPr>
        <w:t>tep1</w:t>
      </w:r>
      <w:r>
        <w:rPr>
          <w:rFonts w:asciiTheme="majorEastAsia" w:eastAsiaTheme="majorEastAsia" w:hAnsiTheme="majorEastAsia" w:hint="eastAsia"/>
          <w:szCs w:val="20"/>
        </w:rPr>
        <w:t xml:space="preserve">과 </w:t>
      </w:r>
      <w:r>
        <w:rPr>
          <w:rFonts w:asciiTheme="majorEastAsia" w:eastAsiaTheme="majorEastAsia" w:hAnsiTheme="majorEastAsia"/>
          <w:szCs w:val="20"/>
        </w:rPr>
        <w:t>Ste</w:t>
      </w:r>
      <w:r>
        <w:rPr>
          <w:rFonts w:asciiTheme="majorEastAsia" w:eastAsiaTheme="majorEastAsia" w:hAnsiTheme="majorEastAsia" w:hint="eastAsia"/>
          <w:szCs w:val="20"/>
        </w:rPr>
        <w:t>p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>를 통하여 사용자가 어떻게 수면패턴 및 알람</w:t>
      </w:r>
      <w:r w:rsidR="00487B5C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설정을 하는지에 대한 튜토리얼을 보여</w:t>
      </w:r>
      <w:r w:rsidR="00487B5C">
        <w:rPr>
          <w:rFonts w:asciiTheme="majorEastAsia" w:eastAsiaTheme="majorEastAsia" w:hAnsiTheme="majorEastAsia" w:hint="eastAsia"/>
          <w:szCs w:val="20"/>
        </w:rPr>
        <w:t>준</w:t>
      </w:r>
      <w:r>
        <w:rPr>
          <w:rFonts w:asciiTheme="majorEastAsia" w:eastAsiaTheme="majorEastAsia" w:hAnsiTheme="majorEastAsia" w:hint="eastAsia"/>
          <w:szCs w:val="20"/>
        </w:rPr>
        <w:t>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이 기능은 최초 실행</w:t>
      </w:r>
      <w:r w:rsidR="00487B5C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시 한번만 보여주며 그 이후에는 설정 탭을 통해서 다시 볼 수 있도록 하였다.</w:t>
      </w:r>
    </w:p>
    <w:p w14:paraId="14E9DA90" w14:textId="77777777" w:rsidR="00AB68C9" w:rsidRDefault="00AB68C9" w:rsidP="002B0F81">
      <w:pPr>
        <w:rPr>
          <w:rFonts w:asciiTheme="majorEastAsia" w:eastAsiaTheme="majorEastAsia" w:hAnsiTheme="majorEastAsia"/>
          <w:szCs w:val="20"/>
        </w:rPr>
      </w:pPr>
    </w:p>
    <w:p w14:paraId="302C5B6E" w14:textId="77777777" w:rsidR="004B73EE" w:rsidRDefault="004B73EE" w:rsidP="002B0F81">
      <w:pPr>
        <w:rPr>
          <w:rFonts w:asciiTheme="majorEastAsia" w:eastAsiaTheme="majorEastAsia" w:hAnsiTheme="majorEastAsia"/>
          <w:szCs w:val="20"/>
        </w:rPr>
      </w:pPr>
    </w:p>
    <w:p w14:paraId="054AF47F" w14:textId="3C1EC704" w:rsidR="004B73EE" w:rsidRDefault="004B73EE" w:rsidP="004B73EE">
      <w:pPr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03C5A98A" wp14:editId="08A7F117">
            <wp:extent cx="2571750" cy="4797425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87" cy="484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249A4A89" wp14:editId="2B2CC1B4">
            <wp:extent cx="2575878" cy="480885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421" cy="481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ACB6B" w14:textId="1D970FEB" w:rsidR="004B73EE" w:rsidRDefault="004B73EE" w:rsidP="002B0F81">
      <w:pPr>
        <w:rPr>
          <w:rFonts w:asciiTheme="majorEastAsia" w:eastAsiaTheme="majorEastAsia" w:hAnsiTheme="majorEastAsia"/>
          <w:szCs w:val="20"/>
        </w:rPr>
      </w:pPr>
    </w:p>
    <w:p w14:paraId="063A767E" w14:textId="77777777" w:rsidR="00AB68C9" w:rsidRDefault="00AB68C9" w:rsidP="002B0F81">
      <w:pPr>
        <w:rPr>
          <w:sz w:val="24"/>
          <w:szCs w:val="24"/>
        </w:rPr>
      </w:pPr>
    </w:p>
    <w:p w14:paraId="3DBD83E5" w14:textId="77777777" w:rsidR="00AB68C9" w:rsidRDefault="00AB68C9" w:rsidP="002B0F81">
      <w:pPr>
        <w:rPr>
          <w:sz w:val="24"/>
          <w:szCs w:val="24"/>
        </w:rPr>
      </w:pPr>
    </w:p>
    <w:p w14:paraId="3B9C3381" w14:textId="6CD5C824" w:rsidR="00AB68C9" w:rsidRDefault="00AB68C9" w:rsidP="002B0F81">
      <w:pPr>
        <w:rPr>
          <w:sz w:val="24"/>
          <w:szCs w:val="24"/>
        </w:rPr>
      </w:pPr>
    </w:p>
    <w:p w14:paraId="606C0F3B" w14:textId="2C912878" w:rsidR="00487B5C" w:rsidRDefault="00487B5C" w:rsidP="002B0F81">
      <w:pPr>
        <w:rPr>
          <w:sz w:val="24"/>
          <w:szCs w:val="24"/>
        </w:rPr>
      </w:pPr>
    </w:p>
    <w:p w14:paraId="57CA5BDC" w14:textId="7F9E9B8A" w:rsidR="00487B5C" w:rsidRDefault="00487B5C" w:rsidP="002B0F81">
      <w:pPr>
        <w:rPr>
          <w:sz w:val="24"/>
          <w:szCs w:val="24"/>
        </w:rPr>
      </w:pPr>
    </w:p>
    <w:p w14:paraId="1A758C52" w14:textId="2A94F0A5" w:rsidR="00382DAE" w:rsidRDefault="00382DAE" w:rsidP="002B0F81">
      <w:pPr>
        <w:rPr>
          <w:sz w:val="24"/>
          <w:szCs w:val="24"/>
        </w:rPr>
      </w:pPr>
    </w:p>
    <w:p w14:paraId="2EE0AF07" w14:textId="77777777" w:rsidR="00382DAE" w:rsidRDefault="00382DAE" w:rsidP="002B0F81">
      <w:pPr>
        <w:rPr>
          <w:rFonts w:hint="eastAsia"/>
          <w:sz w:val="24"/>
          <w:szCs w:val="24"/>
        </w:rPr>
      </w:pPr>
    </w:p>
    <w:p w14:paraId="553A77EA" w14:textId="60F5B8FC" w:rsidR="00AB68C9" w:rsidRDefault="00AB68C9" w:rsidP="002B0F81">
      <w:pPr>
        <w:rPr>
          <w:rFonts w:hint="eastAsia"/>
          <w:szCs w:val="20"/>
        </w:rPr>
      </w:pPr>
      <w:r w:rsidRPr="00AB68C9">
        <w:rPr>
          <w:szCs w:val="20"/>
        </w:rPr>
        <w:t xml:space="preserve">3) </w:t>
      </w:r>
      <w:r w:rsidRPr="00AB68C9">
        <w:rPr>
          <w:rFonts w:hint="eastAsia"/>
          <w:szCs w:val="20"/>
        </w:rPr>
        <w:t>알람</w:t>
      </w:r>
      <w:r w:rsidR="00487B5C">
        <w:rPr>
          <w:rFonts w:hint="eastAsia"/>
          <w:szCs w:val="20"/>
        </w:rPr>
        <w:t xml:space="preserve"> </w:t>
      </w:r>
      <w:r w:rsidRPr="00AB68C9">
        <w:rPr>
          <w:rFonts w:hint="eastAsia"/>
          <w:szCs w:val="20"/>
        </w:rPr>
        <w:t>설정화면</w:t>
      </w:r>
    </w:p>
    <w:p w14:paraId="7502B3C9" w14:textId="683578A5" w:rsidR="00AB68C9" w:rsidRDefault="00AB68C9" w:rsidP="00487B5C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알람</w:t>
      </w:r>
      <w:r w:rsidR="00487B5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설정화면</w:t>
      </w:r>
      <w:r w:rsidR="00487B5C">
        <w:rPr>
          <w:rFonts w:hint="eastAsia"/>
          <w:szCs w:val="20"/>
        </w:rPr>
        <w:t>이</w:t>
      </w:r>
      <w:r>
        <w:rPr>
          <w:rFonts w:hint="eastAsia"/>
          <w:szCs w:val="20"/>
        </w:rPr>
        <w:t>다</w:t>
      </w:r>
      <w:r>
        <w:rPr>
          <w:szCs w:val="20"/>
        </w:rPr>
        <w:t xml:space="preserve">. </w:t>
      </w:r>
      <w:r w:rsidR="00267FCB">
        <w:rPr>
          <w:rFonts w:hint="eastAsia"/>
          <w:szCs w:val="20"/>
        </w:rPr>
        <w:t>내가 원하는 시간을 알람을 설정</w:t>
      </w:r>
      <w:r w:rsidR="00487B5C">
        <w:rPr>
          <w:rFonts w:hint="eastAsia"/>
          <w:szCs w:val="20"/>
        </w:rPr>
        <w:t>한</w:t>
      </w:r>
      <w:r w:rsidR="00267FCB">
        <w:rPr>
          <w:rFonts w:hint="eastAsia"/>
          <w:szCs w:val="20"/>
        </w:rPr>
        <w:t>다.</w:t>
      </w:r>
      <w:r w:rsidR="00267FCB">
        <w:rPr>
          <w:szCs w:val="20"/>
        </w:rPr>
        <w:t xml:space="preserve"> </w:t>
      </w:r>
      <w:r w:rsidR="00267FCB">
        <w:rPr>
          <w:rFonts w:hint="eastAsia"/>
          <w:szCs w:val="20"/>
        </w:rPr>
        <w:t>설정한 알람은 알람</w:t>
      </w:r>
      <w:r w:rsidR="00487B5C">
        <w:rPr>
          <w:rFonts w:hint="eastAsia"/>
          <w:szCs w:val="20"/>
        </w:rPr>
        <w:t xml:space="preserve"> </w:t>
      </w:r>
      <w:r w:rsidR="00267FCB">
        <w:rPr>
          <w:rFonts w:hint="eastAsia"/>
          <w:szCs w:val="20"/>
        </w:rPr>
        <w:t xml:space="preserve">목록에 저장되어 알람을 </w:t>
      </w:r>
      <w:r w:rsidR="00267FCB">
        <w:rPr>
          <w:szCs w:val="20"/>
        </w:rPr>
        <w:t xml:space="preserve">on/off </w:t>
      </w:r>
      <w:r w:rsidR="00267FCB">
        <w:rPr>
          <w:rFonts w:hint="eastAsia"/>
          <w:szCs w:val="20"/>
        </w:rPr>
        <w:t>할 수 있다,</w:t>
      </w:r>
    </w:p>
    <w:p w14:paraId="16100CB8" w14:textId="77777777" w:rsidR="00AB68C9" w:rsidRPr="00AB68C9" w:rsidRDefault="00AB68C9" w:rsidP="002B0F81">
      <w:pPr>
        <w:rPr>
          <w:szCs w:val="20"/>
        </w:rPr>
      </w:pPr>
    </w:p>
    <w:p w14:paraId="283C72D6" w14:textId="1E6E4F07" w:rsidR="004B73EE" w:rsidRDefault="004B73EE" w:rsidP="002B0F81">
      <w:pPr>
        <w:rPr>
          <w:b/>
          <w:bCs/>
          <w:sz w:val="24"/>
          <w:szCs w:val="24"/>
        </w:rPr>
      </w:pPr>
    </w:p>
    <w:p w14:paraId="08DA8AA0" w14:textId="68DEBBB2" w:rsidR="00AB68C9" w:rsidRDefault="00AB68C9" w:rsidP="00AB68C9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3D38E4E" wp14:editId="26071CBB">
            <wp:extent cx="2638425" cy="52768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40" cy="528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41FC3A04" wp14:editId="4AEADFCC">
            <wp:extent cx="2676525" cy="5275580"/>
            <wp:effectExtent l="0" t="0" r="9525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39" cy="529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E594" w14:textId="75F94DE2" w:rsidR="004B73EE" w:rsidRDefault="004B73EE" w:rsidP="002B0F81">
      <w:pPr>
        <w:rPr>
          <w:b/>
          <w:bCs/>
          <w:sz w:val="24"/>
          <w:szCs w:val="24"/>
        </w:rPr>
      </w:pPr>
    </w:p>
    <w:p w14:paraId="782DBF40" w14:textId="0E0EE6AD" w:rsidR="004B73EE" w:rsidRDefault="004B73EE" w:rsidP="002B0F81">
      <w:pPr>
        <w:rPr>
          <w:b/>
          <w:bCs/>
          <w:sz w:val="24"/>
          <w:szCs w:val="24"/>
        </w:rPr>
      </w:pPr>
    </w:p>
    <w:p w14:paraId="4AFCB055" w14:textId="46544463" w:rsidR="000B2AAF" w:rsidRDefault="000B2AAF" w:rsidP="000B2AAF">
      <w:pPr>
        <w:rPr>
          <w:b/>
          <w:bCs/>
          <w:sz w:val="24"/>
          <w:szCs w:val="24"/>
        </w:rPr>
      </w:pPr>
    </w:p>
    <w:p w14:paraId="29D06F6B" w14:textId="3C4F3376" w:rsidR="008D368B" w:rsidRDefault="008D368B" w:rsidP="000B2AAF">
      <w:pPr>
        <w:rPr>
          <w:b/>
          <w:bCs/>
          <w:sz w:val="24"/>
          <w:szCs w:val="24"/>
        </w:rPr>
      </w:pPr>
    </w:p>
    <w:p w14:paraId="0B1F51B2" w14:textId="77777777" w:rsidR="00072BE2" w:rsidRDefault="00072BE2" w:rsidP="000B2AAF">
      <w:pPr>
        <w:rPr>
          <w:rFonts w:hint="eastAsia"/>
          <w:szCs w:val="20"/>
        </w:rPr>
      </w:pPr>
    </w:p>
    <w:p w14:paraId="74E7E8EB" w14:textId="6FD53240" w:rsidR="000B2AAF" w:rsidRDefault="00487B5C" w:rsidP="000B2AAF">
      <w:pPr>
        <w:rPr>
          <w:rFonts w:hint="eastAsia"/>
          <w:szCs w:val="20"/>
        </w:rPr>
      </w:pPr>
      <w:r>
        <w:rPr>
          <w:szCs w:val="20"/>
        </w:rPr>
        <w:lastRenderedPageBreak/>
        <w:t>4</w:t>
      </w:r>
      <w:r w:rsidR="000B2AAF" w:rsidRPr="00AB68C9">
        <w:rPr>
          <w:szCs w:val="20"/>
        </w:rPr>
        <w:t xml:space="preserve">) </w:t>
      </w:r>
      <w:r w:rsidR="000B2AAF">
        <w:rPr>
          <w:rFonts w:hint="eastAsia"/>
          <w:szCs w:val="20"/>
        </w:rPr>
        <w:t xml:space="preserve">그래프 </w:t>
      </w:r>
    </w:p>
    <w:p w14:paraId="5BC75B70" w14:textId="303C6852" w:rsidR="000B2AAF" w:rsidRDefault="000B2AAF" w:rsidP="00487B5C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그래프 탭을 이용하여 나의 수면 점수 및 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래프를 확인할 수 있는 화면</w:t>
      </w:r>
      <w:r w:rsidR="00487B5C">
        <w:rPr>
          <w:rFonts w:hint="eastAsia"/>
          <w:szCs w:val="20"/>
        </w:rPr>
        <w:t>이</w:t>
      </w:r>
      <w:r>
        <w:rPr>
          <w:rFonts w:hint="eastAsia"/>
          <w:szCs w:val="20"/>
        </w:rPr>
        <w:t>다.</w:t>
      </w:r>
    </w:p>
    <w:p w14:paraId="0154AE1C" w14:textId="151F7499" w:rsidR="000B2AAF" w:rsidRDefault="000B2AAF" w:rsidP="00487B5C">
      <w:pPr>
        <w:rPr>
          <w:szCs w:val="20"/>
        </w:rPr>
      </w:pPr>
      <w:r>
        <w:rPr>
          <w:rFonts w:hint="eastAsia"/>
          <w:szCs w:val="20"/>
        </w:rPr>
        <w:t>주변 소음 및 취침시간/기상시간 등을 쉽게 확인할 수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일별 주별 월별을 선택하여 확인할 수도 있다.</w:t>
      </w:r>
    </w:p>
    <w:p w14:paraId="20265EEA" w14:textId="5B058CB6" w:rsidR="000B2AAF" w:rsidRDefault="000B2AAF" w:rsidP="000B2AAF">
      <w:pPr>
        <w:rPr>
          <w:szCs w:val="20"/>
        </w:rPr>
      </w:pPr>
    </w:p>
    <w:p w14:paraId="7EF4082A" w14:textId="3A7FF1AD" w:rsidR="000B2AAF" w:rsidRDefault="000B2AAF" w:rsidP="000B2AAF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29737FA" wp14:editId="274DDAA2">
            <wp:extent cx="2941721" cy="62103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36" cy="623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3A359" w14:textId="3BF00172" w:rsidR="00C31148" w:rsidRDefault="00C31148" w:rsidP="002B0F81">
      <w:pPr>
        <w:rPr>
          <w:b/>
          <w:bCs/>
          <w:sz w:val="24"/>
          <w:szCs w:val="24"/>
        </w:rPr>
      </w:pPr>
    </w:p>
    <w:p w14:paraId="3CE05931" w14:textId="05CA8658" w:rsidR="00382DAE" w:rsidRDefault="00382DAE" w:rsidP="00382DAE"/>
    <w:p w14:paraId="00E06DA6" w14:textId="77777777" w:rsidR="00382DAE" w:rsidRDefault="00382DAE" w:rsidP="00382DAE">
      <w:pPr>
        <w:pStyle w:val="20"/>
      </w:pPr>
    </w:p>
    <w:p w14:paraId="16909210" w14:textId="77777777" w:rsidR="00382DAE" w:rsidRDefault="00382DAE" w:rsidP="00382DAE">
      <w:pPr>
        <w:pStyle w:val="20"/>
      </w:pPr>
    </w:p>
    <w:p w14:paraId="6EE0A7D5" w14:textId="4981E08E" w:rsidR="0030079C" w:rsidRPr="00382DAE" w:rsidRDefault="003D6263" w:rsidP="00382DAE">
      <w:pPr>
        <w:pStyle w:val="20"/>
      </w:pPr>
      <w:bookmarkStart w:id="11" w:name="_Toc38554319"/>
      <w:r w:rsidRPr="00382DAE">
        <w:t xml:space="preserve">3. </w:t>
      </w:r>
      <w:r w:rsidRPr="00382DAE">
        <w:rPr>
          <w:rFonts w:hint="eastAsia"/>
        </w:rPr>
        <w:t>수정된 연구 내용 및 수정사항</w:t>
      </w:r>
      <w:bookmarkEnd w:id="11"/>
      <w:r w:rsidR="0030079C" w:rsidRPr="00382DAE">
        <w:t xml:space="preserve">  </w:t>
      </w:r>
    </w:p>
    <w:p w14:paraId="4DF3D825" w14:textId="77777777" w:rsidR="00382DAE" w:rsidRDefault="003D6263" w:rsidP="00382DAE">
      <w:pPr>
        <w:pStyle w:val="2"/>
        <w:numPr>
          <w:ilvl w:val="0"/>
          <w:numId w:val="0"/>
        </w:numPr>
        <w:spacing w:after="240"/>
        <w:ind w:leftChars="100" w:left="200"/>
        <w:rPr>
          <w:rFonts w:ascii="HY견고딕" w:eastAsia="HY견고딕"/>
          <w:sz w:val="32"/>
          <w:szCs w:val="32"/>
        </w:rPr>
      </w:pPr>
      <w:bookmarkStart w:id="12" w:name="_Toc38554320"/>
      <w:r w:rsidRPr="00382DAE">
        <w:rPr>
          <w:rFonts w:ascii="HY견고딕" w:eastAsia="HY견고딕" w:hint="eastAsia"/>
          <w:sz w:val="32"/>
          <w:szCs w:val="32"/>
        </w:rPr>
        <w:t>3.</w:t>
      </w:r>
      <w:r w:rsidR="00382DAE" w:rsidRPr="00382DAE">
        <w:rPr>
          <w:rFonts w:ascii="HY견고딕" w:eastAsia="HY견고딕" w:hint="eastAsia"/>
          <w:sz w:val="32"/>
          <w:szCs w:val="32"/>
        </w:rPr>
        <w:t>1</w:t>
      </w:r>
      <w:r w:rsidRPr="00382DAE">
        <w:rPr>
          <w:rFonts w:ascii="HY견고딕" w:eastAsia="HY견고딕" w:hint="eastAsia"/>
          <w:sz w:val="32"/>
          <w:szCs w:val="32"/>
        </w:rPr>
        <w:t xml:space="preserve"> 수정된 내용</w:t>
      </w:r>
      <w:bookmarkEnd w:id="12"/>
    </w:p>
    <w:p w14:paraId="2CCB376C" w14:textId="0BFB979B" w:rsidR="0030079C" w:rsidRPr="00382DAE" w:rsidRDefault="0030079C" w:rsidP="00382DAE">
      <w:pPr>
        <w:pStyle w:val="2"/>
        <w:numPr>
          <w:ilvl w:val="0"/>
          <w:numId w:val="0"/>
        </w:numPr>
        <w:spacing w:after="240"/>
        <w:ind w:leftChars="100" w:left="200" w:firstLineChars="100" w:firstLine="236"/>
        <w:rPr>
          <w:rFonts w:ascii="HY견고딕" w:eastAsia="HY견고딕" w:hint="eastAsia"/>
          <w:sz w:val="24"/>
        </w:rPr>
      </w:pPr>
      <w:bookmarkStart w:id="13" w:name="_Toc38554321"/>
      <w:r w:rsidRPr="00382DAE">
        <w:rPr>
          <w:rFonts w:ascii="HY견고딕" w:eastAsia="HY견고딕" w:hint="eastAsia"/>
          <w:sz w:val="24"/>
        </w:rPr>
        <w:t xml:space="preserve">3.3.1 기존 시스템과 </w:t>
      </w:r>
      <w:proofErr w:type="spellStart"/>
      <w:r w:rsidRPr="00382DAE">
        <w:rPr>
          <w:rFonts w:ascii="HY견고딕" w:eastAsia="HY견고딕" w:hint="eastAsia"/>
          <w:sz w:val="24"/>
        </w:rPr>
        <w:t>차별점</w:t>
      </w:r>
      <w:bookmarkEnd w:id="13"/>
      <w:proofErr w:type="spellEnd"/>
    </w:p>
    <w:p w14:paraId="0B3B3A3C" w14:textId="7B131F82" w:rsidR="008D368B" w:rsidRDefault="008D368B" w:rsidP="00382DAE">
      <w:pPr>
        <w:ind w:left="200"/>
      </w:pPr>
      <w:r>
        <w:rPr>
          <w:rFonts w:hint="eastAsia"/>
        </w:rPr>
        <w:t xml:space="preserve"> </w:t>
      </w:r>
      <w:r w:rsidR="0030079C">
        <w:rPr>
          <w:rFonts w:hint="eastAsia"/>
        </w:rPr>
        <w:t>기존 시스템과의 차별점이 가장 중요한 요소</w:t>
      </w:r>
      <w:r w:rsidR="00853EEB">
        <w:rPr>
          <w:rFonts w:hint="eastAsia"/>
        </w:rPr>
        <w:t xml:space="preserve"> </w:t>
      </w:r>
      <w:r w:rsidR="0030079C">
        <w:rPr>
          <w:rFonts w:hint="eastAsia"/>
        </w:rPr>
        <w:t>중에 하나라고 볼 수 있다.</w:t>
      </w:r>
      <w:r w:rsidR="00853EEB">
        <w:t xml:space="preserve"> </w:t>
      </w:r>
      <w:r w:rsidR="00853EEB">
        <w:rPr>
          <w:rFonts w:hint="eastAsia"/>
        </w:rPr>
        <w:t xml:space="preserve">그러한 차별점은 </w:t>
      </w:r>
      <w:r w:rsidR="00072BE2">
        <w:rPr>
          <w:rFonts w:hint="eastAsia"/>
        </w:rPr>
        <w:t>우리</w:t>
      </w:r>
      <w:r w:rsidR="00853EEB">
        <w:rPr>
          <w:rFonts w:hint="eastAsia"/>
        </w:rPr>
        <w:t>는 수면방해요소에서 찾았다.</w:t>
      </w:r>
      <w:r w:rsidR="00853EEB">
        <w:t xml:space="preserve"> </w:t>
      </w:r>
      <w:r w:rsidR="0030685B">
        <w:rPr>
          <w:rFonts w:hint="eastAsia"/>
        </w:rPr>
        <w:t>알람 맞추기 직전에 수면에 방해되는 요소를 가볍게 터치하여 사용자의 수면 방해 요소로 그래프를 클래스</w:t>
      </w:r>
      <w:r w:rsidR="00853EEB">
        <w:rPr>
          <w:rFonts w:hint="eastAsia"/>
        </w:rPr>
        <w:t xml:space="preserve"> </w:t>
      </w:r>
      <w:r w:rsidR="0030685B">
        <w:rPr>
          <w:rFonts w:hint="eastAsia"/>
        </w:rPr>
        <w:t>분류하여 보여</w:t>
      </w:r>
      <w:r w:rsidR="00072BE2">
        <w:rPr>
          <w:rFonts w:hint="eastAsia"/>
        </w:rPr>
        <w:t>준</w:t>
      </w:r>
      <w:r w:rsidR="0030685B">
        <w:rPr>
          <w:rFonts w:hint="eastAsia"/>
        </w:rPr>
        <w:t>다.</w:t>
      </w:r>
      <w:r w:rsidR="0030685B">
        <w:t xml:space="preserve"> </w:t>
      </w:r>
      <w:r>
        <w:rPr>
          <w:rFonts w:hint="eastAsia"/>
        </w:rPr>
        <w:t>그렇게 되면 사용자마다 각각 어느 요소가 가장 방해되는지 알게 되고 그에 행동을 줄이게 유도해다.</w:t>
      </w:r>
      <w:r>
        <w:t xml:space="preserve"> </w:t>
      </w:r>
    </w:p>
    <w:p w14:paraId="5EA04A6E" w14:textId="77777777" w:rsidR="008D368B" w:rsidRDefault="008D368B" w:rsidP="008D368B">
      <w:r>
        <w:rPr>
          <w:rFonts w:hint="eastAsia"/>
        </w:rPr>
        <w:t xml:space="preserve"> </w:t>
      </w:r>
    </w:p>
    <w:p w14:paraId="022E9783" w14:textId="6AEF9E7C" w:rsidR="008D368B" w:rsidRPr="0030079C" w:rsidRDefault="00C80B99" w:rsidP="00382DAE">
      <w:pPr>
        <w:ind w:left="200"/>
      </w:pPr>
      <w:r>
        <w:rPr>
          <w:rFonts w:hint="eastAsia"/>
        </w:rPr>
        <w:t xml:space="preserve"> </w:t>
      </w:r>
      <w:r w:rsidR="008D368B">
        <w:rPr>
          <w:rFonts w:hint="eastAsia"/>
        </w:rPr>
        <w:t>수면패턴분석에 추가적으로 알람 서비스를 제공</w:t>
      </w:r>
      <w:r w:rsidR="00072BE2">
        <w:rPr>
          <w:rFonts w:hint="eastAsia"/>
        </w:rPr>
        <w:t>한</w:t>
      </w:r>
      <w:r w:rsidR="008D368B">
        <w:rPr>
          <w:rFonts w:hint="eastAsia"/>
        </w:rPr>
        <w:t>다.</w:t>
      </w:r>
      <w:r w:rsidR="008D368B">
        <w:t xml:space="preserve"> </w:t>
      </w:r>
      <w:r w:rsidR="008D368B">
        <w:rPr>
          <w:rFonts w:hint="eastAsia"/>
        </w:rPr>
        <w:t>캘린더 일정과 연동한 뒤 일정시작 시간과 도착지의 정보와 교통수단을 알게 되면 그날의 교통상황을 예상하여 조금 더 일찍 일어나야</w:t>
      </w:r>
      <w:r w:rsidR="00072BE2">
        <w:rPr>
          <w:rFonts w:hint="eastAsia"/>
        </w:rPr>
        <w:t xml:space="preserve"> </w:t>
      </w:r>
      <w:r w:rsidR="008D368B">
        <w:rPr>
          <w:rFonts w:hint="eastAsia"/>
        </w:rPr>
        <w:t>할지 평소보다 여유를 가져도 될지에 따라 유동적으로 알려</w:t>
      </w:r>
      <w:r w:rsidR="00072BE2">
        <w:rPr>
          <w:rFonts w:hint="eastAsia"/>
        </w:rPr>
        <w:t>준</w:t>
      </w:r>
      <w:r w:rsidR="008D368B">
        <w:rPr>
          <w:rFonts w:hint="eastAsia"/>
        </w:rPr>
        <w:t>다.</w:t>
      </w:r>
      <w:r w:rsidR="008D368B">
        <w:t xml:space="preserve"> </w:t>
      </w:r>
    </w:p>
    <w:p w14:paraId="3574D802" w14:textId="77EA7E7E" w:rsidR="0030079C" w:rsidRPr="00072BE2" w:rsidRDefault="0030079C" w:rsidP="0030079C"/>
    <w:p w14:paraId="4E4CD90F" w14:textId="77777777" w:rsidR="0030685B" w:rsidRPr="0030079C" w:rsidRDefault="0030685B" w:rsidP="0030079C"/>
    <w:p w14:paraId="1F89C8A7" w14:textId="059FEAEB" w:rsidR="00C80B99" w:rsidRPr="00382DAE" w:rsidRDefault="0030079C" w:rsidP="00382DAE">
      <w:pPr>
        <w:pStyle w:val="30"/>
        <w:rPr>
          <w:rFonts w:hint="eastAsia"/>
        </w:rPr>
      </w:pPr>
      <w:bookmarkStart w:id="14" w:name="_Toc38554322"/>
      <w:r w:rsidRPr="00382DAE">
        <w:rPr>
          <w:rFonts w:hint="eastAsia"/>
        </w:rPr>
        <w:t>3.3.2 깊은 숙면 유도</w:t>
      </w:r>
      <w:bookmarkEnd w:id="14"/>
    </w:p>
    <w:p w14:paraId="1D80F6B5" w14:textId="787DBE52" w:rsidR="003D6263" w:rsidRPr="00382DAE" w:rsidRDefault="00C80B99" w:rsidP="00382DAE">
      <w:pPr>
        <w:pStyle w:val="10"/>
        <w:ind w:left="400"/>
      </w:pPr>
      <w:r w:rsidRPr="00382DAE">
        <w:rPr>
          <w:rFonts w:hint="eastAsia"/>
        </w:rPr>
        <w:t xml:space="preserve"> 사람의 </w:t>
      </w:r>
      <w:r w:rsidRPr="00382DAE">
        <w:t>5</w:t>
      </w:r>
      <w:r w:rsidRPr="00382DAE">
        <w:rPr>
          <w:rFonts w:hint="eastAsia"/>
        </w:rPr>
        <w:t xml:space="preserve">가지 감각을 통해서 깊은 숙면을 유도할 수 있다고 </w:t>
      </w:r>
      <w:r w:rsidR="00072BE2" w:rsidRPr="00382DAE">
        <w:rPr>
          <w:rFonts w:hint="eastAsia"/>
        </w:rPr>
        <w:t>한</w:t>
      </w:r>
      <w:r w:rsidRPr="00382DAE">
        <w:rPr>
          <w:rFonts w:hint="eastAsia"/>
        </w:rPr>
        <w:t>다.</w:t>
      </w:r>
      <w:r w:rsidRPr="00382DAE">
        <w:t xml:space="preserve"> </w:t>
      </w:r>
      <w:r w:rsidRPr="00382DAE">
        <w:rPr>
          <w:rFonts w:hint="eastAsia"/>
        </w:rPr>
        <w:t>저희는 핸드폰 어플리케이션이기에 오감 중 청각을 채택하여 깊은 숙면을 유도해</w:t>
      </w:r>
      <w:r w:rsidR="00072BE2" w:rsidRPr="00382DAE">
        <w:rPr>
          <w:rFonts w:hint="eastAsia"/>
        </w:rPr>
        <w:t>준</w:t>
      </w:r>
      <w:r w:rsidRPr="00382DAE">
        <w:rPr>
          <w:rFonts w:hint="eastAsia"/>
        </w:rPr>
        <w:t>다.</w:t>
      </w:r>
      <w:r w:rsidRPr="00382DAE">
        <w:t xml:space="preserve"> </w:t>
      </w:r>
      <w:r w:rsidRPr="00382DAE">
        <w:rPr>
          <w:rFonts w:hint="eastAsia"/>
        </w:rPr>
        <w:t xml:space="preserve">통계적으로 사람들이 편안하게 느끼는 소리들을 담아 수면패턴분석시에 노래가 나올 수 있도록 </w:t>
      </w:r>
      <w:r w:rsidR="00072BE2" w:rsidRPr="00382DAE">
        <w:rPr>
          <w:rFonts w:hint="eastAsia"/>
        </w:rPr>
        <w:t>한</w:t>
      </w:r>
      <w:r w:rsidRPr="00382DAE">
        <w:rPr>
          <w:rFonts w:hint="eastAsia"/>
        </w:rPr>
        <w:t>다.</w:t>
      </w:r>
      <w:r w:rsidRPr="00382DAE">
        <w:t xml:space="preserve"> </w:t>
      </w:r>
      <w:r w:rsidRPr="00382DAE">
        <w:rPr>
          <w:rFonts w:hint="eastAsia"/>
        </w:rPr>
        <w:t>잠이 들었다고 판단되면 노래는 자연스럽게 종료</w:t>
      </w:r>
      <w:r w:rsidR="00072BE2" w:rsidRPr="00382DAE">
        <w:rPr>
          <w:rFonts w:hint="eastAsia"/>
        </w:rPr>
        <w:t>된</w:t>
      </w:r>
      <w:r w:rsidRPr="00382DAE">
        <w:rPr>
          <w:rFonts w:hint="eastAsia"/>
        </w:rPr>
        <w:t>다.</w:t>
      </w:r>
      <w:r w:rsidRPr="00382DAE">
        <w:t xml:space="preserve"> </w:t>
      </w:r>
      <w:r w:rsidRPr="00382DAE">
        <w:rPr>
          <w:rFonts w:hint="eastAsia"/>
        </w:rPr>
        <w:t>이러한 노래에는 빗소리,</w:t>
      </w:r>
      <w:r w:rsidRPr="00382DAE">
        <w:t xml:space="preserve"> </w:t>
      </w:r>
      <w:r w:rsidRPr="00382DAE">
        <w:rPr>
          <w:rFonts w:hint="eastAsia"/>
        </w:rPr>
        <w:t>바다소리,</w:t>
      </w:r>
      <w:r w:rsidRPr="00382DAE">
        <w:t xml:space="preserve"> </w:t>
      </w:r>
      <w:r w:rsidRPr="00382DAE">
        <w:rPr>
          <w:rFonts w:hint="eastAsia"/>
        </w:rPr>
        <w:t xml:space="preserve">산소리 등 여러가지 중에 사용자가 설정탭에서 선택할 수 있도록 </w:t>
      </w:r>
      <w:r w:rsidR="00072BE2" w:rsidRPr="00382DAE">
        <w:rPr>
          <w:rFonts w:hint="eastAsia"/>
        </w:rPr>
        <w:t>한</w:t>
      </w:r>
      <w:r w:rsidRPr="00382DAE">
        <w:rPr>
          <w:rFonts w:hint="eastAsia"/>
        </w:rPr>
        <w:t>다.</w:t>
      </w:r>
      <w:r w:rsidRPr="00382DAE">
        <w:t xml:space="preserve"> </w:t>
      </w:r>
      <w:r w:rsidRPr="00382DAE">
        <w:rPr>
          <w:rFonts w:hint="eastAsia"/>
        </w:rPr>
        <w:t xml:space="preserve">혹시 이러한 소리가 아니라 다른 소리일 경우 사용자 개인이 업로드하여 사용할 수 있도록 </w:t>
      </w:r>
      <w:r w:rsidR="00072BE2" w:rsidRPr="00382DAE">
        <w:rPr>
          <w:rFonts w:hint="eastAsia"/>
        </w:rPr>
        <w:t>한</w:t>
      </w:r>
      <w:r w:rsidRPr="00382DAE">
        <w:rPr>
          <w:rFonts w:hint="eastAsia"/>
        </w:rPr>
        <w:t>다.</w:t>
      </w:r>
    </w:p>
    <w:p w14:paraId="0A41F058" w14:textId="77777777" w:rsidR="001D6638" w:rsidRDefault="001D6638" w:rsidP="00382DAE">
      <w:pPr>
        <w:pStyle w:val="30"/>
      </w:pPr>
    </w:p>
    <w:p w14:paraId="1991128B" w14:textId="77777777" w:rsidR="001D6638" w:rsidRDefault="001D6638" w:rsidP="00382DAE">
      <w:pPr>
        <w:pStyle w:val="30"/>
      </w:pPr>
    </w:p>
    <w:p w14:paraId="0C396805" w14:textId="77777777" w:rsidR="001D6638" w:rsidRDefault="001D6638" w:rsidP="00382DAE">
      <w:pPr>
        <w:pStyle w:val="30"/>
      </w:pPr>
    </w:p>
    <w:p w14:paraId="0160387E" w14:textId="77777777" w:rsidR="001D6638" w:rsidRDefault="001D6638" w:rsidP="00382DAE">
      <w:pPr>
        <w:pStyle w:val="30"/>
      </w:pPr>
    </w:p>
    <w:p w14:paraId="088F2496" w14:textId="77777777" w:rsidR="001D6638" w:rsidRDefault="001D6638" w:rsidP="00382DAE">
      <w:pPr>
        <w:pStyle w:val="30"/>
      </w:pPr>
    </w:p>
    <w:p w14:paraId="720EB3B8" w14:textId="0AFB4A9A" w:rsidR="001D6638" w:rsidRDefault="001D6638" w:rsidP="00382DAE">
      <w:pPr>
        <w:pStyle w:val="30"/>
      </w:pPr>
    </w:p>
    <w:p w14:paraId="65699E54" w14:textId="45BC69D0" w:rsidR="00072BE2" w:rsidRDefault="00072BE2" w:rsidP="00072BE2"/>
    <w:p w14:paraId="68343809" w14:textId="3656AB8E" w:rsidR="00382DAE" w:rsidRDefault="00382DAE" w:rsidP="00072BE2"/>
    <w:p w14:paraId="36002AD9" w14:textId="3F788C84" w:rsidR="00382DAE" w:rsidRDefault="00382DAE" w:rsidP="00072BE2"/>
    <w:p w14:paraId="0EB37AF3" w14:textId="16806B56" w:rsidR="00382DAE" w:rsidRDefault="00382DAE" w:rsidP="00072BE2"/>
    <w:p w14:paraId="5A37CD06" w14:textId="77777777" w:rsidR="00382DAE" w:rsidRDefault="00382DAE" w:rsidP="00382DAE">
      <w:pPr>
        <w:pStyle w:val="30"/>
        <w:rPr>
          <w:rFonts w:hint="eastAsia"/>
        </w:rPr>
      </w:pPr>
    </w:p>
    <w:p w14:paraId="4E2D2958" w14:textId="29C13413" w:rsidR="00382DAE" w:rsidRPr="00382DAE" w:rsidRDefault="001D6638" w:rsidP="00382DAE">
      <w:pPr>
        <w:pStyle w:val="30"/>
        <w:rPr>
          <w:rFonts w:hint="eastAsia"/>
        </w:rPr>
      </w:pPr>
      <w:bookmarkStart w:id="15" w:name="_Toc38554323"/>
      <w:r w:rsidRPr="00382DAE">
        <w:rPr>
          <w:rFonts w:hint="eastAsia"/>
        </w:rPr>
        <w:lastRenderedPageBreak/>
        <w:t>4. 향후 추진 내용</w:t>
      </w:r>
      <w:bookmarkEnd w:id="15"/>
    </w:p>
    <w:p w14:paraId="243DA402" w14:textId="1A848811" w:rsidR="00382DAE" w:rsidRPr="00382DAE" w:rsidRDefault="00382DAE" w:rsidP="00382DAE">
      <w:pPr>
        <w:pStyle w:val="2"/>
        <w:numPr>
          <w:ilvl w:val="0"/>
          <w:numId w:val="0"/>
        </w:numPr>
        <w:spacing w:after="240"/>
        <w:ind w:left="907" w:hanging="907"/>
        <w:rPr>
          <w:rFonts w:ascii="HY견고딕" w:eastAsia="HY견고딕" w:hint="eastAsia"/>
        </w:rPr>
      </w:pPr>
      <w:bookmarkStart w:id="16" w:name="_Toc38554324"/>
      <w:r w:rsidRPr="00382DAE">
        <w:rPr>
          <w:rFonts w:ascii="HY견고딕" w:eastAsia="HY견고딕" w:hint="eastAsia"/>
        </w:rPr>
        <w:t>4.1 GPS연동</w:t>
      </w:r>
      <w:bookmarkEnd w:id="16"/>
    </w:p>
    <w:p w14:paraId="37583C1F" w14:textId="3598067C" w:rsidR="004A0760" w:rsidRDefault="004A0760" w:rsidP="00072BE2">
      <w:pPr>
        <w:ind w:firstLineChars="100" w:firstLine="200"/>
      </w:pPr>
      <w:r>
        <w:rPr>
          <w:rFonts w:hint="eastAsia"/>
        </w:rPr>
        <w:t>사용자 어플리케이션에 위치서비스를 사용하여 위치를 정확하게 파악하여</w:t>
      </w:r>
      <w:r>
        <w:t xml:space="preserve"> </w:t>
      </w:r>
      <w:r>
        <w:rPr>
          <w:rFonts w:hint="eastAsia"/>
        </w:rPr>
        <w:t>걸리는 시간을 더욱 상세히 계산</w:t>
      </w:r>
      <w:r w:rsidR="00072BE2">
        <w:rPr>
          <w:rFonts w:hint="eastAsia"/>
        </w:rPr>
        <w:t>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그렇게</w:t>
      </w:r>
      <w:r w:rsidR="00072BE2">
        <w:rPr>
          <w:rFonts w:hint="eastAsia"/>
        </w:rPr>
        <w:t xml:space="preserve"> </w:t>
      </w:r>
      <w:r>
        <w:rPr>
          <w:rFonts w:hint="eastAsia"/>
        </w:rPr>
        <w:t>되면 출발지를 유동적으로 변경이 가능</w:t>
      </w:r>
      <w:r w:rsidR="00072BE2">
        <w:rPr>
          <w:rFonts w:hint="eastAsia"/>
        </w:rPr>
        <w:t>하</w:t>
      </w:r>
      <w:r w:rsidR="00911427">
        <w:rPr>
          <w:rFonts w:hint="eastAsia"/>
        </w:rPr>
        <w:t>다.</w:t>
      </w:r>
      <w:r w:rsidR="00911427">
        <w:t xml:space="preserve"> </w:t>
      </w:r>
    </w:p>
    <w:p w14:paraId="75BA1230" w14:textId="3B58049A" w:rsidR="0030685B" w:rsidRDefault="0030685B" w:rsidP="0030685B">
      <w:pPr>
        <w:rPr>
          <w:rFonts w:hint="eastAsia"/>
        </w:rPr>
      </w:pPr>
    </w:p>
    <w:p w14:paraId="3AB54B3B" w14:textId="39AF390E" w:rsidR="004A0760" w:rsidRPr="0030685B" w:rsidRDefault="004A0760" w:rsidP="004A0760">
      <w:pPr>
        <w:jc w:val="center"/>
      </w:pPr>
      <w:r>
        <w:rPr>
          <w:noProof/>
        </w:rPr>
        <w:drawing>
          <wp:inline distT="0" distB="0" distL="0" distR="0" wp14:anchorId="780FE809" wp14:editId="416F679B">
            <wp:extent cx="4476750" cy="3105150"/>
            <wp:effectExtent l="0" t="0" r="0" b="0"/>
            <wp:docPr id="17" name="그림 17" descr="Creative and Smart! LG CNS :: 위치기반서비스(LBS), '결합의 가치'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ve and Smart! LG CNS :: 위치기반서비스(LBS), '결합의 가치'를 .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4849" w14:textId="77777777" w:rsidR="0030685B" w:rsidRPr="0030685B" w:rsidRDefault="0030685B" w:rsidP="0030685B"/>
    <w:p w14:paraId="1D3749BF" w14:textId="6212ABDF" w:rsidR="0030079C" w:rsidRPr="0030079C" w:rsidRDefault="0030079C" w:rsidP="0030079C"/>
    <w:p w14:paraId="47AB4057" w14:textId="55073B1F" w:rsidR="003D6263" w:rsidRDefault="003D6263" w:rsidP="00382DAE">
      <w:pPr>
        <w:pStyle w:val="30"/>
      </w:pPr>
    </w:p>
    <w:p w14:paraId="1174021C" w14:textId="2A81AA97" w:rsidR="00072BE2" w:rsidRDefault="00072BE2" w:rsidP="00072BE2"/>
    <w:p w14:paraId="4B7A2218" w14:textId="277AD840" w:rsidR="00072BE2" w:rsidRDefault="00072BE2" w:rsidP="00072BE2"/>
    <w:p w14:paraId="2EC6C773" w14:textId="1ADE4319" w:rsidR="00072BE2" w:rsidRDefault="00072BE2" w:rsidP="00072BE2"/>
    <w:p w14:paraId="5BC0D206" w14:textId="0F461603" w:rsidR="00072BE2" w:rsidRDefault="00072BE2" w:rsidP="00072BE2"/>
    <w:p w14:paraId="0EC71ECD" w14:textId="07F54A4F" w:rsidR="00072BE2" w:rsidRDefault="00072BE2" w:rsidP="00072BE2"/>
    <w:p w14:paraId="68307623" w14:textId="26311AD2" w:rsidR="00072BE2" w:rsidRDefault="00072BE2" w:rsidP="00072BE2"/>
    <w:p w14:paraId="44DEB8AA" w14:textId="2F5F2B73" w:rsidR="00072BE2" w:rsidRDefault="00072BE2" w:rsidP="00072BE2"/>
    <w:p w14:paraId="319AFD42" w14:textId="4A6F6E5E" w:rsidR="00072BE2" w:rsidRDefault="00072BE2" w:rsidP="00072BE2"/>
    <w:p w14:paraId="2FE9DB33" w14:textId="398AFF35" w:rsidR="00382DAE" w:rsidRDefault="00382DAE" w:rsidP="00072BE2"/>
    <w:p w14:paraId="246D5944" w14:textId="12064459" w:rsidR="00382DAE" w:rsidRDefault="00382DAE" w:rsidP="00072BE2"/>
    <w:p w14:paraId="1578B81E" w14:textId="63B8FD4B" w:rsidR="00382DAE" w:rsidRDefault="00382DAE" w:rsidP="00072BE2"/>
    <w:p w14:paraId="4ADA0D1F" w14:textId="2A36472A" w:rsidR="00382DAE" w:rsidRDefault="00382DAE" w:rsidP="00072BE2"/>
    <w:p w14:paraId="7F54D51E" w14:textId="77777777" w:rsidR="00382DAE" w:rsidRDefault="00382DAE" w:rsidP="00072BE2">
      <w:pPr>
        <w:rPr>
          <w:rFonts w:hint="eastAsia"/>
        </w:rPr>
      </w:pPr>
    </w:p>
    <w:p w14:paraId="218672D9" w14:textId="77777777" w:rsidR="00382DAE" w:rsidRDefault="00382DAE" w:rsidP="00072BE2">
      <w:pPr>
        <w:rPr>
          <w:rFonts w:hint="eastAsia"/>
        </w:rPr>
      </w:pPr>
    </w:p>
    <w:p w14:paraId="271C9D4A" w14:textId="77A0D85E" w:rsidR="00911427" w:rsidRPr="00382DAE" w:rsidRDefault="00911427" w:rsidP="00382DAE">
      <w:pPr>
        <w:pStyle w:val="30"/>
        <w:rPr>
          <w:rFonts w:hint="eastAsia"/>
        </w:rPr>
      </w:pPr>
      <w:bookmarkStart w:id="17" w:name="_Toc38554325"/>
      <w:r w:rsidRPr="00382DAE">
        <w:t>4.</w:t>
      </w:r>
      <w:r w:rsidR="003D6263" w:rsidRPr="00382DAE">
        <w:t>2</w:t>
      </w:r>
      <w:r w:rsidRPr="00382DAE">
        <w:t xml:space="preserve"> </w:t>
      </w:r>
      <w:r w:rsidRPr="00382DAE">
        <w:rPr>
          <w:rFonts w:hint="eastAsia"/>
        </w:rPr>
        <w:t>날씨 연동</w:t>
      </w:r>
      <w:bookmarkEnd w:id="17"/>
    </w:p>
    <w:p w14:paraId="78AFE1D1" w14:textId="5AD840D2" w:rsidR="00911427" w:rsidRPr="00911427" w:rsidRDefault="00911427" w:rsidP="00072BE2">
      <w:pPr>
        <w:ind w:firstLineChars="100" w:firstLine="200"/>
      </w:pPr>
      <w:r>
        <w:rPr>
          <w:rFonts w:hint="eastAsia"/>
        </w:rPr>
        <w:t>알람을 종료하고</w:t>
      </w:r>
      <w:r w:rsidR="003D6263">
        <w:rPr>
          <w:rFonts w:hint="eastAsia"/>
        </w:rPr>
        <w:t xml:space="preserve"> </w:t>
      </w:r>
      <w:r>
        <w:rPr>
          <w:rFonts w:hint="eastAsia"/>
        </w:rPr>
        <w:t>사용자가 우산을 챙겨야 할지 겉옷을 챙겨야</w:t>
      </w:r>
      <w:r w:rsidR="00072BE2">
        <w:rPr>
          <w:rFonts w:hint="eastAsia"/>
        </w:rPr>
        <w:t xml:space="preserve"> </w:t>
      </w:r>
      <w:r>
        <w:rPr>
          <w:rFonts w:hint="eastAsia"/>
        </w:rPr>
        <w:t>할지에 대한 인지를 할 수 있도록 종료화면에 오늘 날짜</w:t>
      </w:r>
      <w:r>
        <w:t>,</w:t>
      </w:r>
      <w:r w:rsidR="00072BE2">
        <w:t xml:space="preserve"> </w:t>
      </w:r>
      <w:r>
        <w:rPr>
          <w:rFonts w:hint="eastAsia"/>
        </w:rPr>
        <w:t>요일,</w:t>
      </w:r>
      <w:r w:rsidR="00072BE2">
        <w:t xml:space="preserve"> </w:t>
      </w:r>
      <w:r>
        <w:rPr>
          <w:rFonts w:hint="eastAsia"/>
        </w:rPr>
        <w:t>시간,</w:t>
      </w:r>
      <w:r w:rsidR="00072BE2">
        <w:t xml:space="preserve"> </w:t>
      </w:r>
      <w:r>
        <w:rPr>
          <w:rFonts w:hint="eastAsia"/>
        </w:rPr>
        <w:t>날씨를 표시해</w:t>
      </w:r>
      <w:r w:rsidR="006A18BF">
        <w:rPr>
          <w:rFonts w:hint="eastAsia"/>
        </w:rPr>
        <w:t>준</w:t>
      </w:r>
      <w:r>
        <w:rPr>
          <w:rFonts w:hint="eastAsia"/>
        </w:rPr>
        <w:t>다.</w:t>
      </w:r>
      <w:r w:rsidR="003D6263">
        <w:t xml:space="preserve"> </w:t>
      </w:r>
      <w:r w:rsidR="003D6263">
        <w:rPr>
          <w:rFonts w:hint="eastAsia"/>
        </w:rPr>
        <w:t>이렇게</w:t>
      </w:r>
      <w:r w:rsidR="006A18BF">
        <w:rPr>
          <w:rFonts w:hint="eastAsia"/>
        </w:rPr>
        <w:t xml:space="preserve"> </w:t>
      </w:r>
      <w:r w:rsidR="003D6263">
        <w:rPr>
          <w:rFonts w:hint="eastAsia"/>
        </w:rPr>
        <w:t>되면 준비시간 또한 절감할 수 있고 아침에 시간을 조금 더 효율적으로 사용할 수</w:t>
      </w:r>
      <w:r w:rsidR="006A18BF">
        <w:rPr>
          <w:rFonts w:hint="eastAsia"/>
        </w:rPr>
        <w:t xml:space="preserve"> </w:t>
      </w:r>
      <w:r w:rsidR="003D6263">
        <w:rPr>
          <w:rFonts w:hint="eastAsia"/>
        </w:rPr>
        <w:t>있다.</w:t>
      </w:r>
    </w:p>
    <w:p w14:paraId="0E925EBE" w14:textId="2049568C" w:rsidR="004A0760" w:rsidRDefault="004A0760" w:rsidP="00F5425B"/>
    <w:p w14:paraId="388A0330" w14:textId="4EF7645D" w:rsidR="004A0760" w:rsidRDefault="003D6263" w:rsidP="003D6263">
      <w:pPr>
        <w:jc w:val="center"/>
      </w:pPr>
      <w:r>
        <w:rPr>
          <w:noProof/>
        </w:rPr>
        <w:drawing>
          <wp:inline distT="0" distB="0" distL="0" distR="0" wp14:anchorId="0E39F4C9" wp14:editId="388EFE54">
            <wp:extent cx="3122318" cy="5248275"/>
            <wp:effectExtent l="0" t="0" r="190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42" cy="528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C30C" w14:textId="724F971F" w:rsidR="004A0760" w:rsidRDefault="004A0760" w:rsidP="00F5425B"/>
    <w:p w14:paraId="48F472C7" w14:textId="77777777" w:rsidR="003D6263" w:rsidRDefault="003D6263" w:rsidP="00F5425B"/>
    <w:p w14:paraId="3193B148" w14:textId="353B9906" w:rsidR="004A0760" w:rsidRDefault="004A0760" w:rsidP="00F5425B"/>
    <w:p w14:paraId="4A6A41C3" w14:textId="6969B3B9" w:rsidR="006A18BF" w:rsidRDefault="006A18BF" w:rsidP="00F5425B"/>
    <w:p w14:paraId="1720B0E7" w14:textId="5C2F4896" w:rsidR="006A18BF" w:rsidRDefault="006A18BF" w:rsidP="00F5425B"/>
    <w:p w14:paraId="1D0084F3" w14:textId="37F92BAE" w:rsidR="006A18BF" w:rsidRDefault="006A18BF" w:rsidP="00F5425B"/>
    <w:p w14:paraId="6D0D7E09" w14:textId="77777777" w:rsidR="006A18BF" w:rsidRDefault="006A18BF" w:rsidP="00F5425B">
      <w:pPr>
        <w:rPr>
          <w:rFonts w:hint="eastAsia"/>
        </w:rPr>
      </w:pPr>
    </w:p>
    <w:p w14:paraId="515ACE5A" w14:textId="207442B9" w:rsidR="002B0F81" w:rsidRPr="00911427" w:rsidRDefault="00C308A5" w:rsidP="00382DAE">
      <w:pPr>
        <w:pStyle w:val="1"/>
        <w:numPr>
          <w:ilvl w:val="0"/>
          <w:numId w:val="0"/>
        </w:numPr>
        <w:ind w:left="567" w:hanging="567"/>
        <w:rPr>
          <w:b/>
          <w:bCs/>
          <w:szCs w:val="32"/>
        </w:rPr>
      </w:pPr>
      <w:bookmarkStart w:id="18" w:name="_Toc38554326"/>
      <w:r>
        <w:rPr>
          <w:b/>
          <w:bCs/>
          <w:szCs w:val="32"/>
        </w:rPr>
        <w:lastRenderedPageBreak/>
        <w:t>5</w:t>
      </w:r>
      <w:r w:rsidR="00911427" w:rsidRPr="00911427">
        <w:rPr>
          <w:b/>
          <w:bCs/>
          <w:szCs w:val="32"/>
        </w:rPr>
        <w:t xml:space="preserve">. </w:t>
      </w:r>
      <w:r w:rsidR="00A36DA9" w:rsidRPr="00911427">
        <w:rPr>
          <w:rFonts w:hint="eastAsia"/>
          <w:b/>
          <w:bCs/>
          <w:szCs w:val="32"/>
        </w:rPr>
        <w:t>참고문헌</w:t>
      </w:r>
      <w:bookmarkEnd w:id="18"/>
      <w:r w:rsidR="00A36DA9" w:rsidRPr="00911427">
        <w:rPr>
          <w:rFonts w:hint="eastAsia"/>
          <w:b/>
          <w:bCs/>
          <w:szCs w:val="32"/>
        </w:rPr>
        <w:t xml:space="preserve"> </w:t>
      </w:r>
    </w:p>
    <w:p w14:paraId="0483A947" w14:textId="4A01C8B5" w:rsidR="00A36DA9" w:rsidRDefault="00A36DA9" w:rsidP="00F5425B"/>
    <w:p w14:paraId="07982523" w14:textId="5643D460" w:rsidR="00A36DA9" w:rsidRDefault="00A36DA9" w:rsidP="00A36DA9">
      <w:pPr>
        <w:pStyle w:val="ad"/>
        <w:numPr>
          <w:ilvl w:val="0"/>
          <w:numId w:val="23"/>
        </w:numPr>
        <w:ind w:leftChars="0"/>
      </w:pPr>
      <w:r w:rsidRPr="00A36DA9">
        <w:rPr>
          <w:b/>
          <w:bCs/>
        </w:rPr>
        <w:t>가속도 센서 데이터 기반 수면단계 예측 및 수면주기의 추정.</w:t>
      </w:r>
      <w:r w:rsidR="00D6656E">
        <w:rPr>
          <w:b/>
          <w:bCs/>
        </w:rPr>
        <w:t xml:space="preserve"> </w:t>
      </w:r>
      <w:proofErr w:type="spellStart"/>
      <w:r w:rsidR="00D6656E">
        <w:rPr>
          <w:rFonts w:hint="eastAsia"/>
        </w:rPr>
        <w:t>강경우</w:t>
      </w:r>
      <w:proofErr w:type="spellEnd"/>
      <w:r w:rsidR="00D6656E">
        <w:t xml:space="preserve">, </w:t>
      </w:r>
      <w:proofErr w:type="spellStart"/>
      <w:r w:rsidR="00D6656E">
        <w:t>김태선</w:t>
      </w:r>
      <w:proofErr w:type="spellEnd"/>
      <w:r w:rsidR="00D6656E">
        <w:t xml:space="preserve"> (2019). </w:t>
      </w:r>
      <w:r>
        <w:t xml:space="preserve"> 전기전자학회논문지, 23(4), 158-164.</w:t>
      </w:r>
    </w:p>
    <w:p w14:paraId="72D560CA" w14:textId="77777777" w:rsidR="00A36DA9" w:rsidRDefault="00A36DA9" w:rsidP="00A36DA9"/>
    <w:p w14:paraId="417D9F45" w14:textId="0CEC2577" w:rsidR="00A36DA9" w:rsidRPr="00F5425B" w:rsidRDefault="00A36DA9" w:rsidP="00A36DA9">
      <w:pPr>
        <w:pStyle w:val="ad"/>
        <w:numPr>
          <w:ilvl w:val="0"/>
          <w:numId w:val="23"/>
        </w:numPr>
        <w:ind w:leftChars="0"/>
      </w:pPr>
      <w:r w:rsidRPr="00A36DA9">
        <w:rPr>
          <w:b/>
          <w:bCs/>
        </w:rPr>
        <w:t>수면패턴 모니터링을 위한 가속도 센서처리 알고리즘.</w:t>
      </w:r>
      <w:r>
        <w:t xml:space="preserve"> </w:t>
      </w:r>
      <w:r w:rsidR="00D6656E">
        <w:rPr>
          <w:rFonts w:hint="eastAsia"/>
        </w:rPr>
        <w:t>김영춘</w:t>
      </w:r>
      <w:r w:rsidR="00D6656E">
        <w:t xml:space="preserve">, </w:t>
      </w:r>
      <w:proofErr w:type="spellStart"/>
      <w:r w:rsidR="00D6656E">
        <w:t>조문택</w:t>
      </w:r>
      <w:proofErr w:type="spellEnd"/>
      <w:r w:rsidR="00D6656E">
        <w:t xml:space="preserve">, </w:t>
      </w:r>
      <w:proofErr w:type="spellStart"/>
      <w:r w:rsidR="00D6656E">
        <w:t>이충식</w:t>
      </w:r>
      <w:proofErr w:type="spellEnd"/>
      <w:r w:rsidR="00D6656E">
        <w:t xml:space="preserve">, 김갑수, </w:t>
      </w:r>
      <w:proofErr w:type="spellStart"/>
      <w:r w:rsidR="00D6656E">
        <w:t>최만규</w:t>
      </w:r>
      <w:proofErr w:type="spellEnd"/>
      <w:r w:rsidR="00D6656E">
        <w:t xml:space="preserve">, </w:t>
      </w:r>
      <w:proofErr w:type="spellStart"/>
      <w:r w:rsidR="00D6656E">
        <w:t>주해종</w:t>
      </w:r>
      <w:proofErr w:type="spellEnd"/>
      <w:r w:rsidR="00D6656E">
        <w:t xml:space="preserve">. (2015). </w:t>
      </w:r>
      <w:r>
        <w:t>한국산학기술학회 학술대회논문집, (), 373-375.</w:t>
      </w:r>
    </w:p>
    <w:sectPr w:rsidR="00A36DA9" w:rsidRPr="00F5425B" w:rsidSect="004D6DB8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749C6" w14:textId="77777777" w:rsidR="00DA008D" w:rsidRDefault="00DA008D" w:rsidP="004D6DB8">
      <w:r>
        <w:separator/>
      </w:r>
    </w:p>
  </w:endnote>
  <w:endnote w:type="continuationSeparator" w:id="0">
    <w:p w14:paraId="7E3EBE09" w14:textId="77777777" w:rsidR="00DA008D" w:rsidRDefault="00DA008D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Mono">
    <w:altName w:val="Segoe UI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dobe 고딕 Std B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B2912" w14:paraId="545850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B9CEEE3" w14:textId="77777777" w:rsidR="000B2912" w:rsidRPr="004F7386" w:rsidRDefault="000B2912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85295F" w14:textId="77777777" w:rsidR="000B2912" w:rsidRPr="00FB5B45" w:rsidRDefault="000B2912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590F01C" w14:textId="62F241DB" w:rsidR="000B2912" w:rsidRDefault="003F424E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중간보고</w:t>
          </w:r>
          <w:r w:rsidR="000B2912">
            <w:rPr>
              <w:rFonts w:hint="eastAsia"/>
              <w:b/>
              <w:sz w:val="16"/>
              <w:szCs w:val="16"/>
            </w:rPr>
            <w:t>서</w:t>
          </w:r>
        </w:p>
      </w:tc>
    </w:tr>
  </w:tbl>
  <w:p w14:paraId="5B1F4CF0" w14:textId="77777777" w:rsidR="000B2912" w:rsidRPr="005A36B2" w:rsidRDefault="000B2912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B2912" w14:paraId="59B7BB4B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69444F07" w14:textId="77777777" w:rsidR="000B2912" w:rsidRPr="004F7386" w:rsidRDefault="000B2912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7C98B075" w14:textId="77777777" w:rsidR="000B2912" w:rsidRPr="00FB5B45" w:rsidRDefault="000B2912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8B66E72" w14:textId="3A52A488" w:rsidR="000B2912" w:rsidRDefault="00710B86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  <w:r w:rsidR="000B2912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789908B4" w14:textId="77777777" w:rsidR="000B2912" w:rsidRPr="004D6DB8" w:rsidRDefault="000B2912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6C281" w14:textId="77777777" w:rsidR="00DA008D" w:rsidRDefault="00DA008D" w:rsidP="004D6DB8">
      <w:r>
        <w:rPr>
          <w:rFonts w:hint="eastAsia"/>
        </w:rPr>
        <w:separator/>
      </w:r>
    </w:p>
  </w:footnote>
  <w:footnote w:type="continuationSeparator" w:id="0">
    <w:p w14:paraId="2F58E2AB" w14:textId="77777777" w:rsidR="00DA008D" w:rsidRDefault="00DA008D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0B2912" w14:paraId="5CE943A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202B0B4" w14:textId="77777777" w:rsidR="000B2912" w:rsidRDefault="000B2912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2250" w:dyaOrig="2250" w14:anchorId="3D7F60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5pt;height:59.5pt;mso-width-percent:0;mso-height-percent:0;mso-width-percent:0;mso-height-percent:0">
                <v:imagedata r:id="rId1" o:title=""/>
              </v:shape>
              <o:OLEObject Type="Embed" ProgID="PBrush" ShapeID="_x0000_i1025" DrawAspect="Content" ObjectID="_164916727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6C41DB94" w14:textId="77777777" w:rsidR="000B2912" w:rsidRPr="00E30E83" w:rsidRDefault="000B2912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91B613" w14:textId="77777777" w:rsidR="000B2912" w:rsidRPr="00E30E83" w:rsidRDefault="000B2912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3202D3BD" w14:textId="77777777" w:rsidR="000B2912" w:rsidRPr="006A1006" w:rsidRDefault="000B2912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3181D586" w14:textId="24C16C0C" w:rsidR="000B2912" w:rsidRPr="00E30E83" w:rsidRDefault="00827461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0B2912" w14:paraId="484F5DCE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7BD6476B" w14:textId="77777777" w:rsidR="000B2912" w:rsidRDefault="000B291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67ED293" w14:textId="77777777" w:rsidR="000B2912" w:rsidRDefault="000B2912" w:rsidP="00A638EC">
          <w:pPr>
            <w:pStyle w:val="a5"/>
          </w:pPr>
        </w:p>
      </w:tc>
      <w:tc>
        <w:tcPr>
          <w:tcW w:w="2127" w:type="dxa"/>
        </w:tcPr>
        <w:p w14:paraId="2A61313D" w14:textId="77777777" w:rsidR="000B2912" w:rsidRPr="00E30E83" w:rsidRDefault="000B2912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6DAAB0D9" w14:textId="3DDB60F3" w:rsidR="000B2912" w:rsidRPr="00E30E83" w:rsidRDefault="000B2912" w:rsidP="00634587">
          <w:pPr>
            <w:pStyle w:val="a5"/>
            <w:tabs>
              <w:tab w:val="left" w:pos="135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  <w:proofErr w:type="spellStart"/>
          <w:r>
            <w:rPr>
              <w:rFonts w:hint="eastAsia"/>
              <w:sz w:val="16"/>
              <w:szCs w:val="16"/>
            </w:rPr>
            <w:t>스마트알람서비스</w:t>
          </w:r>
          <w:proofErr w:type="spellEnd"/>
        </w:p>
      </w:tc>
    </w:tr>
    <w:tr w:rsidR="000B2912" w14:paraId="58C7BCB5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27CE941C" w14:textId="77777777" w:rsidR="000B2912" w:rsidRDefault="000B291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B14BBB5" w14:textId="77777777" w:rsidR="000B2912" w:rsidRDefault="000B2912" w:rsidP="00A638EC">
          <w:pPr>
            <w:pStyle w:val="a5"/>
          </w:pPr>
        </w:p>
      </w:tc>
      <w:tc>
        <w:tcPr>
          <w:tcW w:w="2127" w:type="dxa"/>
        </w:tcPr>
        <w:p w14:paraId="2571D7D0" w14:textId="77777777" w:rsidR="000B2912" w:rsidRPr="00E30E83" w:rsidRDefault="000B2912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1B70FDDD" w14:textId="7BAC5A39" w:rsidR="000B2912" w:rsidRPr="00E30E83" w:rsidRDefault="000B2912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Sweetleep</w:t>
          </w:r>
          <w:proofErr w:type="spellEnd"/>
        </w:p>
      </w:tc>
    </w:tr>
    <w:tr w:rsidR="000B2912" w14:paraId="7292829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019F5927" w14:textId="77777777" w:rsidR="000B2912" w:rsidRDefault="000B291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2BE823" w14:textId="77777777" w:rsidR="000B2912" w:rsidRDefault="000B2912" w:rsidP="00A638EC">
          <w:pPr>
            <w:pStyle w:val="a5"/>
          </w:pPr>
        </w:p>
      </w:tc>
      <w:tc>
        <w:tcPr>
          <w:tcW w:w="2127" w:type="dxa"/>
        </w:tcPr>
        <w:p w14:paraId="04755EB0" w14:textId="77777777" w:rsidR="000B2912" w:rsidRPr="00E30E83" w:rsidRDefault="000B2912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5BE27F5" w14:textId="54BEA1C4" w:rsidR="000B2912" w:rsidRPr="00E30E83" w:rsidRDefault="000B2912" w:rsidP="00C308A5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1.3</w:t>
          </w:r>
        </w:p>
      </w:tc>
      <w:tc>
        <w:tcPr>
          <w:tcW w:w="2410" w:type="dxa"/>
        </w:tcPr>
        <w:p w14:paraId="0B0FA751" w14:textId="22B40247" w:rsidR="000B2912" w:rsidRPr="00E30E83" w:rsidRDefault="000B2912" w:rsidP="00C308A5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20-04-24</w:t>
          </w:r>
        </w:p>
      </w:tc>
    </w:tr>
  </w:tbl>
  <w:p w14:paraId="79A82B6C" w14:textId="77777777" w:rsidR="000B2912" w:rsidRDefault="000B2912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0B2912" w14:paraId="342B0239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16D487D4" w14:textId="77777777" w:rsidR="000B2912" w:rsidRDefault="000B2912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2250" w:dyaOrig="2250" w14:anchorId="5AB8FC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5pt;height:59.5pt;mso-width-percent:0;mso-height-percent:0;mso-width-percent:0;mso-height-percent:0">
                <v:imagedata r:id="rId1" o:title=""/>
              </v:shape>
              <o:OLEObject Type="Embed" ProgID="PBrush" ShapeID="_x0000_i1026" DrawAspect="Content" ObjectID="_164916727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726B8B5B" w14:textId="77777777" w:rsidR="000B2912" w:rsidRDefault="000B2912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2CE1CDE" w14:textId="77777777" w:rsidR="000B2912" w:rsidRPr="00E30E83" w:rsidRDefault="000B2912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58363F66" w14:textId="77777777" w:rsidR="000B2912" w:rsidRPr="005700FC" w:rsidRDefault="000B2912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0B2912" w14:paraId="6DC2E723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1011A33" w14:textId="77777777" w:rsidR="000B2912" w:rsidRDefault="000B291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56FA08" w14:textId="77777777" w:rsidR="000B2912" w:rsidRDefault="000B2912" w:rsidP="00A638EC">
          <w:pPr>
            <w:pStyle w:val="a5"/>
          </w:pPr>
        </w:p>
      </w:tc>
    </w:tr>
    <w:tr w:rsidR="000B2912" w14:paraId="35D6A3C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92A0892" w14:textId="77777777" w:rsidR="000B2912" w:rsidRDefault="000B291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C97C7BF" w14:textId="77777777" w:rsidR="000B2912" w:rsidRDefault="000B2912" w:rsidP="00A638EC">
          <w:pPr>
            <w:pStyle w:val="a5"/>
          </w:pPr>
        </w:p>
      </w:tc>
    </w:tr>
    <w:tr w:rsidR="000B2912" w14:paraId="0C66B8F0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6560EBE" w14:textId="77777777" w:rsidR="000B2912" w:rsidRDefault="000B291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E8055C2" w14:textId="77777777" w:rsidR="000B2912" w:rsidRDefault="000B2912" w:rsidP="00A638EC">
          <w:pPr>
            <w:pStyle w:val="a5"/>
          </w:pPr>
        </w:p>
      </w:tc>
    </w:tr>
  </w:tbl>
  <w:p w14:paraId="5BD19146" w14:textId="77777777" w:rsidR="000B2912" w:rsidRDefault="000B2912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589"/>
    <w:multiLevelType w:val="hybridMultilevel"/>
    <w:tmpl w:val="C00C0C14"/>
    <w:lvl w:ilvl="0" w:tplc="494A1AC8">
      <w:start w:val="2"/>
      <w:numFmt w:val="bullet"/>
      <w:lvlText w:val="-"/>
      <w:lvlJc w:val="left"/>
      <w:pPr>
        <w:ind w:left="653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6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770" w:hanging="400"/>
      </w:pPr>
      <w:rPr>
        <w:rFonts w:ascii="Wingdings" w:hAnsi="Wingdings" w:hint="default"/>
      </w:r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05617F78"/>
    <w:multiLevelType w:val="multilevel"/>
    <w:tmpl w:val="F8A2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110110F2"/>
    <w:multiLevelType w:val="hybridMultilevel"/>
    <w:tmpl w:val="5D52A6A4"/>
    <w:lvl w:ilvl="0" w:tplc="693A35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17414B47"/>
    <w:multiLevelType w:val="hybridMultilevel"/>
    <w:tmpl w:val="3F3E7C1E"/>
    <w:lvl w:ilvl="0" w:tplc="B96A8E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F745E9"/>
    <w:multiLevelType w:val="hybridMultilevel"/>
    <w:tmpl w:val="837CC7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21C837FE"/>
    <w:multiLevelType w:val="multilevel"/>
    <w:tmpl w:val="A4D4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505B2"/>
    <w:multiLevelType w:val="hybridMultilevel"/>
    <w:tmpl w:val="A230B9D0"/>
    <w:lvl w:ilvl="0" w:tplc="4E162B2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2A4F4A91"/>
    <w:multiLevelType w:val="hybridMultilevel"/>
    <w:tmpl w:val="ED741CEA"/>
    <w:lvl w:ilvl="0" w:tplc="3D288B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3" w15:restartNumberingAfterBreak="0">
    <w:nsid w:val="3DAB099C"/>
    <w:multiLevelType w:val="hybridMultilevel"/>
    <w:tmpl w:val="ABD80CE0"/>
    <w:lvl w:ilvl="0" w:tplc="DAEE653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5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6" w15:restartNumberingAfterBreak="0">
    <w:nsid w:val="56845973"/>
    <w:multiLevelType w:val="hybridMultilevel"/>
    <w:tmpl w:val="09DA3676"/>
    <w:lvl w:ilvl="0" w:tplc="2D3849C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7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8" w15:restartNumberingAfterBreak="0">
    <w:nsid w:val="76A15465"/>
    <w:multiLevelType w:val="hybridMultilevel"/>
    <w:tmpl w:val="4C609652"/>
    <w:lvl w:ilvl="0" w:tplc="4F62B3E0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9" w15:restartNumberingAfterBreak="0">
    <w:nsid w:val="7E4B5115"/>
    <w:multiLevelType w:val="hybridMultilevel"/>
    <w:tmpl w:val="9940C866"/>
    <w:lvl w:ilvl="0" w:tplc="728AB2D8">
      <w:start w:val="2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14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6"/>
  </w:num>
  <w:num w:numId="13">
    <w:abstractNumId w:val="2"/>
  </w:num>
  <w:num w:numId="14">
    <w:abstractNumId w:val="18"/>
  </w:num>
  <w:num w:numId="15">
    <w:abstractNumId w:val="11"/>
  </w:num>
  <w:num w:numId="16">
    <w:abstractNumId w:val="7"/>
  </w:num>
  <w:num w:numId="17">
    <w:abstractNumId w:val="16"/>
  </w:num>
  <w:num w:numId="18">
    <w:abstractNumId w:val="13"/>
  </w:num>
  <w:num w:numId="19">
    <w:abstractNumId w:val="19"/>
  </w:num>
  <w:num w:numId="20">
    <w:abstractNumId w:val="0"/>
  </w:num>
  <w:num w:numId="21">
    <w:abstractNumId w:val="9"/>
  </w:num>
  <w:num w:numId="22">
    <w:abstractNumId w:val="8"/>
  </w:num>
  <w:num w:numId="23">
    <w:abstractNumId w:val="10"/>
  </w:num>
  <w:num w:numId="24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6862"/>
    <w:rsid w:val="00023713"/>
    <w:rsid w:val="000255BB"/>
    <w:rsid w:val="00025636"/>
    <w:rsid w:val="00032A95"/>
    <w:rsid w:val="000402D5"/>
    <w:rsid w:val="000502EC"/>
    <w:rsid w:val="00054569"/>
    <w:rsid w:val="00072BE2"/>
    <w:rsid w:val="00075CA7"/>
    <w:rsid w:val="00083EF8"/>
    <w:rsid w:val="000A2D8B"/>
    <w:rsid w:val="000B2912"/>
    <w:rsid w:val="000B2AAF"/>
    <w:rsid w:val="000B35C7"/>
    <w:rsid w:val="000B51A0"/>
    <w:rsid w:val="000B57F5"/>
    <w:rsid w:val="000E319C"/>
    <w:rsid w:val="000F4699"/>
    <w:rsid w:val="00100BA3"/>
    <w:rsid w:val="00112870"/>
    <w:rsid w:val="00113A4E"/>
    <w:rsid w:val="00114E8B"/>
    <w:rsid w:val="00130D56"/>
    <w:rsid w:val="0014170A"/>
    <w:rsid w:val="0014659D"/>
    <w:rsid w:val="001740B3"/>
    <w:rsid w:val="00182EC4"/>
    <w:rsid w:val="001A73C4"/>
    <w:rsid w:val="001D6638"/>
    <w:rsid w:val="001E3A04"/>
    <w:rsid w:val="00200898"/>
    <w:rsid w:val="0020179A"/>
    <w:rsid w:val="00224B1C"/>
    <w:rsid w:val="00244AF0"/>
    <w:rsid w:val="00267FCB"/>
    <w:rsid w:val="00271823"/>
    <w:rsid w:val="00291FEB"/>
    <w:rsid w:val="002A4BA5"/>
    <w:rsid w:val="002A56E7"/>
    <w:rsid w:val="002B0B4D"/>
    <w:rsid w:val="002B0F81"/>
    <w:rsid w:val="002C40F8"/>
    <w:rsid w:val="002C6604"/>
    <w:rsid w:val="002C714A"/>
    <w:rsid w:val="002E0697"/>
    <w:rsid w:val="002F264A"/>
    <w:rsid w:val="002F61D0"/>
    <w:rsid w:val="0030079C"/>
    <w:rsid w:val="003041FB"/>
    <w:rsid w:val="0030685B"/>
    <w:rsid w:val="0033357B"/>
    <w:rsid w:val="00335480"/>
    <w:rsid w:val="00360E8A"/>
    <w:rsid w:val="003725A5"/>
    <w:rsid w:val="003731DA"/>
    <w:rsid w:val="003825AF"/>
    <w:rsid w:val="00382DAE"/>
    <w:rsid w:val="003C51ED"/>
    <w:rsid w:val="003C643D"/>
    <w:rsid w:val="003D437E"/>
    <w:rsid w:val="003D6263"/>
    <w:rsid w:val="003E0C3C"/>
    <w:rsid w:val="003F424E"/>
    <w:rsid w:val="00434CC9"/>
    <w:rsid w:val="004416D6"/>
    <w:rsid w:val="004827C6"/>
    <w:rsid w:val="00487B5C"/>
    <w:rsid w:val="004A0760"/>
    <w:rsid w:val="004A178C"/>
    <w:rsid w:val="004A413B"/>
    <w:rsid w:val="004A550A"/>
    <w:rsid w:val="004B73EE"/>
    <w:rsid w:val="004B7B01"/>
    <w:rsid w:val="004C1F9F"/>
    <w:rsid w:val="004C2413"/>
    <w:rsid w:val="004D14DC"/>
    <w:rsid w:val="004D6DB8"/>
    <w:rsid w:val="004F530A"/>
    <w:rsid w:val="00507520"/>
    <w:rsid w:val="00546F17"/>
    <w:rsid w:val="005501EC"/>
    <w:rsid w:val="005550D3"/>
    <w:rsid w:val="005569F4"/>
    <w:rsid w:val="00560554"/>
    <w:rsid w:val="00567D0F"/>
    <w:rsid w:val="0057771E"/>
    <w:rsid w:val="00591744"/>
    <w:rsid w:val="005A36B2"/>
    <w:rsid w:val="005B1E1C"/>
    <w:rsid w:val="005B5BE5"/>
    <w:rsid w:val="005C4CAD"/>
    <w:rsid w:val="005C6F67"/>
    <w:rsid w:val="005D60AD"/>
    <w:rsid w:val="005D7991"/>
    <w:rsid w:val="00601BEF"/>
    <w:rsid w:val="00606856"/>
    <w:rsid w:val="00624686"/>
    <w:rsid w:val="00630421"/>
    <w:rsid w:val="00634587"/>
    <w:rsid w:val="00637AA0"/>
    <w:rsid w:val="0065570B"/>
    <w:rsid w:val="006574BE"/>
    <w:rsid w:val="006839D4"/>
    <w:rsid w:val="006A18BF"/>
    <w:rsid w:val="006A2B6E"/>
    <w:rsid w:val="006B51C1"/>
    <w:rsid w:val="006F7A53"/>
    <w:rsid w:val="00706FF0"/>
    <w:rsid w:val="00710B86"/>
    <w:rsid w:val="00715262"/>
    <w:rsid w:val="007212E4"/>
    <w:rsid w:val="00733B63"/>
    <w:rsid w:val="007429B1"/>
    <w:rsid w:val="007432EA"/>
    <w:rsid w:val="007936FA"/>
    <w:rsid w:val="007948E3"/>
    <w:rsid w:val="00794BE2"/>
    <w:rsid w:val="007A3A2A"/>
    <w:rsid w:val="007F07C0"/>
    <w:rsid w:val="007F69C0"/>
    <w:rsid w:val="00805952"/>
    <w:rsid w:val="008078F1"/>
    <w:rsid w:val="00827461"/>
    <w:rsid w:val="00853EEB"/>
    <w:rsid w:val="008633A2"/>
    <w:rsid w:val="00871C5C"/>
    <w:rsid w:val="008770D3"/>
    <w:rsid w:val="008911B0"/>
    <w:rsid w:val="00893F38"/>
    <w:rsid w:val="00897322"/>
    <w:rsid w:val="00897B74"/>
    <w:rsid w:val="008C1EBF"/>
    <w:rsid w:val="008C3CD5"/>
    <w:rsid w:val="008D1354"/>
    <w:rsid w:val="008D368B"/>
    <w:rsid w:val="00905A7C"/>
    <w:rsid w:val="00911427"/>
    <w:rsid w:val="00921E0D"/>
    <w:rsid w:val="009303ED"/>
    <w:rsid w:val="00931AFC"/>
    <w:rsid w:val="009577FB"/>
    <w:rsid w:val="00967EA1"/>
    <w:rsid w:val="009A084F"/>
    <w:rsid w:val="009C79B6"/>
    <w:rsid w:val="009E6773"/>
    <w:rsid w:val="009F078D"/>
    <w:rsid w:val="009F4C5F"/>
    <w:rsid w:val="00A07DEE"/>
    <w:rsid w:val="00A112B7"/>
    <w:rsid w:val="00A204CF"/>
    <w:rsid w:val="00A32AE9"/>
    <w:rsid w:val="00A36DA9"/>
    <w:rsid w:val="00A4313F"/>
    <w:rsid w:val="00A51E54"/>
    <w:rsid w:val="00A638EC"/>
    <w:rsid w:val="00A66207"/>
    <w:rsid w:val="00A91144"/>
    <w:rsid w:val="00A966BE"/>
    <w:rsid w:val="00AA2C36"/>
    <w:rsid w:val="00AA3A5B"/>
    <w:rsid w:val="00AA74BD"/>
    <w:rsid w:val="00AB68C9"/>
    <w:rsid w:val="00AC0DF8"/>
    <w:rsid w:val="00AE334B"/>
    <w:rsid w:val="00AE47DA"/>
    <w:rsid w:val="00AF667D"/>
    <w:rsid w:val="00B072E7"/>
    <w:rsid w:val="00B16B1B"/>
    <w:rsid w:val="00B23C77"/>
    <w:rsid w:val="00B251DF"/>
    <w:rsid w:val="00B479B2"/>
    <w:rsid w:val="00B52B95"/>
    <w:rsid w:val="00B54744"/>
    <w:rsid w:val="00B728BE"/>
    <w:rsid w:val="00B764F7"/>
    <w:rsid w:val="00B8056F"/>
    <w:rsid w:val="00B83C25"/>
    <w:rsid w:val="00B86EDE"/>
    <w:rsid w:val="00B919A1"/>
    <w:rsid w:val="00B976D3"/>
    <w:rsid w:val="00BB2523"/>
    <w:rsid w:val="00BC7692"/>
    <w:rsid w:val="00BD62FC"/>
    <w:rsid w:val="00C02788"/>
    <w:rsid w:val="00C049CD"/>
    <w:rsid w:val="00C247A4"/>
    <w:rsid w:val="00C308A5"/>
    <w:rsid w:val="00C31148"/>
    <w:rsid w:val="00C37BD1"/>
    <w:rsid w:val="00C41DBF"/>
    <w:rsid w:val="00C425F3"/>
    <w:rsid w:val="00C729A4"/>
    <w:rsid w:val="00C7345A"/>
    <w:rsid w:val="00C75C82"/>
    <w:rsid w:val="00C80B99"/>
    <w:rsid w:val="00C93560"/>
    <w:rsid w:val="00C93E27"/>
    <w:rsid w:val="00C94345"/>
    <w:rsid w:val="00CA65F5"/>
    <w:rsid w:val="00CA7731"/>
    <w:rsid w:val="00CB47B9"/>
    <w:rsid w:val="00CB669A"/>
    <w:rsid w:val="00CC40C5"/>
    <w:rsid w:val="00CE79BC"/>
    <w:rsid w:val="00D059CA"/>
    <w:rsid w:val="00D105D3"/>
    <w:rsid w:val="00D11213"/>
    <w:rsid w:val="00D2249E"/>
    <w:rsid w:val="00D2273C"/>
    <w:rsid w:val="00D376C0"/>
    <w:rsid w:val="00D441C5"/>
    <w:rsid w:val="00D45343"/>
    <w:rsid w:val="00D4727F"/>
    <w:rsid w:val="00D566E7"/>
    <w:rsid w:val="00D6029B"/>
    <w:rsid w:val="00D6656E"/>
    <w:rsid w:val="00D7277E"/>
    <w:rsid w:val="00D8609D"/>
    <w:rsid w:val="00D9584D"/>
    <w:rsid w:val="00DA008D"/>
    <w:rsid w:val="00DE1DFE"/>
    <w:rsid w:val="00E0652D"/>
    <w:rsid w:val="00E23325"/>
    <w:rsid w:val="00E51205"/>
    <w:rsid w:val="00E839B3"/>
    <w:rsid w:val="00E8457A"/>
    <w:rsid w:val="00E91B11"/>
    <w:rsid w:val="00EC1FBB"/>
    <w:rsid w:val="00ED6265"/>
    <w:rsid w:val="00EE2DF2"/>
    <w:rsid w:val="00EF5CD4"/>
    <w:rsid w:val="00EF6BD2"/>
    <w:rsid w:val="00F068F7"/>
    <w:rsid w:val="00F07E2C"/>
    <w:rsid w:val="00F50D45"/>
    <w:rsid w:val="00F529E2"/>
    <w:rsid w:val="00F52CFF"/>
    <w:rsid w:val="00F5425B"/>
    <w:rsid w:val="00F73484"/>
    <w:rsid w:val="00F807A2"/>
    <w:rsid w:val="00F92C46"/>
    <w:rsid w:val="00FA3749"/>
    <w:rsid w:val="00FB238A"/>
    <w:rsid w:val="00FB7B49"/>
    <w:rsid w:val="00FC4D8D"/>
    <w:rsid w:val="00FD46E8"/>
    <w:rsid w:val="00FE3210"/>
    <w:rsid w:val="00FE6816"/>
    <w:rsid w:val="00FF09DA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B9D2B"/>
  <w15:docId w15:val="{25FC5440-CBE4-1C4B-B989-093475AE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B23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382DAE"/>
    <w:pPr>
      <w:tabs>
        <w:tab w:val="left" w:pos="400"/>
        <w:tab w:val="right" w:leader="dot" w:pos="9016"/>
      </w:tabs>
      <w:spacing w:before="120" w:after="120"/>
      <w:jc w:val="left"/>
    </w:pPr>
    <w:rPr>
      <w:rFonts w:eastAsiaTheme="minorHAnsi"/>
      <w:caps/>
      <w:noProof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82DAE"/>
    <w:pPr>
      <w:tabs>
        <w:tab w:val="left" w:pos="800"/>
        <w:tab w:val="right" w:leader="dot" w:pos="9016"/>
      </w:tabs>
      <w:jc w:val="left"/>
      <w:outlineLvl w:val="0"/>
    </w:pPr>
    <w:rPr>
      <w:rFonts w:ascii="HY견고딕" w:eastAsia="HY견고딕"/>
      <w:b/>
      <w:bCs/>
      <w:smallCaps/>
      <w:noProof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82DAE"/>
    <w:pPr>
      <w:tabs>
        <w:tab w:val="right" w:leader="dot" w:pos="9016"/>
      </w:tabs>
      <w:jc w:val="left"/>
      <w:outlineLvl w:val="2"/>
    </w:pPr>
    <w:rPr>
      <w:rFonts w:ascii="HY견고딕" w:eastAsia="HY견고딕"/>
      <w:b/>
      <w:bCs/>
      <w:noProof/>
      <w:sz w:val="32"/>
      <w:szCs w:val="32"/>
    </w:r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C4D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FC4D8D"/>
  </w:style>
  <w:style w:type="paragraph" w:styleId="ad">
    <w:name w:val="List Paragraph"/>
    <w:basedOn w:val="a"/>
    <w:uiPriority w:val="34"/>
    <w:qFormat/>
    <w:rsid w:val="000E319C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semiHidden/>
    <w:rsid w:val="00FB23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"/>
    <w:link w:val="HTMLChar"/>
    <w:uiPriority w:val="99"/>
    <w:semiHidden/>
    <w:unhideWhenUsed/>
    <w:rsid w:val="006839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839D4"/>
    <w:rPr>
      <w:rFonts w:ascii="Courier New" w:eastAsia="Times New Roman" w:hAnsi="Courier New" w:cs="Courier New"/>
      <w:kern w:val="0"/>
      <w:szCs w:val="20"/>
    </w:rPr>
  </w:style>
  <w:style w:type="character" w:styleId="HTML0">
    <w:name w:val="HTML Code"/>
    <w:basedOn w:val="a0"/>
    <w:uiPriority w:val="99"/>
    <w:semiHidden/>
    <w:unhideWhenUsed/>
    <w:rsid w:val="006839D4"/>
    <w:rPr>
      <w:rFonts w:ascii="Courier New" w:eastAsia="Times New Roman" w:hAnsi="Courier New" w:cs="Courier New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5C6F67"/>
    <w:pPr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C6F67"/>
    <w:pPr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C6F67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C6F67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C6F67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C6F67"/>
    <w:pPr>
      <w:ind w:left="160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39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PhilJay/MPAndroidChart" TargetMode="External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D36D-8A5D-4184-AD1D-1C432E55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박 대영</cp:lastModifiedBy>
  <cp:revision>4</cp:revision>
  <dcterms:created xsi:type="dcterms:W3CDTF">2020-04-23T08:13:00Z</dcterms:created>
  <dcterms:modified xsi:type="dcterms:W3CDTF">2020-04-23T08:14:00Z</dcterms:modified>
</cp:coreProperties>
</file>